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8510" w14:textId="77777777" w:rsidR="007F009C" w:rsidRPr="00D37170" w:rsidRDefault="007F009C" w:rsidP="00B6450F">
      <w:pPr>
        <w:pStyle w:val="SectionHeader"/>
      </w:pPr>
      <w:r>
        <w:t>Application Requirements</w:t>
      </w:r>
    </w:p>
    <w:p w14:paraId="085F7382" w14:textId="77777777" w:rsidR="008F64D3" w:rsidRPr="00800278" w:rsidRDefault="007F009C" w:rsidP="00D213E6">
      <w:pPr>
        <w:pStyle w:val="Requirements"/>
        <w:numPr>
          <w:ilvl w:val="0"/>
          <w:numId w:val="14"/>
        </w:numPr>
        <w:jc w:val="left"/>
        <w:rPr>
          <w:sz w:val="26"/>
          <w:szCs w:val="26"/>
        </w:rPr>
      </w:pPr>
      <w:r w:rsidRPr="00800278">
        <w:rPr>
          <w:sz w:val="26"/>
          <w:szCs w:val="26"/>
        </w:rPr>
        <w:t>Application must be completed by the student and guardian. Student must be a high school junior in the San Bernardino City Unified School District</w:t>
      </w:r>
      <w:r w:rsidR="00900D2B" w:rsidRPr="00800278">
        <w:rPr>
          <w:sz w:val="26"/>
          <w:szCs w:val="26"/>
        </w:rPr>
        <w:t xml:space="preserve"> (SBCUSD)</w:t>
      </w:r>
      <w:r w:rsidRPr="00800278">
        <w:rPr>
          <w:sz w:val="26"/>
          <w:szCs w:val="26"/>
        </w:rPr>
        <w:t>, attend a high school</w:t>
      </w:r>
      <w:r w:rsidR="002908AA" w:rsidRPr="00800278">
        <w:rPr>
          <w:sz w:val="26"/>
          <w:szCs w:val="26"/>
        </w:rPr>
        <w:t xml:space="preserve"> with an</w:t>
      </w:r>
      <w:r w:rsidRPr="00800278">
        <w:rPr>
          <w:sz w:val="26"/>
          <w:szCs w:val="26"/>
        </w:rPr>
        <w:t xml:space="preserve"> address </w:t>
      </w:r>
      <w:r w:rsidR="00900D2B" w:rsidRPr="00800278">
        <w:rPr>
          <w:sz w:val="26"/>
          <w:szCs w:val="26"/>
        </w:rPr>
        <w:t xml:space="preserve">within the city limits of San Bernardino </w:t>
      </w:r>
      <w:r w:rsidR="00DA095F" w:rsidRPr="00800278">
        <w:rPr>
          <w:sz w:val="26"/>
          <w:szCs w:val="26"/>
        </w:rPr>
        <w:t>and/</w:t>
      </w:r>
      <w:r w:rsidR="00900D2B" w:rsidRPr="00800278">
        <w:rPr>
          <w:sz w:val="26"/>
          <w:szCs w:val="26"/>
        </w:rPr>
        <w:t>or within the boundaries of the SBCUSD</w:t>
      </w:r>
      <w:r w:rsidR="00C902CF" w:rsidRPr="00800278">
        <w:rPr>
          <w:sz w:val="26"/>
          <w:szCs w:val="26"/>
        </w:rPr>
        <w:t xml:space="preserve">, </w:t>
      </w:r>
      <w:r w:rsidR="00DA095F" w:rsidRPr="00800278">
        <w:rPr>
          <w:sz w:val="26"/>
          <w:szCs w:val="26"/>
        </w:rPr>
        <w:t>or</w:t>
      </w:r>
      <w:r w:rsidR="00C902CF" w:rsidRPr="00800278">
        <w:rPr>
          <w:sz w:val="26"/>
          <w:szCs w:val="26"/>
        </w:rPr>
        <w:t xml:space="preserve"> may live within the San Bernardino City limits</w:t>
      </w:r>
      <w:r w:rsidR="00D56953" w:rsidRPr="00800278">
        <w:rPr>
          <w:sz w:val="26"/>
          <w:szCs w:val="26"/>
        </w:rPr>
        <w:t xml:space="preserve"> to be eligible</w:t>
      </w:r>
      <w:r w:rsidR="00DA095F" w:rsidRPr="00800278">
        <w:rPr>
          <w:sz w:val="26"/>
          <w:szCs w:val="26"/>
        </w:rPr>
        <w:t xml:space="preserve"> to apply</w:t>
      </w:r>
      <w:r w:rsidR="00900D2B" w:rsidRPr="00800278">
        <w:rPr>
          <w:sz w:val="26"/>
          <w:szCs w:val="26"/>
        </w:rPr>
        <w:t>.</w:t>
      </w:r>
    </w:p>
    <w:p w14:paraId="50DEFAA6" w14:textId="77777777" w:rsidR="008F64D3" w:rsidRPr="00800278" w:rsidRDefault="008F64D3" w:rsidP="00D213E6">
      <w:pPr>
        <w:pStyle w:val="Requirements"/>
        <w:numPr>
          <w:ilvl w:val="0"/>
          <w:numId w:val="14"/>
        </w:numPr>
        <w:jc w:val="left"/>
        <w:rPr>
          <w:sz w:val="26"/>
          <w:szCs w:val="26"/>
        </w:rPr>
      </w:pPr>
      <w:r w:rsidRPr="00800278">
        <w:rPr>
          <w:sz w:val="26"/>
          <w:szCs w:val="26"/>
        </w:rPr>
        <w:t>It is recommended that a student have at least a 3.0 Academic GPA.</w:t>
      </w:r>
    </w:p>
    <w:p w14:paraId="15428388" w14:textId="77777777" w:rsidR="00935EA1" w:rsidRPr="00800278" w:rsidRDefault="00935EA1" w:rsidP="00D213E6">
      <w:pPr>
        <w:pStyle w:val="Requirements"/>
        <w:numPr>
          <w:ilvl w:val="0"/>
          <w:numId w:val="14"/>
        </w:numPr>
        <w:jc w:val="left"/>
        <w:rPr>
          <w:sz w:val="26"/>
          <w:szCs w:val="26"/>
        </w:rPr>
      </w:pPr>
      <w:r w:rsidRPr="00800278">
        <w:rPr>
          <w:sz w:val="26"/>
          <w:szCs w:val="26"/>
        </w:rPr>
        <w:t>Student must submit</w:t>
      </w:r>
      <w:r w:rsidR="00BC75C1" w:rsidRPr="00800278">
        <w:rPr>
          <w:sz w:val="26"/>
          <w:szCs w:val="26"/>
        </w:rPr>
        <w:t xml:space="preserve"> two (2) reference letters from people that are not related to the student</w:t>
      </w:r>
      <w:r w:rsidR="00E25397" w:rsidRPr="00800278">
        <w:rPr>
          <w:sz w:val="26"/>
          <w:szCs w:val="26"/>
        </w:rPr>
        <w:t>.</w:t>
      </w:r>
      <w:r w:rsidR="002B32BD" w:rsidRPr="00800278">
        <w:rPr>
          <w:sz w:val="26"/>
          <w:szCs w:val="26"/>
        </w:rPr>
        <w:t xml:space="preserve"> </w:t>
      </w:r>
      <w:r w:rsidR="00BC75C1" w:rsidRPr="00800278">
        <w:rPr>
          <w:sz w:val="26"/>
          <w:szCs w:val="26"/>
        </w:rPr>
        <w:t>One</w:t>
      </w:r>
      <w:r w:rsidR="00DC3856">
        <w:rPr>
          <w:sz w:val="26"/>
          <w:szCs w:val="26"/>
        </w:rPr>
        <w:t xml:space="preserve"> (1)</w:t>
      </w:r>
      <w:r w:rsidR="00BC75C1" w:rsidRPr="00800278">
        <w:rPr>
          <w:sz w:val="26"/>
          <w:szCs w:val="26"/>
        </w:rPr>
        <w:t xml:space="preserve"> letter should be from a school teacher, counselor, coach, etc. The </w:t>
      </w:r>
      <w:r w:rsidR="00727110" w:rsidRPr="00800278">
        <w:rPr>
          <w:sz w:val="26"/>
          <w:szCs w:val="26"/>
        </w:rPr>
        <w:t xml:space="preserve">second </w:t>
      </w:r>
      <w:r w:rsidR="00BC75C1" w:rsidRPr="00800278">
        <w:rPr>
          <w:sz w:val="26"/>
          <w:szCs w:val="26"/>
        </w:rPr>
        <w:t>letter should be from a person in the community that knows you and is not related to you.</w:t>
      </w:r>
      <w:r w:rsidR="006E12FD" w:rsidRPr="00800278">
        <w:rPr>
          <w:sz w:val="26"/>
          <w:szCs w:val="26"/>
        </w:rPr>
        <w:t xml:space="preserve"> Please note how the letter author knows you</w:t>
      </w:r>
      <w:r w:rsidR="00E25397" w:rsidRPr="00800278">
        <w:rPr>
          <w:sz w:val="26"/>
          <w:szCs w:val="26"/>
        </w:rPr>
        <w:t xml:space="preserve">, </w:t>
      </w:r>
      <w:r w:rsidR="006E12FD" w:rsidRPr="00800278">
        <w:rPr>
          <w:sz w:val="26"/>
          <w:szCs w:val="26"/>
        </w:rPr>
        <w:t>what their position is</w:t>
      </w:r>
      <w:r w:rsidR="00E25397" w:rsidRPr="00800278">
        <w:rPr>
          <w:sz w:val="26"/>
          <w:szCs w:val="26"/>
        </w:rPr>
        <w:t>, and attach a copy of each</w:t>
      </w:r>
      <w:r w:rsidR="009321F2" w:rsidRPr="00800278">
        <w:rPr>
          <w:sz w:val="26"/>
          <w:szCs w:val="26"/>
        </w:rPr>
        <w:t xml:space="preserve"> letter</w:t>
      </w:r>
      <w:r w:rsidR="00E25397" w:rsidRPr="00800278">
        <w:rPr>
          <w:sz w:val="26"/>
          <w:szCs w:val="26"/>
        </w:rPr>
        <w:t xml:space="preserve"> to all five copies of </w:t>
      </w:r>
      <w:r w:rsidR="009321F2" w:rsidRPr="00800278">
        <w:rPr>
          <w:sz w:val="26"/>
          <w:szCs w:val="26"/>
        </w:rPr>
        <w:t xml:space="preserve">the </w:t>
      </w:r>
      <w:r w:rsidR="00E25397" w:rsidRPr="00800278">
        <w:rPr>
          <w:sz w:val="26"/>
          <w:szCs w:val="26"/>
        </w:rPr>
        <w:t>application</w:t>
      </w:r>
      <w:r w:rsidR="006E12FD" w:rsidRPr="00800278">
        <w:rPr>
          <w:sz w:val="26"/>
          <w:szCs w:val="26"/>
        </w:rPr>
        <w:t>.</w:t>
      </w:r>
    </w:p>
    <w:p w14:paraId="33BCA7FD" w14:textId="77777777" w:rsidR="008206F7" w:rsidRPr="00800278" w:rsidRDefault="008206F7" w:rsidP="00D213E6">
      <w:pPr>
        <w:pStyle w:val="Requirements"/>
        <w:numPr>
          <w:ilvl w:val="0"/>
          <w:numId w:val="14"/>
        </w:numPr>
        <w:jc w:val="left"/>
        <w:rPr>
          <w:sz w:val="26"/>
          <w:szCs w:val="26"/>
        </w:rPr>
      </w:pPr>
      <w:r w:rsidRPr="00800278">
        <w:rPr>
          <w:sz w:val="26"/>
          <w:szCs w:val="26"/>
        </w:rPr>
        <w:t>Student must submit a single official transcript with a raised seal</w:t>
      </w:r>
      <w:r w:rsidR="00260655" w:rsidRPr="00800278">
        <w:rPr>
          <w:sz w:val="26"/>
          <w:szCs w:val="26"/>
        </w:rPr>
        <w:t xml:space="preserve"> attached to one of the five</w:t>
      </w:r>
      <w:r w:rsidR="00DC3856">
        <w:rPr>
          <w:sz w:val="26"/>
          <w:szCs w:val="26"/>
        </w:rPr>
        <w:t xml:space="preserve"> (5)</w:t>
      </w:r>
      <w:r w:rsidR="00260655" w:rsidRPr="00800278">
        <w:rPr>
          <w:sz w:val="26"/>
          <w:szCs w:val="26"/>
        </w:rPr>
        <w:t xml:space="preserve"> application copies</w:t>
      </w:r>
      <w:r w:rsidRPr="00800278">
        <w:rPr>
          <w:sz w:val="26"/>
          <w:szCs w:val="26"/>
        </w:rPr>
        <w:t xml:space="preserve">. Please also submit four </w:t>
      </w:r>
      <w:r w:rsidR="00DC3856">
        <w:rPr>
          <w:sz w:val="26"/>
          <w:szCs w:val="26"/>
        </w:rPr>
        <w:t xml:space="preserve">(4) </w:t>
      </w:r>
      <w:r w:rsidRPr="00800278">
        <w:rPr>
          <w:sz w:val="26"/>
          <w:szCs w:val="26"/>
        </w:rPr>
        <w:t>unofficial transcripts</w:t>
      </w:r>
      <w:r w:rsidR="00260655" w:rsidRPr="00800278">
        <w:rPr>
          <w:sz w:val="26"/>
          <w:szCs w:val="26"/>
        </w:rPr>
        <w:t xml:space="preserve"> which are attached to the remaining four</w:t>
      </w:r>
      <w:r w:rsidR="00DC3856">
        <w:rPr>
          <w:sz w:val="26"/>
          <w:szCs w:val="26"/>
        </w:rPr>
        <w:t xml:space="preserve"> (4)</w:t>
      </w:r>
      <w:r w:rsidR="00260655" w:rsidRPr="00800278">
        <w:rPr>
          <w:sz w:val="26"/>
          <w:szCs w:val="26"/>
        </w:rPr>
        <w:t xml:space="preserve"> application copies</w:t>
      </w:r>
      <w:r w:rsidRPr="00800278">
        <w:rPr>
          <w:sz w:val="26"/>
          <w:szCs w:val="26"/>
        </w:rPr>
        <w:t>.</w:t>
      </w:r>
    </w:p>
    <w:p w14:paraId="6785557F" w14:textId="77777777" w:rsidR="00D37170" w:rsidRPr="00800278" w:rsidRDefault="00E016BD" w:rsidP="00D213E6">
      <w:pPr>
        <w:pStyle w:val="Requirements"/>
        <w:numPr>
          <w:ilvl w:val="0"/>
          <w:numId w:val="14"/>
        </w:numPr>
        <w:jc w:val="left"/>
        <w:rPr>
          <w:sz w:val="26"/>
          <w:szCs w:val="26"/>
        </w:rPr>
      </w:pPr>
      <w:r w:rsidRPr="00800278">
        <w:rPr>
          <w:sz w:val="26"/>
          <w:szCs w:val="26"/>
        </w:rPr>
        <w:t>Student must submit five (5)</w:t>
      </w:r>
      <w:r w:rsidR="00935EA1" w:rsidRPr="00800278">
        <w:rPr>
          <w:sz w:val="26"/>
          <w:szCs w:val="26"/>
        </w:rPr>
        <w:t xml:space="preserve"> </w:t>
      </w:r>
      <w:r w:rsidR="00B97D33" w:rsidRPr="00800278">
        <w:rPr>
          <w:sz w:val="26"/>
          <w:szCs w:val="26"/>
        </w:rPr>
        <w:t xml:space="preserve">complete </w:t>
      </w:r>
      <w:r w:rsidR="00935EA1" w:rsidRPr="00800278">
        <w:rPr>
          <w:sz w:val="26"/>
          <w:szCs w:val="26"/>
        </w:rPr>
        <w:t>legible</w:t>
      </w:r>
      <w:r w:rsidRPr="00800278">
        <w:rPr>
          <w:sz w:val="26"/>
          <w:szCs w:val="26"/>
        </w:rPr>
        <w:t xml:space="preserve"> copies of the application</w:t>
      </w:r>
      <w:r w:rsidR="00B97D33" w:rsidRPr="00800278">
        <w:rPr>
          <w:sz w:val="26"/>
          <w:szCs w:val="26"/>
        </w:rPr>
        <w:t>. E</w:t>
      </w:r>
      <w:r w:rsidR="00D37170" w:rsidRPr="00800278">
        <w:rPr>
          <w:sz w:val="26"/>
          <w:szCs w:val="26"/>
        </w:rPr>
        <w:t>ach copy should include a copy of each reference letter</w:t>
      </w:r>
      <w:r w:rsidR="00B97D33" w:rsidRPr="00800278">
        <w:rPr>
          <w:sz w:val="26"/>
          <w:szCs w:val="26"/>
        </w:rPr>
        <w:t xml:space="preserve"> and a transcript, as noted above</w:t>
      </w:r>
      <w:r w:rsidRPr="00800278">
        <w:rPr>
          <w:sz w:val="26"/>
          <w:szCs w:val="26"/>
        </w:rPr>
        <w:t>.</w:t>
      </w:r>
      <w:r w:rsidR="00935EA1" w:rsidRPr="00800278">
        <w:rPr>
          <w:sz w:val="26"/>
          <w:szCs w:val="26"/>
        </w:rPr>
        <w:t xml:space="preserve"> The copies can be typed or handwritten </w:t>
      </w:r>
      <w:r w:rsidR="00D37170" w:rsidRPr="00800278">
        <w:rPr>
          <w:sz w:val="26"/>
          <w:szCs w:val="26"/>
        </w:rPr>
        <w:t>legibly but</w:t>
      </w:r>
      <w:r w:rsidR="00935EA1" w:rsidRPr="00800278">
        <w:rPr>
          <w:sz w:val="26"/>
          <w:szCs w:val="26"/>
        </w:rPr>
        <w:t xml:space="preserve"> must have handwritten signatures</w:t>
      </w:r>
      <w:r w:rsidR="00BB72C4" w:rsidRPr="00800278">
        <w:rPr>
          <w:sz w:val="26"/>
          <w:szCs w:val="26"/>
        </w:rPr>
        <w:t xml:space="preserve"> on each copy</w:t>
      </w:r>
      <w:r w:rsidR="00D37170" w:rsidRPr="00800278">
        <w:rPr>
          <w:sz w:val="26"/>
          <w:szCs w:val="26"/>
        </w:rPr>
        <w:t>.</w:t>
      </w:r>
    </w:p>
    <w:p w14:paraId="012DD902" w14:textId="77777777" w:rsidR="00D37170" w:rsidRPr="00800278" w:rsidRDefault="001E27ED" w:rsidP="00D213E6">
      <w:pPr>
        <w:pStyle w:val="Requirements"/>
        <w:numPr>
          <w:ilvl w:val="0"/>
          <w:numId w:val="14"/>
        </w:numPr>
        <w:jc w:val="left"/>
        <w:rPr>
          <w:sz w:val="26"/>
          <w:szCs w:val="26"/>
        </w:rPr>
      </w:pPr>
      <w:r w:rsidRPr="00800278">
        <w:rPr>
          <w:sz w:val="26"/>
          <w:szCs w:val="26"/>
        </w:rPr>
        <w:t xml:space="preserve">Mail </w:t>
      </w:r>
      <w:r w:rsidR="00B63DBE" w:rsidRPr="00800278">
        <w:rPr>
          <w:sz w:val="26"/>
          <w:szCs w:val="26"/>
        </w:rPr>
        <w:t xml:space="preserve">or deliver </w:t>
      </w:r>
      <w:r w:rsidRPr="00800278">
        <w:rPr>
          <w:sz w:val="26"/>
          <w:szCs w:val="26"/>
        </w:rPr>
        <w:t>completed application and official transcript to:</w:t>
      </w:r>
    </w:p>
    <w:p w14:paraId="56EADC78" w14:textId="77777777" w:rsidR="00D37170" w:rsidRPr="00800278" w:rsidRDefault="001E27ED" w:rsidP="00D213E6">
      <w:pPr>
        <w:pStyle w:val="Requirements"/>
        <w:spacing w:after="0"/>
        <w:ind w:left="1440"/>
        <w:jc w:val="left"/>
        <w:rPr>
          <w:sz w:val="26"/>
          <w:szCs w:val="26"/>
        </w:rPr>
      </w:pPr>
      <w:r w:rsidRPr="00800278">
        <w:rPr>
          <w:sz w:val="26"/>
          <w:szCs w:val="26"/>
        </w:rPr>
        <w:t>Selection Committee</w:t>
      </w:r>
      <w:r w:rsidR="00677B5A" w:rsidRPr="00800278">
        <w:rPr>
          <w:sz w:val="26"/>
          <w:szCs w:val="26"/>
        </w:rPr>
        <w:t xml:space="preserve"> Chair</w:t>
      </w:r>
    </w:p>
    <w:p w14:paraId="0B18D106" w14:textId="77777777" w:rsidR="00677B5A" w:rsidRPr="00800278" w:rsidRDefault="001E27ED" w:rsidP="00D213E6">
      <w:pPr>
        <w:pStyle w:val="Requirements"/>
        <w:spacing w:after="0"/>
        <w:ind w:left="1440"/>
        <w:jc w:val="left"/>
        <w:rPr>
          <w:sz w:val="26"/>
          <w:szCs w:val="26"/>
        </w:rPr>
      </w:pPr>
      <w:r w:rsidRPr="00800278">
        <w:rPr>
          <w:sz w:val="26"/>
          <w:szCs w:val="26"/>
        </w:rPr>
        <w:t>Mrs. Judy Maculsay</w:t>
      </w:r>
      <w:r w:rsidR="00677B5A" w:rsidRPr="00800278">
        <w:rPr>
          <w:sz w:val="26"/>
          <w:szCs w:val="26"/>
        </w:rPr>
        <w:br/>
      </w:r>
      <w:r w:rsidR="00D37170" w:rsidRPr="00800278">
        <w:rPr>
          <w:i/>
          <w:sz w:val="26"/>
          <w:szCs w:val="26"/>
        </w:rPr>
        <w:t xml:space="preserve">2785 N. </w:t>
      </w:r>
      <w:r w:rsidRPr="00800278">
        <w:rPr>
          <w:i/>
          <w:sz w:val="26"/>
          <w:szCs w:val="26"/>
        </w:rPr>
        <w:t>San Gabriel Street</w:t>
      </w:r>
      <w:r w:rsidR="00677B5A" w:rsidRPr="00800278">
        <w:rPr>
          <w:i/>
          <w:sz w:val="26"/>
          <w:szCs w:val="26"/>
        </w:rPr>
        <w:br/>
      </w:r>
      <w:r w:rsidRPr="00800278">
        <w:rPr>
          <w:i/>
          <w:sz w:val="26"/>
          <w:szCs w:val="26"/>
        </w:rPr>
        <w:t>San Bernardino</w:t>
      </w:r>
      <w:r w:rsidR="00D37170" w:rsidRPr="00800278">
        <w:rPr>
          <w:i/>
          <w:sz w:val="26"/>
          <w:szCs w:val="26"/>
        </w:rPr>
        <w:t>, CA 92404</w:t>
      </w:r>
      <w:r w:rsidR="00677B5A" w:rsidRPr="00800278">
        <w:rPr>
          <w:sz w:val="26"/>
          <w:szCs w:val="26"/>
        </w:rPr>
        <w:br/>
      </w:r>
      <w:r w:rsidR="00D37170" w:rsidRPr="00800278">
        <w:rPr>
          <w:sz w:val="26"/>
          <w:szCs w:val="26"/>
        </w:rPr>
        <w:t>Phone: 909-883-4504</w:t>
      </w:r>
      <w:r w:rsidR="00677B5A" w:rsidRPr="00800278">
        <w:rPr>
          <w:sz w:val="26"/>
          <w:szCs w:val="26"/>
        </w:rPr>
        <w:br/>
        <w:t>Email</w:t>
      </w:r>
      <w:r w:rsidR="00D37170" w:rsidRPr="00800278">
        <w:rPr>
          <w:sz w:val="26"/>
          <w:szCs w:val="26"/>
        </w:rPr>
        <w:t xml:space="preserve">: </w:t>
      </w:r>
      <w:r w:rsidR="00677B5A" w:rsidRPr="00800278">
        <w:rPr>
          <w:sz w:val="26"/>
          <w:szCs w:val="26"/>
        </w:rPr>
        <w:t>judynmac@verizon.net</w:t>
      </w:r>
    </w:p>
    <w:p w14:paraId="5217818F" w14:textId="77777777" w:rsidR="00300548" w:rsidRPr="00800278" w:rsidRDefault="00677B5A" w:rsidP="00DC3856">
      <w:pPr>
        <w:pStyle w:val="Requirements"/>
        <w:jc w:val="left"/>
        <w:rPr>
          <w:sz w:val="26"/>
          <w:szCs w:val="26"/>
        </w:rPr>
      </w:pPr>
      <w:r w:rsidRPr="00800278">
        <w:rPr>
          <w:sz w:val="26"/>
          <w:szCs w:val="26"/>
        </w:rPr>
        <w:t xml:space="preserve">Phone number and email are </w:t>
      </w:r>
      <w:r w:rsidR="00800278" w:rsidRPr="00800278">
        <w:rPr>
          <w:sz w:val="26"/>
          <w:szCs w:val="26"/>
        </w:rPr>
        <w:t>for making</w:t>
      </w:r>
      <w:r w:rsidRPr="00800278">
        <w:rPr>
          <w:sz w:val="26"/>
          <w:szCs w:val="26"/>
        </w:rPr>
        <w:t xml:space="preserve"> contact, not to submit the application.</w:t>
      </w:r>
    </w:p>
    <w:p w14:paraId="6AD2357F" w14:textId="77777777" w:rsidR="00BE2B40" w:rsidRPr="0036516E" w:rsidRDefault="00BE2B40" w:rsidP="00A53BF2">
      <w:pPr>
        <w:pStyle w:val="SectionHeader"/>
      </w:pPr>
      <w:r w:rsidRPr="0036516E">
        <w:t>Instructions</w:t>
      </w:r>
    </w:p>
    <w:p w14:paraId="1D5B2E38" w14:textId="77777777" w:rsidR="00677B5A" w:rsidRDefault="00B22C41" w:rsidP="00D213E6">
      <w:pPr>
        <w:pStyle w:val="Instructions"/>
      </w:pPr>
      <w:r w:rsidRPr="0036516E">
        <w:rPr>
          <w:b/>
        </w:rPr>
        <w:t>Instructions:</w:t>
      </w:r>
      <w:r w:rsidRPr="0036516E">
        <w:t xml:space="preserve"> Please type or legibly handwrite</w:t>
      </w:r>
      <w:r w:rsidR="004254BF" w:rsidRPr="0036516E">
        <w:t xml:space="preserve"> (using a pen)</w:t>
      </w:r>
      <w:r w:rsidRPr="0036516E">
        <w:t xml:space="preserve"> your responses to the application questions. Please note that digital signatures will not be accepted.</w:t>
      </w:r>
      <w:r w:rsidR="00D376E4">
        <w:br w:type="page"/>
      </w:r>
    </w:p>
    <w:p w14:paraId="4E08CF2B" w14:textId="77777777" w:rsidR="000B28F5" w:rsidRDefault="000B28F5" w:rsidP="005C4F3A">
      <w:pPr>
        <w:pStyle w:val="SectionHeader"/>
        <w:spacing w:before="0"/>
      </w:pPr>
      <w:r>
        <w:lastRenderedPageBreak/>
        <w:t>Acknowledgement of Commitments</w:t>
      </w:r>
    </w:p>
    <w:p w14:paraId="430080A2" w14:textId="77777777" w:rsidR="00C32CED" w:rsidRDefault="00D376E4" w:rsidP="00C32CED">
      <w:pPr>
        <w:pStyle w:val="Commitments"/>
        <w:ind w:firstLine="720"/>
      </w:pPr>
      <w:r>
        <w:t xml:space="preserve">I wish to apply as a candidate for the Tachikawa student exchange trip </w:t>
      </w:r>
      <w:r w:rsidR="00F27E15">
        <w:t>next</w:t>
      </w:r>
      <w:r>
        <w:t xml:space="preserve"> summer. If selected, I will obtain the necessary passport, pictures, etc., and will attend the meetings arranged by the Sister Cities Committee. These meetings include orientation meetings and Japanese lessons that will prepare me for traveling to Japan. I will also attend the membership meetings. I will be available the four</w:t>
      </w:r>
      <w:r w:rsidR="00213BF3">
        <w:t xml:space="preserve"> (4)</w:t>
      </w:r>
      <w:r>
        <w:t xml:space="preserve"> weeks the Japanese students are in San Bernardino to participate in all joint activities.</w:t>
      </w:r>
      <w:r w:rsidR="00851ED0">
        <w:t xml:space="preserve"> I will also </w:t>
      </w:r>
      <w:r w:rsidR="00C32CED">
        <w:t xml:space="preserve">be generally available and active in committee activities </w:t>
      </w:r>
      <w:r w:rsidR="00ED1013">
        <w:t>for three (3) years after being selected.</w:t>
      </w:r>
    </w:p>
    <w:tbl>
      <w:tblPr>
        <w:tblStyle w:val="TableGrid"/>
        <w:tblW w:w="0" w:type="auto"/>
        <w:tblLayout w:type="fixed"/>
        <w:tblCellMar>
          <w:left w:w="0" w:type="dxa"/>
          <w:right w:w="0" w:type="dxa"/>
        </w:tblCellMar>
        <w:tblLook w:val="04A0" w:firstRow="1" w:lastRow="0" w:firstColumn="1" w:lastColumn="0" w:noHBand="0" w:noVBand="1"/>
      </w:tblPr>
      <w:tblGrid>
        <w:gridCol w:w="2340"/>
        <w:gridCol w:w="4950"/>
        <w:gridCol w:w="900"/>
        <w:gridCol w:w="1160"/>
      </w:tblGrid>
      <w:tr w:rsidR="00F73703" w14:paraId="5F7C2467" w14:textId="77777777" w:rsidTr="008303D9">
        <w:tc>
          <w:tcPr>
            <w:tcW w:w="2340" w:type="dxa"/>
            <w:tcBorders>
              <w:top w:val="nil"/>
              <w:left w:val="nil"/>
              <w:bottom w:val="nil"/>
              <w:right w:val="nil"/>
            </w:tcBorders>
            <w:vAlign w:val="bottom"/>
          </w:tcPr>
          <w:p w14:paraId="0553A2CB" w14:textId="77777777" w:rsidR="000D5A68" w:rsidRPr="00BA7FD5" w:rsidRDefault="00F73703" w:rsidP="008303D9">
            <w:pPr>
              <w:pStyle w:val="Signurature"/>
            </w:pPr>
            <w:bookmarkStart w:id="0" w:name="_Hlk17912800"/>
            <w:r w:rsidRPr="00BA7FD5">
              <w:t xml:space="preserve">Student’s </w:t>
            </w:r>
            <w:r w:rsidR="000D5A68" w:rsidRPr="00BA7FD5">
              <w:t>Signature:</w:t>
            </w:r>
          </w:p>
        </w:tc>
        <w:tc>
          <w:tcPr>
            <w:tcW w:w="4950" w:type="dxa"/>
            <w:tcBorders>
              <w:top w:val="nil"/>
              <w:left w:val="nil"/>
              <w:right w:val="nil"/>
            </w:tcBorders>
          </w:tcPr>
          <w:p w14:paraId="7498F459" w14:textId="77777777" w:rsidR="000D5A68" w:rsidRPr="005C4F3A" w:rsidRDefault="000D5A68" w:rsidP="00F7643F">
            <w:pPr>
              <w:pStyle w:val="TableQuestions"/>
            </w:pPr>
          </w:p>
        </w:tc>
        <w:tc>
          <w:tcPr>
            <w:tcW w:w="900" w:type="dxa"/>
            <w:tcBorders>
              <w:top w:val="nil"/>
              <w:left w:val="nil"/>
              <w:bottom w:val="nil"/>
              <w:right w:val="nil"/>
            </w:tcBorders>
            <w:vAlign w:val="bottom"/>
          </w:tcPr>
          <w:p w14:paraId="2AE2F9C9" w14:textId="77777777" w:rsidR="000D5A68" w:rsidRPr="00BA7FD5" w:rsidRDefault="000D5A68" w:rsidP="008303D9">
            <w:pPr>
              <w:pStyle w:val="Signurature"/>
              <w:jc w:val="right"/>
            </w:pPr>
            <w:r w:rsidRPr="00BA7FD5">
              <w:t>Date:</w:t>
            </w:r>
          </w:p>
        </w:tc>
        <w:tc>
          <w:tcPr>
            <w:tcW w:w="1160" w:type="dxa"/>
            <w:tcBorders>
              <w:top w:val="nil"/>
              <w:left w:val="nil"/>
              <w:bottom w:val="single" w:sz="4" w:space="0" w:color="auto"/>
              <w:right w:val="nil"/>
            </w:tcBorders>
          </w:tcPr>
          <w:p w14:paraId="60956CCF" w14:textId="77777777" w:rsidR="000D5A68" w:rsidRPr="005C4F3A" w:rsidRDefault="000D5A68" w:rsidP="00F7643F">
            <w:pPr>
              <w:pStyle w:val="TableQuestions"/>
            </w:pPr>
          </w:p>
        </w:tc>
      </w:tr>
      <w:bookmarkEnd w:id="0"/>
    </w:tbl>
    <w:p w14:paraId="388D7024" w14:textId="77777777" w:rsidR="000D5A68" w:rsidRDefault="000D5A68" w:rsidP="005C4F3A"/>
    <w:p w14:paraId="2513DE0F" w14:textId="77777777" w:rsidR="00F73703" w:rsidRDefault="00F73703" w:rsidP="0036516E">
      <w:pPr>
        <w:pStyle w:val="Commitments"/>
        <w:ind w:firstLine="720"/>
      </w:pPr>
      <w:r>
        <w:t>I will not drink alcoholic beverage or smoke while I am in Japan, or while my family is hosting a Japanese student.</w:t>
      </w:r>
    </w:p>
    <w:tbl>
      <w:tblPr>
        <w:tblStyle w:val="TableGrid"/>
        <w:tblW w:w="0" w:type="auto"/>
        <w:tblLayout w:type="fixed"/>
        <w:tblCellMar>
          <w:left w:w="0" w:type="dxa"/>
          <w:right w:w="0" w:type="dxa"/>
        </w:tblCellMar>
        <w:tblLook w:val="04A0" w:firstRow="1" w:lastRow="0" w:firstColumn="1" w:lastColumn="0" w:noHBand="0" w:noVBand="1"/>
      </w:tblPr>
      <w:tblGrid>
        <w:gridCol w:w="2340"/>
        <w:gridCol w:w="4950"/>
        <w:gridCol w:w="900"/>
        <w:gridCol w:w="1160"/>
      </w:tblGrid>
      <w:tr w:rsidR="000E1813" w14:paraId="411DEA9D" w14:textId="77777777" w:rsidTr="008303D9">
        <w:tc>
          <w:tcPr>
            <w:tcW w:w="2340" w:type="dxa"/>
            <w:tcBorders>
              <w:top w:val="nil"/>
              <w:left w:val="nil"/>
              <w:bottom w:val="nil"/>
              <w:right w:val="nil"/>
            </w:tcBorders>
            <w:vAlign w:val="bottom"/>
          </w:tcPr>
          <w:p w14:paraId="063ABC25" w14:textId="77777777" w:rsidR="000E1813" w:rsidRPr="00BA7FD5" w:rsidRDefault="000E1813" w:rsidP="008303D9">
            <w:pPr>
              <w:pStyle w:val="Signurature"/>
            </w:pPr>
            <w:r w:rsidRPr="00BA7FD5">
              <w:t>Student’s Signature:</w:t>
            </w:r>
          </w:p>
        </w:tc>
        <w:tc>
          <w:tcPr>
            <w:tcW w:w="4950" w:type="dxa"/>
            <w:tcBorders>
              <w:top w:val="nil"/>
              <w:left w:val="nil"/>
              <w:right w:val="nil"/>
            </w:tcBorders>
          </w:tcPr>
          <w:p w14:paraId="165090FD" w14:textId="77777777" w:rsidR="000E1813" w:rsidRPr="005C4F3A" w:rsidRDefault="000E1813" w:rsidP="00F7643F">
            <w:pPr>
              <w:pStyle w:val="TableQuestions"/>
            </w:pPr>
          </w:p>
        </w:tc>
        <w:tc>
          <w:tcPr>
            <w:tcW w:w="900" w:type="dxa"/>
            <w:tcBorders>
              <w:top w:val="nil"/>
              <w:left w:val="nil"/>
              <w:bottom w:val="nil"/>
              <w:right w:val="nil"/>
            </w:tcBorders>
            <w:vAlign w:val="bottom"/>
          </w:tcPr>
          <w:p w14:paraId="2BD70092" w14:textId="77777777" w:rsidR="000E1813" w:rsidRPr="00BA7FD5" w:rsidRDefault="000E1813" w:rsidP="008303D9">
            <w:pPr>
              <w:pStyle w:val="Signurature"/>
              <w:jc w:val="right"/>
            </w:pPr>
            <w:r w:rsidRPr="00BA7FD5">
              <w:t>Date:</w:t>
            </w:r>
          </w:p>
        </w:tc>
        <w:tc>
          <w:tcPr>
            <w:tcW w:w="1160" w:type="dxa"/>
            <w:tcBorders>
              <w:top w:val="nil"/>
              <w:left w:val="nil"/>
              <w:bottom w:val="single" w:sz="4" w:space="0" w:color="auto"/>
              <w:right w:val="nil"/>
            </w:tcBorders>
          </w:tcPr>
          <w:p w14:paraId="723D9F87" w14:textId="77777777" w:rsidR="000E1813" w:rsidRPr="005C4F3A" w:rsidRDefault="000E1813" w:rsidP="00F7643F">
            <w:pPr>
              <w:pStyle w:val="TableQuestions"/>
            </w:pPr>
          </w:p>
        </w:tc>
      </w:tr>
    </w:tbl>
    <w:p w14:paraId="33BE6A85" w14:textId="77777777" w:rsidR="00F73703" w:rsidRDefault="00F73703" w:rsidP="005C4F3A"/>
    <w:p w14:paraId="2B092FDB" w14:textId="77777777" w:rsidR="00F73703" w:rsidRDefault="00F73703" w:rsidP="0036516E">
      <w:pPr>
        <w:pStyle w:val="Commitments"/>
        <w:ind w:firstLine="720"/>
      </w:pPr>
      <w:r>
        <w:t xml:space="preserve">I understand that my commitment to and participation in the Tachikawa Sister Cities Program is for </w:t>
      </w:r>
      <w:r w:rsidR="00B63DBE">
        <w:t>three</w:t>
      </w:r>
      <w:r>
        <w:t xml:space="preserve"> </w:t>
      </w:r>
      <w:r w:rsidR="002D755D">
        <w:t xml:space="preserve">(3) </w:t>
      </w:r>
      <w:r>
        <w:t xml:space="preserve">full years after the selection process will be a </w:t>
      </w:r>
      <w:proofErr w:type="gramStart"/>
      <w:r>
        <w:t>major criteria</w:t>
      </w:r>
      <w:proofErr w:type="gramEnd"/>
      <w:r>
        <w:t xml:space="preserve"> in the student selection process. I will attend general membership meetings, be responsible for working at all fundraisers, and generally be an active part of the committee for </w:t>
      </w:r>
      <w:r w:rsidR="00B63DBE">
        <w:t>three</w:t>
      </w:r>
      <w:r w:rsidR="00FA32D4">
        <w:t xml:space="preserve"> (3)</w:t>
      </w:r>
      <w:r>
        <w:t xml:space="preserve"> years following my child’s selection to go to Japan. I will provide Home Stay for one Japanese student</w:t>
      </w:r>
      <w:r w:rsidR="00B63DBE">
        <w:t>.</w:t>
      </w:r>
    </w:p>
    <w:tbl>
      <w:tblPr>
        <w:tblStyle w:val="TableGrid"/>
        <w:tblW w:w="0" w:type="auto"/>
        <w:tblLayout w:type="fixed"/>
        <w:tblCellMar>
          <w:left w:w="0" w:type="dxa"/>
          <w:right w:w="0" w:type="dxa"/>
        </w:tblCellMar>
        <w:tblLook w:val="04A0" w:firstRow="1" w:lastRow="0" w:firstColumn="1" w:lastColumn="0" w:noHBand="0" w:noVBand="1"/>
      </w:tblPr>
      <w:tblGrid>
        <w:gridCol w:w="2250"/>
        <w:gridCol w:w="5040"/>
        <w:gridCol w:w="900"/>
        <w:gridCol w:w="1160"/>
      </w:tblGrid>
      <w:tr w:rsidR="000E1813" w14:paraId="52653FE0" w14:textId="77777777" w:rsidTr="008303D9">
        <w:tc>
          <w:tcPr>
            <w:tcW w:w="2250" w:type="dxa"/>
            <w:tcBorders>
              <w:top w:val="nil"/>
              <w:left w:val="nil"/>
              <w:bottom w:val="nil"/>
              <w:right w:val="nil"/>
            </w:tcBorders>
            <w:vAlign w:val="bottom"/>
          </w:tcPr>
          <w:p w14:paraId="1A7DBF99" w14:textId="77777777" w:rsidR="000E1813" w:rsidRPr="00BA7FD5" w:rsidRDefault="000E1813" w:rsidP="00F7643F">
            <w:pPr>
              <w:pStyle w:val="Signurature"/>
            </w:pPr>
            <w:r>
              <w:t>Mother’s</w:t>
            </w:r>
            <w:r w:rsidRPr="00BA7FD5">
              <w:t xml:space="preserve"> Signature:</w:t>
            </w:r>
          </w:p>
        </w:tc>
        <w:tc>
          <w:tcPr>
            <w:tcW w:w="5040" w:type="dxa"/>
            <w:tcBorders>
              <w:top w:val="nil"/>
              <w:left w:val="nil"/>
              <w:bottom w:val="single" w:sz="4" w:space="0" w:color="auto"/>
              <w:right w:val="nil"/>
            </w:tcBorders>
          </w:tcPr>
          <w:p w14:paraId="652C1EA8" w14:textId="77777777" w:rsidR="000E1813" w:rsidRPr="005C4F3A" w:rsidRDefault="000E1813" w:rsidP="00F7643F">
            <w:pPr>
              <w:pStyle w:val="TableQuestions"/>
            </w:pPr>
          </w:p>
        </w:tc>
        <w:tc>
          <w:tcPr>
            <w:tcW w:w="900" w:type="dxa"/>
            <w:tcBorders>
              <w:top w:val="nil"/>
              <w:left w:val="nil"/>
              <w:bottom w:val="nil"/>
              <w:right w:val="nil"/>
            </w:tcBorders>
            <w:vAlign w:val="bottom"/>
          </w:tcPr>
          <w:p w14:paraId="68A0F735" w14:textId="77777777" w:rsidR="000E1813" w:rsidRPr="00BA7FD5" w:rsidRDefault="000E1813" w:rsidP="008303D9">
            <w:pPr>
              <w:pStyle w:val="Signurature"/>
              <w:jc w:val="right"/>
            </w:pPr>
            <w:r w:rsidRPr="00BA7FD5">
              <w:t>Date:</w:t>
            </w:r>
          </w:p>
        </w:tc>
        <w:tc>
          <w:tcPr>
            <w:tcW w:w="1160" w:type="dxa"/>
            <w:tcBorders>
              <w:top w:val="nil"/>
              <w:left w:val="nil"/>
              <w:bottom w:val="single" w:sz="4" w:space="0" w:color="auto"/>
              <w:right w:val="nil"/>
            </w:tcBorders>
          </w:tcPr>
          <w:p w14:paraId="0238A6D7" w14:textId="77777777" w:rsidR="000E1813" w:rsidRPr="005C4F3A" w:rsidRDefault="000E1813" w:rsidP="00F7643F">
            <w:pPr>
              <w:pStyle w:val="TableQuestions"/>
            </w:pPr>
          </w:p>
        </w:tc>
      </w:tr>
      <w:tr w:rsidR="000E1813" w14:paraId="29B3D257" w14:textId="77777777" w:rsidTr="008303D9">
        <w:tc>
          <w:tcPr>
            <w:tcW w:w="2250" w:type="dxa"/>
            <w:tcBorders>
              <w:top w:val="nil"/>
              <w:left w:val="nil"/>
              <w:bottom w:val="nil"/>
              <w:right w:val="nil"/>
            </w:tcBorders>
            <w:vAlign w:val="bottom"/>
          </w:tcPr>
          <w:p w14:paraId="11504FF1" w14:textId="77777777" w:rsidR="000E1813" w:rsidRPr="00BA7FD5" w:rsidRDefault="000E1813" w:rsidP="00F7643F">
            <w:pPr>
              <w:pStyle w:val="Signurature"/>
            </w:pPr>
            <w:r>
              <w:t>Father</w:t>
            </w:r>
            <w:r w:rsidRPr="00BA7FD5">
              <w:t>’s Signature:</w:t>
            </w:r>
          </w:p>
        </w:tc>
        <w:tc>
          <w:tcPr>
            <w:tcW w:w="5040" w:type="dxa"/>
            <w:tcBorders>
              <w:top w:val="single" w:sz="4" w:space="0" w:color="auto"/>
              <w:left w:val="nil"/>
              <w:bottom w:val="single" w:sz="4" w:space="0" w:color="auto"/>
              <w:right w:val="nil"/>
            </w:tcBorders>
          </w:tcPr>
          <w:p w14:paraId="511799AE" w14:textId="77777777" w:rsidR="000E1813" w:rsidRPr="005C4F3A" w:rsidRDefault="000E1813" w:rsidP="00F7643F">
            <w:pPr>
              <w:pStyle w:val="TableQuestions"/>
            </w:pPr>
          </w:p>
        </w:tc>
        <w:tc>
          <w:tcPr>
            <w:tcW w:w="900" w:type="dxa"/>
            <w:tcBorders>
              <w:top w:val="nil"/>
              <w:left w:val="nil"/>
              <w:bottom w:val="nil"/>
              <w:right w:val="nil"/>
            </w:tcBorders>
            <w:vAlign w:val="bottom"/>
          </w:tcPr>
          <w:p w14:paraId="116F8CD8" w14:textId="77777777" w:rsidR="000E1813" w:rsidRPr="00BA7FD5" w:rsidRDefault="000E1813" w:rsidP="008303D9">
            <w:pPr>
              <w:pStyle w:val="Signurature"/>
              <w:jc w:val="right"/>
            </w:pPr>
            <w:r w:rsidRPr="00BA7FD5">
              <w:t>Date:</w:t>
            </w:r>
          </w:p>
        </w:tc>
        <w:tc>
          <w:tcPr>
            <w:tcW w:w="1160" w:type="dxa"/>
            <w:tcBorders>
              <w:top w:val="single" w:sz="4" w:space="0" w:color="auto"/>
              <w:left w:val="nil"/>
              <w:bottom w:val="single" w:sz="4" w:space="0" w:color="auto"/>
              <w:right w:val="nil"/>
            </w:tcBorders>
          </w:tcPr>
          <w:p w14:paraId="7F7AEBC5" w14:textId="77777777" w:rsidR="000E1813" w:rsidRPr="005C4F3A" w:rsidRDefault="000E1813" w:rsidP="00F7643F">
            <w:pPr>
              <w:pStyle w:val="TableQuestions"/>
            </w:pPr>
          </w:p>
        </w:tc>
      </w:tr>
    </w:tbl>
    <w:p w14:paraId="72990B20" w14:textId="77777777" w:rsidR="00B22C41" w:rsidRDefault="00B22C41" w:rsidP="005C4F3A"/>
    <w:p w14:paraId="744CBB50" w14:textId="77777777" w:rsidR="00521E47" w:rsidRDefault="00B22C41" w:rsidP="005C4F3A">
      <w:r>
        <w:br w:type="page"/>
      </w:r>
    </w:p>
    <w:p w14:paraId="3EBAF375" w14:textId="77777777" w:rsidR="00D94327" w:rsidRDefault="00D94327" w:rsidP="004B4F90">
      <w:pPr>
        <w:pStyle w:val="SectionHeader"/>
        <w:spacing w:before="0" w:after="0"/>
      </w:pPr>
      <w:r>
        <w:lastRenderedPageBreak/>
        <w:t>About</w:t>
      </w:r>
      <w:r w:rsidR="009D34F7">
        <w:t xml:space="preserve"> </w:t>
      </w:r>
      <w:r w:rsidR="0044012A">
        <w:t>You</w:t>
      </w:r>
    </w:p>
    <w:p w14:paraId="251AB209" w14:textId="77777777" w:rsidR="004B4F90" w:rsidRDefault="00F154FB" w:rsidP="004B4F90">
      <w:pPr>
        <w:pStyle w:val="Instructions"/>
        <w:spacing w:after="0"/>
      </w:pPr>
      <w:r w:rsidRPr="00F57A65">
        <w:rPr>
          <w:b/>
        </w:rPr>
        <w:t>Instructions:</w:t>
      </w:r>
      <w:r>
        <w:t xml:space="preserve"> </w:t>
      </w:r>
      <w:r w:rsidR="004B4F90">
        <w:t>Please fill using print handwriting or type then prin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90"/>
        <w:gridCol w:w="720"/>
        <w:gridCol w:w="360"/>
        <w:gridCol w:w="90"/>
        <w:gridCol w:w="540"/>
        <w:gridCol w:w="360"/>
        <w:gridCol w:w="90"/>
        <w:gridCol w:w="360"/>
        <w:gridCol w:w="180"/>
        <w:gridCol w:w="180"/>
        <w:gridCol w:w="90"/>
        <w:gridCol w:w="720"/>
        <w:gridCol w:w="90"/>
        <w:gridCol w:w="720"/>
        <w:gridCol w:w="90"/>
        <w:gridCol w:w="90"/>
        <w:gridCol w:w="900"/>
        <w:gridCol w:w="1170"/>
        <w:gridCol w:w="360"/>
        <w:gridCol w:w="540"/>
        <w:gridCol w:w="270"/>
        <w:gridCol w:w="270"/>
        <w:gridCol w:w="1890"/>
      </w:tblGrid>
      <w:tr w:rsidR="003D6B51" w14:paraId="2F597649" w14:textId="77777777" w:rsidTr="008E7074">
        <w:tc>
          <w:tcPr>
            <w:tcW w:w="10800" w:type="dxa"/>
            <w:gridSpan w:val="24"/>
            <w:vAlign w:val="bottom"/>
          </w:tcPr>
          <w:p w14:paraId="0C2CD7A4" w14:textId="77777777" w:rsidR="003D6B51" w:rsidRPr="00B06864" w:rsidRDefault="003D6B51" w:rsidP="00F7643F">
            <w:pPr>
              <w:pStyle w:val="TableQuestions"/>
              <w:rPr>
                <w:b/>
              </w:rPr>
            </w:pPr>
            <w:r w:rsidRPr="00B06864">
              <w:rPr>
                <w:b/>
              </w:rPr>
              <w:t>Student’s Name</w:t>
            </w:r>
          </w:p>
        </w:tc>
      </w:tr>
      <w:tr w:rsidR="008303D9" w14:paraId="410FEBCB" w14:textId="77777777" w:rsidTr="00852F32">
        <w:tc>
          <w:tcPr>
            <w:tcW w:w="630" w:type="dxa"/>
            <w:vAlign w:val="bottom"/>
          </w:tcPr>
          <w:p w14:paraId="161BA1D8" w14:textId="77777777" w:rsidR="008303D9" w:rsidRPr="00A84E2A" w:rsidRDefault="008303D9" w:rsidP="00852F32">
            <w:pPr>
              <w:pStyle w:val="TableQuestions"/>
            </w:pPr>
            <w:r w:rsidRPr="00A84E2A">
              <w:t>First:</w:t>
            </w:r>
          </w:p>
        </w:tc>
        <w:sdt>
          <w:sdtPr>
            <w:rPr>
              <w:rStyle w:val="EditableChar"/>
            </w:rPr>
            <w:id w:val="-1219508320"/>
            <w:placeholder>
              <w:docPart w:val="DefaultPlaceholder_-1854013440"/>
            </w:placeholder>
            <w:text/>
          </w:sdtPr>
          <w:sdtContent>
            <w:tc>
              <w:tcPr>
                <w:tcW w:w="3870" w:type="dxa"/>
                <w:gridSpan w:val="13"/>
                <w:tcBorders>
                  <w:bottom w:val="single" w:sz="4" w:space="0" w:color="auto"/>
                </w:tcBorders>
                <w:vAlign w:val="bottom"/>
              </w:tcPr>
              <w:p w14:paraId="3D1C8E58" w14:textId="2794FA12" w:rsidR="008303D9" w:rsidRPr="00A84E2A" w:rsidRDefault="005A3509" w:rsidP="00852F32">
                <w:pPr>
                  <w:pStyle w:val="TableQuestions"/>
                </w:pPr>
                <w:r w:rsidRPr="005A3509">
                  <w:rPr>
                    <w:rStyle w:val="EditableChar"/>
                  </w:rPr>
                  <w:t>Edit</w:t>
                </w:r>
              </w:p>
            </w:tc>
          </w:sdtContent>
        </w:sdt>
        <w:tc>
          <w:tcPr>
            <w:tcW w:w="900" w:type="dxa"/>
            <w:gridSpan w:val="3"/>
            <w:vAlign w:val="bottom"/>
          </w:tcPr>
          <w:p w14:paraId="0B8DACA0" w14:textId="77777777" w:rsidR="008303D9" w:rsidRPr="00A84E2A" w:rsidRDefault="008303D9" w:rsidP="00852F32">
            <w:pPr>
              <w:pStyle w:val="TableQuestions"/>
            </w:pPr>
            <w:r w:rsidRPr="00A84E2A">
              <w:t>Middle:</w:t>
            </w:r>
          </w:p>
        </w:tc>
        <w:sdt>
          <w:sdtPr>
            <w:rPr>
              <w:rStyle w:val="EditableChar"/>
            </w:rPr>
            <w:id w:val="-1442068059"/>
            <w:placeholder>
              <w:docPart w:val="DefaultPlaceholder_-1854013440"/>
            </w:placeholder>
            <w:text/>
          </w:sdtPr>
          <w:sdtContent>
            <w:tc>
              <w:tcPr>
                <w:tcW w:w="2430" w:type="dxa"/>
                <w:gridSpan w:val="3"/>
                <w:tcBorders>
                  <w:bottom w:val="single" w:sz="4" w:space="0" w:color="auto"/>
                </w:tcBorders>
                <w:vAlign w:val="bottom"/>
              </w:tcPr>
              <w:p w14:paraId="552423C1" w14:textId="6B37763B" w:rsidR="008303D9" w:rsidRPr="00A84E2A" w:rsidRDefault="00C503CD" w:rsidP="00852F32">
                <w:pPr>
                  <w:pStyle w:val="TableQuestions"/>
                </w:pPr>
                <w:r>
                  <w:rPr>
                    <w:rStyle w:val="EditableChar"/>
                  </w:rPr>
                  <w:t>Edit</w:t>
                </w:r>
              </w:p>
            </w:tc>
          </w:sdtContent>
        </w:sdt>
        <w:tc>
          <w:tcPr>
            <w:tcW w:w="540" w:type="dxa"/>
            <w:vAlign w:val="bottom"/>
          </w:tcPr>
          <w:p w14:paraId="667C94B4" w14:textId="77777777" w:rsidR="008303D9" w:rsidRPr="00A84E2A" w:rsidRDefault="008303D9" w:rsidP="00852F32">
            <w:pPr>
              <w:pStyle w:val="TableQuestions"/>
            </w:pPr>
            <w:r w:rsidRPr="00A84E2A">
              <w:t>Last:</w:t>
            </w:r>
          </w:p>
        </w:tc>
        <w:sdt>
          <w:sdtPr>
            <w:rPr>
              <w:rStyle w:val="EditableChar"/>
            </w:rPr>
            <w:id w:val="370504455"/>
            <w:placeholder>
              <w:docPart w:val="DefaultPlaceholder_-1854013440"/>
            </w:placeholder>
            <w:text/>
          </w:sdtPr>
          <w:sdtContent>
            <w:tc>
              <w:tcPr>
                <w:tcW w:w="2430" w:type="dxa"/>
                <w:gridSpan w:val="3"/>
                <w:tcBorders>
                  <w:bottom w:val="single" w:sz="4" w:space="0" w:color="auto"/>
                </w:tcBorders>
                <w:vAlign w:val="bottom"/>
              </w:tcPr>
              <w:p w14:paraId="5461A551" w14:textId="0317E188" w:rsidR="008303D9" w:rsidRPr="00A84E2A" w:rsidRDefault="005A3509" w:rsidP="00852F32">
                <w:pPr>
                  <w:pStyle w:val="TableQuestions"/>
                </w:pPr>
                <w:r w:rsidRPr="005A3509">
                  <w:rPr>
                    <w:rStyle w:val="EditableChar"/>
                  </w:rPr>
                  <w:t>Edit</w:t>
                </w:r>
              </w:p>
            </w:tc>
          </w:sdtContent>
        </w:sdt>
      </w:tr>
      <w:tr w:rsidR="00887923" w14:paraId="32D7AC3D" w14:textId="77777777" w:rsidTr="00852F32">
        <w:tc>
          <w:tcPr>
            <w:tcW w:w="1800" w:type="dxa"/>
            <w:gridSpan w:val="4"/>
            <w:vAlign w:val="bottom"/>
          </w:tcPr>
          <w:p w14:paraId="1AD59CA5" w14:textId="77777777" w:rsidR="00887923" w:rsidRPr="00A84E2A" w:rsidRDefault="009D34F7" w:rsidP="00852F32">
            <w:pPr>
              <w:pStyle w:val="TableQuestions"/>
            </w:pPr>
            <w:r w:rsidRPr="00A84E2A">
              <w:t xml:space="preserve">Street </w:t>
            </w:r>
            <w:r w:rsidR="00887923" w:rsidRPr="00A84E2A">
              <w:t>Address:</w:t>
            </w:r>
          </w:p>
        </w:tc>
        <w:sdt>
          <w:sdtPr>
            <w:rPr>
              <w:rStyle w:val="EditableChar"/>
            </w:rPr>
            <w:id w:val="1804042367"/>
            <w:placeholder>
              <w:docPart w:val="DefaultPlaceholder_-1854013440"/>
            </w:placeholder>
            <w:text/>
          </w:sdtPr>
          <w:sdtContent>
            <w:tc>
              <w:tcPr>
                <w:tcW w:w="9000" w:type="dxa"/>
                <w:gridSpan w:val="20"/>
                <w:tcBorders>
                  <w:bottom w:val="single" w:sz="4" w:space="0" w:color="auto"/>
                </w:tcBorders>
                <w:vAlign w:val="bottom"/>
              </w:tcPr>
              <w:p w14:paraId="0FE72DE0" w14:textId="156FA0D8" w:rsidR="00887923" w:rsidRPr="00A84E2A" w:rsidRDefault="005A3509" w:rsidP="00852F32">
                <w:pPr>
                  <w:pStyle w:val="TableQuestions"/>
                </w:pPr>
                <w:r w:rsidRPr="005A3509">
                  <w:rPr>
                    <w:rStyle w:val="EditableChar"/>
                  </w:rPr>
                  <w:t>Edit</w:t>
                </w:r>
              </w:p>
            </w:tc>
          </w:sdtContent>
        </w:sdt>
      </w:tr>
      <w:tr w:rsidR="00B664B0" w14:paraId="321DD744" w14:textId="77777777" w:rsidTr="00852F32">
        <w:tc>
          <w:tcPr>
            <w:tcW w:w="630" w:type="dxa"/>
            <w:vAlign w:val="bottom"/>
          </w:tcPr>
          <w:p w14:paraId="16F76D0A" w14:textId="77777777" w:rsidR="00B664B0" w:rsidRPr="00A84E2A" w:rsidRDefault="00B664B0" w:rsidP="00852F32">
            <w:pPr>
              <w:pStyle w:val="TableQuestions"/>
            </w:pPr>
            <w:r w:rsidRPr="00A84E2A">
              <w:t>City:</w:t>
            </w:r>
          </w:p>
        </w:tc>
        <w:sdt>
          <w:sdtPr>
            <w:rPr>
              <w:rStyle w:val="EditableChar"/>
            </w:rPr>
            <w:id w:val="-1897424924"/>
            <w:placeholder>
              <w:docPart w:val="DefaultPlaceholder_-1854013440"/>
            </w:placeholder>
            <w:text/>
          </w:sdtPr>
          <w:sdtContent>
            <w:tc>
              <w:tcPr>
                <w:tcW w:w="3870" w:type="dxa"/>
                <w:gridSpan w:val="13"/>
                <w:tcBorders>
                  <w:bottom w:val="single" w:sz="4" w:space="0" w:color="auto"/>
                </w:tcBorders>
                <w:vAlign w:val="bottom"/>
              </w:tcPr>
              <w:p w14:paraId="2D1EDA0C" w14:textId="5DA2595A" w:rsidR="00B664B0" w:rsidRPr="00A84E2A" w:rsidRDefault="005A3509" w:rsidP="00852F32">
                <w:pPr>
                  <w:pStyle w:val="TableQuestions"/>
                </w:pPr>
                <w:r w:rsidRPr="005A3509">
                  <w:rPr>
                    <w:rStyle w:val="EditableChar"/>
                  </w:rPr>
                  <w:t>Edit</w:t>
                </w:r>
              </w:p>
            </w:tc>
          </w:sdtContent>
        </w:sdt>
        <w:tc>
          <w:tcPr>
            <w:tcW w:w="720" w:type="dxa"/>
            <w:vAlign w:val="bottom"/>
          </w:tcPr>
          <w:p w14:paraId="139FC7CB" w14:textId="77777777" w:rsidR="00B664B0" w:rsidRPr="00A84E2A" w:rsidRDefault="00B664B0" w:rsidP="00852F32">
            <w:pPr>
              <w:pStyle w:val="TableQuestions"/>
            </w:pPr>
            <w:r w:rsidRPr="00A84E2A">
              <w:t>State:</w:t>
            </w:r>
          </w:p>
        </w:tc>
        <w:sdt>
          <w:sdtPr>
            <w:rPr>
              <w:rStyle w:val="EditableChar"/>
            </w:rPr>
            <w:id w:val="1253240564"/>
            <w:placeholder>
              <w:docPart w:val="DefaultPlaceholder_-1854013440"/>
            </w:placeholder>
            <w:text/>
          </w:sdtPr>
          <w:sdtContent>
            <w:tc>
              <w:tcPr>
                <w:tcW w:w="2610" w:type="dxa"/>
                <w:gridSpan w:val="5"/>
                <w:tcBorders>
                  <w:bottom w:val="single" w:sz="4" w:space="0" w:color="auto"/>
                </w:tcBorders>
                <w:vAlign w:val="bottom"/>
              </w:tcPr>
              <w:p w14:paraId="73C06A85" w14:textId="39D9A8CA" w:rsidR="00B664B0" w:rsidRPr="00A84E2A" w:rsidRDefault="005A3509" w:rsidP="00852F32">
                <w:pPr>
                  <w:pStyle w:val="TableQuestions"/>
                </w:pPr>
                <w:r w:rsidRPr="005A3509">
                  <w:rPr>
                    <w:rStyle w:val="EditableChar"/>
                  </w:rPr>
                  <w:t>Edit</w:t>
                </w:r>
              </w:p>
            </w:tc>
          </w:sdtContent>
        </w:sdt>
        <w:tc>
          <w:tcPr>
            <w:tcW w:w="1080" w:type="dxa"/>
            <w:gridSpan w:val="3"/>
            <w:vAlign w:val="bottom"/>
          </w:tcPr>
          <w:p w14:paraId="37C35DDD" w14:textId="77777777" w:rsidR="00B664B0" w:rsidRPr="00A84E2A" w:rsidRDefault="00B664B0" w:rsidP="00852F32">
            <w:pPr>
              <w:pStyle w:val="TableQuestions"/>
            </w:pPr>
            <w:r w:rsidRPr="00A84E2A">
              <w:t>Zip Code:</w:t>
            </w:r>
          </w:p>
        </w:tc>
        <w:sdt>
          <w:sdtPr>
            <w:rPr>
              <w:rStyle w:val="EditableChar"/>
            </w:rPr>
            <w:id w:val="-1184428040"/>
            <w:placeholder>
              <w:docPart w:val="DefaultPlaceholder_-1854013440"/>
            </w:placeholder>
            <w:text/>
          </w:sdtPr>
          <w:sdtContent>
            <w:tc>
              <w:tcPr>
                <w:tcW w:w="1890" w:type="dxa"/>
                <w:tcBorders>
                  <w:top w:val="single" w:sz="4" w:space="0" w:color="auto"/>
                  <w:bottom w:val="single" w:sz="4" w:space="0" w:color="auto"/>
                </w:tcBorders>
                <w:vAlign w:val="bottom"/>
              </w:tcPr>
              <w:p w14:paraId="5CF4B057" w14:textId="20968844" w:rsidR="00B664B0" w:rsidRPr="00A84E2A" w:rsidRDefault="005A3509" w:rsidP="00852F32">
                <w:pPr>
                  <w:pStyle w:val="TableQuestions"/>
                </w:pPr>
                <w:r w:rsidRPr="005A3509">
                  <w:rPr>
                    <w:rStyle w:val="EditableChar"/>
                  </w:rPr>
                  <w:t>Edit</w:t>
                </w:r>
              </w:p>
            </w:tc>
          </w:sdtContent>
        </w:sdt>
      </w:tr>
      <w:tr w:rsidR="00B664B0" w14:paraId="401BC1C6" w14:textId="77777777" w:rsidTr="00852F32">
        <w:tc>
          <w:tcPr>
            <w:tcW w:w="720" w:type="dxa"/>
            <w:gridSpan w:val="2"/>
            <w:vAlign w:val="bottom"/>
          </w:tcPr>
          <w:p w14:paraId="3DD8277E" w14:textId="77777777" w:rsidR="00B664B0" w:rsidRPr="00A84E2A" w:rsidRDefault="00B664B0" w:rsidP="00852F32">
            <w:pPr>
              <w:pStyle w:val="TableQuestions"/>
            </w:pPr>
            <w:r>
              <w:t>Cell #</w:t>
            </w:r>
            <w:r w:rsidRPr="00A84E2A">
              <w:t>:</w:t>
            </w:r>
          </w:p>
        </w:tc>
        <w:sdt>
          <w:sdtPr>
            <w:rPr>
              <w:rStyle w:val="EditableChar"/>
            </w:rPr>
            <w:id w:val="188957574"/>
            <w:placeholder>
              <w:docPart w:val="DefaultPlaceholder_-1854013440"/>
            </w:placeholder>
            <w:text/>
          </w:sdtPr>
          <w:sdtContent>
            <w:tc>
              <w:tcPr>
                <w:tcW w:w="4590" w:type="dxa"/>
                <w:gridSpan w:val="14"/>
                <w:tcBorders>
                  <w:bottom w:val="single" w:sz="4" w:space="0" w:color="auto"/>
                </w:tcBorders>
                <w:vAlign w:val="bottom"/>
              </w:tcPr>
              <w:p w14:paraId="286FD3CF" w14:textId="1B068765" w:rsidR="00B664B0" w:rsidRPr="00A84E2A" w:rsidRDefault="005A3509" w:rsidP="00852F32">
                <w:pPr>
                  <w:pStyle w:val="TableQuestions"/>
                </w:pPr>
                <w:r w:rsidRPr="005A3509">
                  <w:rPr>
                    <w:rStyle w:val="EditableChar"/>
                  </w:rPr>
                  <w:t>Edit</w:t>
                </w:r>
              </w:p>
            </w:tc>
          </w:sdtContent>
        </w:sdt>
        <w:tc>
          <w:tcPr>
            <w:tcW w:w="990" w:type="dxa"/>
            <w:gridSpan w:val="2"/>
            <w:vAlign w:val="bottom"/>
          </w:tcPr>
          <w:p w14:paraId="651D672A" w14:textId="77777777" w:rsidR="00B664B0" w:rsidRPr="00A84E2A" w:rsidRDefault="00B664B0" w:rsidP="00852F32">
            <w:pPr>
              <w:pStyle w:val="TableQuestions"/>
            </w:pPr>
            <w:r>
              <w:t>Home #</w:t>
            </w:r>
            <w:r w:rsidRPr="00A84E2A">
              <w:t>:</w:t>
            </w:r>
          </w:p>
        </w:tc>
        <w:sdt>
          <w:sdtPr>
            <w:rPr>
              <w:rStyle w:val="EditableChar"/>
            </w:rPr>
            <w:id w:val="2110004788"/>
            <w:placeholder>
              <w:docPart w:val="DefaultPlaceholder_-1854013440"/>
            </w:placeholder>
            <w:text/>
          </w:sdtPr>
          <w:sdtContent>
            <w:tc>
              <w:tcPr>
                <w:tcW w:w="4500" w:type="dxa"/>
                <w:gridSpan w:val="6"/>
                <w:tcBorders>
                  <w:bottom w:val="single" w:sz="4" w:space="0" w:color="auto"/>
                </w:tcBorders>
                <w:vAlign w:val="bottom"/>
              </w:tcPr>
              <w:p w14:paraId="340BB497" w14:textId="6778291B" w:rsidR="00B664B0" w:rsidRPr="00A84E2A" w:rsidRDefault="005A3509" w:rsidP="00852F32">
                <w:pPr>
                  <w:pStyle w:val="TableQuestions"/>
                </w:pPr>
                <w:r w:rsidRPr="005A3509">
                  <w:rPr>
                    <w:rStyle w:val="EditableChar"/>
                  </w:rPr>
                  <w:t>Edit</w:t>
                </w:r>
              </w:p>
            </w:tc>
          </w:sdtContent>
        </w:sdt>
      </w:tr>
      <w:tr w:rsidR="00B664B0" w14:paraId="4858B6CF" w14:textId="77777777" w:rsidTr="00852F32">
        <w:tc>
          <w:tcPr>
            <w:tcW w:w="1440" w:type="dxa"/>
            <w:gridSpan w:val="3"/>
            <w:vAlign w:val="bottom"/>
          </w:tcPr>
          <w:p w14:paraId="03E59642" w14:textId="77777777" w:rsidR="00B664B0" w:rsidRPr="00A84E2A" w:rsidRDefault="00B664B0" w:rsidP="00852F32">
            <w:pPr>
              <w:pStyle w:val="TableQuestions"/>
            </w:pPr>
            <w:r w:rsidRPr="00A84E2A">
              <w:t>High School:</w:t>
            </w:r>
          </w:p>
        </w:tc>
        <w:sdt>
          <w:sdtPr>
            <w:rPr>
              <w:rStyle w:val="EditableChar"/>
            </w:rPr>
            <w:id w:val="-1901665320"/>
            <w:placeholder>
              <w:docPart w:val="DefaultPlaceholder_-1854013440"/>
            </w:placeholder>
            <w:text/>
          </w:sdtPr>
          <w:sdtContent>
            <w:tc>
              <w:tcPr>
                <w:tcW w:w="9360" w:type="dxa"/>
                <w:gridSpan w:val="21"/>
                <w:tcBorders>
                  <w:bottom w:val="single" w:sz="4" w:space="0" w:color="auto"/>
                </w:tcBorders>
                <w:vAlign w:val="bottom"/>
              </w:tcPr>
              <w:p w14:paraId="19C226D7" w14:textId="193F7E1D" w:rsidR="00B664B0" w:rsidRPr="00A84E2A" w:rsidRDefault="005A3509" w:rsidP="00852F32">
                <w:pPr>
                  <w:pStyle w:val="TableQuestions"/>
                </w:pPr>
                <w:r w:rsidRPr="005A3509">
                  <w:rPr>
                    <w:rStyle w:val="EditableChar"/>
                  </w:rPr>
                  <w:t>Edit</w:t>
                </w:r>
              </w:p>
            </w:tc>
          </w:sdtContent>
        </w:sdt>
      </w:tr>
      <w:tr w:rsidR="00B664B0" w14:paraId="01478469" w14:textId="77777777" w:rsidTr="00852F32">
        <w:tc>
          <w:tcPr>
            <w:tcW w:w="3690" w:type="dxa"/>
            <w:gridSpan w:val="12"/>
            <w:vAlign w:val="bottom"/>
          </w:tcPr>
          <w:p w14:paraId="0E69FF97" w14:textId="77777777" w:rsidR="00B664B0" w:rsidRPr="00A84E2A" w:rsidRDefault="00B664B0" w:rsidP="00852F32">
            <w:pPr>
              <w:pStyle w:val="TableQuestions"/>
            </w:pPr>
            <w:r w:rsidRPr="00A84E2A">
              <w:t>Birthplace (City, State, Country):</w:t>
            </w:r>
          </w:p>
        </w:tc>
        <w:sdt>
          <w:sdtPr>
            <w:rPr>
              <w:rStyle w:val="EditableChar"/>
            </w:rPr>
            <w:id w:val="231825185"/>
            <w:placeholder>
              <w:docPart w:val="DefaultPlaceholder_-1854013440"/>
            </w:placeholder>
            <w:text/>
          </w:sdtPr>
          <w:sdtContent>
            <w:tc>
              <w:tcPr>
                <w:tcW w:w="3780" w:type="dxa"/>
                <w:gridSpan w:val="7"/>
                <w:tcBorders>
                  <w:bottom w:val="single" w:sz="4" w:space="0" w:color="auto"/>
                </w:tcBorders>
                <w:vAlign w:val="bottom"/>
              </w:tcPr>
              <w:p w14:paraId="137EF5E9" w14:textId="4A8F8EB6" w:rsidR="00B664B0" w:rsidRPr="00A84E2A" w:rsidRDefault="005A3509" w:rsidP="00852F32">
                <w:pPr>
                  <w:pStyle w:val="TableQuestions"/>
                </w:pPr>
                <w:r w:rsidRPr="005A3509">
                  <w:rPr>
                    <w:rStyle w:val="EditableChar"/>
                  </w:rPr>
                  <w:t>Edit</w:t>
                </w:r>
              </w:p>
            </w:tc>
          </w:sdtContent>
        </w:sdt>
        <w:tc>
          <w:tcPr>
            <w:tcW w:w="1170" w:type="dxa"/>
            <w:gridSpan w:val="3"/>
            <w:tcBorders>
              <w:top w:val="single" w:sz="4" w:space="0" w:color="auto"/>
            </w:tcBorders>
            <w:vAlign w:val="bottom"/>
          </w:tcPr>
          <w:p w14:paraId="08ACAC03" w14:textId="77777777" w:rsidR="00B664B0" w:rsidRPr="00A84E2A" w:rsidRDefault="00B664B0" w:rsidP="00852F32">
            <w:pPr>
              <w:pStyle w:val="TableQuestions"/>
            </w:pPr>
            <w:r w:rsidRPr="00A84E2A">
              <w:t>Birthdate:</w:t>
            </w:r>
          </w:p>
        </w:tc>
        <w:sdt>
          <w:sdtPr>
            <w:rPr>
              <w:rStyle w:val="EditableChar"/>
            </w:rPr>
            <w:id w:val="-1458251612"/>
            <w:placeholder>
              <w:docPart w:val="DefaultPlaceholder_-1854013440"/>
            </w:placeholder>
            <w:text/>
          </w:sdtPr>
          <w:sdtContent>
            <w:tc>
              <w:tcPr>
                <w:tcW w:w="2160" w:type="dxa"/>
                <w:gridSpan w:val="2"/>
                <w:tcBorders>
                  <w:top w:val="single" w:sz="4" w:space="0" w:color="auto"/>
                  <w:bottom w:val="single" w:sz="4" w:space="0" w:color="auto"/>
                </w:tcBorders>
                <w:vAlign w:val="bottom"/>
              </w:tcPr>
              <w:p w14:paraId="634FA3B0" w14:textId="476CE9F6" w:rsidR="00B664B0" w:rsidRPr="00A84E2A" w:rsidRDefault="005A3509" w:rsidP="00852F32">
                <w:pPr>
                  <w:pStyle w:val="TableQuestions"/>
                </w:pPr>
                <w:r w:rsidRPr="005A3509">
                  <w:rPr>
                    <w:rStyle w:val="EditableChar"/>
                  </w:rPr>
                  <w:t>Edit</w:t>
                </w:r>
              </w:p>
            </w:tc>
          </w:sdtContent>
        </w:sdt>
      </w:tr>
      <w:tr w:rsidR="00B664B0" w14:paraId="2D045295" w14:textId="77777777" w:rsidTr="00852F32">
        <w:tc>
          <w:tcPr>
            <w:tcW w:w="1890" w:type="dxa"/>
            <w:gridSpan w:val="5"/>
            <w:vAlign w:val="bottom"/>
          </w:tcPr>
          <w:p w14:paraId="2FAF7215" w14:textId="77777777" w:rsidR="00B664B0" w:rsidRPr="00A84E2A" w:rsidRDefault="00B664B0" w:rsidP="00852F32">
            <w:pPr>
              <w:pStyle w:val="TableQuestions"/>
            </w:pPr>
            <w:r w:rsidRPr="00A84E2A">
              <w:t>U.S. Citizenship:</w:t>
            </w:r>
          </w:p>
        </w:tc>
        <w:tc>
          <w:tcPr>
            <w:tcW w:w="540" w:type="dxa"/>
            <w:vAlign w:val="bottom"/>
          </w:tcPr>
          <w:p w14:paraId="78B86379" w14:textId="77777777" w:rsidR="00B664B0" w:rsidRPr="00A84E2A" w:rsidRDefault="00B664B0" w:rsidP="00852F32">
            <w:pPr>
              <w:pStyle w:val="TableQuestions"/>
            </w:pPr>
            <w:r w:rsidRPr="00A84E2A">
              <w:t>Yes</w:t>
            </w:r>
            <w:r>
              <w:t>:</w:t>
            </w:r>
          </w:p>
        </w:tc>
        <w:tc>
          <w:tcPr>
            <w:tcW w:w="360" w:type="dxa"/>
            <w:vAlign w:val="bottom"/>
          </w:tcPr>
          <w:sdt>
            <w:sdtPr>
              <w:id w:val="-1060396877"/>
              <w14:checkbox>
                <w14:checked w14:val="0"/>
                <w14:checkedState w14:val="2612" w14:font="MS Gothic"/>
                <w14:uncheckedState w14:val="2610" w14:font="MS Gothic"/>
              </w14:checkbox>
            </w:sdtPr>
            <w:sdtEndPr/>
            <w:sdtContent>
              <w:p w14:paraId="54CD081D" w14:textId="0EE335C8" w:rsidR="00B664B0" w:rsidRPr="00A84E2A" w:rsidRDefault="00852F32" w:rsidP="00852F32">
                <w:pPr>
                  <w:pStyle w:val="TableQuestions"/>
                </w:pPr>
                <w:r>
                  <w:rPr>
                    <w:rFonts w:ascii="MS Gothic" w:eastAsia="MS Gothic" w:hAnsi="MS Gothic" w:hint="eastAsia"/>
                  </w:rPr>
                  <w:t>☐</w:t>
                </w:r>
              </w:p>
            </w:sdtContent>
          </w:sdt>
        </w:tc>
        <w:tc>
          <w:tcPr>
            <w:tcW w:w="450" w:type="dxa"/>
            <w:gridSpan w:val="2"/>
            <w:vAlign w:val="bottom"/>
          </w:tcPr>
          <w:p w14:paraId="58BD1906" w14:textId="77777777" w:rsidR="00B664B0" w:rsidRPr="00A84E2A" w:rsidRDefault="00B664B0" w:rsidP="00852F32">
            <w:pPr>
              <w:pStyle w:val="TableQuestions"/>
            </w:pPr>
            <w:r w:rsidRPr="00A84E2A">
              <w:t>No</w:t>
            </w:r>
            <w:r>
              <w:t>:</w:t>
            </w:r>
          </w:p>
        </w:tc>
        <w:sdt>
          <w:sdtPr>
            <w:id w:val="481364549"/>
            <w14:checkbox>
              <w14:checked w14:val="0"/>
              <w14:checkedState w14:val="2612" w14:font="MS Gothic"/>
              <w14:uncheckedState w14:val="2610" w14:font="MS Gothic"/>
            </w14:checkbox>
          </w:sdtPr>
          <w:sdtEndPr/>
          <w:sdtContent>
            <w:tc>
              <w:tcPr>
                <w:tcW w:w="360" w:type="dxa"/>
                <w:gridSpan w:val="2"/>
                <w:vAlign w:val="bottom"/>
              </w:tcPr>
              <w:p w14:paraId="6975E8DF" w14:textId="77777777" w:rsidR="00B664B0" w:rsidRPr="00A84E2A" w:rsidRDefault="00B664B0" w:rsidP="00852F32">
                <w:pPr>
                  <w:pStyle w:val="TableQuestions"/>
                </w:pPr>
                <w:r>
                  <w:rPr>
                    <w:rFonts w:ascii="MS Gothic" w:eastAsia="MS Gothic" w:hAnsi="MS Gothic" w:hint="eastAsia"/>
                  </w:rPr>
                  <w:t>☐</w:t>
                </w:r>
              </w:p>
            </w:tc>
          </w:sdtContent>
        </w:sdt>
        <w:tc>
          <w:tcPr>
            <w:tcW w:w="810" w:type="dxa"/>
            <w:gridSpan w:val="2"/>
            <w:vAlign w:val="bottom"/>
          </w:tcPr>
          <w:p w14:paraId="6B73B037" w14:textId="77777777" w:rsidR="00B664B0" w:rsidRPr="00A84E2A" w:rsidRDefault="00B664B0" w:rsidP="00852F32">
            <w:pPr>
              <w:pStyle w:val="TableQuestions"/>
            </w:pPr>
            <w:r w:rsidRPr="00A84E2A">
              <w:t>Other:</w:t>
            </w:r>
          </w:p>
        </w:tc>
        <w:sdt>
          <w:sdtPr>
            <w:rPr>
              <w:rStyle w:val="EditableChar"/>
            </w:rPr>
            <w:id w:val="-1833358494"/>
            <w:placeholder>
              <w:docPart w:val="DefaultPlaceholder_-1854013440"/>
            </w:placeholder>
            <w:text/>
          </w:sdtPr>
          <w:sdtContent>
            <w:tc>
              <w:tcPr>
                <w:tcW w:w="6390" w:type="dxa"/>
                <w:gridSpan w:val="11"/>
                <w:tcBorders>
                  <w:bottom w:val="single" w:sz="4" w:space="0" w:color="auto"/>
                </w:tcBorders>
                <w:vAlign w:val="bottom"/>
              </w:tcPr>
              <w:p w14:paraId="503C1BD3" w14:textId="36290B9C" w:rsidR="00B664B0" w:rsidRPr="00A84E2A" w:rsidRDefault="005A3509" w:rsidP="00852F32">
                <w:pPr>
                  <w:pStyle w:val="TableQuestions"/>
                </w:pPr>
                <w:r w:rsidRPr="005A3509">
                  <w:rPr>
                    <w:rStyle w:val="EditableChar"/>
                  </w:rPr>
                  <w:t>Edit</w:t>
                </w:r>
              </w:p>
            </w:tc>
          </w:sdtContent>
        </w:sdt>
      </w:tr>
      <w:tr w:rsidR="00B664B0" w14:paraId="4C156F12" w14:textId="77777777" w:rsidTr="00852F32">
        <w:tc>
          <w:tcPr>
            <w:tcW w:w="2880" w:type="dxa"/>
            <w:gridSpan w:val="8"/>
            <w:vAlign w:val="bottom"/>
          </w:tcPr>
          <w:p w14:paraId="19E0EB4F" w14:textId="77777777" w:rsidR="00B664B0" w:rsidRPr="00A84E2A" w:rsidRDefault="00B664B0" w:rsidP="00852F32">
            <w:pPr>
              <w:pStyle w:val="TableQuestions"/>
            </w:pPr>
            <w:r w:rsidRPr="00A84E2A">
              <w:t>Health Insurance Carrier:</w:t>
            </w:r>
          </w:p>
        </w:tc>
        <w:sdt>
          <w:sdtPr>
            <w:rPr>
              <w:rStyle w:val="EditableChar"/>
            </w:rPr>
            <w:id w:val="-1052147108"/>
            <w:placeholder>
              <w:docPart w:val="DefaultPlaceholder_-1854013440"/>
            </w:placeholder>
            <w:text/>
          </w:sdtPr>
          <w:sdtContent>
            <w:tc>
              <w:tcPr>
                <w:tcW w:w="7920" w:type="dxa"/>
                <w:gridSpan w:val="16"/>
                <w:tcBorders>
                  <w:bottom w:val="single" w:sz="4" w:space="0" w:color="auto"/>
                </w:tcBorders>
                <w:vAlign w:val="bottom"/>
              </w:tcPr>
              <w:p w14:paraId="64AFEC9F" w14:textId="56FFA567" w:rsidR="00B664B0" w:rsidRPr="00A84E2A" w:rsidRDefault="005A3509" w:rsidP="00852F32">
                <w:pPr>
                  <w:pStyle w:val="TableQuestions"/>
                </w:pPr>
                <w:r w:rsidRPr="005A3509">
                  <w:rPr>
                    <w:rStyle w:val="EditableChar"/>
                  </w:rPr>
                  <w:t>Edit</w:t>
                </w:r>
              </w:p>
            </w:tc>
          </w:sdtContent>
        </w:sdt>
      </w:tr>
      <w:tr w:rsidR="00B664B0" w14:paraId="3FC97A8F" w14:textId="77777777" w:rsidTr="00852F32">
        <w:tc>
          <w:tcPr>
            <w:tcW w:w="3420" w:type="dxa"/>
            <w:gridSpan w:val="10"/>
            <w:vAlign w:val="bottom"/>
          </w:tcPr>
          <w:p w14:paraId="6D52E12D" w14:textId="77777777" w:rsidR="00B664B0" w:rsidRPr="00A84E2A" w:rsidRDefault="00B664B0" w:rsidP="00852F32">
            <w:pPr>
              <w:pStyle w:val="TableQuestions"/>
            </w:pPr>
            <w:r w:rsidRPr="00A84E2A">
              <w:t>Overseas Insurance Coverage:</w:t>
            </w:r>
          </w:p>
        </w:tc>
        <w:sdt>
          <w:sdtPr>
            <w:rPr>
              <w:rStyle w:val="EditableChar"/>
            </w:rPr>
            <w:id w:val="-245419607"/>
            <w:placeholder>
              <w:docPart w:val="DefaultPlaceholder_-1854013440"/>
            </w:placeholder>
            <w:text/>
          </w:sdtPr>
          <w:sdtContent>
            <w:tc>
              <w:tcPr>
                <w:tcW w:w="7380" w:type="dxa"/>
                <w:gridSpan w:val="14"/>
                <w:tcBorders>
                  <w:top w:val="single" w:sz="4" w:space="0" w:color="auto"/>
                  <w:bottom w:val="single" w:sz="4" w:space="0" w:color="auto"/>
                </w:tcBorders>
                <w:vAlign w:val="bottom"/>
              </w:tcPr>
              <w:p w14:paraId="1F955ACF" w14:textId="78BCE37D" w:rsidR="00B664B0" w:rsidRPr="00A84E2A" w:rsidRDefault="005A3509" w:rsidP="00852F32">
                <w:pPr>
                  <w:pStyle w:val="TableQuestions"/>
                </w:pPr>
                <w:r w:rsidRPr="005A3509">
                  <w:rPr>
                    <w:rStyle w:val="EditableChar"/>
                  </w:rPr>
                  <w:t>Edit</w:t>
                </w:r>
              </w:p>
            </w:tc>
          </w:sdtContent>
        </w:sdt>
      </w:tr>
    </w:tbl>
    <w:p w14:paraId="2F6FA51B" w14:textId="77777777" w:rsidR="00B23312" w:rsidRDefault="00B23312" w:rsidP="005C4F3A">
      <w:pPr>
        <w:pStyle w:val="Sub-SectionHeader"/>
      </w:pPr>
      <w:r>
        <w:t>Foreign Experience</w:t>
      </w:r>
    </w:p>
    <w:tbl>
      <w:tblPr>
        <w:tblStyle w:val="TableGrid"/>
        <w:tblW w:w="0" w:type="auto"/>
        <w:tblLayout w:type="fixed"/>
        <w:tblCellMar>
          <w:left w:w="0" w:type="dxa"/>
          <w:right w:w="0" w:type="dxa"/>
        </w:tblCellMar>
        <w:tblLook w:val="04A0" w:firstRow="1" w:lastRow="0" w:firstColumn="1" w:lastColumn="0" w:noHBand="0" w:noVBand="1"/>
      </w:tblPr>
      <w:tblGrid>
        <w:gridCol w:w="555"/>
        <w:gridCol w:w="465"/>
        <w:gridCol w:w="515"/>
        <w:gridCol w:w="436"/>
        <w:gridCol w:w="882"/>
        <w:gridCol w:w="7947"/>
      </w:tblGrid>
      <w:tr w:rsidR="00B23312" w14:paraId="343CE3F7" w14:textId="77777777" w:rsidTr="008E7074">
        <w:tc>
          <w:tcPr>
            <w:tcW w:w="10800" w:type="dxa"/>
            <w:gridSpan w:val="6"/>
            <w:tcBorders>
              <w:top w:val="nil"/>
              <w:left w:val="nil"/>
              <w:bottom w:val="nil"/>
              <w:right w:val="nil"/>
            </w:tcBorders>
            <w:vAlign w:val="center"/>
          </w:tcPr>
          <w:p w14:paraId="691DB886" w14:textId="77777777" w:rsidR="00B23312" w:rsidRPr="00E96CE0" w:rsidRDefault="00B23312" w:rsidP="00F7643F">
            <w:pPr>
              <w:pStyle w:val="TableQuestions"/>
              <w:rPr>
                <w:sz w:val="26"/>
                <w:szCs w:val="26"/>
              </w:rPr>
            </w:pPr>
            <w:r w:rsidRPr="00E96CE0">
              <w:rPr>
                <w:sz w:val="26"/>
                <w:szCs w:val="26"/>
              </w:rPr>
              <w:t>Do you or your family have relatives or close friends living outside of the country, if yes where?</w:t>
            </w:r>
          </w:p>
        </w:tc>
      </w:tr>
      <w:tr w:rsidR="00B23312" w14:paraId="2EC2D7F8" w14:textId="77777777" w:rsidTr="00852F32">
        <w:tc>
          <w:tcPr>
            <w:tcW w:w="555" w:type="dxa"/>
            <w:tcBorders>
              <w:top w:val="nil"/>
              <w:left w:val="nil"/>
              <w:bottom w:val="nil"/>
              <w:right w:val="nil"/>
            </w:tcBorders>
            <w:vAlign w:val="bottom"/>
          </w:tcPr>
          <w:p w14:paraId="1F025B2A" w14:textId="77777777" w:rsidR="00B23312" w:rsidRPr="00BA7FD5" w:rsidRDefault="00B23312" w:rsidP="00F7643F">
            <w:pPr>
              <w:pStyle w:val="TableQuestions"/>
            </w:pPr>
            <w:r w:rsidRPr="00BA7FD5">
              <w:t>Yes</w:t>
            </w:r>
            <w:r w:rsidR="00F17810" w:rsidRPr="00BA7FD5">
              <w:t>:</w:t>
            </w:r>
          </w:p>
        </w:tc>
        <w:sdt>
          <w:sdtPr>
            <w:id w:val="13737842"/>
            <w14:checkbox>
              <w14:checked w14:val="0"/>
              <w14:checkedState w14:val="2612" w14:font="MS Gothic"/>
              <w14:uncheckedState w14:val="2610" w14:font="MS Gothic"/>
            </w14:checkbox>
          </w:sdtPr>
          <w:sdtEndPr/>
          <w:sdtContent>
            <w:tc>
              <w:tcPr>
                <w:tcW w:w="465" w:type="dxa"/>
                <w:tcBorders>
                  <w:top w:val="nil"/>
                  <w:left w:val="nil"/>
                  <w:bottom w:val="nil"/>
                  <w:right w:val="nil"/>
                </w:tcBorders>
                <w:vAlign w:val="bottom"/>
              </w:tcPr>
              <w:p w14:paraId="38702B55" w14:textId="77777777" w:rsidR="00B23312" w:rsidRPr="00BA7FD5" w:rsidRDefault="00B23312" w:rsidP="00B664B0">
                <w:pPr>
                  <w:pStyle w:val="TableQuestions"/>
                  <w:jc w:val="center"/>
                </w:pPr>
                <w:r w:rsidRPr="00BA7FD5">
                  <w:rPr>
                    <w:rFonts w:ascii="Segoe UI Symbol" w:hAnsi="Segoe UI Symbol" w:cs="Segoe UI Symbol"/>
                  </w:rPr>
                  <w:t>☐</w:t>
                </w:r>
              </w:p>
            </w:tc>
          </w:sdtContent>
        </w:sdt>
        <w:tc>
          <w:tcPr>
            <w:tcW w:w="515" w:type="dxa"/>
            <w:tcBorders>
              <w:top w:val="nil"/>
              <w:left w:val="nil"/>
              <w:bottom w:val="nil"/>
              <w:right w:val="nil"/>
            </w:tcBorders>
            <w:vAlign w:val="bottom"/>
          </w:tcPr>
          <w:p w14:paraId="423B23E3" w14:textId="77777777" w:rsidR="00B23312" w:rsidRPr="00BA7FD5" w:rsidRDefault="00B23312" w:rsidP="00B664B0">
            <w:pPr>
              <w:pStyle w:val="TableQuestions"/>
              <w:jc w:val="right"/>
            </w:pPr>
            <w:r w:rsidRPr="00BA7FD5">
              <w:t>No</w:t>
            </w:r>
            <w:r w:rsidR="00F17810" w:rsidRPr="00BA7FD5">
              <w:t>:</w:t>
            </w:r>
          </w:p>
        </w:tc>
        <w:sdt>
          <w:sdtPr>
            <w:id w:val="882912741"/>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bottom"/>
              </w:tcPr>
              <w:p w14:paraId="71DC844B" w14:textId="77777777" w:rsidR="00B23312" w:rsidRPr="00BA7FD5" w:rsidRDefault="006B4FFA" w:rsidP="00B664B0">
                <w:pPr>
                  <w:pStyle w:val="TableQuestions"/>
                  <w:jc w:val="center"/>
                </w:pPr>
                <w:r>
                  <w:rPr>
                    <w:rFonts w:ascii="MS Gothic" w:eastAsia="MS Gothic" w:hAnsi="MS Gothic" w:hint="eastAsia"/>
                  </w:rPr>
                  <w:t>☐</w:t>
                </w:r>
              </w:p>
            </w:tc>
          </w:sdtContent>
        </w:sdt>
        <w:tc>
          <w:tcPr>
            <w:tcW w:w="882" w:type="dxa"/>
            <w:tcBorders>
              <w:top w:val="nil"/>
              <w:left w:val="nil"/>
              <w:bottom w:val="nil"/>
              <w:right w:val="nil"/>
            </w:tcBorders>
            <w:vAlign w:val="bottom"/>
          </w:tcPr>
          <w:p w14:paraId="33CC205E" w14:textId="77777777" w:rsidR="00B23312" w:rsidRPr="00BA7FD5" w:rsidRDefault="00B23312" w:rsidP="00B664B0">
            <w:pPr>
              <w:pStyle w:val="TableQuestions"/>
              <w:jc w:val="right"/>
            </w:pPr>
            <w:r w:rsidRPr="00BA7FD5">
              <w:t>Where:</w:t>
            </w:r>
          </w:p>
        </w:tc>
        <w:sdt>
          <w:sdtPr>
            <w:rPr>
              <w:rStyle w:val="EditableChar"/>
            </w:rPr>
            <w:id w:val="-508135763"/>
            <w:placeholder>
              <w:docPart w:val="DefaultPlaceholder_-1854013440"/>
            </w:placeholder>
            <w:text/>
          </w:sdtPr>
          <w:sdtContent>
            <w:tc>
              <w:tcPr>
                <w:tcW w:w="7947" w:type="dxa"/>
                <w:tcBorders>
                  <w:top w:val="nil"/>
                  <w:left w:val="nil"/>
                  <w:bottom w:val="single" w:sz="4" w:space="0" w:color="auto"/>
                  <w:right w:val="nil"/>
                </w:tcBorders>
                <w:vAlign w:val="bottom"/>
              </w:tcPr>
              <w:p w14:paraId="39027803" w14:textId="1D79F199" w:rsidR="00B23312" w:rsidRDefault="005A3509" w:rsidP="00852F32">
                <w:pPr>
                  <w:pStyle w:val="TableQuestions"/>
                </w:pPr>
                <w:r w:rsidRPr="001E5D48">
                  <w:rPr>
                    <w:rStyle w:val="EditableChar"/>
                  </w:rPr>
                  <w:t>Edit</w:t>
                </w:r>
              </w:p>
            </w:tc>
          </w:sdtContent>
        </w:sdt>
      </w:tr>
      <w:tr w:rsidR="00B23312" w14:paraId="5DDA72A8" w14:textId="77777777" w:rsidTr="008E7074">
        <w:tc>
          <w:tcPr>
            <w:tcW w:w="10800" w:type="dxa"/>
            <w:gridSpan w:val="6"/>
            <w:tcBorders>
              <w:top w:val="nil"/>
              <w:left w:val="nil"/>
              <w:bottom w:val="nil"/>
              <w:right w:val="nil"/>
            </w:tcBorders>
            <w:vAlign w:val="center"/>
          </w:tcPr>
          <w:p w14:paraId="03E40683" w14:textId="77777777" w:rsidR="00B23312" w:rsidRPr="00BA7FD5" w:rsidRDefault="00B23312" w:rsidP="00F7643F">
            <w:pPr>
              <w:pStyle w:val="TableQuestions"/>
            </w:pPr>
            <w:r w:rsidRPr="00BA7FD5">
              <w:t>Have you ever lived or traveled outside of the United States?</w:t>
            </w:r>
          </w:p>
        </w:tc>
      </w:tr>
      <w:tr w:rsidR="00B23312" w14:paraId="06664A25" w14:textId="77777777" w:rsidTr="00852F32">
        <w:tc>
          <w:tcPr>
            <w:tcW w:w="555" w:type="dxa"/>
            <w:tcBorders>
              <w:top w:val="nil"/>
              <w:left w:val="nil"/>
              <w:bottom w:val="nil"/>
              <w:right w:val="nil"/>
            </w:tcBorders>
            <w:vAlign w:val="bottom"/>
          </w:tcPr>
          <w:p w14:paraId="206D712C" w14:textId="77777777" w:rsidR="00B23312" w:rsidRPr="00BA7FD5" w:rsidRDefault="00B23312" w:rsidP="00F7643F">
            <w:pPr>
              <w:pStyle w:val="TableQuestions"/>
            </w:pPr>
            <w:r w:rsidRPr="00BA7FD5">
              <w:t>Yes</w:t>
            </w:r>
            <w:r w:rsidR="00F17810" w:rsidRPr="00BA7FD5">
              <w:t>:</w:t>
            </w:r>
          </w:p>
        </w:tc>
        <w:sdt>
          <w:sdtPr>
            <w:id w:val="1132060369"/>
            <w14:checkbox>
              <w14:checked w14:val="0"/>
              <w14:checkedState w14:val="2612" w14:font="MS Gothic"/>
              <w14:uncheckedState w14:val="2610" w14:font="MS Gothic"/>
            </w14:checkbox>
          </w:sdtPr>
          <w:sdtEndPr/>
          <w:sdtContent>
            <w:tc>
              <w:tcPr>
                <w:tcW w:w="465" w:type="dxa"/>
                <w:tcBorders>
                  <w:top w:val="nil"/>
                  <w:left w:val="nil"/>
                  <w:bottom w:val="nil"/>
                  <w:right w:val="nil"/>
                </w:tcBorders>
                <w:vAlign w:val="bottom"/>
              </w:tcPr>
              <w:p w14:paraId="219B6C2B" w14:textId="77777777" w:rsidR="00B23312" w:rsidRPr="00BA7FD5" w:rsidRDefault="00B23312" w:rsidP="00B664B0">
                <w:pPr>
                  <w:pStyle w:val="TableQuestions"/>
                  <w:jc w:val="center"/>
                </w:pPr>
                <w:r w:rsidRPr="00BA7FD5">
                  <w:rPr>
                    <w:rFonts w:ascii="Segoe UI Symbol" w:hAnsi="Segoe UI Symbol" w:cs="Segoe UI Symbol"/>
                  </w:rPr>
                  <w:t>☐</w:t>
                </w:r>
              </w:p>
            </w:tc>
          </w:sdtContent>
        </w:sdt>
        <w:tc>
          <w:tcPr>
            <w:tcW w:w="515" w:type="dxa"/>
            <w:tcBorders>
              <w:top w:val="nil"/>
              <w:left w:val="nil"/>
              <w:bottom w:val="nil"/>
              <w:right w:val="nil"/>
            </w:tcBorders>
            <w:vAlign w:val="bottom"/>
          </w:tcPr>
          <w:p w14:paraId="62917686" w14:textId="77777777" w:rsidR="00B23312" w:rsidRPr="00BA7FD5" w:rsidRDefault="00B23312" w:rsidP="00B664B0">
            <w:pPr>
              <w:pStyle w:val="TableQuestions"/>
              <w:jc w:val="right"/>
            </w:pPr>
            <w:r w:rsidRPr="00BA7FD5">
              <w:t>No</w:t>
            </w:r>
            <w:r w:rsidR="00F17810" w:rsidRPr="00BA7FD5">
              <w:t>:</w:t>
            </w:r>
          </w:p>
        </w:tc>
        <w:sdt>
          <w:sdtPr>
            <w:id w:val="1469859906"/>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bottom"/>
              </w:tcPr>
              <w:p w14:paraId="017CE8C5" w14:textId="77777777" w:rsidR="00B23312" w:rsidRPr="00BA7FD5" w:rsidRDefault="00A77524" w:rsidP="00B664B0">
                <w:pPr>
                  <w:pStyle w:val="TableQuestions"/>
                  <w:jc w:val="center"/>
                </w:pPr>
                <w:r>
                  <w:rPr>
                    <w:rFonts w:ascii="MS Gothic" w:eastAsia="MS Gothic" w:hAnsi="MS Gothic" w:hint="eastAsia"/>
                  </w:rPr>
                  <w:t>☐</w:t>
                </w:r>
              </w:p>
            </w:tc>
          </w:sdtContent>
        </w:sdt>
        <w:tc>
          <w:tcPr>
            <w:tcW w:w="882" w:type="dxa"/>
            <w:tcBorders>
              <w:top w:val="nil"/>
              <w:left w:val="nil"/>
              <w:bottom w:val="nil"/>
              <w:right w:val="nil"/>
            </w:tcBorders>
            <w:vAlign w:val="bottom"/>
          </w:tcPr>
          <w:p w14:paraId="2FFA8B3C" w14:textId="77777777" w:rsidR="00B23312" w:rsidRPr="00BA7FD5" w:rsidRDefault="00B23312" w:rsidP="00B664B0">
            <w:pPr>
              <w:pStyle w:val="TableQuestions"/>
              <w:jc w:val="right"/>
            </w:pPr>
            <w:r w:rsidRPr="00BA7FD5">
              <w:t>Where:</w:t>
            </w:r>
          </w:p>
        </w:tc>
        <w:sdt>
          <w:sdtPr>
            <w:rPr>
              <w:rStyle w:val="EditableChar"/>
            </w:rPr>
            <w:id w:val="-1945828878"/>
            <w:placeholder>
              <w:docPart w:val="DefaultPlaceholder_-1854013440"/>
            </w:placeholder>
            <w:text/>
          </w:sdtPr>
          <w:sdtContent>
            <w:tc>
              <w:tcPr>
                <w:tcW w:w="7947" w:type="dxa"/>
                <w:tcBorders>
                  <w:top w:val="nil"/>
                  <w:left w:val="nil"/>
                  <w:bottom w:val="single" w:sz="4" w:space="0" w:color="auto"/>
                  <w:right w:val="nil"/>
                </w:tcBorders>
                <w:vAlign w:val="bottom"/>
              </w:tcPr>
              <w:p w14:paraId="39BC4315" w14:textId="3AFE5D78" w:rsidR="00B23312" w:rsidRDefault="005A3509" w:rsidP="00852F32">
                <w:pPr>
                  <w:pStyle w:val="TableQuestions"/>
                </w:pPr>
                <w:r w:rsidRPr="001E5D48">
                  <w:rPr>
                    <w:rStyle w:val="EditableChar"/>
                  </w:rPr>
                  <w:t>Edit</w:t>
                </w:r>
              </w:p>
            </w:tc>
          </w:sdtContent>
        </w:sdt>
      </w:tr>
    </w:tbl>
    <w:p w14:paraId="1D373094" w14:textId="77777777" w:rsidR="0026488B" w:rsidRDefault="0026488B" w:rsidP="005C4F3A">
      <w:pPr>
        <w:pStyle w:val="Sub-SectionHeader"/>
      </w:pPr>
      <w:r>
        <w:t>Student Exchange Experience</w:t>
      </w:r>
    </w:p>
    <w:tbl>
      <w:tblPr>
        <w:tblStyle w:val="TableGrid"/>
        <w:tblW w:w="0" w:type="auto"/>
        <w:tblCellMar>
          <w:left w:w="0" w:type="dxa"/>
          <w:right w:w="0" w:type="dxa"/>
        </w:tblCellMar>
        <w:tblLook w:val="04A0" w:firstRow="1" w:lastRow="0" w:firstColumn="1" w:lastColumn="0" w:noHBand="0" w:noVBand="1"/>
      </w:tblPr>
      <w:tblGrid>
        <w:gridCol w:w="578"/>
        <w:gridCol w:w="464"/>
        <w:gridCol w:w="533"/>
        <w:gridCol w:w="436"/>
        <w:gridCol w:w="916"/>
        <w:gridCol w:w="7873"/>
      </w:tblGrid>
      <w:tr w:rsidR="0026488B" w14:paraId="273C5789" w14:textId="77777777" w:rsidTr="008E7074">
        <w:tc>
          <w:tcPr>
            <w:tcW w:w="10800" w:type="dxa"/>
            <w:gridSpan w:val="6"/>
            <w:tcBorders>
              <w:top w:val="nil"/>
              <w:left w:val="nil"/>
              <w:bottom w:val="nil"/>
              <w:right w:val="nil"/>
            </w:tcBorders>
            <w:vAlign w:val="center"/>
          </w:tcPr>
          <w:p w14:paraId="694F6E03" w14:textId="77777777" w:rsidR="0026488B" w:rsidRPr="00BA7FD5" w:rsidRDefault="0026488B" w:rsidP="00F7643F">
            <w:pPr>
              <w:pStyle w:val="TableQuestions"/>
            </w:pPr>
            <w:r w:rsidRPr="00BA7FD5">
              <w:t>Is your family currently hosting or have they hosted a foreign exchange student?</w:t>
            </w:r>
          </w:p>
        </w:tc>
      </w:tr>
      <w:tr w:rsidR="0026488B" w14:paraId="615FDEC8" w14:textId="77777777" w:rsidTr="0000273E">
        <w:tc>
          <w:tcPr>
            <w:tcW w:w="578" w:type="dxa"/>
            <w:tcBorders>
              <w:top w:val="nil"/>
              <w:left w:val="nil"/>
              <w:bottom w:val="nil"/>
              <w:right w:val="nil"/>
            </w:tcBorders>
            <w:vAlign w:val="bottom"/>
          </w:tcPr>
          <w:p w14:paraId="50F6F291" w14:textId="77777777" w:rsidR="0026488B" w:rsidRPr="00BA7FD5" w:rsidRDefault="0026488B" w:rsidP="00F7643F">
            <w:pPr>
              <w:pStyle w:val="TableQuestions"/>
            </w:pPr>
            <w:r w:rsidRPr="00BA7FD5">
              <w:t>Yes:</w:t>
            </w:r>
          </w:p>
        </w:tc>
        <w:sdt>
          <w:sdtPr>
            <w:id w:val="1838647226"/>
            <w14:checkbox>
              <w14:checked w14:val="0"/>
              <w14:checkedState w14:val="2612" w14:font="MS Gothic"/>
              <w14:uncheckedState w14:val="2610" w14:font="MS Gothic"/>
            </w14:checkbox>
          </w:sdtPr>
          <w:sdtEndPr/>
          <w:sdtContent>
            <w:tc>
              <w:tcPr>
                <w:tcW w:w="464" w:type="dxa"/>
                <w:tcBorders>
                  <w:top w:val="nil"/>
                  <w:left w:val="nil"/>
                  <w:bottom w:val="nil"/>
                  <w:right w:val="nil"/>
                </w:tcBorders>
                <w:vAlign w:val="bottom"/>
              </w:tcPr>
              <w:p w14:paraId="2CC48FAD" w14:textId="77777777" w:rsidR="0026488B" w:rsidRPr="00BA7FD5" w:rsidRDefault="00B664B0" w:rsidP="00B664B0">
                <w:pPr>
                  <w:pStyle w:val="TableQuestions"/>
                  <w:jc w:val="center"/>
                </w:pPr>
                <w:r>
                  <w:rPr>
                    <w:rFonts w:ascii="MS Gothic" w:eastAsia="MS Gothic" w:hAnsi="MS Gothic" w:hint="eastAsia"/>
                  </w:rPr>
                  <w:t>☐</w:t>
                </w:r>
              </w:p>
            </w:tc>
          </w:sdtContent>
        </w:sdt>
        <w:tc>
          <w:tcPr>
            <w:tcW w:w="533" w:type="dxa"/>
            <w:tcBorders>
              <w:top w:val="nil"/>
              <w:left w:val="nil"/>
              <w:bottom w:val="nil"/>
              <w:right w:val="nil"/>
            </w:tcBorders>
            <w:vAlign w:val="bottom"/>
          </w:tcPr>
          <w:p w14:paraId="0BC8A203" w14:textId="77777777" w:rsidR="0026488B" w:rsidRPr="00BA7FD5" w:rsidRDefault="0026488B" w:rsidP="00B664B0">
            <w:pPr>
              <w:pStyle w:val="TableQuestions"/>
              <w:jc w:val="right"/>
            </w:pPr>
            <w:r w:rsidRPr="00BA7FD5">
              <w:t>No:</w:t>
            </w:r>
          </w:p>
        </w:tc>
        <w:sdt>
          <w:sdtPr>
            <w:id w:val="1269278301"/>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bottom"/>
              </w:tcPr>
              <w:p w14:paraId="2AFC0F7A" w14:textId="77777777" w:rsidR="0026488B" w:rsidRPr="00BA7FD5" w:rsidRDefault="00B664B0" w:rsidP="00B664B0">
                <w:pPr>
                  <w:pStyle w:val="TableQuestions"/>
                  <w:jc w:val="center"/>
                </w:pPr>
                <w:r>
                  <w:rPr>
                    <w:rFonts w:ascii="MS Gothic" w:eastAsia="MS Gothic" w:hAnsi="MS Gothic" w:hint="eastAsia"/>
                  </w:rPr>
                  <w:t>☐</w:t>
                </w:r>
              </w:p>
            </w:tc>
          </w:sdtContent>
        </w:sdt>
        <w:tc>
          <w:tcPr>
            <w:tcW w:w="916" w:type="dxa"/>
            <w:tcBorders>
              <w:top w:val="nil"/>
              <w:left w:val="nil"/>
              <w:bottom w:val="nil"/>
              <w:right w:val="nil"/>
            </w:tcBorders>
            <w:vAlign w:val="bottom"/>
          </w:tcPr>
          <w:p w14:paraId="22EA929D" w14:textId="77777777" w:rsidR="0026488B" w:rsidRPr="00BA7FD5" w:rsidRDefault="0026488B" w:rsidP="00B664B0">
            <w:pPr>
              <w:pStyle w:val="TableQuestions"/>
              <w:jc w:val="right"/>
            </w:pPr>
            <w:r w:rsidRPr="00BA7FD5">
              <w:t>Explain:</w:t>
            </w:r>
          </w:p>
        </w:tc>
        <w:sdt>
          <w:sdtPr>
            <w:rPr>
              <w:rStyle w:val="EditableChar"/>
            </w:rPr>
            <w:id w:val="1475033089"/>
            <w:placeholder>
              <w:docPart w:val="183F86FEE48945B7A56DF3B4DA188093"/>
            </w:placeholder>
            <w:text/>
          </w:sdtPr>
          <w:sdtContent>
            <w:tc>
              <w:tcPr>
                <w:tcW w:w="7873" w:type="dxa"/>
                <w:tcBorders>
                  <w:top w:val="nil"/>
                  <w:left w:val="nil"/>
                  <w:bottom w:val="single" w:sz="4" w:space="0" w:color="auto"/>
                  <w:right w:val="nil"/>
                </w:tcBorders>
                <w:vAlign w:val="bottom"/>
              </w:tcPr>
              <w:p w14:paraId="1C075BF7" w14:textId="66119FF7" w:rsidR="0026488B" w:rsidRDefault="001E5D48" w:rsidP="0000273E">
                <w:pPr>
                  <w:pStyle w:val="TableQuestions"/>
                </w:pPr>
                <w:r w:rsidRPr="001E5D48">
                  <w:rPr>
                    <w:rStyle w:val="EditableChar"/>
                  </w:rPr>
                  <w:t>Edit</w:t>
                </w:r>
              </w:p>
            </w:tc>
          </w:sdtContent>
        </w:sdt>
      </w:tr>
      <w:tr w:rsidR="0026488B" w14:paraId="341EF9A0" w14:textId="77777777" w:rsidTr="008E7074">
        <w:tc>
          <w:tcPr>
            <w:tcW w:w="10800" w:type="dxa"/>
            <w:gridSpan w:val="6"/>
            <w:tcBorders>
              <w:top w:val="nil"/>
              <w:left w:val="nil"/>
              <w:bottom w:val="nil"/>
              <w:right w:val="nil"/>
            </w:tcBorders>
            <w:vAlign w:val="center"/>
          </w:tcPr>
          <w:p w14:paraId="35F28682" w14:textId="77777777" w:rsidR="0026488B" w:rsidRPr="00BA7FD5" w:rsidRDefault="0026488B" w:rsidP="00F7643F">
            <w:pPr>
              <w:pStyle w:val="TableQuestions"/>
            </w:pPr>
            <w:r w:rsidRPr="00BA7FD5">
              <w:t xml:space="preserve">Have you had a sibling take part in a student exchange </w:t>
            </w:r>
            <w:r w:rsidR="00187C0F" w:rsidRPr="00BA7FD5">
              <w:t>program?</w:t>
            </w:r>
          </w:p>
        </w:tc>
      </w:tr>
      <w:tr w:rsidR="0026488B" w14:paraId="08CF30E6" w14:textId="77777777" w:rsidTr="0000273E">
        <w:tc>
          <w:tcPr>
            <w:tcW w:w="578" w:type="dxa"/>
            <w:tcBorders>
              <w:top w:val="nil"/>
              <w:left w:val="nil"/>
              <w:bottom w:val="nil"/>
              <w:right w:val="nil"/>
            </w:tcBorders>
            <w:vAlign w:val="bottom"/>
          </w:tcPr>
          <w:p w14:paraId="235B4525" w14:textId="77777777" w:rsidR="0026488B" w:rsidRPr="00BA7FD5" w:rsidRDefault="0026488B" w:rsidP="00F7643F">
            <w:pPr>
              <w:pStyle w:val="TableQuestions"/>
            </w:pPr>
            <w:r w:rsidRPr="00BA7FD5">
              <w:t>Yes:</w:t>
            </w:r>
          </w:p>
        </w:tc>
        <w:sdt>
          <w:sdtPr>
            <w:id w:val="-996493617"/>
            <w14:checkbox>
              <w14:checked w14:val="0"/>
              <w14:checkedState w14:val="2612" w14:font="MS Gothic"/>
              <w14:uncheckedState w14:val="2610" w14:font="MS Gothic"/>
            </w14:checkbox>
          </w:sdtPr>
          <w:sdtEndPr/>
          <w:sdtContent>
            <w:tc>
              <w:tcPr>
                <w:tcW w:w="464" w:type="dxa"/>
                <w:tcBorders>
                  <w:top w:val="nil"/>
                  <w:left w:val="nil"/>
                  <w:bottom w:val="nil"/>
                  <w:right w:val="nil"/>
                </w:tcBorders>
                <w:vAlign w:val="bottom"/>
              </w:tcPr>
              <w:p w14:paraId="7F7863FF" w14:textId="77777777" w:rsidR="0026488B" w:rsidRPr="00BA7FD5" w:rsidRDefault="00B664B0" w:rsidP="00B664B0">
                <w:pPr>
                  <w:pStyle w:val="TableQuestions"/>
                  <w:jc w:val="center"/>
                </w:pPr>
                <w:r>
                  <w:rPr>
                    <w:rFonts w:ascii="MS Gothic" w:eastAsia="MS Gothic" w:hAnsi="MS Gothic" w:hint="eastAsia"/>
                  </w:rPr>
                  <w:t>☐</w:t>
                </w:r>
              </w:p>
            </w:tc>
          </w:sdtContent>
        </w:sdt>
        <w:tc>
          <w:tcPr>
            <w:tcW w:w="533" w:type="dxa"/>
            <w:tcBorders>
              <w:top w:val="nil"/>
              <w:left w:val="nil"/>
              <w:bottom w:val="nil"/>
              <w:right w:val="nil"/>
            </w:tcBorders>
            <w:vAlign w:val="bottom"/>
          </w:tcPr>
          <w:p w14:paraId="48A11962" w14:textId="77777777" w:rsidR="0026488B" w:rsidRPr="00BA7FD5" w:rsidRDefault="0026488B" w:rsidP="00B664B0">
            <w:pPr>
              <w:pStyle w:val="TableQuestions"/>
              <w:jc w:val="right"/>
            </w:pPr>
            <w:r w:rsidRPr="00BA7FD5">
              <w:t>No:</w:t>
            </w:r>
          </w:p>
        </w:tc>
        <w:sdt>
          <w:sdtPr>
            <w:id w:val="2093041865"/>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bottom"/>
              </w:tcPr>
              <w:p w14:paraId="6757A63B" w14:textId="77777777" w:rsidR="0026488B" w:rsidRPr="00BA7FD5" w:rsidRDefault="0026488B" w:rsidP="00B664B0">
                <w:pPr>
                  <w:pStyle w:val="TableQuestions"/>
                  <w:jc w:val="center"/>
                </w:pPr>
                <w:r w:rsidRPr="00BA7FD5">
                  <w:rPr>
                    <w:rFonts w:ascii="Segoe UI Symbol" w:hAnsi="Segoe UI Symbol" w:cs="Segoe UI Symbol"/>
                  </w:rPr>
                  <w:t>☐</w:t>
                </w:r>
              </w:p>
            </w:tc>
          </w:sdtContent>
        </w:sdt>
        <w:tc>
          <w:tcPr>
            <w:tcW w:w="916" w:type="dxa"/>
            <w:tcBorders>
              <w:top w:val="nil"/>
              <w:left w:val="nil"/>
              <w:bottom w:val="nil"/>
              <w:right w:val="nil"/>
            </w:tcBorders>
            <w:vAlign w:val="bottom"/>
          </w:tcPr>
          <w:p w14:paraId="28911946" w14:textId="77777777" w:rsidR="0026488B" w:rsidRPr="00BA7FD5" w:rsidRDefault="0026488B" w:rsidP="00B664B0">
            <w:pPr>
              <w:pStyle w:val="TableQuestions"/>
              <w:jc w:val="right"/>
            </w:pPr>
            <w:r w:rsidRPr="00BA7FD5">
              <w:t>Explain:</w:t>
            </w:r>
          </w:p>
        </w:tc>
        <w:sdt>
          <w:sdtPr>
            <w:rPr>
              <w:rStyle w:val="EditableChar"/>
            </w:rPr>
            <w:id w:val="-1704699850"/>
            <w:placeholder>
              <w:docPart w:val="CEB378E2351F41CCA13DA46E0BFC4686"/>
            </w:placeholder>
            <w:text/>
          </w:sdtPr>
          <w:sdtContent>
            <w:tc>
              <w:tcPr>
                <w:tcW w:w="7873" w:type="dxa"/>
                <w:tcBorders>
                  <w:top w:val="nil"/>
                  <w:left w:val="nil"/>
                  <w:bottom w:val="single" w:sz="4" w:space="0" w:color="auto"/>
                  <w:right w:val="nil"/>
                </w:tcBorders>
                <w:vAlign w:val="bottom"/>
              </w:tcPr>
              <w:p w14:paraId="61836539" w14:textId="2F8AE535" w:rsidR="0026488B" w:rsidRDefault="001E5D48" w:rsidP="0000273E">
                <w:pPr>
                  <w:pStyle w:val="TableQuestions"/>
                </w:pPr>
                <w:r w:rsidRPr="001E5D48">
                  <w:rPr>
                    <w:rStyle w:val="EditableChar"/>
                  </w:rPr>
                  <w:t>Edit</w:t>
                </w:r>
              </w:p>
            </w:tc>
          </w:sdtContent>
        </w:sdt>
      </w:tr>
    </w:tbl>
    <w:p w14:paraId="0F939E55" w14:textId="77777777" w:rsidR="0039362E" w:rsidRDefault="0039362E" w:rsidP="0039362E">
      <w:pPr>
        <w:pStyle w:val="Sub-SectionHeader"/>
      </w:pPr>
      <w:r>
        <w:t>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39362E" w14:paraId="2DE34BAE" w14:textId="77777777" w:rsidTr="0000273E">
        <w:tc>
          <w:tcPr>
            <w:tcW w:w="3780" w:type="dxa"/>
          </w:tcPr>
          <w:p w14:paraId="2D2DCDE4" w14:textId="77777777" w:rsidR="0039362E" w:rsidRDefault="0039362E" w:rsidP="0039362E">
            <w:pPr>
              <w:pStyle w:val="TableQuestions"/>
            </w:pPr>
            <w:r>
              <w:t>What Social Media do you use?</w:t>
            </w:r>
          </w:p>
        </w:tc>
        <w:sdt>
          <w:sdtPr>
            <w:rPr>
              <w:rStyle w:val="Header"/>
              <w:rFonts w:cs="Calibri Light"/>
              <w:color w:val="767171" w:themeColor="background2" w:themeShade="80"/>
            </w:rPr>
            <w:id w:val="-1975044861"/>
            <w:placeholder>
              <w:docPart w:val="DefaultPlaceholder_-1854013440"/>
            </w:placeholder>
            <w:text/>
          </w:sdtPr>
          <w:sdtContent>
            <w:tc>
              <w:tcPr>
                <w:tcW w:w="7010" w:type="dxa"/>
                <w:tcBorders>
                  <w:bottom w:val="single" w:sz="4" w:space="0" w:color="auto"/>
                </w:tcBorders>
                <w:vAlign w:val="bottom"/>
              </w:tcPr>
              <w:p w14:paraId="51406158" w14:textId="6CF80B37" w:rsidR="0039362E" w:rsidRDefault="001E5D48" w:rsidP="0000273E">
                <w:pPr>
                  <w:pStyle w:val="TableQuestions"/>
                </w:pPr>
                <w:r w:rsidRPr="001E5D48">
                  <w:rPr>
                    <w:rStyle w:val="Header"/>
                    <w:rFonts w:cs="Calibri Light"/>
                    <w:color w:val="767171" w:themeColor="background2" w:themeShade="80"/>
                  </w:rPr>
                  <w:t>Edit</w:t>
                </w:r>
              </w:p>
            </w:tc>
          </w:sdtContent>
        </w:sdt>
      </w:tr>
      <w:tr w:rsidR="0039362E" w14:paraId="07DFDB4C" w14:textId="77777777" w:rsidTr="0021692D">
        <w:trPr>
          <w:trHeight w:val="134"/>
        </w:trPr>
        <w:tc>
          <w:tcPr>
            <w:tcW w:w="10790" w:type="dxa"/>
            <w:gridSpan w:val="2"/>
          </w:tcPr>
          <w:p w14:paraId="03DB1C78" w14:textId="77777777" w:rsidR="0039362E" w:rsidRPr="0039362E" w:rsidRDefault="0039362E" w:rsidP="0039362E">
            <w:pPr>
              <w:pStyle w:val="TableQuestions"/>
              <w:rPr>
                <w:sz w:val="2"/>
                <w:szCs w:val="2"/>
              </w:rPr>
            </w:pPr>
          </w:p>
        </w:tc>
      </w:tr>
      <w:tr w:rsidR="001E5D48" w14:paraId="526D838F" w14:textId="77777777" w:rsidTr="00C01E18">
        <w:trPr>
          <w:trHeight w:val="311"/>
        </w:trPr>
        <w:tc>
          <w:tcPr>
            <w:tcW w:w="3780" w:type="dxa"/>
            <w:vMerge w:val="restart"/>
          </w:tcPr>
          <w:p w14:paraId="31ECB2D3" w14:textId="77777777" w:rsidR="001E5D48" w:rsidRPr="0039362E" w:rsidRDefault="001E5D48" w:rsidP="001E5D48">
            <w:pPr>
              <w:pStyle w:val="TableQuestions"/>
              <w:rPr>
                <w:sz w:val="26"/>
                <w:szCs w:val="26"/>
              </w:rPr>
            </w:pPr>
            <w:r w:rsidRPr="0039362E">
              <w:rPr>
                <w:szCs w:val="26"/>
              </w:rPr>
              <w:t>What are the usernames for these accounts?</w:t>
            </w:r>
          </w:p>
        </w:tc>
        <w:sdt>
          <w:sdtPr>
            <w:rPr>
              <w:rStyle w:val="EditableChar"/>
            </w:rPr>
            <w:id w:val="560834209"/>
            <w:placeholder>
              <w:docPart w:val="CDE73EDC56014118868DCC87DB2626C7"/>
            </w:placeholder>
            <w:text/>
          </w:sdtPr>
          <w:sdtContent>
            <w:tc>
              <w:tcPr>
                <w:tcW w:w="7010" w:type="dxa"/>
                <w:tcBorders>
                  <w:bottom w:val="single" w:sz="4" w:space="0" w:color="auto"/>
                </w:tcBorders>
                <w:vAlign w:val="bottom"/>
              </w:tcPr>
              <w:p w14:paraId="609515AD" w14:textId="191AFEFD" w:rsidR="001E5D48" w:rsidRDefault="001E5D48" w:rsidP="00C01E18">
                <w:pPr>
                  <w:pStyle w:val="TableQuestions"/>
                </w:pPr>
                <w:r w:rsidRPr="00521FB9">
                  <w:rPr>
                    <w:rStyle w:val="EditableChar"/>
                  </w:rPr>
                  <w:t>Edit</w:t>
                </w:r>
              </w:p>
            </w:tc>
          </w:sdtContent>
        </w:sdt>
      </w:tr>
      <w:tr w:rsidR="001E5D48" w14:paraId="6C464D77" w14:textId="77777777" w:rsidTr="00C01E18">
        <w:trPr>
          <w:trHeight w:val="311"/>
        </w:trPr>
        <w:tc>
          <w:tcPr>
            <w:tcW w:w="3780" w:type="dxa"/>
            <w:vMerge/>
          </w:tcPr>
          <w:p w14:paraId="4E5CEC80" w14:textId="77777777" w:rsidR="001E5D48" w:rsidRPr="0039362E" w:rsidRDefault="001E5D48" w:rsidP="001E5D48">
            <w:pPr>
              <w:pStyle w:val="TableQuestions"/>
              <w:rPr>
                <w:szCs w:val="26"/>
              </w:rPr>
            </w:pPr>
          </w:p>
        </w:tc>
        <w:sdt>
          <w:sdtPr>
            <w:rPr>
              <w:rStyle w:val="EditableChar"/>
            </w:rPr>
            <w:id w:val="976115078"/>
            <w:placeholder>
              <w:docPart w:val="3CDFACF686F2410884CFC77FB7449141"/>
            </w:placeholder>
            <w:text/>
          </w:sdtPr>
          <w:sdtContent>
            <w:tc>
              <w:tcPr>
                <w:tcW w:w="7010" w:type="dxa"/>
                <w:tcBorders>
                  <w:top w:val="single" w:sz="4" w:space="0" w:color="auto"/>
                  <w:bottom w:val="single" w:sz="4" w:space="0" w:color="auto"/>
                </w:tcBorders>
                <w:vAlign w:val="bottom"/>
              </w:tcPr>
              <w:p w14:paraId="5DE9C563" w14:textId="1CC3E45C" w:rsidR="001E5D48" w:rsidRDefault="001E5D48" w:rsidP="00C01E18">
                <w:pPr>
                  <w:pStyle w:val="TableQuestions"/>
                </w:pPr>
                <w:r w:rsidRPr="00521FB9">
                  <w:rPr>
                    <w:rStyle w:val="EditableChar"/>
                  </w:rPr>
                  <w:t>Edit</w:t>
                </w:r>
              </w:p>
            </w:tc>
          </w:sdtContent>
        </w:sdt>
      </w:tr>
    </w:tbl>
    <w:p w14:paraId="6016BAA6" w14:textId="77777777" w:rsidR="0044012A" w:rsidRDefault="0044012A" w:rsidP="00490A69">
      <w:pPr>
        <w:pStyle w:val="SectionHeader"/>
        <w:spacing w:after="0"/>
      </w:pPr>
      <w:r>
        <w:lastRenderedPageBreak/>
        <w:t xml:space="preserve">About You </w:t>
      </w:r>
      <w:r w:rsidR="00B7174F">
        <w:t>(</w:t>
      </w:r>
      <w:r>
        <w:t>cont.</w:t>
      </w:r>
      <w:r w:rsidR="00B7174F">
        <w:t>)</w:t>
      </w:r>
    </w:p>
    <w:p w14:paraId="63036C36" w14:textId="77777777" w:rsidR="004B4F90" w:rsidRDefault="00F154FB" w:rsidP="004B4F90">
      <w:pPr>
        <w:pStyle w:val="Instructions"/>
        <w:spacing w:after="0"/>
      </w:pPr>
      <w:r w:rsidRPr="00F57A65">
        <w:rPr>
          <w:b/>
        </w:rPr>
        <w:t>Instructions:</w:t>
      </w:r>
      <w:r>
        <w:t xml:space="preserve"> </w:t>
      </w:r>
      <w:r w:rsidR="004B4F90">
        <w:t>Please fill using print handwriting or type then print.</w:t>
      </w:r>
    </w:p>
    <w:p w14:paraId="155B41C4" w14:textId="77777777" w:rsidR="009368E5" w:rsidRDefault="006A6371" w:rsidP="002A7A8F">
      <w:pPr>
        <w:pStyle w:val="Sub-SectionHeader"/>
        <w:spacing w:after="0"/>
      </w:pPr>
      <w:r>
        <w:t>High School Activities</w:t>
      </w:r>
    </w:p>
    <w:p w14:paraId="68F6B020" w14:textId="77777777" w:rsidR="00CB418D" w:rsidRPr="00CB418D" w:rsidRDefault="00CB418D" w:rsidP="00CB418D">
      <w:pPr>
        <w:pStyle w:val="Sub-Header"/>
        <w:rPr>
          <w:vertAlign w:val="superscript"/>
        </w:rPr>
      </w:pPr>
      <w:r>
        <w:t>Show year of each activity by indicating 9</w:t>
      </w:r>
      <w:r w:rsidRPr="00BF3803">
        <w:rPr>
          <w:vertAlign w:val="superscript"/>
        </w:rPr>
        <w:t>th</w:t>
      </w:r>
      <w:r>
        <w:t>, 10</w:t>
      </w:r>
      <w:r w:rsidRPr="00BF3803">
        <w:rPr>
          <w:vertAlign w:val="superscript"/>
        </w:rPr>
        <w:t>th</w:t>
      </w:r>
      <w:r>
        <w:t>, or 11</w:t>
      </w:r>
      <w:r w:rsidRPr="00BF3803">
        <w:rPr>
          <w:vertAlign w:val="superscript"/>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6A6371" w14:paraId="6DB06DD5" w14:textId="77777777" w:rsidTr="008E7074">
        <w:tc>
          <w:tcPr>
            <w:tcW w:w="10800" w:type="dxa"/>
            <w:vAlign w:val="bottom"/>
          </w:tcPr>
          <w:p w14:paraId="5ACFB71B" w14:textId="77777777" w:rsidR="006A6371" w:rsidRPr="00BA7FD5" w:rsidRDefault="003D6B51" w:rsidP="00F7643F">
            <w:pPr>
              <w:pStyle w:val="TableQuestions"/>
            </w:pPr>
            <w:r w:rsidRPr="00BA7FD5">
              <w:t>School Offices Held (Student Body, Class, etc.):</w:t>
            </w:r>
          </w:p>
        </w:tc>
      </w:tr>
      <w:tr w:rsidR="001E5D48" w14:paraId="56EDCA1E" w14:textId="77777777" w:rsidTr="002520F0">
        <w:sdt>
          <w:sdtPr>
            <w:rPr>
              <w:rStyle w:val="EditableChar"/>
            </w:rPr>
            <w:id w:val="-105272955"/>
            <w:placeholder>
              <w:docPart w:val="A039DFAA63B74057989C436A53D4C4BD"/>
            </w:placeholder>
            <w:text/>
          </w:sdtPr>
          <w:sdtContent>
            <w:tc>
              <w:tcPr>
                <w:tcW w:w="10800" w:type="dxa"/>
                <w:tcBorders>
                  <w:bottom w:val="single" w:sz="4" w:space="0" w:color="auto"/>
                </w:tcBorders>
              </w:tcPr>
              <w:p w14:paraId="24727B38" w14:textId="54B43DEE" w:rsidR="001E5D48" w:rsidRDefault="001E5D48" w:rsidP="001E5D48">
                <w:pPr>
                  <w:pStyle w:val="TableQuestions"/>
                  <w:spacing w:before="0"/>
                </w:pPr>
                <w:r w:rsidRPr="00305556">
                  <w:rPr>
                    <w:rStyle w:val="EditableChar"/>
                  </w:rPr>
                  <w:t>Edit</w:t>
                </w:r>
              </w:p>
            </w:tc>
          </w:sdtContent>
        </w:sdt>
      </w:tr>
      <w:tr w:rsidR="001E5D48" w14:paraId="0716E4F3" w14:textId="77777777" w:rsidTr="002520F0">
        <w:sdt>
          <w:sdtPr>
            <w:rPr>
              <w:rStyle w:val="EditableChar"/>
            </w:rPr>
            <w:id w:val="717790435"/>
            <w:placeholder>
              <w:docPart w:val="F533C493F98C4C8CA7956D667B435DC3"/>
            </w:placeholder>
            <w:text/>
          </w:sdtPr>
          <w:sdtContent>
            <w:tc>
              <w:tcPr>
                <w:tcW w:w="10800" w:type="dxa"/>
                <w:tcBorders>
                  <w:bottom w:val="single" w:sz="4" w:space="0" w:color="auto"/>
                </w:tcBorders>
              </w:tcPr>
              <w:p w14:paraId="7B6FB244" w14:textId="07860AF2" w:rsidR="001E5D48" w:rsidRDefault="001E5D48" w:rsidP="001E5D48">
                <w:pPr>
                  <w:pStyle w:val="TableQuestions"/>
                  <w:spacing w:before="0"/>
                </w:pPr>
                <w:r w:rsidRPr="00305556">
                  <w:rPr>
                    <w:rStyle w:val="EditableChar"/>
                  </w:rPr>
                  <w:t>Edit</w:t>
                </w:r>
              </w:p>
            </w:tc>
          </w:sdtContent>
        </w:sdt>
      </w:tr>
      <w:tr w:rsidR="006A6371" w14:paraId="5A5A0240" w14:textId="77777777" w:rsidTr="008E7074">
        <w:tc>
          <w:tcPr>
            <w:tcW w:w="10800" w:type="dxa"/>
            <w:tcBorders>
              <w:top w:val="single" w:sz="4" w:space="0" w:color="auto"/>
            </w:tcBorders>
            <w:vAlign w:val="bottom"/>
          </w:tcPr>
          <w:p w14:paraId="1459F6B4" w14:textId="77777777" w:rsidR="006A6371" w:rsidRPr="00BA7FD5" w:rsidRDefault="003D6B51" w:rsidP="00F7643F">
            <w:pPr>
              <w:pStyle w:val="TableQuestions"/>
            </w:pPr>
            <w:r w:rsidRPr="00BA7FD5">
              <w:t>School Club Activities (Offices Held, Membership, etc.):</w:t>
            </w:r>
          </w:p>
        </w:tc>
      </w:tr>
      <w:tr w:rsidR="001E5D48" w14:paraId="288D69C1" w14:textId="77777777" w:rsidTr="005670F7">
        <w:sdt>
          <w:sdtPr>
            <w:rPr>
              <w:rStyle w:val="EditableChar"/>
            </w:rPr>
            <w:id w:val="-885872961"/>
            <w:placeholder>
              <w:docPart w:val="84A98942D8954868B9BA0D4A13B7B56D"/>
            </w:placeholder>
            <w:text/>
          </w:sdtPr>
          <w:sdtContent>
            <w:tc>
              <w:tcPr>
                <w:tcW w:w="10800" w:type="dxa"/>
                <w:tcBorders>
                  <w:bottom w:val="single" w:sz="4" w:space="0" w:color="auto"/>
                </w:tcBorders>
              </w:tcPr>
              <w:p w14:paraId="4A152731" w14:textId="128CB354" w:rsidR="001E5D48" w:rsidRPr="008B1AB8" w:rsidRDefault="001E5D48" w:rsidP="001E5D48">
                <w:pPr>
                  <w:pStyle w:val="BlankTableRows"/>
                </w:pPr>
                <w:r w:rsidRPr="00C963F1">
                  <w:rPr>
                    <w:rStyle w:val="EditableChar"/>
                  </w:rPr>
                  <w:t>Edit</w:t>
                </w:r>
              </w:p>
            </w:tc>
          </w:sdtContent>
        </w:sdt>
      </w:tr>
      <w:tr w:rsidR="001E5D48" w14:paraId="3EB5C082" w14:textId="77777777" w:rsidTr="005670F7">
        <w:sdt>
          <w:sdtPr>
            <w:rPr>
              <w:rStyle w:val="EditableChar"/>
            </w:rPr>
            <w:id w:val="492143243"/>
            <w:placeholder>
              <w:docPart w:val="7FC6C1D34F044131B513EA7AC89DC36C"/>
            </w:placeholder>
            <w:text/>
          </w:sdtPr>
          <w:sdtContent>
            <w:tc>
              <w:tcPr>
                <w:tcW w:w="10800" w:type="dxa"/>
                <w:tcBorders>
                  <w:bottom w:val="single" w:sz="4" w:space="0" w:color="auto"/>
                </w:tcBorders>
              </w:tcPr>
              <w:p w14:paraId="541EDA9E" w14:textId="363041CA" w:rsidR="001E5D48" w:rsidRPr="008B1AB8" w:rsidRDefault="001E5D48" w:rsidP="001E5D48">
                <w:pPr>
                  <w:pStyle w:val="BlankTableRows"/>
                </w:pPr>
                <w:r w:rsidRPr="00C963F1">
                  <w:rPr>
                    <w:rStyle w:val="EditableChar"/>
                  </w:rPr>
                  <w:t>Edit</w:t>
                </w:r>
              </w:p>
            </w:tc>
          </w:sdtContent>
        </w:sdt>
      </w:tr>
      <w:tr w:rsidR="006A6371" w14:paraId="6A762629" w14:textId="77777777" w:rsidTr="008E7074">
        <w:tc>
          <w:tcPr>
            <w:tcW w:w="10800" w:type="dxa"/>
            <w:tcBorders>
              <w:top w:val="single" w:sz="4" w:space="0" w:color="auto"/>
            </w:tcBorders>
            <w:vAlign w:val="bottom"/>
          </w:tcPr>
          <w:p w14:paraId="5DA6FE49" w14:textId="77777777" w:rsidR="006A6371" w:rsidRPr="00BA7FD5" w:rsidRDefault="003D6B51" w:rsidP="00F7643F">
            <w:pPr>
              <w:pStyle w:val="TableQuestions"/>
            </w:pPr>
            <w:r w:rsidRPr="00BA7FD5">
              <w:t>Other School Activities (Athletics, Drama, Speech, etc.):</w:t>
            </w:r>
          </w:p>
        </w:tc>
      </w:tr>
      <w:tr w:rsidR="001E5D48" w14:paraId="7149AF4A" w14:textId="77777777" w:rsidTr="00602E39">
        <w:sdt>
          <w:sdtPr>
            <w:rPr>
              <w:rStyle w:val="EditableChar"/>
            </w:rPr>
            <w:id w:val="-205417397"/>
            <w:placeholder>
              <w:docPart w:val="2905ED8A98E648DD8BA0ED4DD4454F7B"/>
            </w:placeholder>
            <w:text/>
          </w:sdtPr>
          <w:sdtContent>
            <w:tc>
              <w:tcPr>
                <w:tcW w:w="10800" w:type="dxa"/>
                <w:tcBorders>
                  <w:bottom w:val="single" w:sz="4" w:space="0" w:color="auto"/>
                </w:tcBorders>
              </w:tcPr>
              <w:p w14:paraId="51A2E576" w14:textId="205D0FB5" w:rsidR="001E5D48" w:rsidRDefault="001E5D48" w:rsidP="001E5D48">
                <w:pPr>
                  <w:pStyle w:val="BlankTableRows"/>
                </w:pPr>
                <w:r w:rsidRPr="00BD1720">
                  <w:rPr>
                    <w:rStyle w:val="EditableChar"/>
                  </w:rPr>
                  <w:t>Edit</w:t>
                </w:r>
              </w:p>
            </w:tc>
          </w:sdtContent>
        </w:sdt>
      </w:tr>
      <w:tr w:rsidR="001E5D48" w14:paraId="6DA17E42" w14:textId="77777777" w:rsidTr="00602E39">
        <w:sdt>
          <w:sdtPr>
            <w:rPr>
              <w:rStyle w:val="EditableChar"/>
            </w:rPr>
            <w:id w:val="-476762505"/>
            <w:placeholder>
              <w:docPart w:val="F3563FB4F50E42E1B1902996E1592F90"/>
            </w:placeholder>
            <w:text/>
          </w:sdtPr>
          <w:sdtContent>
            <w:tc>
              <w:tcPr>
                <w:tcW w:w="10800" w:type="dxa"/>
                <w:tcBorders>
                  <w:top w:val="single" w:sz="4" w:space="0" w:color="auto"/>
                  <w:bottom w:val="single" w:sz="4" w:space="0" w:color="auto"/>
                </w:tcBorders>
              </w:tcPr>
              <w:p w14:paraId="32D69867" w14:textId="7310C5C3" w:rsidR="001E5D48" w:rsidRDefault="001E5D48" w:rsidP="001E5D48">
                <w:pPr>
                  <w:pStyle w:val="BlankTableRows"/>
                </w:pPr>
                <w:r w:rsidRPr="00BD1720">
                  <w:rPr>
                    <w:rStyle w:val="EditableChar"/>
                  </w:rPr>
                  <w:t>Edit</w:t>
                </w:r>
              </w:p>
            </w:tc>
          </w:sdtContent>
        </w:sdt>
      </w:tr>
    </w:tbl>
    <w:p w14:paraId="677597D2" w14:textId="77777777" w:rsidR="002F50EA" w:rsidRDefault="003D6B51" w:rsidP="00CB418D">
      <w:pPr>
        <w:pStyle w:val="Sub-SectionHeader"/>
        <w:spacing w:after="0"/>
      </w:pPr>
      <w:r>
        <w:t xml:space="preserve">Outstanding </w:t>
      </w:r>
      <w:r w:rsidR="00B7174F">
        <w:t>Activities</w:t>
      </w:r>
    </w:p>
    <w:p w14:paraId="254E3838" w14:textId="77777777" w:rsidR="00BF3803" w:rsidRDefault="00BF3803" w:rsidP="000433E4">
      <w:pPr>
        <w:pStyle w:val="Sub-Header"/>
        <w:rPr>
          <w:vertAlign w:val="superscript"/>
        </w:rPr>
      </w:pPr>
      <w:r>
        <w:t>Show year of each activity by indicating 9</w:t>
      </w:r>
      <w:r w:rsidRPr="00BF3803">
        <w:rPr>
          <w:vertAlign w:val="superscript"/>
        </w:rPr>
        <w:t>th</w:t>
      </w:r>
      <w:r>
        <w:t>, 10</w:t>
      </w:r>
      <w:r w:rsidRPr="00BF3803">
        <w:rPr>
          <w:vertAlign w:val="superscript"/>
        </w:rPr>
        <w:t>th</w:t>
      </w:r>
      <w:r>
        <w:t>, or 11</w:t>
      </w:r>
      <w:r w:rsidRPr="00BF3803">
        <w:rPr>
          <w:vertAlign w:val="superscript"/>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F3803" w14:paraId="68DB909A" w14:textId="77777777" w:rsidTr="008E7074">
        <w:tc>
          <w:tcPr>
            <w:tcW w:w="10800" w:type="dxa"/>
            <w:vAlign w:val="bottom"/>
          </w:tcPr>
          <w:p w14:paraId="44CF8985" w14:textId="77777777" w:rsidR="00BF3803" w:rsidRPr="00BA7FD5" w:rsidRDefault="00187C0F" w:rsidP="00F7643F">
            <w:pPr>
              <w:pStyle w:val="TableQuestions"/>
            </w:pPr>
            <w:r w:rsidRPr="00BA7FD5">
              <w:t>Organizations (Offices held and membership in churches, clubs, scouts, etc.):</w:t>
            </w:r>
          </w:p>
        </w:tc>
      </w:tr>
      <w:tr w:rsidR="001E5D48" w14:paraId="2AEBF041" w14:textId="77777777" w:rsidTr="00121C52">
        <w:sdt>
          <w:sdtPr>
            <w:rPr>
              <w:rStyle w:val="EditableChar"/>
            </w:rPr>
            <w:id w:val="-1987777861"/>
            <w:placeholder>
              <w:docPart w:val="A93DA45666644BC886EAA0DB11275575"/>
            </w:placeholder>
            <w:text/>
          </w:sdtPr>
          <w:sdtContent>
            <w:tc>
              <w:tcPr>
                <w:tcW w:w="10800" w:type="dxa"/>
                <w:tcBorders>
                  <w:bottom w:val="single" w:sz="4" w:space="0" w:color="auto"/>
                </w:tcBorders>
              </w:tcPr>
              <w:p w14:paraId="4A474341" w14:textId="3D534B47" w:rsidR="001E5D48" w:rsidRDefault="001E5D48" w:rsidP="001E5D48">
                <w:pPr>
                  <w:pStyle w:val="BlankTableRows"/>
                </w:pPr>
                <w:r w:rsidRPr="00FE1E06">
                  <w:rPr>
                    <w:rStyle w:val="EditableChar"/>
                  </w:rPr>
                  <w:t>Edit</w:t>
                </w:r>
              </w:p>
            </w:tc>
          </w:sdtContent>
        </w:sdt>
      </w:tr>
      <w:tr w:rsidR="001E5D48" w14:paraId="3B445754" w14:textId="77777777" w:rsidTr="00121C52">
        <w:sdt>
          <w:sdtPr>
            <w:rPr>
              <w:rStyle w:val="EditableChar"/>
            </w:rPr>
            <w:id w:val="473958291"/>
            <w:placeholder>
              <w:docPart w:val="A5B35C5003FB472BAEF4F0345B7997C2"/>
            </w:placeholder>
            <w:text/>
          </w:sdtPr>
          <w:sdtContent>
            <w:tc>
              <w:tcPr>
                <w:tcW w:w="10800" w:type="dxa"/>
                <w:tcBorders>
                  <w:bottom w:val="single" w:sz="4" w:space="0" w:color="auto"/>
                </w:tcBorders>
              </w:tcPr>
              <w:p w14:paraId="386CA6B6" w14:textId="66565838" w:rsidR="001E5D48" w:rsidRDefault="001E5D48" w:rsidP="001E5D48">
                <w:pPr>
                  <w:pStyle w:val="BlankTableRows"/>
                </w:pPr>
                <w:r w:rsidRPr="00FE1E06">
                  <w:rPr>
                    <w:rStyle w:val="EditableChar"/>
                  </w:rPr>
                  <w:t>Edit</w:t>
                </w:r>
              </w:p>
            </w:tc>
          </w:sdtContent>
        </w:sdt>
      </w:tr>
      <w:tr w:rsidR="00BF3803" w14:paraId="1F76D842" w14:textId="77777777" w:rsidTr="008E7074">
        <w:tc>
          <w:tcPr>
            <w:tcW w:w="10800" w:type="dxa"/>
            <w:tcBorders>
              <w:top w:val="single" w:sz="4" w:space="0" w:color="auto"/>
            </w:tcBorders>
            <w:vAlign w:val="bottom"/>
          </w:tcPr>
          <w:p w14:paraId="47D708BB" w14:textId="77777777" w:rsidR="00BF3803" w:rsidRPr="00BA7FD5" w:rsidRDefault="00187C0F" w:rsidP="00F7643F">
            <w:pPr>
              <w:pStyle w:val="TableQuestions"/>
            </w:pPr>
            <w:r w:rsidRPr="00BA7FD5">
              <w:t>Honors and Awards Won:</w:t>
            </w:r>
          </w:p>
        </w:tc>
      </w:tr>
      <w:tr w:rsidR="001E5D48" w14:paraId="6AD19547" w14:textId="77777777" w:rsidTr="00EA3802">
        <w:sdt>
          <w:sdtPr>
            <w:rPr>
              <w:rStyle w:val="EditableChar"/>
            </w:rPr>
            <w:id w:val="1722548057"/>
            <w:placeholder>
              <w:docPart w:val="437195DDCC724D1EA587E736D2AAB898"/>
            </w:placeholder>
            <w:text/>
          </w:sdtPr>
          <w:sdtContent>
            <w:tc>
              <w:tcPr>
                <w:tcW w:w="10800" w:type="dxa"/>
                <w:tcBorders>
                  <w:bottom w:val="single" w:sz="4" w:space="0" w:color="auto"/>
                </w:tcBorders>
              </w:tcPr>
              <w:p w14:paraId="2D532C27" w14:textId="7C664FDA" w:rsidR="001E5D48" w:rsidRDefault="001E5D48" w:rsidP="001E5D48">
                <w:pPr>
                  <w:pStyle w:val="BlankTableRows"/>
                </w:pPr>
                <w:r w:rsidRPr="00C53550">
                  <w:rPr>
                    <w:rStyle w:val="EditableChar"/>
                  </w:rPr>
                  <w:t>Edit</w:t>
                </w:r>
              </w:p>
            </w:tc>
          </w:sdtContent>
        </w:sdt>
      </w:tr>
      <w:tr w:rsidR="001E5D48" w14:paraId="38A72687" w14:textId="77777777" w:rsidTr="00EA3802">
        <w:sdt>
          <w:sdtPr>
            <w:rPr>
              <w:rStyle w:val="EditableChar"/>
            </w:rPr>
            <w:id w:val="1643687702"/>
            <w:placeholder>
              <w:docPart w:val="439DA85D5BDA4690AB537580A9ADA239"/>
            </w:placeholder>
            <w:text/>
          </w:sdtPr>
          <w:sdtContent>
            <w:tc>
              <w:tcPr>
                <w:tcW w:w="10800" w:type="dxa"/>
                <w:tcBorders>
                  <w:bottom w:val="single" w:sz="4" w:space="0" w:color="auto"/>
                </w:tcBorders>
              </w:tcPr>
              <w:p w14:paraId="0558BF14" w14:textId="29BFCE09" w:rsidR="001E5D48" w:rsidRDefault="001E5D48" w:rsidP="001E5D48">
                <w:pPr>
                  <w:pStyle w:val="BlankTableRows"/>
                </w:pPr>
                <w:r w:rsidRPr="00C53550">
                  <w:rPr>
                    <w:rStyle w:val="EditableChar"/>
                  </w:rPr>
                  <w:t>Edit</w:t>
                </w:r>
              </w:p>
            </w:tc>
          </w:sdtContent>
        </w:sdt>
      </w:tr>
      <w:tr w:rsidR="00BF3803" w14:paraId="18708C91" w14:textId="77777777" w:rsidTr="008E7074">
        <w:tc>
          <w:tcPr>
            <w:tcW w:w="10800" w:type="dxa"/>
            <w:tcBorders>
              <w:top w:val="single" w:sz="4" w:space="0" w:color="auto"/>
            </w:tcBorders>
            <w:vAlign w:val="bottom"/>
          </w:tcPr>
          <w:p w14:paraId="7F7DCEB9" w14:textId="77777777" w:rsidR="00BF3803" w:rsidRPr="00BA7FD5" w:rsidRDefault="00187C0F" w:rsidP="00F7643F">
            <w:pPr>
              <w:pStyle w:val="TableQuestions"/>
            </w:pPr>
            <w:r w:rsidRPr="00BA7FD5">
              <w:t>Individual Activities (Hobbies, Projects, etc.):</w:t>
            </w:r>
          </w:p>
        </w:tc>
      </w:tr>
      <w:tr w:rsidR="001E5D48" w14:paraId="4DFBD357" w14:textId="77777777" w:rsidTr="008B7BD1">
        <w:sdt>
          <w:sdtPr>
            <w:rPr>
              <w:rStyle w:val="EditableChar"/>
            </w:rPr>
            <w:id w:val="-1065958561"/>
            <w:placeholder>
              <w:docPart w:val="533DAAA8993F40B394511DE8C934030F"/>
            </w:placeholder>
            <w:text/>
          </w:sdtPr>
          <w:sdtContent>
            <w:tc>
              <w:tcPr>
                <w:tcW w:w="10800" w:type="dxa"/>
                <w:tcBorders>
                  <w:bottom w:val="single" w:sz="4" w:space="0" w:color="auto"/>
                </w:tcBorders>
              </w:tcPr>
              <w:p w14:paraId="30CD45CF" w14:textId="2561B86F" w:rsidR="001E5D48" w:rsidRDefault="001E5D48" w:rsidP="001E5D48">
                <w:pPr>
                  <w:pStyle w:val="BlankTableRows"/>
                </w:pPr>
                <w:r w:rsidRPr="004E1E3F">
                  <w:rPr>
                    <w:rStyle w:val="EditableChar"/>
                  </w:rPr>
                  <w:t>Edit</w:t>
                </w:r>
              </w:p>
            </w:tc>
          </w:sdtContent>
        </w:sdt>
      </w:tr>
      <w:tr w:rsidR="001E5D48" w14:paraId="5EF8FA9A" w14:textId="77777777" w:rsidTr="008B7BD1">
        <w:sdt>
          <w:sdtPr>
            <w:rPr>
              <w:rStyle w:val="EditableChar"/>
            </w:rPr>
            <w:id w:val="-271328117"/>
            <w:placeholder>
              <w:docPart w:val="30FE16108B1E480D80345A139BE07B90"/>
            </w:placeholder>
            <w:text/>
          </w:sdtPr>
          <w:sdtContent>
            <w:tc>
              <w:tcPr>
                <w:tcW w:w="10800" w:type="dxa"/>
                <w:tcBorders>
                  <w:bottom w:val="single" w:sz="4" w:space="0" w:color="auto"/>
                </w:tcBorders>
              </w:tcPr>
              <w:p w14:paraId="50E792D6" w14:textId="19B211EB" w:rsidR="001E5D48" w:rsidRDefault="001E5D48" w:rsidP="001E5D48">
                <w:pPr>
                  <w:pStyle w:val="BlankTableRows"/>
                </w:pPr>
                <w:r w:rsidRPr="004E1E3F">
                  <w:rPr>
                    <w:rStyle w:val="EditableChar"/>
                  </w:rPr>
                  <w:t>Edit</w:t>
                </w:r>
              </w:p>
            </w:tc>
          </w:sdtContent>
        </w:sdt>
      </w:tr>
      <w:tr w:rsidR="00BF3803" w14:paraId="3435168A" w14:textId="77777777" w:rsidTr="008E7074">
        <w:tc>
          <w:tcPr>
            <w:tcW w:w="10800" w:type="dxa"/>
            <w:tcBorders>
              <w:top w:val="single" w:sz="4" w:space="0" w:color="auto"/>
            </w:tcBorders>
            <w:vAlign w:val="bottom"/>
          </w:tcPr>
          <w:p w14:paraId="10B2BE24" w14:textId="77777777" w:rsidR="00BF3803" w:rsidRPr="00BA7FD5" w:rsidRDefault="00187C0F" w:rsidP="00F7643F">
            <w:pPr>
              <w:pStyle w:val="TableQuestions"/>
            </w:pPr>
            <w:r w:rsidRPr="00BA7FD5">
              <w:t>Community Activities:</w:t>
            </w:r>
          </w:p>
        </w:tc>
      </w:tr>
      <w:tr w:rsidR="001E5D48" w14:paraId="059C1E12" w14:textId="77777777" w:rsidTr="00C952AE">
        <w:sdt>
          <w:sdtPr>
            <w:rPr>
              <w:rStyle w:val="EditableChar"/>
            </w:rPr>
            <w:id w:val="-743174589"/>
            <w:placeholder>
              <w:docPart w:val="21F203BAAFFC49AA8D13F49E79171D9F"/>
            </w:placeholder>
            <w:text/>
          </w:sdtPr>
          <w:sdtContent>
            <w:tc>
              <w:tcPr>
                <w:tcW w:w="10800" w:type="dxa"/>
                <w:tcBorders>
                  <w:bottom w:val="single" w:sz="4" w:space="0" w:color="auto"/>
                </w:tcBorders>
              </w:tcPr>
              <w:p w14:paraId="73AE6D18" w14:textId="23F1A497" w:rsidR="001E5D48" w:rsidRPr="00BA7FD5" w:rsidRDefault="001E5D48" w:rsidP="001E5D48">
                <w:pPr>
                  <w:pStyle w:val="BlankTableRows"/>
                </w:pPr>
                <w:r w:rsidRPr="00AF2158">
                  <w:rPr>
                    <w:rStyle w:val="EditableChar"/>
                  </w:rPr>
                  <w:t>Edit</w:t>
                </w:r>
              </w:p>
            </w:tc>
          </w:sdtContent>
        </w:sdt>
      </w:tr>
      <w:tr w:rsidR="001E5D48" w14:paraId="42891DE3" w14:textId="77777777" w:rsidTr="00C952AE">
        <w:sdt>
          <w:sdtPr>
            <w:rPr>
              <w:rStyle w:val="EditableChar"/>
            </w:rPr>
            <w:id w:val="1143624866"/>
            <w:placeholder>
              <w:docPart w:val="7FCF7B71A7CA4C18B6002022893E4DC8"/>
            </w:placeholder>
            <w:text/>
          </w:sdtPr>
          <w:sdtContent>
            <w:tc>
              <w:tcPr>
                <w:tcW w:w="10800" w:type="dxa"/>
                <w:tcBorders>
                  <w:top w:val="single" w:sz="4" w:space="0" w:color="auto"/>
                  <w:bottom w:val="single" w:sz="4" w:space="0" w:color="auto"/>
                </w:tcBorders>
              </w:tcPr>
              <w:p w14:paraId="513A3ED4" w14:textId="1815843D" w:rsidR="001E5D48" w:rsidRPr="00BA7FD5" w:rsidRDefault="001E5D48" w:rsidP="001E5D48">
                <w:pPr>
                  <w:pStyle w:val="BlankTableRows"/>
                </w:pPr>
                <w:r w:rsidRPr="00AF2158">
                  <w:rPr>
                    <w:rStyle w:val="EditableChar"/>
                  </w:rPr>
                  <w:t>Edit</w:t>
                </w:r>
              </w:p>
            </w:tc>
          </w:sdtContent>
        </w:sdt>
      </w:tr>
    </w:tbl>
    <w:p w14:paraId="214C6343" w14:textId="77777777" w:rsidR="00BF3803" w:rsidRDefault="00DB6EB0" w:rsidP="005C4F3A">
      <w:pPr>
        <w:pStyle w:val="Sub-SectionHeader"/>
      </w:pPr>
      <w:r>
        <w:t>Employment Experience</w:t>
      </w:r>
    </w:p>
    <w:p w14:paraId="0A88B3FF" w14:textId="77777777" w:rsidR="00DB6EB0" w:rsidRDefault="004C7BD5" w:rsidP="007A3B20">
      <w:pPr>
        <w:pStyle w:val="Sub-Header"/>
      </w:pPr>
      <w:r>
        <w:t>School Time and Vacation Ti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1E5D48" w14:paraId="4891452D" w14:textId="77777777" w:rsidTr="00C56A02">
        <w:sdt>
          <w:sdtPr>
            <w:rPr>
              <w:rStyle w:val="EditableChar"/>
            </w:rPr>
            <w:id w:val="1573078702"/>
            <w:placeholder>
              <w:docPart w:val="81D8798D18AD46CEA2C23DF9DC469E71"/>
            </w:placeholder>
            <w:text/>
          </w:sdtPr>
          <w:sdtContent>
            <w:tc>
              <w:tcPr>
                <w:tcW w:w="10800" w:type="dxa"/>
                <w:tcBorders>
                  <w:bottom w:val="single" w:sz="4" w:space="0" w:color="auto"/>
                </w:tcBorders>
              </w:tcPr>
              <w:p w14:paraId="396DE905" w14:textId="038B480A" w:rsidR="001E5D48" w:rsidRPr="005C4F3A" w:rsidRDefault="001E5D48" w:rsidP="001E5D48">
                <w:pPr>
                  <w:pStyle w:val="BlankTableRows"/>
                </w:pPr>
                <w:r w:rsidRPr="0098082E">
                  <w:rPr>
                    <w:rStyle w:val="EditableChar"/>
                  </w:rPr>
                  <w:t>Edit</w:t>
                </w:r>
              </w:p>
            </w:tc>
          </w:sdtContent>
        </w:sdt>
      </w:tr>
      <w:tr w:rsidR="001E5D48" w14:paraId="0C66C345" w14:textId="77777777" w:rsidTr="00C56A02">
        <w:sdt>
          <w:sdtPr>
            <w:rPr>
              <w:rStyle w:val="EditableChar"/>
            </w:rPr>
            <w:id w:val="-1956400902"/>
            <w:placeholder>
              <w:docPart w:val="1CE965BD563F44DC915504117CF57522"/>
            </w:placeholder>
            <w:text/>
          </w:sdtPr>
          <w:sdtContent>
            <w:tc>
              <w:tcPr>
                <w:tcW w:w="10800" w:type="dxa"/>
                <w:tcBorders>
                  <w:top w:val="single" w:sz="4" w:space="0" w:color="auto"/>
                  <w:bottom w:val="single" w:sz="4" w:space="0" w:color="auto"/>
                </w:tcBorders>
              </w:tcPr>
              <w:p w14:paraId="08179975" w14:textId="6D697400" w:rsidR="001E5D48" w:rsidRPr="005C4F3A" w:rsidRDefault="001E5D48" w:rsidP="001E5D48">
                <w:pPr>
                  <w:pStyle w:val="BlankTableRows"/>
                </w:pPr>
                <w:r w:rsidRPr="0098082E">
                  <w:rPr>
                    <w:rStyle w:val="EditableChar"/>
                  </w:rPr>
                  <w:t>Edit</w:t>
                </w:r>
              </w:p>
            </w:tc>
          </w:sdtContent>
        </w:sdt>
      </w:tr>
    </w:tbl>
    <w:p w14:paraId="5D5DF685" w14:textId="77777777" w:rsidR="00DE69EE" w:rsidRDefault="002F50EA" w:rsidP="004B4F90">
      <w:pPr>
        <w:pStyle w:val="SectionHeader"/>
        <w:spacing w:after="0"/>
      </w:pPr>
      <w:r>
        <w:br w:type="page"/>
      </w:r>
      <w:r w:rsidR="009D34F7" w:rsidRPr="009965F3">
        <w:lastRenderedPageBreak/>
        <w:t xml:space="preserve">About </w:t>
      </w:r>
      <w:r w:rsidR="00384156" w:rsidRPr="009965F3">
        <w:t>Your</w:t>
      </w:r>
      <w:r w:rsidR="009D34F7" w:rsidRPr="009965F3">
        <w:t xml:space="preserve"> Father</w:t>
      </w:r>
    </w:p>
    <w:p w14:paraId="78C73EF4" w14:textId="77777777" w:rsidR="004B4F90" w:rsidRDefault="00F154FB" w:rsidP="004B4F90">
      <w:pPr>
        <w:pStyle w:val="Instructions"/>
        <w:spacing w:after="0"/>
      </w:pPr>
      <w:bookmarkStart w:id="1" w:name="_Hlk19437785"/>
      <w:r w:rsidRPr="00F57A65">
        <w:rPr>
          <w:b/>
        </w:rPr>
        <w:t>Instructions:</w:t>
      </w:r>
      <w:r>
        <w:t xml:space="preserve"> </w:t>
      </w:r>
      <w:r w:rsidR="004B4F90">
        <w:t>Please fill using print handwriting or type then prin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90"/>
        <w:gridCol w:w="450"/>
        <w:gridCol w:w="900"/>
        <w:gridCol w:w="270"/>
        <w:gridCol w:w="450"/>
        <w:gridCol w:w="450"/>
        <w:gridCol w:w="360"/>
        <w:gridCol w:w="90"/>
        <w:gridCol w:w="180"/>
        <w:gridCol w:w="360"/>
        <w:gridCol w:w="450"/>
        <w:gridCol w:w="90"/>
        <w:gridCol w:w="30"/>
        <w:gridCol w:w="330"/>
        <w:gridCol w:w="450"/>
        <w:gridCol w:w="450"/>
        <w:gridCol w:w="270"/>
        <w:gridCol w:w="630"/>
        <w:gridCol w:w="540"/>
        <w:gridCol w:w="270"/>
        <w:gridCol w:w="1080"/>
        <w:gridCol w:w="270"/>
        <w:gridCol w:w="540"/>
        <w:gridCol w:w="360"/>
        <w:gridCol w:w="450"/>
        <w:gridCol w:w="360"/>
      </w:tblGrid>
      <w:tr w:rsidR="00215492" w14:paraId="063FF42B" w14:textId="77777777" w:rsidTr="008E7074">
        <w:trPr>
          <w:trHeight w:val="225"/>
        </w:trPr>
        <w:tc>
          <w:tcPr>
            <w:tcW w:w="10800" w:type="dxa"/>
            <w:gridSpan w:val="27"/>
            <w:vAlign w:val="bottom"/>
          </w:tcPr>
          <w:p w14:paraId="0EC71366" w14:textId="77777777" w:rsidR="00215492" w:rsidRPr="00B06864" w:rsidRDefault="00215492" w:rsidP="003D146C">
            <w:pPr>
              <w:pStyle w:val="TableQuestions"/>
              <w:rPr>
                <w:b/>
              </w:rPr>
            </w:pPr>
            <w:r w:rsidRPr="00B06864">
              <w:rPr>
                <w:b/>
              </w:rPr>
              <w:t>Father’s Name</w:t>
            </w:r>
          </w:p>
        </w:tc>
      </w:tr>
      <w:tr w:rsidR="00215492" w14:paraId="3E9564E6" w14:textId="77777777" w:rsidTr="0000273E">
        <w:tc>
          <w:tcPr>
            <w:tcW w:w="630" w:type="dxa"/>
            <w:vAlign w:val="bottom"/>
          </w:tcPr>
          <w:p w14:paraId="5E86CD5E" w14:textId="77777777" w:rsidR="00215492" w:rsidRPr="00BA7FD5" w:rsidRDefault="00215492" w:rsidP="003D146C">
            <w:pPr>
              <w:pStyle w:val="TableQuestions"/>
            </w:pPr>
            <w:r w:rsidRPr="00BA7FD5">
              <w:t>First:</w:t>
            </w:r>
          </w:p>
        </w:tc>
        <w:sdt>
          <w:sdtPr>
            <w:rPr>
              <w:rStyle w:val="Header"/>
              <w:rFonts w:cs="Calibri Light"/>
              <w:color w:val="767171" w:themeColor="background2" w:themeShade="80"/>
            </w:rPr>
            <w:id w:val="2115938896"/>
            <w:placeholder>
              <w:docPart w:val="A76E22846EB8430A9D21DDF4CB85D700"/>
            </w:placeholder>
            <w:text/>
          </w:sdtPr>
          <w:sdtContent>
            <w:tc>
              <w:tcPr>
                <w:tcW w:w="3060" w:type="dxa"/>
                <w:gridSpan w:val="8"/>
                <w:tcBorders>
                  <w:bottom w:val="single" w:sz="4" w:space="0" w:color="auto"/>
                </w:tcBorders>
                <w:vAlign w:val="bottom"/>
              </w:tcPr>
              <w:p w14:paraId="74816E61" w14:textId="5F5D82B2" w:rsidR="00215492" w:rsidRDefault="00AC7569" w:rsidP="0000273E">
                <w:pPr>
                  <w:pStyle w:val="TableQuestions"/>
                </w:pPr>
                <w:r w:rsidRPr="00AC7569">
                  <w:rPr>
                    <w:rStyle w:val="Header"/>
                    <w:rFonts w:cs="Calibri Light"/>
                    <w:color w:val="767171" w:themeColor="background2" w:themeShade="80"/>
                  </w:rPr>
                  <w:t>Edit</w:t>
                </w:r>
              </w:p>
            </w:tc>
          </w:sdtContent>
        </w:sdt>
        <w:tc>
          <w:tcPr>
            <w:tcW w:w="1080" w:type="dxa"/>
            <w:gridSpan w:val="4"/>
            <w:vAlign w:val="center"/>
          </w:tcPr>
          <w:p w14:paraId="24747A46" w14:textId="77777777" w:rsidR="00215492" w:rsidRDefault="00215492" w:rsidP="003D146C">
            <w:pPr>
              <w:pStyle w:val="TableQuestions"/>
            </w:pPr>
            <w:r w:rsidRPr="00BA7FD5">
              <w:t>Middle:</w:t>
            </w:r>
          </w:p>
        </w:tc>
        <w:sdt>
          <w:sdtPr>
            <w:rPr>
              <w:rStyle w:val="Header"/>
              <w:rFonts w:cs="Calibri Light"/>
              <w:color w:val="767171" w:themeColor="background2" w:themeShade="80"/>
            </w:rPr>
            <w:id w:val="-997719832"/>
            <w:placeholder>
              <w:docPart w:val="72F0DABA5CD844919141C6FAA42A2C41"/>
            </w:placeholder>
            <w:text/>
          </w:sdtPr>
          <w:sdtContent>
            <w:tc>
              <w:tcPr>
                <w:tcW w:w="2160" w:type="dxa"/>
                <w:gridSpan w:val="6"/>
                <w:tcBorders>
                  <w:bottom w:val="single" w:sz="4" w:space="0" w:color="auto"/>
                </w:tcBorders>
                <w:vAlign w:val="bottom"/>
              </w:tcPr>
              <w:p w14:paraId="23838CCC" w14:textId="5D60E3F2" w:rsidR="00215492" w:rsidRDefault="001E5D48" w:rsidP="0000273E">
                <w:pPr>
                  <w:pStyle w:val="TableQuestions"/>
                </w:pPr>
                <w:r w:rsidRPr="001E5D48">
                  <w:rPr>
                    <w:rStyle w:val="Header"/>
                    <w:rFonts w:cs="Calibri Light"/>
                    <w:color w:val="767171" w:themeColor="background2" w:themeShade="80"/>
                  </w:rPr>
                  <w:t>Edit</w:t>
                </w:r>
              </w:p>
            </w:tc>
          </w:sdtContent>
        </w:sdt>
        <w:tc>
          <w:tcPr>
            <w:tcW w:w="810" w:type="dxa"/>
            <w:gridSpan w:val="2"/>
            <w:vAlign w:val="bottom"/>
          </w:tcPr>
          <w:p w14:paraId="08BD3EE3" w14:textId="77777777" w:rsidR="00215492" w:rsidRPr="00BA7FD5" w:rsidRDefault="00215492" w:rsidP="003D146C">
            <w:pPr>
              <w:pStyle w:val="TableQuestions"/>
            </w:pPr>
            <w:r w:rsidRPr="00BA7FD5">
              <w:t>Last:</w:t>
            </w:r>
          </w:p>
        </w:tc>
        <w:sdt>
          <w:sdtPr>
            <w:rPr>
              <w:rStyle w:val="EditableChar"/>
            </w:rPr>
            <w:id w:val="-521552191"/>
            <w:placeholder>
              <w:docPart w:val="5E4910516D764D6D912EB93DC6A79E59"/>
            </w:placeholder>
            <w:text/>
          </w:sdtPr>
          <w:sdtContent>
            <w:sdt>
              <w:sdtPr>
                <w:rPr>
                  <w:rStyle w:val="EditableChar"/>
                </w:rPr>
                <w:id w:val="1655651276"/>
                <w:placeholder>
                  <w:docPart w:val="450DF1B4D48341368C1A8EDDFBD6C5E7"/>
                </w:placeholder>
                <w:text/>
              </w:sdtPr>
              <w:sdtContent>
                <w:tc>
                  <w:tcPr>
                    <w:tcW w:w="3060" w:type="dxa"/>
                    <w:gridSpan w:val="6"/>
                    <w:tcBorders>
                      <w:bottom w:val="single" w:sz="4" w:space="0" w:color="auto"/>
                    </w:tcBorders>
                    <w:vAlign w:val="bottom"/>
                  </w:tcPr>
                  <w:p w14:paraId="5F223699" w14:textId="2842EBAA" w:rsidR="00215492" w:rsidRDefault="001E5D48" w:rsidP="0000273E">
                    <w:pPr>
                      <w:pStyle w:val="TableQuestions"/>
                    </w:pPr>
                    <w:r w:rsidRPr="001E5D48">
                      <w:rPr>
                        <w:rStyle w:val="EditableChar"/>
                      </w:rPr>
                      <w:t>Edit</w:t>
                    </w:r>
                  </w:p>
                </w:tc>
              </w:sdtContent>
            </w:sdt>
          </w:sdtContent>
        </w:sdt>
      </w:tr>
      <w:tr w:rsidR="00215492" w14:paraId="5742654A" w14:textId="77777777" w:rsidTr="0000273E">
        <w:tc>
          <w:tcPr>
            <w:tcW w:w="2070" w:type="dxa"/>
            <w:gridSpan w:val="4"/>
            <w:vAlign w:val="bottom"/>
          </w:tcPr>
          <w:p w14:paraId="044C92D1" w14:textId="77777777" w:rsidR="00215492" w:rsidRPr="00BA7FD5" w:rsidRDefault="00215492" w:rsidP="003D146C">
            <w:pPr>
              <w:pStyle w:val="TableQuestions"/>
            </w:pPr>
            <w:r w:rsidRPr="00BA7FD5">
              <w:t>Street Address:</w:t>
            </w:r>
          </w:p>
        </w:tc>
        <w:sdt>
          <w:sdtPr>
            <w:rPr>
              <w:rStyle w:val="EditableChar"/>
            </w:rPr>
            <w:id w:val="-1639651975"/>
            <w:placeholder>
              <w:docPart w:val="3F36597FC3C4404FBAAF9E7A3EE4C6D2"/>
            </w:placeholder>
            <w:text/>
          </w:sdtPr>
          <w:sdtContent>
            <w:sdt>
              <w:sdtPr>
                <w:rPr>
                  <w:rStyle w:val="EditableChar"/>
                </w:rPr>
                <w:id w:val="-2111661005"/>
                <w:placeholder>
                  <w:docPart w:val="C77FA7ACCDFA48FF9EE662221C45C941"/>
                </w:placeholder>
                <w:text/>
              </w:sdtPr>
              <w:sdtContent>
                <w:tc>
                  <w:tcPr>
                    <w:tcW w:w="8730" w:type="dxa"/>
                    <w:gridSpan w:val="23"/>
                    <w:tcBorders>
                      <w:bottom w:val="single" w:sz="4" w:space="0" w:color="auto"/>
                    </w:tcBorders>
                    <w:vAlign w:val="bottom"/>
                  </w:tcPr>
                  <w:p w14:paraId="08A90571" w14:textId="590E4E7C" w:rsidR="00215492" w:rsidRDefault="001E5D48" w:rsidP="0000273E">
                    <w:pPr>
                      <w:pStyle w:val="TableQuestions"/>
                    </w:pPr>
                    <w:r w:rsidRPr="001E5D48">
                      <w:rPr>
                        <w:rStyle w:val="EditableChar"/>
                      </w:rPr>
                      <w:t>Edit</w:t>
                    </w:r>
                  </w:p>
                </w:tc>
              </w:sdtContent>
            </w:sdt>
          </w:sdtContent>
        </w:sdt>
      </w:tr>
      <w:tr w:rsidR="00215492" w14:paraId="30E7F917" w14:textId="77777777" w:rsidTr="0000273E">
        <w:tc>
          <w:tcPr>
            <w:tcW w:w="720" w:type="dxa"/>
            <w:gridSpan w:val="2"/>
            <w:vAlign w:val="bottom"/>
          </w:tcPr>
          <w:p w14:paraId="2934AC4A" w14:textId="77777777" w:rsidR="00215492" w:rsidRPr="00BA7FD5" w:rsidRDefault="00215492" w:rsidP="003D146C">
            <w:pPr>
              <w:pStyle w:val="TableQuestions"/>
            </w:pPr>
            <w:r w:rsidRPr="00BA7FD5">
              <w:t>City:</w:t>
            </w:r>
          </w:p>
        </w:tc>
        <w:sdt>
          <w:sdtPr>
            <w:rPr>
              <w:rStyle w:val="EditableChar"/>
            </w:rPr>
            <w:id w:val="-638646857"/>
            <w:placeholder>
              <w:docPart w:val="652D2A88FDED4F12A2E8A02E7E53232D"/>
            </w:placeholder>
            <w:text/>
          </w:sdtPr>
          <w:sdtContent>
            <w:sdt>
              <w:sdtPr>
                <w:rPr>
                  <w:rStyle w:val="EditableChar"/>
                </w:rPr>
                <w:id w:val="960608338"/>
                <w:placeholder>
                  <w:docPart w:val="84B082FBD5234BBC92A284B0708F6474"/>
                </w:placeholder>
                <w:text/>
              </w:sdtPr>
              <w:sdtContent>
                <w:tc>
                  <w:tcPr>
                    <w:tcW w:w="3150" w:type="dxa"/>
                    <w:gridSpan w:val="8"/>
                    <w:tcBorders>
                      <w:bottom w:val="single" w:sz="4" w:space="0" w:color="auto"/>
                    </w:tcBorders>
                    <w:vAlign w:val="bottom"/>
                  </w:tcPr>
                  <w:p w14:paraId="64C255A4" w14:textId="4062E482" w:rsidR="00215492" w:rsidRPr="00BA7FD5" w:rsidRDefault="001E5D48" w:rsidP="003D146C">
                    <w:pPr>
                      <w:pStyle w:val="TableQuestions"/>
                    </w:pPr>
                    <w:r w:rsidRPr="001E5D48">
                      <w:rPr>
                        <w:rStyle w:val="EditableChar"/>
                      </w:rPr>
                      <w:t>Edit</w:t>
                    </w:r>
                  </w:p>
                </w:tc>
              </w:sdtContent>
            </w:sdt>
          </w:sdtContent>
        </w:sdt>
        <w:tc>
          <w:tcPr>
            <w:tcW w:w="930" w:type="dxa"/>
            <w:gridSpan w:val="4"/>
            <w:vAlign w:val="bottom"/>
          </w:tcPr>
          <w:p w14:paraId="0E5C6EB7" w14:textId="77777777" w:rsidR="00215492" w:rsidRPr="00BA7FD5" w:rsidRDefault="00215492" w:rsidP="003D146C">
            <w:pPr>
              <w:pStyle w:val="TableQuestions"/>
            </w:pPr>
            <w:r w:rsidRPr="00BA7FD5">
              <w:t>State:</w:t>
            </w:r>
          </w:p>
        </w:tc>
        <w:sdt>
          <w:sdtPr>
            <w:rPr>
              <w:rStyle w:val="EditableChar"/>
            </w:rPr>
            <w:id w:val="-2094159428"/>
            <w:placeholder>
              <w:docPart w:val="F44F240AC36C4A698530EFE8C23A1853"/>
            </w:placeholder>
            <w:text/>
          </w:sdtPr>
          <w:sdtContent>
            <w:sdt>
              <w:sdtPr>
                <w:rPr>
                  <w:rStyle w:val="EditableChar"/>
                </w:rPr>
                <w:id w:val="702136433"/>
                <w:placeholder>
                  <w:docPart w:val="696CFD7F0A7240BB991350C5C7743990"/>
                </w:placeholder>
                <w:text/>
              </w:sdtPr>
              <w:sdtContent>
                <w:tc>
                  <w:tcPr>
                    <w:tcW w:w="2670" w:type="dxa"/>
                    <w:gridSpan w:val="6"/>
                    <w:tcBorders>
                      <w:bottom w:val="single" w:sz="4" w:space="0" w:color="auto"/>
                    </w:tcBorders>
                    <w:vAlign w:val="bottom"/>
                  </w:tcPr>
                  <w:p w14:paraId="0B1018CF" w14:textId="07C84AD6" w:rsidR="00215492" w:rsidRPr="00BA7FD5" w:rsidRDefault="001E5D48" w:rsidP="003D146C">
                    <w:pPr>
                      <w:pStyle w:val="TableQuestions"/>
                    </w:pPr>
                    <w:r w:rsidRPr="001E5D48">
                      <w:rPr>
                        <w:rStyle w:val="EditableChar"/>
                      </w:rPr>
                      <w:t>Edit</w:t>
                    </w:r>
                  </w:p>
                </w:tc>
              </w:sdtContent>
            </w:sdt>
          </w:sdtContent>
        </w:sdt>
        <w:tc>
          <w:tcPr>
            <w:tcW w:w="1350" w:type="dxa"/>
            <w:gridSpan w:val="2"/>
            <w:vAlign w:val="bottom"/>
          </w:tcPr>
          <w:p w14:paraId="039464C4" w14:textId="77777777" w:rsidR="00215492" w:rsidRPr="00BA7FD5" w:rsidRDefault="00215492" w:rsidP="003D146C">
            <w:pPr>
              <w:pStyle w:val="TableQuestions"/>
            </w:pPr>
            <w:r>
              <w:t>Zip Code:</w:t>
            </w:r>
          </w:p>
        </w:tc>
        <w:sdt>
          <w:sdtPr>
            <w:rPr>
              <w:rStyle w:val="EditableChar"/>
            </w:rPr>
            <w:id w:val="806350221"/>
            <w:placeholder>
              <w:docPart w:val="FE304588955F483788FD336C7E75BC75"/>
            </w:placeholder>
            <w:text/>
          </w:sdtPr>
          <w:sdtContent>
            <w:sdt>
              <w:sdtPr>
                <w:rPr>
                  <w:rStyle w:val="EditableChar"/>
                </w:rPr>
                <w:id w:val="1965238558"/>
                <w:placeholder>
                  <w:docPart w:val="BC4B0786DA4844FDA18D16D0621B9267"/>
                </w:placeholder>
                <w:text/>
              </w:sdtPr>
              <w:sdtContent>
                <w:tc>
                  <w:tcPr>
                    <w:tcW w:w="1980" w:type="dxa"/>
                    <w:gridSpan w:val="5"/>
                    <w:tcBorders>
                      <w:top w:val="single" w:sz="4" w:space="0" w:color="auto"/>
                      <w:bottom w:val="single" w:sz="4" w:space="0" w:color="auto"/>
                    </w:tcBorders>
                    <w:vAlign w:val="bottom"/>
                  </w:tcPr>
                  <w:p w14:paraId="6EEA6314" w14:textId="55929A9E" w:rsidR="00215492" w:rsidRDefault="001E5D48" w:rsidP="0000273E">
                    <w:pPr>
                      <w:pStyle w:val="TableQuestions"/>
                    </w:pPr>
                    <w:r w:rsidRPr="001E5D48">
                      <w:rPr>
                        <w:rStyle w:val="EditableChar"/>
                      </w:rPr>
                      <w:t>Edit</w:t>
                    </w:r>
                  </w:p>
                </w:tc>
              </w:sdtContent>
            </w:sdt>
          </w:sdtContent>
        </w:sdt>
      </w:tr>
      <w:tr w:rsidR="00215492" w14:paraId="6DE8168F" w14:textId="77777777" w:rsidTr="0000273E">
        <w:tc>
          <w:tcPr>
            <w:tcW w:w="720" w:type="dxa"/>
            <w:gridSpan w:val="2"/>
            <w:vAlign w:val="bottom"/>
          </w:tcPr>
          <w:p w14:paraId="4E4BC6E3" w14:textId="77777777" w:rsidR="00215492" w:rsidRPr="00BA7FD5" w:rsidRDefault="00215492" w:rsidP="003D146C">
            <w:pPr>
              <w:pStyle w:val="TableQuestions"/>
            </w:pPr>
            <w:r w:rsidRPr="00BA7FD5">
              <w:t>Cell</w:t>
            </w:r>
            <w:r>
              <w:t xml:space="preserve"> </w:t>
            </w:r>
            <w:r w:rsidRPr="00BA7FD5">
              <w:t>#:</w:t>
            </w:r>
          </w:p>
        </w:tc>
        <w:sdt>
          <w:sdtPr>
            <w:rPr>
              <w:rStyle w:val="Header"/>
              <w:rFonts w:cs="Calibri Light"/>
              <w:color w:val="767171" w:themeColor="background2" w:themeShade="80"/>
            </w:rPr>
            <w:id w:val="-1063637128"/>
            <w:placeholder>
              <w:docPart w:val="62F04CBA6A2D4077A51575E7BAED9AD6"/>
            </w:placeholder>
            <w:text/>
          </w:sdtPr>
          <w:sdtContent>
            <w:tc>
              <w:tcPr>
                <w:tcW w:w="4410" w:type="dxa"/>
                <w:gridSpan w:val="13"/>
                <w:tcBorders>
                  <w:bottom w:val="single" w:sz="4" w:space="0" w:color="auto"/>
                </w:tcBorders>
                <w:vAlign w:val="bottom"/>
              </w:tcPr>
              <w:p w14:paraId="4C19E302" w14:textId="4F9B34B3" w:rsidR="00215492" w:rsidRDefault="001E5D48" w:rsidP="0000273E">
                <w:pPr>
                  <w:pStyle w:val="TableQuestions"/>
                </w:pPr>
                <w:r w:rsidRPr="001E5D48">
                  <w:rPr>
                    <w:rStyle w:val="Header"/>
                    <w:rFonts w:cs="Calibri Light"/>
                    <w:color w:val="767171" w:themeColor="background2" w:themeShade="80"/>
                  </w:rPr>
                  <w:t>Edit</w:t>
                </w:r>
              </w:p>
            </w:tc>
          </w:sdtContent>
        </w:sdt>
        <w:tc>
          <w:tcPr>
            <w:tcW w:w="1170" w:type="dxa"/>
            <w:gridSpan w:val="3"/>
            <w:vAlign w:val="bottom"/>
          </w:tcPr>
          <w:p w14:paraId="182696D3" w14:textId="77777777" w:rsidR="00215492" w:rsidRPr="00BA7FD5" w:rsidRDefault="00215492" w:rsidP="003D146C">
            <w:pPr>
              <w:pStyle w:val="TableQuestions"/>
            </w:pPr>
            <w:r w:rsidRPr="00BA7FD5">
              <w:t>Work #:</w:t>
            </w:r>
          </w:p>
        </w:tc>
        <w:sdt>
          <w:sdtPr>
            <w:rPr>
              <w:rStyle w:val="EditableChar"/>
            </w:rPr>
            <w:id w:val="858168436"/>
            <w:placeholder>
              <w:docPart w:val="CF2C2A4698F9445AB9FA72EFE173EA78"/>
            </w:placeholder>
            <w:text/>
          </w:sdtPr>
          <w:sdtContent>
            <w:sdt>
              <w:sdtPr>
                <w:rPr>
                  <w:rStyle w:val="EditableChar"/>
                </w:rPr>
                <w:id w:val="-1566634930"/>
                <w:placeholder>
                  <w:docPart w:val="82E1B2DF517B471398E4701105008BC1"/>
                </w:placeholder>
                <w:text/>
              </w:sdtPr>
              <w:sdtContent>
                <w:tc>
                  <w:tcPr>
                    <w:tcW w:w="4500" w:type="dxa"/>
                    <w:gridSpan w:val="9"/>
                    <w:tcBorders>
                      <w:bottom w:val="single" w:sz="4" w:space="0" w:color="auto"/>
                    </w:tcBorders>
                    <w:vAlign w:val="bottom"/>
                  </w:tcPr>
                  <w:p w14:paraId="1B74E0FD" w14:textId="2EEDA1A1" w:rsidR="00215492" w:rsidRDefault="001E5D48" w:rsidP="0000273E">
                    <w:pPr>
                      <w:pStyle w:val="TableQuestions"/>
                    </w:pPr>
                    <w:r w:rsidRPr="001E5D48">
                      <w:rPr>
                        <w:rStyle w:val="EditableChar"/>
                      </w:rPr>
                      <w:t>Edit</w:t>
                    </w:r>
                  </w:p>
                </w:tc>
              </w:sdtContent>
            </w:sdt>
          </w:sdtContent>
        </w:sdt>
      </w:tr>
      <w:tr w:rsidR="00215492" w14:paraId="52971884" w14:textId="77777777" w:rsidTr="0000273E">
        <w:tc>
          <w:tcPr>
            <w:tcW w:w="1170" w:type="dxa"/>
            <w:gridSpan w:val="3"/>
            <w:vAlign w:val="bottom"/>
          </w:tcPr>
          <w:p w14:paraId="7BB6652E" w14:textId="77777777" w:rsidR="00215492" w:rsidRPr="00BA7FD5" w:rsidRDefault="00215492" w:rsidP="003D146C">
            <w:pPr>
              <w:pStyle w:val="TableQuestions"/>
            </w:pPr>
            <w:r w:rsidRPr="00BA7FD5">
              <w:t>Home#:</w:t>
            </w:r>
          </w:p>
        </w:tc>
        <w:sdt>
          <w:sdtPr>
            <w:rPr>
              <w:rStyle w:val="Header"/>
              <w:rFonts w:cs="Calibri Light"/>
              <w:color w:val="767171" w:themeColor="background2" w:themeShade="80"/>
            </w:rPr>
            <w:id w:val="763880580"/>
            <w:placeholder>
              <w:docPart w:val="FF76FCCA96904B8387C875171FE42DFD"/>
            </w:placeholder>
            <w:text/>
          </w:sdtPr>
          <w:sdtContent>
            <w:tc>
              <w:tcPr>
                <w:tcW w:w="3960" w:type="dxa"/>
                <w:gridSpan w:val="12"/>
                <w:tcBorders>
                  <w:bottom w:val="single" w:sz="4" w:space="0" w:color="auto"/>
                </w:tcBorders>
                <w:vAlign w:val="bottom"/>
              </w:tcPr>
              <w:p w14:paraId="1F549205" w14:textId="0CB7C20D" w:rsidR="00215492" w:rsidRDefault="001E5D48" w:rsidP="0000273E">
                <w:pPr>
                  <w:pStyle w:val="TableQuestions"/>
                </w:pPr>
                <w:r w:rsidRPr="001E5D48">
                  <w:rPr>
                    <w:rStyle w:val="Header"/>
                    <w:rFonts w:cs="Calibri Light"/>
                    <w:color w:val="767171" w:themeColor="background2" w:themeShade="80"/>
                  </w:rPr>
                  <w:t>Edit</w:t>
                </w:r>
              </w:p>
            </w:tc>
          </w:sdtContent>
        </w:sdt>
        <w:tc>
          <w:tcPr>
            <w:tcW w:w="900" w:type="dxa"/>
            <w:gridSpan w:val="2"/>
            <w:vAlign w:val="bottom"/>
          </w:tcPr>
          <w:p w14:paraId="0A728A7C" w14:textId="77777777" w:rsidR="00215492" w:rsidRPr="00BA7FD5" w:rsidRDefault="00215492" w:rsidP="003D146C">
            <w:pPr>
              <w:pStyle w:val="TableQuestions"/>
            </w:pPr>
            <w:r w:rsidRPr="00BA7FD5">
              <w:t>Email:</w:t>
            </w:r>
          </w:p>
        </w:tc>
        <w:sdt>
          <w:sdtPr>
            <w:rPr>
              <w:rStyle w:val="Header"/>
              <w:rFonts w:cs="Calibri Light"/>
              <w:color w:val="767171" w:themeColor="background2" w:themeShade="80"/>
            </w:rPr>
            <w:id w:val="-2047752318"/>
            <w:placeholder>
              <w:docPart w:val="F1D3C2E026DE475995C3F54BEAF18137"/>
            </w:placeholder>
            <w:text/>
          </w:sdtPr>
          <w:sdtContent>
            <w:tc>
              <w:tcPr>
                <w:tcW w:w="4770" w:type="dxa"/>
                <w:gridSpan w:val="10"/>
                <w:tcBorders>
                  <w:bottom w:val="single" w:sz="4" w:space="0" w:color="auto"/>
                </w:tcBorders>
                <w:vAlign w:val="bottom"/>
              </w:tcPr>
              <w:p w14:paraId="67376128" w14:textId="66C01FA6" w:rsidR="00215492" w:rsidRDefault="001E5D48" w:rsidP="0000273E">
                <w:pPr>
                  <w:pStyle w:val="TableQuestions"/>
                </w:pPr>
                <w:r w:rsidRPr="001E5D48">
                  <w:rPr>
                    <w:rStyle w:val="Header"/>
                    <w:rFonts w:cs="Calibri Light"/>
                    <w:color w:val="767171" w:themeColor="background2" w:themeShade="80"/>
                  </w:rPr>
                  <w:t>Edit</w:t>
                </w:r>
              </w:p>
            </w:tc>
          </w:sdtContent>
        </w:sdt>
      </w:tr>
      <w:tr w:rsidR="00215492" w14:paraId="3BEBE0C5" w14:textId="77777777" w:rsidTr="0036516E">
        <w:tc>
          <w:tcPr>
            <w:tcW w:w="2070" w:type="dxa"/>
            <w:gridSpan w:val="4"/>
            <w:vAlign w:val="bottom"/>
          </w:tcPr>
          <w:p w14:paraId="099469C1" w14:textId="77777777" w:rsidR="00215492" w:rsidRDefault="00215492" w:rsidP="003D146C">
            <w:pPr>
              <w:pStyle w:val="TableQuestions"/>
            </w:pPr>
            <w:r>
              <w:t>Which # is best?</w:t>
            </w:r>
          </w:p>
        </w:tc>
        <w:tc>
          <w:tcPr>
            <w:tcW w:w="720" w:type="dxa"/>
            <w:gridSpan w:val="2"/>
            <w:vAlign w:val="bottom"/>
          </w:tcPr>
          <w:p w14:paraId="1DA9D6E0" w14:textId="77777777" w:rsidR="00215492" w:rsidRDefault="00215492" w:rsidP="003D146C">
            <w:pPr>
              <w:pStyle w:val="TableQuestions"/>
            </w:pPr>
            <w:r>
              <w:t>Cell:</w:t>
            </w:r>
          </w:p>
        </w:tc>
        <w:sdt>
          <w:sdtPr>
            <w:id w:val="453534172"/>
            <w14:checkbox>
              <w14:checked w14:val="0"/>
              <w14:checkedState w14:val="2612" w14:font="MS Gothic"/>
              <w14:uncheckedState w14:val="2610" w14:font="MS Gothic"/>
            </w14:checkbox>
          </w:sdtPr>
          <w:sdtEndPr/>
          <w:sdtContent>
            <w:tc>
              <w:tcPr>
                <w:tcW w:w="450" w:type="dxa"/>
                <w:vAlign w:val="bottom"/>
              </w:tcPr>
              <w:p w14:paraId="17A506F9" w14:textId="77777777" w:rsidR="00215492" w:rsidRDefault="0036516E" w:rsidP="003D146C">
                <w:pPr>
                  <w:pStyle w:val="TableQuestions"/>
                </w:pPr>
                <w:r>
                  <w:rPr>
                    <w:rFonts w:ascii="MS Gothic" w:eastAsia="MS Gothic" w:hAnsi="MS Gothic" w:hint="eastAsia"/>
                  </w:rPr>
                  <w:t>☐</w:t>
                </w:r>
              </w:p>
            </w:tc>
          </w:sdtContent>
        </w:sdt>
        <w:tc>
          <w:tcPr>
            <w:tcW w:w="990" w:type="dxa"/>
            <w:gridSpan w:val="4"/>
            <w:vAlign w:val="bottom"/>
          </w:tcPr>
          <w:p w14:paraId="31094FC1" w14:textId="77777777" w:rsidR="00215492" w:rsidRDefault="00215492" w:rsidP="003D146C">
            <w:pPr>
              <w:pStyle w:val="TableQuestions"/>
            </w:pPr>
            <w:r>
              <w:t>Work:</w:t>
            </w:r>
          </w:p>
        </w:tc>
        <w:sdt>
          <w:sdtPr>
            <w:id w:val="-1674870328"/>
            <w14:checkbox>
              <w14:checked w14:val="0"/>
              <w14:checkedState w14:val="2612" w14:font="MS Gothic"/>
              <w14:uncheckedState w14:val="2610" w14:font="MS Gothic"/>
            </w14:checkbox>
          </w:sdtPr>
          <w:sdtEndPr/>
          <w:sdtContent>
            <w:tc>
              <w:tcPr>
                <w:tcW w:w="450" w:type="dxa"/>
                <w:vAlign w:val="bottom"/>
              </w:tcPr>
              <w:p w14:paraId="4D457C06" w14:textId="77777777" w:rsidR="00215492" w:rsidRDefault="00215492" w:rsidP="003D146C">
                <w:pPr>
                  <w:pStyle w:val="TableQuestions"/>
                </w:pPr>
                <w:r>
                  <w:rPr>
                    <w:rFonts w:ascii="MS Gothic" w:eastAsia="MS Gothic" w:hAnsi="MS Gothic" w:hint="eastAsia"/>
                  </w:rPr>
                  <w:t>☐</w:t>
                </w:r>
              </w:p>
            </w:tc>
          </w:sdtContent>
        </w:sdt>
        <w:tc>
          <w:tcPr>
            <w:tcW w:w="900" w:type="dxa"/>
            <w:gridSpan w:val="4"/>
            <w:vAlign w:val="bottom"/>
          </w:tcPr>
          <w:p w14:paraId="7DB3D502" w14:textId="77777777" w:rsidR="00215492" w:rsidRDefault="00215492" w:rsidP="003D146C">
            <w:pPr>
              <w:pStyle w:val="TableQuestions"/>
            </w:pPr>
            <w:r>
              <w:t>Home:</w:t>
            </w:r>
          </w:p>
        </w:tc>
        <w:tc>
          <w:tcPr>
            <w:tcW w:w="450" w:type="dxa"/>
            <w:vAlign w:val="bottom"/>
          </w:tcPr>
          <w:sdt>
            <w:sdtPr>
              <w:id w:val="941428156"/>
              <w14:checkbox>
                <w14:checked w14:val="0"/>
                <w14:checkedState w14:val="2612" w14:font="MS Gothic"/>
                <w14:uncheckedState w14:val="2610" w14:font="MS Gothic"/>
              </w14:checkbox>
            </w:sdtPr>
            <w:sdtEndPr/>
            <w:sdtContent>
              <w:p w14:paraId="76FF9DF7" w14:textId="77777777" w:rsidR="00215492" w:rsidRDefault="00215492" w:rsidP="003D146C">
                <w:pPr>
                  <w:pStyle w:val="TableQuestions"/>
                </w:pPr>
                <w:r>
                  <w:rPr>
                    <w:rFonts w:ascii="MS Gothic" w:eastAsia="MS Gothic" w:hAnsi="MS Gothic" w:hint="eastAsia"/>
                  </w:rPr>
                  <w:t>☐</w:t>
                </w:r>
              </w:p>
            </w:sdtContent>
          </w:sdt>
        </w:tc>
        <w:tc>
          <w:tcPr>
            <w:tcW w:w="3060" w:type="dxa"/>
            <w:gridSpan w:val="6"/>
            <w:vAlign w:val="bottom"/>
          </w:tcPr>
          <w:p w14:paraId="475C10D4" w14:textId="77777777" w:rsidR="00215492" w:rsidRDefault="00215492" w:rsidP="003D146C">
            <w:pPr>
              <w:pStyle w:val="TableQuestions"/>
            </w:pPr>
            <w:r>
              <w:t>Is it okay to text @ this #?</w:t>
            </w:r>
          </w:p>
        </w:tc>
        <w:tc>
          <w:tcPr>
            <w:tcW w:w="540" w:type="dxa"/>
            <w:vAlign w:val="bottom"/>
          </w:tcPr>
          <w:p w14:paraId="31FE77D9" w14:textId="77777777" w:rsidR="00215492" w:rsidRDefault="00215492" w:rsidP="003D146C">
            <w:pPr>
              <w:pStyle w:val="TableQuestions"/>
            </w:pPr>
            <w:r>
              <w:t>Yes:</w:t>
            </w:r>
          </w:p>
        </w:tc>
        <w:sdt>
          <w:sdtPr>
            <w:id w:val="1128894119"/>
            <w14:checkbox>
              <w14:checked w14:val="0"/>
              <w14:checkedState w14:val="2612" w14:font="MS Gothic"/>
              <w14:uncheckedState w14:val="2610" w14:font="MS Gothic"/>
            </w14:checkbox>
          </w:sdtPr>
          <w:sdtEndPr/>
          <w:sdtContent>
            <w:tc>
              <w:tcPr>
                <w:tcW w:w="360" w:type="dxa"/>
                <w:vAlign w:val="bottom"/>
              </w:tcPr>
              <w:p w14:paraId="0A4889B7" w14:textId="77777777" w:rsidR="00215492" w:rsidRDefault="00215492" w:rsidP="003D146C">
                <w:pPr>
                  <w:pStyle w:val="TableQuestions"/>
                </w:pPr>
                <w:r>
                  <w:rPr>
                    <w:rFonts w:ascii="MS Gothic" w:eastAsia="MS Gothic" w:hAnsi="MS Gothic" w:hint="eastAsia"/>
                  </w:rPr>
                  <w:t>☐</w:t>
                </w:r>
              </w:p>
            </w:tc>
          </w:sdtContent>
        </w:sdt>
        <w:tc>
          <w:tcPr>
            <w:tcW w:w="450" w:type="dxa"/>
            <w:vAlign w:val="bottom"/>
          </w:tcPr>
          <w:p w14:paraId="1BD7E8B5" w14:textId="77777777" w:rsidR="00215492" w:rsidRDefault="00215492" w:rsidP="003D146C">
            <w:pPr>
              <w:pStyle w:val="TableQuestions"/>
            </w:pPr>
            <w:r>
              <w:t>No:</w:t>
            </w:r>
          </w:p>
        </w:tc>
        <w:sdt>
          <w:sdtPr>
            <w:id w:val="-1559627798"/>
            <w14:checkbox>
              <w14:checked w14:val="0"/>
              <w14:checkedState w14:val="2612" w14:font="MS Gothic"/>
              <w14:uncheckedState w14:val="2610" w14:font="MS Gothic"/>
            </w14:checkbox>
          </w:sdtPr>
          <w:sdtEndPr/>
          <w:sdtContent>
            <w:tc>
              <w:tcPr>
                <w:tcW w:w="360" w:type="dxa"/>
                <w:vAlign w:val="bottom"/>
              </w:tcPr>
              <w:p w14:paraId="45071636" w14:textId="77777777" w:rsidR="00215492" w:rsidRDefault="00215492" w:rsidP="003D146C">
                <w:pPr>
                  <w:pStyle w:val="TableQuestions"/>
                </w:pPr>
                <w:r>
                  <w:rPr>
                    <w:rFonts w:ascii="MS Gothic" w:eastAsia="MS Gothic" w:hAnsi="MS Gothic" w:hint="eastAsia"/>
                  </w:rPr>
                  <w:t>☐</w:t>
                </w:r>
              </w:p>
            </w:tc>
          </w:sdtContent>
        </w:sdt>
      </w:tr>
      <w:tr w:rsidR="00215492" w14:paraId="27DDE925" w14:textId="77777777" w:rsidTr="0000273E">
        <w:trPr>
          <w:trHeight w:val="80"/>
        </w:trPr>
        <w:tc>
          <w:tcPr>
            <w:tcW w:w="2340" w:type="dxa"/>
            <w:gridSpan w:val="5"/>
            <w:vAlign w:val="bottom"/>
          </w:tcPr>
          <w:p w14:paraId="631AC686" w14:textId="77777777" w:rsidR="00215492" w:rsidRPr="00BA7FD5" w:rsidRDefault="00215492" w:rsidP="003D146C">
            <w:pPr>
              <w:pStyle w:val="TableQuestions"/>
            </w:pPr>
            <w:r w:rsidRPr="00BA7FD5">
              <w:t>Present Employer:</w:t>
            </w:r>
          </w:p>
        </w:tc>
        <w:sdt>
          <w:sdtPr>
            <w:rPr>
              <w:rStyle w:val="Header"/>
              <w:rFonts w:cs="Calibri Light"/>
              <w:color w:val="767171" w:themeColor="background2" w:themeShade="80"/>
            </w:rPr>
            <w:id w:val="-1759281328"/>
            <w:placeholder>
              <w:docPart w:val="E767FFE786E745338B20EB8278BEFAD7"/>
            </w:placeholder>
            <w:text/>
          </w:sdtPr>
          <w:sdtContent>
            <w:tc>
              <w:tcPr>
                <w:tcW w:w="8460" w:type="dxa"/>
                <w:gridSpan w:val="22"/>
                <w:tcBorders>
                  <w:bottom w:val="single" w:sz="4" w:space="0" w:color="auto"/>
                </w:tcBorders>
                <w:vAlign w:val="bottom"/>
              </w:tcPr>
              <w:p w14:paraId="153EDE2C" w14:textId="26F2F641" w:rsidR="00215492" w:rsidRDefault="001E5D48" w:rsidP="0000273E">
                <w:pPr>
                  <w:pStyle w:val="TableQuestions"/>
                </w:pPr>
                <w:r w:rsidRPr="001E5D48">
                  <w:rPr>
                    <w:rStyle w:val="Header"/>
                    <w:rFonts w:cs="Calibri Light"/>
                    <w:color w:val="767171" w:themeColor="background2" w:themeShade="80"/>
                  </w:rPr>
                  <w:t>Edit</w:t>
                </w:r>
              </w:p>
            </w:tc>
          </w:sdtContent>
        </w:sdt>
      </w:tr>
      <w:tr w:rsidR="008E7074" w14:paraId="22DD56A9" w14:textId="77777777" w:rsidTr="008E7074">
        <w:trPr>
          <w:trHeight w:val="188"/>
        </w:trPr>
        <w:tc>
          <w:tcPr>
            <w:tcW w:w="10800" w:type="dxa"/>
            <w:gridSpan w:val="27"/>
            <w:vAlign w:val="bottom"/>
          </w:tcPr>
          <w:p w14:paraId="0745FBE6" w14:textId="77777777" w:rsidR="008E7074" w:rsidRPr="008E7074" w:rsidRDefault="008E7074" w:rsidP="008E7074">
            <w:pPr>
              <w:pStyle w:val="TableQuestions"/>
              <w:spacing w:before="0"/>
              <w:rPr>
                <w:sz w:val="14"/>
              </w:rPr>
            </w:pPr>
          </w:p>
        </w:tc>
      </w:tr>
      <w:tr w:rsidR="001E5D48" w14:paraId="00FE2BA1" w14:textId="77777777" w:rsidTr="00C22571">
        <w:trPr>
          <w:trHeight w:val="368"/>
        </w:trPr>
        <w:tc>
          <w:tcPr>
            <w:tcW w:w="3600" w:type="dxa"/>
            <w:gridSpan w:val="8"/>
            <w:vMerge w:val="restart"/>
            <w:vAlign w:val="center"/>
          </w:tcPr>
          <w:p w14:paraId="20525C66" w14:textId="77777777" w:rsidR="001E5D48" w:rsidRDefault="001E5D48" w:rsidP="001E5D48">
            <w:pPr>
              <w:pStyle w:val="TableQuestions"/>
            </w:pPr>
            <w:r w:rsidRPr="00BA7FD5">
              <w:t>Outside Activities &amp; Interests:</w:t>
            </w:r>
          </w:p>
          <w:p w14:paraId="12AF8814" w14:textId="77777777" w:rsidR="001E5D48" w:rsidRPr="00BA7FD5" w:rsidRDefault="001E5D48" w:rsidP="001E5D48">
            <w:pPr>
              <w:pStyle w:val="TableQuestions"/>
            </w:pPr>
            <w:r w:rsidRPr="0033272B">
              <w:rPr>
                <w:sz w:val="16"/>
              </w:rPr>
              <w:t>(Clubs, Church, etc.)</w:t>
            </w:r>
          </w:p>
        </w:tc>
        <w:sdt>
          <w:sdtPr>
            <w:rPr>
              <w:rStyle w:val="EditableChar"/>
            </w:rPr>
            <w:id w:val="1101767447"/>
            <w:placeholder>
              <w:docPart w:val="0036228F8DAE4F65AB9665F2CE9FF3C0"/>
            </w:placeholder>
            <w:text/>
          </w:sdtPr>
          <w:sdtContent>
            <w:tc>
              <w:tcPr>
                <w:tcW w:w="7200" w:type="dxa"/>
                <w:gridSpan w:val="19"/>
                <w:tcBorders>
                  <w:bottom w:val="single" w:sz="4" w:space="0" w:color="auto"/>
                </w:tcBorders>
              </w:tcPr>
              <w:p w14:paraId="730424A1" w14:textId="0DC53FE9" w:rsidR="001E5D48" w:rsidRDefault="001E5D48" w:rsidP="001E5D48">
                <w:pPr>
                  <w:pStyle w:val="TableQuestions"/>
                </w:pPr>
                <w:r w:rsidRPr="00494D9B">
                  <w:rPr>
                    <w:rStyle w:val="EditableChar"/>
                  </w:rPr>
                  <w:t>Edit</w:t>
                </w:r>
              </w:p>
            </w:tc>
          </w:sdtContent>
        </w:sdt>
      </w:tr>
      <w:tr w:rsidR="001E5D48" w14:paraId="7BAC81CD" w14:textId="77777777" w:rsidTr="00C22571">
        <w:trPr>
          <w:trHeight w:val="368"/>
        </w:trPr>
        <w:tc>
          <w:tcPr>
            <w:tcW w:w="3600" w:type="dxa"/>
            <w:gridSpan w:val="8"/>
            <w:vMerge/>
            <w:tcBorders>
              <w:top w:val="single" w:sz="4" w:space="0" w:color="auto"/>
            </w:tcBorders>
            <w:vAlign w:val="bottom"/>
          </w:tcPr>
          <w:p w14:paraId="31DC6BC6" w14:textId="77777777" w:rsidR="001E5D48" w:rsidRPr="0033272B" w:rsidRDefault="001E5D48" w:rsidP="001E5D48">
            <w:pPr>
              <w:pStyle w:val="TableQuestions"/>
              <w:rPr>
                <w:sz w:val="16"/>
              </w:rPr>
            </w:pPr>
          </w:p>
        </w:tc>
        <w:sdt>
          <w:sdtPr>
            <w:rPr>
              <w:rStyle w:val="EditableChar"/>
            </w:rPr>
            <w:id w:val="51049198"/>
            <w:placeholder>
              <w:docPart w:val="298705ED7EED4C91BB365B99E31BEE6C"/>
            </w:placeholder>
            <w:text/>
          </w:sdtPr>
          <w:sdtContent>
            <w:tc>
              <w:tcPr>
                <w:tcW w:w="7200" w:type="dxa"/>
                <w:gridSpan w:val="19"/>
                <w:tcBorders>
                  <w:top w:val="single" w:sz="4" w:space="0" w:color="auto"/>
                  <w:bottom w:val="single" w:sz="4" w:space="0" w:color="auto"/>
                </w:tcBorders>
              </w:tcPr>
              <w:p w14:paraId="701F4BD1" w14:textId="0213CD20" w:rsidR="001E5D48" w:rsidRDefault="001E5D48" w:rsidP="001E5D48">
                <w:pPr>
                  <w:pStyle w:val="TableQuestions"/>
                </w:pPr>
                <w:r w:rsidRPr="00494D9B">
                  <w:rPr>
                    <w:rStyle w:val="EditableChar"/>
                  </w:rPr>
                  <w:t>Edit</w:t>
                </w:r>
              </w:p>
            </w:tc>
          </w:sdtContent>
        </w:sdt>
      </w:tr>
      <w:tr w:rsidR="001E5D48" w14:paraId="7F17467B" w14:textId="77777777" w:rsidTr="00C22571">
        <w:trPr>
          <w:trHeight w:val="368"/>
        </w:trPr>
        <w:tc>
          <w:tcPr>
            <w:tcW w:w="3600" w:type="dxa"/>
            <w:gridSpan w:val="8"/>
            <w:vMerge/>
            <w:vAlign w:val="bottom"/>
          </w:tcPr>
          <w:p w14:paraId="23FC9B39" w14:textId="77777777" w:rsidR="001E5D48" w:rsidRPr="0033272B" w:rsidRDefault="001E5D48" w:rsidP="001E5D48">
            <w:pPr>
              <w:pStyle w:val="TableQuestions"/>
              <w:rPr>
                <w:sz w:val="16"/>
              </w:rPr>
            </w:pPr>
          </w:p>
        </w:tc>
        <w:sdt>
          <w:sdtPr>
            <w:rPr>
              <w:rStyle w:val="EditableChar"/>
            </w:rPr>
            <w:id w:val="-1220737255"/>
            <w:placeholder>
              <w:docPart w:val="9BC743D33D564B2DBC34C72A38B14C40"/>
            </w:placeholder>
            <w:text/>
          </w:sdtPr>
          <w:sdtContent>
            <w:tc>
              <w:tcPr>
                <w:tcW w:w="7200" w:type="dxa"/>
                <w:gridSpan w:val="19"/>
                <w:tcBorders>
                  <w:top w:val="single" w:sz="4" w:space="0" w:color="auto"/>
                  <w:bottom w:val="single" w:sz="4" w:space="0" w:color="auto"/>
                </w:tcBorders>
              </w:tcPr>
              <w:p w14:paraId="2CDB9607" w14:textId="4516C393" w:rsidR="001E5D48" w:rsidRDefault="001E5D48" w:rsidP="001E5D48">
                <w:pPr>
                  <w:pStyle w:val="TableQuestions"/>
                </w:pPr>
                <w:r w:rsidRPr="00494D9B">
                  <w:rPr>
                    <w:rStyle w:val="EditableChar"/>
                  </w:rPr>
                  <w:t>Edit</w:t>
                </w:r>
              </w:p>
            </w:tc>
          </w:sdtContent>
        </w:sdt>
      </w:tr>
    </w:tbl>
    <w:p w14:paraId="3AF7E8E0" w14:textId="77777777" w:rsidR="00215492" w:rsidRPr="005C4F3A" w:rsidRDefault="00215492" w:rsidP="00215492"/>
    <w:p w14:paraId="53ADAD85" w14:textId="77777777" w:rsidR="007C421D" w:rsidRDefault="00720150" w:rsidP="009876B2">
      <w:pPr>
        <w:pStyle w:val="SectionHeader"/>
        <w:spacing w:before="0" w:after="0"/>
      </w:pPr>
      <w:r>
        <w:t>A</w:t>
      </w:r>
      <w:r w:rsidR="007C421D">
        <w:t xml:space="preserve">bout </w:t>
      </w:r>
      <w:r w:rsidR="00384156">
        <w:t>Your</w:t>
      </w:r>
      <w:r w:rsidR="007C421D">
        <w:t xml:space="preserve"> Mother</w:t>
      </w:r>
    </w:p>
    <w:p w14:paraId="48E6A07B" w14:textId="77777777" w:rsidR="004B4F90" w:rsidRDefault="00F154FB" w:rsidP="009876B2">
      <w:pPr>
        <w:pStyle w:val="Instructions"/>
        <w:spacing w:after="0"/>
      </w:pPr>
      <w:r w:rsidRPr="00F57A65">
        <w:rPr>
          <w:b/>
        </w:rPr>
        <w:t>Instructions:</w:t>
      </w:r>
      <w:r>
        <w:t xml:space="preserve"> </w:t>
      </w:r>
      <w:r w:rsidR="009876B2">
        <w:t>Please fill using print handwriting or type then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270"/>
        <w:gridCol w:w="180"/>
        <w:gridCol w:w="900"/>
        <w:gridCol w:w="270"/>
        <w:gridCol w:w="450"/>
        <w:gridCol w:w="450"/>
        <w:gridCol w:w="360"/>
        <w:gridCol w:w="90"/>
        <w:gridCol w:w="180"/>
        <w:gridCol w:w="360"/>
        <w:gridCol w:w="450"/>
        <w:gridCol w:w="90"/>
        <w:gridCol w:w="30"/>
        <w:gridCol w:w="330"/>
        <w:gridCol w:w="450"/>
        <w:gridCol w:w="450"/>
        <w:gridCol w:w="270"/>
        <w:gridCol w:w="630"/>
        <w:gridCol w:w="540"/>
        <w:gridCol w:w="270"/>
        <w:gridCol w:w="1080"/>
        <w:gridCol w:w="270"/>
        <w:gridCol w:w="540"/>
        <w:gridCol w:w="360"/>
        <w:gridCol w:w="450"/>
        <w:gridCol w:w="360"/>
      </w:tblGrid>
      <w:tr w:rsidR="00215492" w14:paraId="7C41E443" w14:textId="77777777" w:rsidTr="008E7074">
        <w:trPr>
          <w:trHeight w:val="225"/>
        </w:trPr>
        <w:tc>
          <w:tcPr>
            <w:tcW w:w="10800" w:type="dxa"/>
            <w:gridSpan w:val="27"/>
            <w:vAlign w:val="bottom"/>
          </w:tcPr>
          <w:p w14:paraId="52A76E5E" w14:textId="77777777" w:rsidR="00215492" w:rsidRPr="00B06864" w:rsidRDefault="00B4783D" w:rsidP="003D146C">
            <w:pPr>
              <w:pStyle w:val="TableQuestions"/>
              <w:rPr>
                <w:b/>
              </w:rPr>
            </w:pPr>
            <w:r>
              <w:rPr>
                <w:b/>
              </w:rPr>
              <w:t>Mother’s</w:t>
            </w:r>
            <w:r w:rsidR="00215492" w:rsidRPr="00B06864">
              <w:rPr>
                <w:b/>
              </w:rPr>
              <w:t xml:space="preserve"> Name</w:t>
            </w:r>
          </w:p>
        </w:tc>
      </w:tr>
      <w:tr w:rsidR="00215492" w14:paraId="6ECED7D5" w14:textId="77777777" w:rsidTr="00AC7569">
        <w:tc>
          <w:tcPr>
            <w:tcW w:w="990" w:type="dxa"/>
            <w:gridSpan w:val="2"/>
            <w:vAlign w:val="bottom"/>
          </w:tcPr>
          <w:p w14:paraId="06DECF8F" w14:textId="77777777" w:rsidR="00215492" w:rsidRPr="00BA7FD5" w:rsidRDefault="00215492" w:rsidP="003D146C">
            <w:pPr>
              <w:pStyle w:val="TableQuestions"/>
            </w:pPr>
            <w:r w:rsidRPr="00BA7FD5">
              <w:t>First:</w:t>
            </w:r>
          </w:p>
        </w:tc>
        <w:sdt>
          <w:sdtPr>
            <w:rPr>
              <w:rStyle w:val="EditableChar"/>
            </w:rPr>
            <w:id w:val="-501201214"/>
            <w:placeholder>
              <w:docPart w:val="C2975EDB65F24C0DA809C10FF19AD8BF"/>
            </w:placeholder>
            <w:text/>
          </w:sdtPr>
          <w:sdtContent>
            <w:sdt>
              <w:sdtPr>
                <w:rPr>
                  <w:rStyle w:val="EditableChar"/>
                </w:rPr>
                <w:id w:val="-545752062"/>
                <w:placeholder>
                  <w:docPart w:val="6CE0E62699334A219F79D5CFFECC8CFD"/>
                </w:placeholder>
                <w:text/>
              </w:sdtPr>
              <w:sdtContent>
                <w:tc>
                  <w:tcPr>
                    <w:tcW w:w="2700" w:type="dxa"/>
                    <w:gridSpan w:val="7"/>
                    <w:tcBorders>
                      <w:bottom w:val="single" w:sz="4" w:space="0" w:color="auto"/>
                    </w:tcBorders>
                    <w:vAlign w:val="bottom"/>
                  </w:tcPr>
                  <w:p w14:paraId="2CCD661C" w14:textId="5A51C089" w:rsidR="00215492" w:rsidRDefault="00AC7569" w:rsidP="00AC7569">
                    <w:pPr>
                      <w:pStyle w:val="TableQuestions"/>
                    </w:pPr>
                    <w:r w:rsidRPr="00AC7569">
                      <w:rPr>
                        <w:rStyle w:val="EditableChar"/>
                      </w:rPr>
                      <w:t>Edit</w:t>
                    </w:r>
                  </w:p>
                </w:tc>
              </w:sdtContent>
            </w:sdt>
          </w:sdtContent>
        </w:sdt>
        <w:tc>
          <w:tcPr>
            <w:tcW w:w="1080" w:type="dxa"/>
            <w:gridSpan w:val="4"/>
            <w:vAlign w:val="center"/>
          </w:tcPr>
          <w:p w14:paraId="5ED30CBF" w14:textId="77777777" w:rsidR="00215492" w:rsidRDefault="00215492" w:rsidP="003D146C">
            <w:pPr>
              <w:pStyle w:val="TableQuestions"/>
            </w:pPr>
            <w:r w:rsidRPr="00BA7FD5">
              <w:t>Middle:</w:t>
            </w:r>
          </w:p>
        </w:tc>
        <w:sdt>
          <w:sdtPr>
            <w:rPr>
              <w:rStyle w:val="EditableChar"/>
            </w:rPr>
            <w:id w:val="243618532"/>
            <w:placeholder>
              <w:docPart w:val="5D1331DBA4094FB383C7862B49F5D62E"/>
            </w:placeholder>
            <w:text/>
          </w:sdtPr>
          <w:sdtContent>
            <w:sdt>
              <w:sdtPr>
                <w:rPr>
                  <w:rStyle w:val="EditableChar"/>
                </w:rPr>
                <w:id w:val="-222286199"/>
                <w:placeholder>
                  <w:docPart w:val="14D690E9CDCF45EEA7426C2C843B1550"/>
                </w:placeholder>
                <w:text/>
              </w:sdtPr>
              <w:sdtContent>
                <w:tc>
                  <w:tcPr>
                    <w:tcW w:w="2160" w:type="dxa"/>
                    <w:gridSpan w:val="6"/>
                    <w:tcBorders>
                      <w:bottom w:val="single" w:sz="4" w:space="0" w:color="auto"/>
                    </w:tcBorders>
                    <w:vAlign w:val="bottom"/>
                  </w:tcPr>
                  <w:p w14:paraId="619CEDA7" w14:textId="423411B0" w:rsidR="00215492" w:rsidRDefault="00AC7569" w:rsidP="00AC7569">
                    <w:pPr>
                      <w:pStyle w:val="TableQuestions"/>
                    </w:pPr>
                    <w:r w:rsidRPr="00AC7569">
                      <w:rPr>
                        <w:rStyle w:val="EditableChar"/>
                      </w:rPr>
                      <w:t>Edit</w:t>
                    </w:r>
                  </w:p>
                </w:tc>
              </w:sdtContent>
            </w:sdt>
          </w:sdtContent>
        </w:sdt>
        <w:tc>
          <w:tcPr>
            <w:tcW w:w="810" w:type="dxa"/>
            <w:gridSpan w:val="2"/>
            <w:vAlign w:val="bottom"/>
          </w:tcPr>
          <w:p w14:paraId="5C55F995" w14:textId="77777777" w:rsidR="00215492" w:rsidRPr="00BA7FD5" w:rsidRDefault="00215492" w:rsidP="003D146C">
            <w:pPr>
              <w:pStyle w:val="TableQuestions"/>
            </w:pPr>
            <w:r w:rsidRPr="00BA7FD5">
              <w:t>Last:</w:t>
            </w:r>
          </w:p>
        </w:tc>
        <w:sdt>
          <w:sdtPr>
            <w:rPr>
              <w:rStyle w:val="Header"/>
              <w:rFonts w:cs="Calibri Light"/>
              <w:color w:val="767171" w:themeColor="background2" w:themeShade="80"/>
            </w:rPr>
            <w:id w:val="794108945"/>
            <w:placeholder>
              <w:docPart w:val="76849573D2184A70A7795CF2BA4DB9A5"/>
            </w:placeholder>
            <w:text/>
          </w:sdtPr>
          <w:sdtContent>
            <w:tc>
              <w:tcPr>
                <w:tcW w:w="3060" w:type="dxa"/>
                <w:gridSpan w:val="6"/>
                <w:tcBorders>
                  <w:bottom w:val="single" w:sz="4" w:space="0" w:color="auto"/>
                </w:tcBorders>
                <w:vAlign w:val="bottom"/>
              </w:tcPr>
              <w:p w14:paraId="6954A1C4" w14:textId="57BFF265" w:rsidR="00215492" w:rsidRDefault="00AC7569" w:rsidP="00AC7569">
                <w:pPr>
                  <w:pStyle w:val="TableQuestions"/>
                </w:pPr>
                <w:r w:rsidRPr="00AC7569">
                  <w:rPr>
                    <w:rStyle w:val="Header"/>
                    <w:rFonts w:cs="Calibri Light"/>
                    <w:color w:val="767171" w:themeColor="background2" w:themeShade="80"/>
                  </w:rPr>
                  <w:t>Edit</w:t>
                </w:r>
              </w:p>
            </w:tc>
          </w:sdtContent>
        </w:sdt>
      </w:tr>
      <w:tr w:rsidR="00215492" w14:paraId="5CF48D22" w14:textId="77777777" w:rsidTr="008E7074">
        <w:tc>
          <w:tcPr>
            <w:tcW w:w="2070" w:type="dxa"/>
            <w:gridSpan w:val="4"/>
            <w:vAlign w:val="bottom"/>
          </w:tcPr>
          <w:p w14:paraId="103AFB58" w14:textId="77777777" w:rsidR="00215492" w:rsidRPr="00BA7FD5" w:rsidRDefault="00215492" w:rsidP="003D146C">
            <w:pPr>
              <w:pStyle w:val="TableQuestions"/>
            </w:pPr>
            <w:r w:rsidRPr="00BA7FD5">
              <w:t>Street Address:</w:t>
            </w:r>
          </w:p>
        </w:tc>
        <w:sdt>
          <w:sdtPr>
            <w:rPr>
              <w:rStyle w:val="Header"/>
              <w:rFonts w:cs="Calibri Light"/>
              <w:color w:val="767171" w:themeColor="background2" w:themeShade="80"/>
            </w:rPr>
            <w:id w:val="1869873917"/>
            <w:placeholder>
              <w:docPart w:val="AC3B3332FBE0473BB1F8F0A6DC8196AA"/>
            </w:placeholder>
            <w:text/>
          </w:sdtPr>
          <w:sdtContent>
            <w:tc>
              <w:tcPr>
                <w:tcW w:w="8730" w:type="dxa"/>
                <w:gridSpan w:val="23"/>
                <w:tcBorders>
                  <w:bottom w:val="single" w:sz="4" w:space="0" w:color="auto"/>
                </w:tcBorders>
                <w:vAlign w:val="center"/>
              </w:tcPr>
              <w:p w14:paraId="41C92746" w14:textId="1CFAE0A7" w:rsidR="00215492" w:rsidRDefault="00650509" w:rsidP="003D146C">
                <w:pPr>
                  <w:pStyle w:val="TableQuestions"/>
                </w:pPr>
                <w:r w:rsidRPr="00650509">
                  <w:rPr>
                    <w:rStyle w:val="Header"/>
                    <w:rFonts w:cs="Calibri Light"/>
                    <w:color w:val="767171" w:themeColor="background2" w:themeShade="80"/>
                  </w:rPr>
                  <w:t>Edit</w:t>
                </w:r>
              </w:p>
            </w:tc>
          </w:sdtContent>
        </w:sdt>
      </w:tr>
      <w:tr w:rsidR="00215492" w14:paraId="219319EB" w14:textId="77777777" w:rsidTr="001E5D48">
        <w:tc>
          <w:tcPr>
            <w:tcW w:w="720" w:type="dxa"/>
            <w:vAlign w:val="bottom"/>
          </w:tcPr>
          <w:p w14:paraId="2CD72FFD" w14:textId="77777777" w:rsidR="00215492" w:rsidRPr="00BA7FD5" w:rsidRDefault="00215492" w:rsidP="003D146C">
            <w:pPr>
              <w:pStyle w:val="TableQuestions"/>
            </w:pPr>
            <w:r w:rsidRPr="00BA7FD5">
              <w:t>City:</w:t>
            </w:r>
          </w:p>
        </w:tc>
        <w:sdt>
          <w:sdtPr>
            <w:rPr>
              <w:rStyle w:val="Header"/>
              <w:rFonts w:cs="Calibri Light"/>
              <w:color w:val="767171" w:themeColor="background2" w:themeShade="80"/>
            </w:rPr>
            <w:id w:val="1292549503"/>
            <w:placeholder>
              <w:docPart w:val="A4A5CAE59B3A42038E925835F4FC8D76"/>
            </w:placeholder>
            <w:text/>
          </w:sdtPr>
          <w:sdtContent>
            <w:tc>
              <w:tcPr>
                <w:tcW w:w="3150" w:type="dxa"/>
                <w:gridSpan w:val="9"/>
                <w:tcBorders>
                  <w:bottom w:val="single" w:sz="4" w:space="0" w:color="auto"/>
                </w:tcBorders>
                <w:vAlign w:val="bottom"/>
              </w:tcPr>
              <w:p w14:paraId="5658C032" w14:textId="04AE574D" w:rsidR="00215492" w:rsidRPr="00BA7FD5" w:rsidRDefault="001E5D48" w:rsidP="003D146C">
                <w:pPr>
                  <w:pStyle w:val="TableQuestions"/>
                </w:pPr>
                <w:r w:rsidRPr="001E5D48">
                  <w:rPr>
                    <w:rStyle w:val="Header"/>
                    <w:rFonts w:cs="Calibri Light"/>
                    <w:color w:val="767171" w:themeColor="background2" w:themeShade="80"/>
                  </w:rPr>
                  <w:t>Edit</w:t>
                </w:r>
              </w:p>
            </w:tc>
          </w:sdtContent>
        </w:sdt>
        <w:tc>
          <w:tcPr>
            <w:tcW w:w="930" w:type="dxa"/>
            <w:gridSpan w:val="4"/>
            <w:vAlign w:val="bottom"/>
          </w:tcPr>
          <w:p w14:paraId="25D21C5A" w14:textId="77777777" w:rsidR="00215492" w:rsidRPr="00BA7FD5" w:rsidRDefault="00215492" w:rsidP="003D146C">
            <w:pPr>
              <w:pStyle w:val="TableQuestions"/>
            </w:pPr>
            <w:r w:rsidRPr="00BA7FD5">
              <w:t>State:</w:t>
            </w:r>
          </w:p>
        </w:tc>
        <w:sdt>
          <w:sdtPr>
            <w:rPr>
              <w:rStyle w:val="Header"/>
              <w:rFonts w:cs="Calibri Light"/>
              <w:color w:val="767171" w:themeColor="background2" w:themeShade="80"/>
            </w:rPr>
            <w:id w:val="-413321787"/>
            <w:placeholder>
              <w:docPart w:val="100C20E03FE4455CBC91E87E100B6FA9"/>
            </w:placeholder>
            <w:text/>
          </w:sdtPr>
          <w:sdtContent>
            <w:tc>
              <w:tcPr>
                <w:tcW w:w="2670" w:type="dxa"/>
                <w:gridSpan w:val="6"/>
                <w:tcBorders>
                  <w:bottom w:val="single" w:sz="4" w:space="0" w:color="auto"/>
                </w:tcBorders>
                <w:vAlign w:val="bottom"/>
              </w:tcPr>
              <w:p w14:paraId="0896688A" w14:textId="5AA82ED3" w:rsidR="00215492" w:rsidRPr="00BA7FD5" w:rsidRDefault="001E5D48" w:rsidP="003D146C">
                <w:pPr>
                  <w:pStyle w:val="TableQuestions"/>
                </w:pPr>
                <w:r w:rsidRPr="001E5D48">
                  <w:rPr>
                    <w:rStyle w:val="Header"/>
                    <w:rFonts w:cs="Calibri Light"/>
                    <w:color w:val="767171" w:themeColor="background2" w:themeShade="80"/>
                  </w:rPr>
                  <w:t>Edit</w:t>
                </w:r>
              </w:p>
            </w:tc>
          </w:sdtContent>
        </w:sdt>
        <w:tc>
          <w:tcPr>
            <w:tcW w:w="1350" w:type="dxa"/>
            <w:gridSpan w:val="2"/>
            <w:vAlign w:val="bottom"/>
          </w:tcPr>
          <w:p w14:paraId="0D352052" w14:textId="77777777" w:rsidR="00215492" w:rsidRPr="00BA7FD5" w:rsidRDefault="00215492" w:rsidP="003D146C">
            <w:pPr>
              <w:pStyle w:val="TableQuestions"/>
            </w:pPr>
            <w:r>
              <w:t>Zip Code:</w:t>
            </w:r>
          </w:p>
        </w:tc>
        <w:sdt>
          <w:sdtPr>
            <w:rPr>
              <w:rStyle w:val="Header"/>
              <w:rFonts w:cs="Calibri Light"/>
              <w:color w:val="767171" w:themeColor="background2" w:themeShade="80"/>
            </w:rPr>
            <w:id w:val="1059517394"/>
            <w:placeholder>
              <w:docPart w:val="8B5B493E5A4343B4AB45D78CD77A80F2"/>
            </w:placeholder>
            <w:text/>
          </w:sdtPr>
          <w:sdtContent>
            <w:tc>
              <w:tcPr>
                <w:tcW w:w="1980" w:type="dxa"/>
                <w:gridSpan w:val="5"/>
                <w:tcBorders>
                  <w:top w:val="single" w:sz="4" w:space="0" w:color="auto"/>
                  <w:bottom w:val="single" w:sz="4" w:space="0" w:color="auto"/>
                </w:tcBorders>
                <w:vAlign w:val="bottom"/>
              </w:tcPr>
              <w:p w14:paraId="4A25A761" w14:textId="6592F30C" w:rsidR="00215492" w:rsidRDefault="001E5D48" w:rsidP="001E5D48">
                <w:pPr>
                  <w:pStyle w:val="TableQuestions"/>
                </w:pPr>
                <w:r w:rsidRPr="001E5D48">
                  <w:rPr>
                    <w:rStyle w:val="Header"/>
                    <w:rFonts w:cs="Calibri Light"/>
                    <w:color w:val="767171" w:themeColor="background2" w:themeShade="80"/>
                  </w:rPr>
                  <w:t>Edit</w:t>
                </w:r>
              </w:p>
            </w:tc>
          </w:sdtContent>
        </w:sdt>
      </w:tr>
      <w:tr w:rsidR="00215492" w14:paraId="458BF8D0" w14:textId="77777777" w:rsidTr="001E5D48">
        <w:tc>
          <w:tcPr>
            <w:tcW w:w="990" w:type="dxa"/>
            <w:gridSpan w:val="2"/>
            <w:vAlign w:val="bottom"/>
          </w:tcPr>
          <w:p w14:paraId="23561282" w14:textId="77777777" w:rsidR="00215492" w:rsidRPr="00BA7FD5" w:rsidRDefault="00215492" w:rsidP="003D146C">
            <w:pPr>
              <w:pStyle w:val="TableQuestions"/>
            </w:pPr>
            <w:r w:rsidRPr="00BA7FD5">
              <w:t>Cell</w:t>
            </w:r>
            <w:r>
              <w:t xml:space="preserve"> </w:t>
            </w:r>
            <w:r w:rsidRPr="00BA7FD5">
              <w:t>#:</w:t>
            </w:r>
          </w:p>
        </w:tc>
        <w:sdt>
          <w:sdtPr>
            <w:rPr>
              <w:rStyle w:val="Header"/>
              <w:rFonts w:cs="Calibri Light"/>
              <w:color w:val="767171" w:themeColor="background2" w:themeShade="80"/>
            </w:rPr>
            <w:id w:val="-1475370121"/>
            <w:placeholder>
              <w:docPart w:val="67B128A541F24361BFAEA799FA506A80"/>
            </w:placeholder>
            <w:text/>
          </w:sdtPr>
          <w:sdtContent>
            <w:tc>
              <w:tcPr>
                <w:tcW w:w="4140" w:type="dxa"/>
                <w:gridSpan w:val="13"/>
                <w:tcBorders>
                  <w:bottom w:val="single" w:sz="4" w:space="0" w:color="auto"/>
                </w:tcBorders>
                <w:vAlign w:val="bottom"/>
              </w:tcPr>
              <w:p w14:paraId="3810B94D" w14:textId="4D5D27FE" w:rsidR="00215492" w:rsidRDefault="001E5D48" w:rsidP="001E5D48">
                <w:pPr>
                  <w:pStyle w:val="TableQuestions"/>
                </w:pPr>
                <w:r w:rsidRPr="001E5D48">
                  <w:rPr>
                    <w:rStyle w:val="Header"/>
                    <w:rFonts w:cs="Calibri Light"/>
                    <w:color w:val="767171" w:themeColor="background2" w:themeShade="80"/>
                  </w:rPr>
                  <w:t>Edit</w:t>
                </w:r>
              </w:p>
            </w:tc>
          </w:sdtContent>
        </w:sdt>
        <w:tc>
          <w:tcPr>
            <w:tcW w:w="1170" w:type="dxa"/>
            <w:gridSpan w:val="3"/>
            <w:vAlign w:val="bottom"/>
          </w:tcPr>
          <w:p w14:paraId="74A1A206" w14:textId="77777777" w:rsidR="00215492" w:rsidRPr="00BA7FD5" w:rsidRDefault="00215492" w:rsidP="003D146C">
            <w:pPr>
              <w:pStyle w:val="TableQuestions"/>
            </w:pPr>
            <w:r w:rsidRPr="00BA7FD5">
              <w:t>Work #:</w:t>
            </w:r>
          </w:p>
        </w:tc>
        <w:sdt>
          <w:sdtPr>
            <w:rPr>
              <w:rStyle w:val="Header"/>
              <w:rFonts w:cs="Calibri Light"/>
              <w:color w:val="767171" w:themeColor="background2" w:themeShade="80"/>
            </w:rPr>
            <w:id w:val="-1698699161"/>
            <w:placeholder>
              <w:docPart w:val="32F0DB7910A54E4282B809628A150A35"/>
            </w:placeholder>
            <w:text/>
          </w:sdtPr>
          <w:sdtContent>
            <w:tc>
              <w:tcPr>
                <w:tcW w:w="4500" w:type="dxa"/>
                <w:gridSpan w:val="9"/>
                <w:tcBorders>
                  <w:bottom w:val="single" w:sz="4" w:space="0" w:color="auto"/>
                </w:tcBorders>
                <w:vAlign w:val="bottom"/>
              </w:tcPr>
              <w:p w14:paraId="77D1C553" w14:textId="2F04FBD9" w:rsidR="00215492" w:rsidRDefault="001E5D48" w:rsidP="001E5D48">
                <w:pPr>
                  <w:pStyle w:val="TableQuestions"/>
                </w:pPr>
                <w:r w:rsidRPr="001E5D48">
                  <w:rPr>
                    <w:rStyle w:val="Header"/>
                    <w:rFonts w:cs="Calibri Light"/>
                    <w:color w:val="767171" w:themeColor="background2" w:themeShade="80"/>
                  </w:rPr>
                  <w:t>Edit</w:t>
                </w:r>
              </w:p>
            </w:tc>
          </w:sdtContent>
        </w:sdt>
      </w:tr>
      <w:tr w:rsidR="00215492" w14:paraId="60EBF63B" w14:textId="77777777" w:rsidTr="001E5D48">
        <w:tc>
          <w:tcPr>
            <w:tcW w:w="1170" w:type="dxa"/>
            <w:gridSpan w:val="3"/>
            <w:vAlign w:val="bottom"/>
          </w:tcPr>
          <w:p w14:paraId="25D5208D" w14:textId="77777777" w:rsidR="00215492" w:rsidRPr="00BA7FD5" w:rsidRDefault="00215492" w:rsidP="003D146C">
            <w:pPr>
              <w:pStyle w:val="TableQuestions"/>
            </w:pPr>
            <w:r w:rsidRPr="00BA7FD5">
              <w:t>Home#:</w:t>
            </w:r>
          </w:p>
        </w:tc>
        <w:sdt>
          <w:sdtPr>
            <w:rPr>
              <w:rStyle w:val="Header"/>
              <w:rFonts w:cs="Calibri Light"/>
              <w:color w:val="767171" w:themeColor="background2" w:themeShade="80"/>
            </w:rPr>
            <w:id w:val="281698609"/>
            <w:placeholder>
              <w:docPart w:val="C9482C6542044AC7BE9B6927A36BC1FB"/>
            </w:placeholder>
            <w:text/>
          </w:sdtPr>
          <w:sdtContent>
            <w:tc>
              <w:tcPr>
                <w:tcW w:w="3960" w:type="dxa"/>
                <w:gridSpan w:val="12"/>
                <w:tcBorders>
                  <w:bottom w:val="single" w:sz="4" w:space="0" w:color="auto"/>
                </w:tcBorders>
                <w:vAlign w:val="center"/>
              </w:tcPr>
              <w:p w14:paraId="7C4E84A8" w14:textId="4F13E91B" w:rsidR="00215492" w:rsidRDefault="001E5D48" w:rsidP="003D146C">
                <w:pPr>
                  <w:pStyle w:val="TableQuestions"/>
                </w:pPr>
                <w:r w:rsidRPr="001E5D48">
                  <w:rPr>
                    <w:rStyle w:val="Header"/>
                    <w:rFonts w:cs="Calibri Light"/>
                    <w:color w:val="767171" w:themeColor="background2" w:themeShade="80"/>
                  </w:rPr>
                  <w:t>Edit</w:t>
                </w:r>
              </w:p>
            </w:tc>
          </w:sdtContent>
        </w:sdt>
        <w:tc>
          <w:tcPr>
            <w:tcW w:w="900" w:type="dxa"/>
            <w:gridSpan w:val="2"/>
            <w:vAlign w:val="bottom"/>
          </w:tcPr>
          <w:p w14:paraId="6B440D27" w14:textId="77777777" w:rsidR="00215492" w:rsidRPr="00BA7FD5" w:rsidRDefault="00215492" w:rsidP="003D146C">
            <w:pPr>
              <w:pStyle w:val="TableQuestions"/>
            </w:pPr>
            <w:r w:rsidRPr="00BA7FD5">
              <w:t>Email:</w:t>
            </w:r>
          </w:p>
        </w:tc>
        <w:sdt>
          <w:sdtPr>
            <w:rPr>
              <w:rStyle w:val="Header"/>
              <w:rFonts w:cs="Calibri Light"/>
              <w:color w:val="767171" w:themeColor="background2" w:themeShade="80"/>
            </w:rPr>
            <w:id w:val="317157208"/>
            <w:placeholder>
              <w:docPart w:val="E50934B1FC214160B5FBE842AA6A4E91"/>
            </w:placeholder>
            <w:text/>
          </w:sdtPr>
          <w:sdtContent>
            <w:tc>
              <w:tcPr>
                <w:tcW w:w="4770" w:type="dxa"/>
                <w:gridSpan w:val="10"/>
                <w:tcBorders>
                  <w:bottom w:val="single" w:sz="4" w:space="0" w:color="auto"/>
                </w:tcBorders>
                <w:vAlign w:val="bottom"/>
              </w:tcPr>
              <w:p w14:paraId="2CB96F34" w14:textId="7A5122B0" w:rsidR="00215492" w:rsidRDefault="001E5D48" w:rsidP="001E5D48">
                <w:pPr>
                  <w:pStyle w:val="TableQuestions"/>
                </w:pPr>
                <w:r w:rsidRPr="001E5D48">
                  <w:rPr>
                    <w:rStyle w:val="Header"/>
                    <w:rFonts w:cs="Calibri Light"/>
                    <w:color w:val="767171" w:themeColor="background2" w:themeShade="80"/>
                  </w:rPr>
                  <w:t>Edit</w:t>
                </w:r>
              </w:p>
            </w:tc>
          </w:sdtContent>
        </w:sdt>
      </w:tr>
      <w:tr w:rsidR="00215492" w14:paraId="2CEBC41B" w14:textId="77777777" w:rsidTr="00A51829">
        <w:tc>
          <w:tcPr>
            <w:tcW w:w="2070" w:type="dxa"/>
            <w:gridSpan w:val="4"/>
            <w:vAlign w:val="bottom"/>
          </w:tcPr>
          <w:p w14:paraId="57521531" w14:textId="77777777" w:rsidR="00215492" w:rsidRDefault="00215492" w:rsidP="003D146C">
            <w:pPr>
              <w:pStyle w:val="TableQuestions"/>
            </w:pPr>
            <w:r>
              <w:t>Which # is best?</w:t>
            </w:r>
          </w:p>
        </w:tc>
        <w:tc>
          <w:tcPr>
            <w:tcW w:w="720" w:type="dxa"/>
            <w:gridSpan w:val="2"/>
            <w:vAlign w:val="bottom"/>
          </w:tcPr>
          <w:p w14:paraId="0303D7E4" w14:textId="77777777" w:rsidR="00215492" w:rsidRDefault="00215492" w:rsidP="003D146C">
            <w:pPr>
              <w:pStyle w:val="TableQuestions"/>
            </w:pPr>
            <w:r>
              <w:t>Cell:</w:t>
            </w:r>
          </w:p>
        </w:tc>
        <w:sdt>
          <w:sdtPr>
            <w:id w:val="-1951305024"/>
            <w14:checkbox>
              <w14:checked w14:val="0"/>
              <w14:checkedState w14:val="2612" w14:font="MS Gothic"/>
              <w14:uncheckedState w14:val="2610" w14:font="MS Gothic"/>
            </w14:checkbox>
          </w:sdtPr>
          <w:sdtEndPr/>
          <w:sdtContent>
            <w:tc>
              <w:tcPr>
                <w:tcW w:w="450" w:type="dxa"/>
                <w:vAlign w:val="bottom"/>
              </w:tcPr>
              <w:p w14:paraId="457DE632" w14:textId="77777777" w:rsidR="00215492" w:rsidRDefault="00215492" w:rsidP="003D146C">
                <w:pPr>
                  <w:pStyle w:val="TableQuestions"/>
                </w:pPr>
                <w:r>
                  <w:rPr>
                    <w:rFonts w:ascii="MS Gothic" w:eastAsia="MS Gothic" w:hAnsi="MS Gothic" w:hint="eastAsia"/>
                  </w:rPr>
                  <w:t>☐</w:t>
                </w:r>
              </w:p>
            </w:tc>
          </w:sdtContent>
        </w:sdt>
        <w:tc>
          <w:tcPr>
            <w:tcW w:w="990" w:type="dxa"/>
            <w:gridSpan w:val="4"/>
            <w:vAlign w:val="bottom"/>
          </w:tcPr>
          <w:p w14:paraId="09F4F7FE" w14:textId="77777777" w:rsidR="00215492" w:rsidRDefault="00215492" w:rsidP="003D146C">
            <w:pPr>
              <w:pStyle w:val="TableQuestions"/>
            </w:pPr>
            <w:r>
              <w:t>Work:</w:t>
            </w:r>
          </w:p>
        </w:tc>
        <w:sdt>
          <w:sdtPr>
            <w:id w:val="-2008434982"/>
            <w14:checkbox>
              <w14:checked w14:val="0"/>
              <w14:checkedState w14:val="2612" w14:font="MS Gothic"/>
              <w14:uncheckedState w14:val="2610" w14:font="MS Gothic"/>
            </w14:checkbox>
          </w:sdtPr>
          <w:sdtEndPr/>
          <w:sdtContent>
            <w:tc>
              <w:tcPr>
                <w:tcW w:w="450" w:type="dxa"/>
                <w:vAlign w:val="bottom"/>
              </w:tcPr>
              <w:p w14:paraId="15DA7E01" w14:textId="77777777" w:rsidR="00215492" w:rsidRDefault="00215492" w:rsidP="003D146C">
                <w:pPr>
                  <w:pStyle w:val="TableQuestions"/>
                </w:pPr>
                <w:r>
                  <w:rPr>
                    <w:rFonts w:ascii="MS Gothic" w:eastAsia="MS Gothic" w:hAnsi="MS Gothic" w:hint="eastAsia"/>
                  </w:rPr>
                  <w:t>☐</w:t>
                </w:r>
              </w:p>
            </w:tc>
          </w:sdtContent>
        </w:sdt>
        <w:tc>
          <w:tcPr>
            <w:tcW w:w="900" w:type="dxa"/>
            <w:gridSpan w:val="4"/>
            <w:vAlign w:val="bottom"/>
          </w:tcPr>
          <w:p w14:paraId="7A209EB6" w14:textId="77777777" w:rsidR="00215492" w:rsidRDefault="00215492" w:rsidP="003D146C">
            <w:pPr>
              <w:pStyle w:val="TableQuestions"/>
            </w:pPr>
            <w:r>
              <w:t>Home:</w:t>
            </w:r>
          </w:p>
        </w:tc>
        <w:tc>
          <w:tcPr>
            <w:tcW w:w="450" w:type="dxa"/>
            <w:vAlign w:val="bottom"/>
          </w:tcPr>
          <w:sdt>
            <w:sdtPr>
              <w:id w:val="642701486"/>
              <w14:checkbox>
                <w14:checked w14:val="0"/>
                <w14:checkedState w14:val="2612" w14:font="MS Gothic"/>
                <w14:uncheckedState w14:val="2610" w14:font="MS Gothic"/>
              </w14:checkbox>
            </w:sdtPr>
            <w:sdtEndPr/>
            <w:sdtContent>
              <w:p w14:paraId="5075AEB7" w14:textId="77777777" w:rsidR="00215492" w:rsidRDefault="00215492" w:rsidP="003D146C">
                <w:pPr>
                  <w:pStyle w:val="TableQuestions"/>
                </w:pPr>
                <w:r>
                  <w:rPr>
                    <w:rFonts w:ascii="MS Gothic" w:eastAsia="MS Gothic" w:hAnsi="MS Gothic" w:hint="eastAsia"/>
                  </w:rPr>
                  <w:t>☐</w:t>
                </w:r>
              </w:p>
            </w:sdtContent>
          </w:sdt>
        </w:tc>
        <w:tc>
          <w:tcPr>
            <w:tcW w:w="3060" w:type="dxa"/>
            <w:gridSpan w:val="6"/>
            <w:vAlign w:val="bottom"/>
          </w:tcPr>
          <w:p w14:paraId="4DBC9366" w14:textId="77777777" w:rsidR="00215492" w:rsidRDefault="00215492" w:rsidP="003D146C">
            <w:pPr>
              <w:pStyle w:val="TableQuestions"/>
            </w:pPr>
            <w:r>
              <w:t>Is it okay to text @ this #?</w:t>
            </w:r>
          </w:p>
        </w:tc>
        <w:tc>
          <w:tcPr>
            <w:tcW w:w="540" w:type="dxa"/>
            <w:vAlign w:val="bottom"/>
          </w:tcPr>
          <w:p w14:paraId="566F7FA1" w14:textId="77777777" w:rsidR="00215492" w:rsidRDefault="00215492" w:rsidP="003D146C">
            <w:pPr>
              <w:pStyle w:val="TableQuestions"/>
            </w:pPr>
            <w:r>
              <w:t>Yes:</w:t>
            </w:r>
          </w:p>
        </w:tc>
        <w:sdt>
          <w:sdtPr>
            <w:id w:val="-50466976"/>
            <w14:checkbox>
              <w14:checked w14:val="0"/>
              <w14:checkedState w14:val="2612" w14:font="MS Gothic"/>
              <w14:uncheckedState w14:val="2610" w14:font="MS Gothic"/>
            </w14:checkbox>
          </w:sdtPr>
          <w:sdtEndPr/>
          <w:sdtContent>
            <w:tc>
              <w:tcPr>
                <w:tcW w:w="360" w:type="dxa"/>
                <w:vAlign w:val="bottom"/>
              </w:tcPr>
              <w:p w14:paraId="0E801996" w14:textId="77777777" w:rsidR="00215492" w:rsidRDefault="00215492" w:rsidP="003D146C">
                <w:pPr>
                  <w:pStyle w:val="TableQuestions"/>
                </w:pPr>
                <w:r>
                  <w:rPr>
                    <w:rFonts w:ascii="MS Gothic" w:eastAsia="MS Gothic" w:hAnsi="MS Gothic" w:hint="eastAsia"/>
                  </w:rPr>
                  <w:t>☐</w:t>
                </w:r>
              </w:p>
            </w:tc>
          </w:sdtContent>
        </w:sdt>
        <w:tc>
          <w:tcPr>
            <w:tcW w:w="450" w:type="dxa"/>
            <w:vAlign w:val="bottom"/>
          </w:tcPr>
          <w:p w14:paraId="636237A7" w14:textId="77777777" w:rsidR="00215492" w:rsidRDefault="00215492" w:rsidP="003D146C">
            <w:pPr>
              <w:pStyle w:val="TableQuestions"/>
            </w:pPr>
            <w:r>
              <w:t>No:</w:t>
            </w:r>
          </w:p>
        </w:tc>
        <w:sdt>
          <w:sdtPr>
            <w:id w:val="-1572349435"/>
            <w14:checkbox>
              <w14:checked w14:val="0"/>
              <w14:checkedState w14:val="2612" w14:font="MS Gothic"/>
              <w14:uncheckedState w14:val="2610" w14:font="MS Gothic"/>
            </w14:checkbox>
          </w:sdtPr>
          <w:sdtEndPr/>
          <w:sdtContent>
            <w:tc>
              <w:tcPr>
                <w:tcW w:w="360" w:type="dxa"/>
                <w:vAlign w:val="bottom"/>
              </w:tcPr>
              <w:p w14:paraId="49FDE94B" w14:textId="77777777" w:rsidR="00215492" w:rsidRDefault="00215492" w:rsidP="003D146C">
                <w:pPr>
                  <w:pStyle w:val="TableQuestions"/>
                </w:pPr>
                <w:r>
                  <w:rPr>
                    <w:rFonts w:ascii="MS Gothic" w:eastAsia="MS Gothic" w:hAnsi="MS Gothic" w:hint="eastAsia"/>
                  </w:rPr>
                  <w:t>☐</w:t>
                </w:r>
              </w:p>
            </w:tc>
          </w:sdtContent>
        </w:sdt>
      </w:tr>
      <w:tr w:rsidR="00215492" w14:paraId="50C09DBA" w14:textId="77777777" w:rsidTr="008E7074">
        <w:trPr>
          <w:trHeight w:val="80"/>
        </w:trPr>
        <w:tc>
          <w:tcPr>
            <w:tcW w:w="2340" w:type="dxa"/>
            <w:gridSpan w:val="5"/>
            <w:vAlign w:val="bottom"/>
          </w:tcPr>
          <w:p w14:paraId="6BCEFBD3" w14:textId="77777777" w:rsidR="00215492" w:rsidRPr="00BA7FD5" w:rsidRDefault="00215492" w:rsidP="003D146C">
            <w:pPr>
              <w:pStyle w:val="TableQuestions"/>
            </w:pPr>
            <w:r w:rsidRPr="00BA7FD5">
              <w:t>Present Employer:</w:t>
            </w:r>
          </w:p>
        </w:tc>
        <w:sdt>
          <w:sdtPr>
            <w:rPr>
              <w:rStyle w:val="Header"/>
              <w:rFonts w:cs="Calibri Light"/>
              <w:color w:val="767171" w:themeColor="background2" w:themeShade="80"/>
            </w:rPr>
            <w:id w:val="-348954392"/>
            <w:placeholder>
              <w:docPart w:val="355E9B4F47BC4593AC43E166D08F8503"/>
            </w:placeholder>
            <w:text/>
          </w:sdtPr>
          <w:sdtContent>
            <w:tc>
              <w:tcPr>
                <w:tcW w:w="8460" w:type="dxa"/>
                <w:gridSpan w:val="22"/>
                <w:tcBorders>
                  <w:bottom w:val="single" w:sz="4" w:space="0" w:color="auto"/>
                </w:tcBorders>
                <w:vAlign w:val="center"/>
              </w:tcPr>
              <w:p w14:paraId="7E9FBA72" w14:textId="698C2D1C" w:rsidR="00215492" w:rsidRDefault="001E5D48" w:rsidP="003D146C">
                <w:pPr>
                  <w:pStyle w:val="TableQuestions"/>
                </w:pPr>
                <w:r w:rsidRPr="001E5D48">
                  <w:rPr>
                    <w:rStyle w:val="Header"/>
                    <w:rFonts w:cs="Calibri Light"/>
                    <w:color w:val="767171" w:themeColor="background2" w:themeShade="80"/>
                  </w:rPr>
                  <w:t>Edit</w:t>
                </w:r>
              </w:p>
            </w:tc>
          </w:sdtContent>
        </w:sdt>
      </w:tr>
      <w:tr w:rsidR="008E7074" w14:paraId="416E143B" w14:textId="77777777" w:rsidTr="008E7074">
        <w:trPr>
          <w:trHeight w:val="80"/>
        </w:trPr>
        <w:tc>
          <w:tcPr>
            <w:tcW w:w="10800" w:type="dxa"/>
            <w:gridSpan w:val="27"/>
            <w:vAlign w:val="bottom"/>
          </w:tcPr>
          <w:p w14:paraId="086FBB38" w14:textId="77777777" w:rsidR="008E7074" w:rsidRPr="008E7074" w:rsidRDefault="008E7074" w:rsidP="008E7074">
            <w:pPr>
              <w:pStyle w:val="TableQuestions"/>
              <w:spacing w:before="0"/>
              <w:rPr>
                <w:sz w:val="14"/>
              </w:rPr>
            </w:pPr>
          </w:p>
        </w:tc>
      </w:tr>
      <w:tr w:rsidR="001E5D48" w14:paraId="659CF531" w14:textId="77777777" w:rsidTr="00B15CB9">
        <w:trPr>
          <w:trHeight w:val="368"/>
        </w:trPr>
        <w:tc>
          <w:tcPr>
            <w:tcW w:w="3600" w:type="dxa"/>
            <w:gridSpan w:val="8"/>
            <w:vMerge w:val="restart"/>
            <w:vAlign w:val="center"/>
          </w:tcPr>
          <w:p w14:paraId="370B00D0" w14:textId="77777777" w:rsidR="001E5D48" w:rsidRDefault="001E5D48" w:rsidP="001E5D48">
            <w:pPr>
              <w:pStyle w:val="TableQuestions"/>
            </w:pPr>
            <w:r w:rsidRPr="00BA7FD5">
              <w:t>Outside Activities &amp; Interests:</w:t>
            </w:r>
          </w:p>
          <w:p w14:paraId="3C2AFC30" w14:textId="77777777" w:rsidR="001E5D48" w:rsidRPr="00BA7FD5" w:rsidRDefault="001E5D48" w:rsidP="001E5D48">
            <w:pPr>
              <w:pStyle w:val="TableQuestions"/>
            </w:pPr>
            <w:r w:rsidRPr="0033272B">
              <w:rPr>
                <w:sz w:val="16"/>
              </w:rPr>
              <w:t>(Clubs, Church, etc.)</w:t>
            </w:r>
          </w:p>
        </w:tc>
        <w:sdt>
          <w:sdtPr>
            <w:rPr>
              <w:rStyle w:val="EditableChar"/>
            </w:rPr>
            <w:id w:val="1675456237"/>
            <w:placeholder>
              <w:docPart w:val="3042E80C733B4F3BAFFDB714477C9A66"/>
            </w:placeholder>
            <w:text/>
          </w:sdtPr>
          <w:sdtContent>
            <w:tc>
              <w:tcPr>
                <w:tcW w:w="7200" w:type="dxa"/>
                <w:gridSpan w:val="19"/>
                <w:tcBorders>
                  <w:bottom w:val="single" w:sz="4" w:space="0" w:color="auto"/>
                </w:tcBorders>
              </w:tcPr>
              <w:p w14:paraId="581981FF" w14:textId="512CA789" w:rsidR="001E5D48" w:rsidRDefault="001E5D48" w:rsidP="001E5D48">
                <w:pPr>
                  <w:pStyle w:val="TableQuestions"/>
                </w:pPr>
                <w:r w:rsidRPr="00852893">
                  <w:rPr>
                    <w:rStyle w:val="EditableChar"/>
                  </w:rPr>
                  <w:t>Edit</w:t>
                </w:r>
              </w:p>
            </w:tc>
          </w:sdtContent>
        </w:sdt>
      </w:tr>
      <w:tr w:rsidR="001E5D48" w14:paraId="330773DE" w14:textId="77777777" w:rsidTr="00B15CB9">
        <w:trPr>
          <w:trHeight w:val="368"/>
        </w:trPr>
        <w:tc>
          <w:tcPr>
            <w:tcW w:w="3600" w:type="dxa"/>
            <w:gridSpan w:val="8"/>
            <w:vMerge/>
            <w:tcBorders>
              <w:top w:val="single" w:sz="4" w:space="0" w:color="auto"/>
            </w:tcBorders>
            <w:vAlign w:val="bottom"/>
          </w:tcPr>
          <w:p w14:paraId="517745AC" w14:textId="77777777" w:rsidR="001E5D48" w:rsidRPr="0033272B" w:rsidRDefault="001E5D48" w:rsidP="001E5D48">
            <w:pPr>
              <w:pStyle w:val="TableQuestions"/>
              <w:rPr>
                <w:sz w:val="16"/>
              </w:rPr>
            </w:pPr>
          </w:p>
        </w:tc>
        <w:sdt>
          <w:sdtPr>
            <w:rPr>
              <w:rStyle w:val="EditableChar"/>
            </w:rPr>
            <w:id w:val="-1098170716"/>
            <w:placeholder>
              <w:docPart w:val="9954FA71F87D4E9AA2FA159BD32278F4"/>
            </w:placeholder>
            <w:text/>
          </w:sdtPr>
          <w:sdtContent>
            <w:tc>
              <w:tcPr>
                <w:tcW w:w="7200" w:type="dxa"/>
                <w:gridSpan w:val="19"/>
                <w:tcBorders>
                  <w:top w:val="single" w:sz="4" w:space="0" w:color="auto"/>
                  <w:bottom w:val="single" w:sz="4" w:space="0" w:color="auto"/>
                </w:tcBorders>
              </w:tcPr>
              <w:p w14:paraId="67B8AE66" w14:textId="3754633B" w:rsidR="001E5D48" w:rsidRDefault="001E5D48" w:rsidP="001E5D48">
                <w:pPr>
                  <w:pStyle w:val="TableQuestions"/>
                </w:pPr>
                <w:r w:rsidRPr="00852893">
                  <w:rPr>
                    <w:rStyle w:val="EditableChar"/>
                  </w:rPr>
                  <w:t>Edit</w:t>
                </w:r>
              </w:p>
            </w:tc>
          </w:sdtContent>
        </w:sdt>
      </w:tr>
      <w:tr w:rsidR="001E5D48" w14:paraId="36D4A912" w14:textId="77777777" w:rsidTr="00B15CB9">
        <w:trPr>
          <w:trHeight w:val="368"/>
        </w:trPr>
        <w:tc>
          <w:tcPr>
            <w:tcW w:w="3600" w:type="dxa"/>
            <w:gridSpan w:val="8"/>
            <w:vMerge/>
            <w:vAlign w:val="bottom"/>
          </w:tcPr>
          <w:p w14:paraId="3FF4EC4E" w14:textId="77777777" w:rsidR="001E5D48" w:rsidRPr="0033272B" w:rsidRDefault="001E5D48" w:rsidP="001E5D48">
            <w:pPr>
              <w:pStyle w:val="TableQuestions"/>
              <w:rPr>
                <w:sz w:val="16"/>
              </w:rPr>
            </w:pPr>
          </w:p>
        </w:tc>
        <w:sdt>
          <w:sdtPr>
            <w:rPr>
              <w:rStyle w:val="EditableChar"/>
            </w:rPr>
            <w:id w:val="1616332666"/>
            <w:placeholder>
              <w:docPart w:val="3A1B3D6F21AC4136ABE9FE4F7004CC70"/>
            </w:placeholder>
            <w:text/>
          </w:sdtPr>
          <w:sdtContent>
            <w:tc>
              <w:tcPr>
                <w:tcW w:w="7200" w:type="dxa"/>
                <w:gridSpan w:val="19"/>
                <w:tcBorders>
                  <w:top w:val="single" w:sz="4" w:space="0" w:color="auto"/>
                  <w:bottom w:val="single" w:sz="4" w:space="0" w:color="auto"/>
                </w:tcBorders>
              </w:tcPr>
              <w:p w14:paraId="321A5251" w14:textId="2C65D682" w:rsidR="001E5D48" w:rsidRDefault="001E5D48" w:rsidP="001E5D48">
                <w:pPr>
                  <w:pStyle w:val="TableQuestions"/>
                </w:pPr>
                <w:r w:rsidRPr="00852893">
                  <w:rPr>
                    <w:rStyle w:val="EditableChar"/>
                  </w:rPr>
                  <w:t>Edit</w:t>
                </w:r>
              </w:p>
            </w:tc>
          </w:sdtContent>
        </w:sdt>
      </w:tr>
    </w:tbl>
    <w:p w14:paraId="1766E17F" w14:textId="77777777" w:rsidR="0037278D" w:rsidRDefault="0037278D" w:rsidP="00215492"/>
    <w:p w14:paraId="60E58353" w14:textId="77777777" w:rsidR="007F026A" w:rsidRDefault="007F026A">
      <w:pPr>
        <w:rPr>
          <w:rFonts w:asciiTheme="majorHAnsi" w:hAnsiTheme="majorHAnsi"/>
          <w:b/>
          <w:sz w:val="40"/>
        </w:rPr>
      </w:pPr>
      <w:r>
        <w:br w:type="page"/>
      </w:r>
    </w:p>
    <w:p w14:paraId="5FEBFE36" w14:textId="77777777" w:rsidR="00D035B5" w:rsidRDefault="00D035B5" w:rsidP="00F154FB">
      <w:pPr>
        <w:pStyle w:val="SectionHeader"/>
        <w:spacing w:before="0" w:after="0"/>
      </w:pPr>
      <w:r>
        <w:lastRenderedPageBreak/>
        <w:t>About Your Siblings</w:t>
      </w:r>
      <w:r w:rsidR="00120A44">
        <w:t>, &amp; Other Adults</w:t>
      </w:r>
    </w:p>
    <w:p w14:paraId="7B844F81" w14:textId="77777777" w:rsidR="00F154FB" w:rsidRDefault="00F154FB" w:rsidP="00F154FB">
      <w:pPr>
        <w:pStyle w:val="Instructions"/>
        <w:spacing w:after="0"/>
      </w:pPr>
      <w:r w:rsidRPr="00F57A65">
        <w:rPr>
          <w:b/>
        </w:rPr>
        <w:t>Instructions:</w:t>
      </w:r>
      <w:r>
        <w:t xml:space="preserve"> Please fill using print handwriting or type then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tblGrid>
      <w:tr w:rsidR="00D035B5" w14:paraId="5D2B3FB7" w14:textId="77777777" w:rsidTr="008E7074">
        <w:tc>
          <w:tcPr>
            <w:tcW w:w="10800" w:type="dxa"/>
            <w:vAlign w:val="center"/>
          </w:tcPr>
          <w:p w14:paraId="1DEB0BAA" w14:textId="77777777" w:rsidR="00D035B5" w:rsidRPr="00BA7FD5" w:rsidRDefault="00D035B5" w:rsidP="00F7643F">
            <w:pPr>
              <w:pStyle w:val="TableQuestions"/>
            </w:pPr>
            <w:r w:rsidRPr="00BA7FD5">
              <w:t>Brothers, with Name (Age):</w:t>
            </w:r>
          </w:p>
        </w:tc>
      </w:tr>
      <w:tr w:rsidR="00AC7569" w14:paraId="08AA1F8F" w14:textId="77777777" w:rsidTr="008E7074">
        <w:trPr>
          <w:trHeight w:val="288"/>
        </w:trPr>
        <w:sdt>
          <w:sdtPr>
            <w:rPr>
              <w:rStyle w:val="EditableChar"/>
            </w:rPr>
            <w:id w:val="-686444023"/>
            <w:placeholder>
              <w:docPart w:val="45B63459295C42088C8BEBE85A570003"/>
            </w:placeholder>
            <w:text/>
          </w:sdtPr>
          <w:sdtContent>
            <w:tc>
              <w:tcPr>
                <w:tcW w:w="10800" w:type="dxa"/>
                <w:tcBorders>
                  <w:bottom w:val="single" w:sz="4" w:space="0" w:color="auto"/>
                </w:tcBorders>
              </w:tcPr>
              <w:p w14:paraId="5F3829D8" w14:textId="204BB0E8" w:rsidR="00AC7569" w:rsidRPr="00951B6C" w:rsidRDefault="00AC7569" w:rsidP="00AC7569">
                <w:pPr>
                  <w:pStyle w:val="TableQuestions"/>
                </w:pPr>
                <w:r w:rsidRPr="00B46A14">
                  <w:rPr>
                    <w:rStyle w:val="EditableChar"/>
                  </w:rPr>
                  <w:t>Edit</w:t>
                </w:r>
              </w:p>
            </w:tc>
          </w:sdtContent>
        </w:sdt>
      </w:tr>
      <w:tr w:rsidR="00AC7569" w14:paraId="103A4BA0" w14:textId="77777777" w:rsidTr="008E7074">
        <w:trPr>
          <w:trHeight w:val="288"/>
        </w:trPr>
        <w:sdt>
          <w:sdtPr>
            <w:rPr>
              <w:rStyle w:val="EditableChar"/>
            </w:rPr>
            <w:id w:val="339744878"/>
            <w:placeholder>
              <w:docPart w:val="169C6E6802F048D8884FC302D5485499"/>
            </w:placeholder>
            <w:text/>
          </w:sdtPr>
          <w:sdtContent>
            <w:tc>
              <w:tcPr>
                <w:tcW w:w="10800" w:type="dxa"/>
                <w:tcBorders>
                  <w:bottom w:val="single" w:sz="4" w:space="0" w:color="auto"/>
                </w:tcBorders>
              </w:tcPr>
              <w:p w14:paraId="01896D7F" w14:textId="4169CDD8" w:rsidR="00AC7569" w:rsidRPr="00951B6C" w:rsidRDefault="00AC7569" w:rsidP="00AC7569">
                <w:pPr>
                  <w:pStyle w:val="TableQuestions"/>
                </w:pPr>
                <w:r w:rsidRPr="00B46A14">
                  <w:rPr>
                    <w:rStyle w:val="EditableChar"/>
                  </w:rPr>
                  <w:t>Edit</w:t>
                </w:r>
              </w:p>
            </w:tc>
          </w:sdtContent>
        </w:sdt>
      </w:tr>
      <w:tr w:rsidR="00AC7569" w14:paraId="253A4DC4" w14:textId="77777777" w:rsidTr="008E7074">
        <w:trPr>
          <w:trHeight w:val="288"/>
        </w:trPr>
        <w:sdt>
          <w:sdtPr>
            <w:rPr>
              <w:rStyle w:val="EditableChar"/>
            </w:rPr>
            <w:id w:val="1811513740"/>
            <w:placeholder>
              <w:docPart w:val="303FEFFC5C7E4279A88D006886042CBB"/>
            </w:placeholder>
            <w:text/>
          </w:sdtPr>
          <w:sdtContent>
            <w:tc>
              <w:tcPr>
                <w:tcW w:w="10800" w:type="dxa"/>
                <w:tcBorders>
                  <w:bottom w:val="single" w:sz="4" w:space="0" w:color="auto"/>
                </w:tcBorders>
              </w:tcPr>
              <w:p w14:paraId="2773EC3B" w14:textId="1B47D246" w:rsidR="00AC7569" w:rsidRPr="00951B6C" w:rsidRDefault="00AC7569" w:rsidP="00AC7569">
                <w:pPr>
                  <w:pStyle w:val="TableQuestions"/>
                </w:pPr>
                <w:r w:rsidRPr="00B46A14">
                  <w:rPr>
                    <w:rStyle w:val="EditableChar"/>
                  </w:rPr>
                  <w:t>Edit</w:t>
                </w:r>
              </w:p>
            </w:tc>
          </w:sdtContent>
        </w:sdt>
      </w:tr>
      <w:tr w:rsidR="00D035B5" w14:paraId="75F217CF" w14:textId="77777777" w:rsidTr="008E7074">
        <w:tc>
          <w:tcPr>
            <w:tcW w:w="10800" w:type="dxa"/>
            <w:tcBorders>
              <w:top w:val="single" w:sz="4" w:space="0" w:color="auto"/>
            </w:tcBorders>
            <w:vAlign w:val="center"/>
          </w:tcPr>
          <w:p w14:paraId="48C62E7C" w14:textId="77777777" w:rsidR="00D035B5" w:rsidRPr="00BA7FD5" w:rsidRDefault="00D035B5" w:rsidP="00F7643F">
            <w:pPr>
              <w:pStyle w:val="TableQuestions"/>
            </w:pPr>
            <w:r w:rsidRPr="00BA7FD5">
              <w:t>Sisters, with Name (Age):</w:t>
            </w:r>
          </w:p>
        </w:tc>
      </w:tr>
      <w:tr w:rsidR="00AC7569" w14:paraId="7F8E5C44" w14:textId="77777777" w:rsidTr="008E7074">
        <w:sdt>
          <w:sdtPr>
            <w:rPr>
              <w:rStyle w:val="EditableChar"/>
            </w:rPr>
            <w:id w:val="-27806003"/>
            <w:placeholder>
              <w:docPart w:val="B65B03AAB41A4DDCB57910C08E4062F9"/>
            </w:placeholder>
            <w:text/>
          </w:sdtPr>
          <w:sdtContent>
            <w:tc>
              <w:tcPr>
                <w:tcW w:w="10800" w:type="dxa"/>
                <w:tcBorders>
                  <w:bottom w:val="single" w:sz="4" w:space="0" w:color="auto"/>
                </w:tcBorders>
              </w:tcPr>
              <w:p w14:paraId="638850BD" w14:textId="79D458DB" w:rsidR="00AC7569" w:rsidRDefault="00AC7569" w:rsidP="00AC7569">
                <w:pPr>
                  <w:pStyle w:val="TableQuestions"/>
                </w:pPr>
                <w:r w:rsidRPr="003C31B6">
                  <w:rPr>
                    <w:rStyle w:val="EditableChar"/>
                  </w:rPr>
                  <w:t>Edit</w:t>
                </w:r>
              </w:p>
            </w:tc>
          </w:sdtContent>
        </w:sdt>
      </w:tr>
      <w:tr w:rsidR="00AC7569" w14:paraId="474BEF2A" w14:textId="77777777" w:rsidTr="008E7074">
        <w:sdt>
          <w:sdtPr>
            <w:rPr>
              <w:rStyle w:val="EditableChar"/>
            </w:rPr>
            <w:id w:val="292487076"/>
            <w:placeholder>
              <w:docPart w:val="90E8ADF65C5E4E3D968641B8D13157F6"/>
            </w:placeholder>
            <w:text/>
          </w:sdtPr>
          <w:sdtContent>
            <w:tc>
              <w:tcPr>
                <w:tcW w:w="10800" w:type="dxa"/>
                <w:tcBorders>
                  <w:bottom w:val="single" w:sz="4" w:space="0" w:color="auto"/>
                </w:tcBorders>
              </w:tcPr>
              <w:p w14:paraId="13769557" w14:textId="56D38038" w:rsidR="00AC7569" w:rsidRDefault="00AC7569" w:rsidP="00AC7569">
                <w:pPr>
                  <w:pStyle w:val="TableQuestions"/>
                </w:pPr>
                <w:r w:rsidRPr="003C31B6">
                  <w:rPr>
                    <w:rStyle w:val="EditableChar"/>
                  </w:rPr>
                  <w:t>Edit</w:t>
                </w:r>
              </w:p>
            </w:tc>
          </w:sdtContent>
        </w:sdt>
      </w:tr>
      <w:tr w:rsidR="00AC7569" w14:paraId="24BCBB6F" w14:textId="77777777" w:rsidTr="008E7074">
        <w:sdt>
          <w:sdtPr>
            <w:rPr>
              <w:rStyle w:val="EditableChar"/>
            </w:rPr>
            <w:id w:val="-44915140"/>
            <w:placeholder>
              <w:docPart w:val="E325876F842D42B18F627CD45BB8C922"/>
            </w:placeholder>
            <w:text/>
          </w:sdtPr>
          <w:sdtContent>
            <w:tc>
              <w:tcPr>
                <w:tcW w:w="10800" w:type="dxa"/>
                <w:tcBorders>
                  <w:bottom w:val="single" w:sz="4" w:space="0" w:color="auto"/>
                </w:tcBorders>
              </w:tcPr>
              <w:p w14:paraId="4722FFD0" w14:textId="4FD8AD80" w:rsidR="00AC7569" w:rsidRDefault="00AC7569" w:rsidP="00AC7569">
                <w:pPr>
                  <w:pStyle w:val="TableQuestions"/>
                </w:pPr>
                <w:r w:rsidRPr="003C31B6">
                  <w:rPr>
                    <w:rStyle w:val="EditableChar"/>
                  </w:rPr>
                  <w:t>Edit</w:t>
                </w:r>
              </w:p>
            </w:tc>
          </w:sdtContent>
        </w:sdt>
      </w:tr>
      <w:tr w:rsidR="00120A44" w14:paraId="07FEE0FA" w14:textId="77777777" w:rsidTr="008E7074">
        <w:tc>
          <w:tcPr>
            <w:tcW w:w="10800" w:type="dxa"/>
            <w:tcBorders>
              <w:top w:val="single" w:sz="4" w:space="0" w:color="auto"/>
            </w:tcBorders>
            <w:vAlign w:val="center"/>
          </w:tcPr>
          <w:p w14:paraId="776F683D" w14:textId="77777777" w:rsidR="00120A44" w:rsidRPr="00BA7FD5" w:rsidRDefault="00120A44" w:rsidP="00F7643F">
            <w:pPr>
              <w:pStyle w:val="TableQuestions"/>
            </w:pPr>
            <w:r w:rsidRPr="00BA7FD5">
              <w:t>Other Adults in Household, with Name (Age)</w:t>
            </w:r>
            <w:r w:rsidR="009F4030" w:rsidRPr="00BA7FD5">
              <w:t xml:space="preserve"> [Relationship to Student]:</w:t>
            </w:r>
          </w:p>
        </w:tc>
      </w:tr>
      <w:tr w:rsidR="00AC7569" w14:paraId="0213CB63" w14:textId="77777777" w:rsidTr="008E7074">
        <w:sdt>
          <w:sdtPr>
            <w:rPr>
              <w:rStyle w:val="EditableChar"/>
            </w:rPr>
            <w:id w:val="-580219995"/>
            <w:placeholder>
              <w:docPart w:val="70408DF774774A3A97914C1AF5976E6F"/>
            </w:placeholder>
            <w:text/>
          </w:sdtPr>
          <w:sdtContent>
            <w:tc>
              <w:tcPr>
                <w:tcW w:w="10800" w:type="dxa"/>
                <w:tcBorders>
                  <w:bottom w:val="single" w:sz="4" w:space="0" w:color="auto"/>
                </w:tcBorders>
              </w:tcPr>
              <w:p w14:paraId="58099130" w14:textId="64BD6667" w:rsidR="00AC7569" w:rsidRDefault="00AC7569" w:rsidP="00AC7569">
                <w:pPr>
                  <w:pStyle w:val="TableQuestions"/>
                </w:pPr>
                <w:r w:rsidRPr="00933CDA">
                  <w:rPr>
                    <w:rStyle w:val="EditableChar"/>
                  </w:rPr>
                  <w:t>Edit</w:t>
                </w:r>
              </w:p>
            </w:tc>
          </w:sdtContent>
        </w:sdt>
      </w:tr>
      <w:tr w:rsidR="00AC7569" w14:paraId="3E7921BE" w14:textId="77777777" w:rsidTr="008E7074">
        <w:sdt>
          <w:sdtPr>
            <w:rPr>
              <w:rStyle w:val="EditableChar"/>
            </w:rPr>
            <w:id w:val="-26345723"/>
            <w:placeholder>
              <w:docPart w:val="53507D09F8D14287896B1DA8A92C0261"/>
            </w:placeholder>
            <w:text/>
          </w:sdtPr>
          <w:sdtContent>
            <w:tc>
              <w:tcPr>
                <w:tcW w:w="10800" w:type="dxa"/>
                <w:tcBorders>
                  <w:bottom w:val="single" w:sz="4" w:space="0" w:color="auto"/>
                </w:tcBorders>
              </w:tcPr>
              <w:p w14:paraId="4C6E4C7C" w14:textId="6F3ECC9F" w:rsidR="00AC7569" w:rsidRDefault="00AC7569" w:rsidP="00AC7569">
                <w:pPr>
                  <w:pStyle w:val="TableQuestions"/>
                </w:pPr>
                <w:r w:rsidRPr="00933CDA">
                  <w:rPr>
                    <w:rStyle w:val="EditableChar"/>
                  </w:rPr>
                  <w:t>Edit</w:t>
                </w:r>
              </w:p>
            </w:tc>
          </w:sdtContent>
        </w:sdt>
      </w:tr>
      <w:tr w:rsidR="00AC7569" w14:paraId="339B510E" w14:textId="77777777" w:rsidTr="008E7074">
        <w:sdt>
          <w:sdtPr>
            <w:rPr>
              <w:rStyle w:val="EditableChar"/>
            </w:rPr>
            <w:id w:val="1463160620"/>
            <w:placeholder>
              <w:docPart w:val="F081520F40954A109AE082E5B720212F"/>
            </w:placeholder>
            <w:text/>
          </w:sdtPr>
          <w:sdtContent>
            <w:tc>
              <w:tcPr>
                <w:tcW w:w="10800" w:type="dxa"/>
                <w:tcBorders>
                  <w:top w:val="single" w:sz="4" w:space="0" w:color="auto"/>
                  <w:bottom w:val="single" w:sz="4" w:space="0" w:color="auto"/>
                </w:tcBorders>
              </w:tcPr>
              <w:p w14:paraId="481047B2" w14:textId="2B6306AE" w:rsidR="00AC7569" w:rsidRDefault="00AC7569" w:rsidP="00AC7569">
                <w:pPr>
                  <w:pStyle w:val="TableQuestions"/>
                </w:pPr>
                <w:r w:rsidRPr="00933CDA">
                  <w:rPr>
                    <w:rStyle w:val="EditableChar"/>
                  </w:rPr>
                  <w:t>Edit</w:t>
                </w:r>
              </w:p>
            </w:tc>
          </w:sdtContent>
        </w:sdt>
      </w:tr>
    </w:tbl>
    <w:p w14:paraId="6881544F" w14:textId="77777777" w:rsidR="000922A1" w:rsidRDefault="000922A1" w:rsidP="000922A1"/>
    <w:p w14:paraId="448C4CD1" w14:textId="77777777" w:rsidR="000922A1" w:rsidRPr="00613CCF" w:rsidRDefault="000922A1" w:rsidP="000922A1">
      <w:pPr>
        <w:pStyle w:val="SectionHeader"/>
      </w:pPr>
      <w:r>
        <w:t>Reference</w:t>
      </w:r>
      <w:r w:rsidR="008206F7">
        <w:t xml:space="preserve"> Letters</w:t>
      </w:r>
    </w:p>
    <w:p w14:paraId="556BB9E7" w14:textId="77777777" w:rsidR="008206F7" w:rsidRPr="0036516E" w:rsidRDefault="008206F7" w:rsidP="008206F7">
      <w:pPr>
        <w:pStyle w:val="Requirements"/>
        <w:ind w:left="360"/>
      </w:pPr>
      <w:r>
        <w:t>As part of the application the s</w:t>
      </w:r>
      <w:r w:rsidRPr="0036516E">
        <w:t>tudent must submit two (2) reference letters from people that are not related to the student. One</w:t>
      </w:r>
      <w:r w:rsidR="00A90ECB">
        <w:t xml:space="preserve"> </w:t>
      </w:r>
      <w:r w:rsidR="001C7B34">
        <w:t>(</w:t>
      </w:r>
      <w:r w:rsidR="00A90ECB">
        <w:t>1)</w:t>
      </w:r>
      <w:r w:rsidRPr="0036516E">
        <w:t xml:space="preserve"> letter should be from a school teacher, counselor, coach, etc. The second letter should be from a person in the community that knows you and is not related to you.</w:t>
      </w:r>
      <w:r>
        <w:t xml:space="preserve"> Please note how the letter author knows you and what their position is. </w:t>
      </w:r>
      <w:r w:rsidR="007F026A">
        <w:t xml:space="preserve">A copy of each letter should be </w:t>
      </w:r>
      <w:r>
        <w:t>include</w:t>
      </w:r>
      <w:r w:rsidR="007F026A">
        <w:t xml:space="preserve">d with each of the five application </w:t>
      </w:r>
      <w:r w:rsidR="00E06B96">
        <w:t>copies</w:t>
      </w:r>
      <w:r>
        <w:t>.</w:t>
      </w:r>
    </w:p>
    <w:p w14:paraId="20C7B3CD" w14:textId="77777777" w:rsidR="000922A1" w:rsidRPr="0036516E" w:rsidRDefault="000922A1" w:rsidP="000922A1">
      <w:pPr>
        <w:pStyle w:val="SectionHeader"/>
      </w:pPr>
      <w:r>
        <w:t>Transcripts</w:t>
      </w:r>
    </w:p>
    <w:p w14:paraId="284993FE" w14:textId="77777777" w:rsidR="000922A1" w:rsidRPr="00CD7F7E" w:rsidRDefault="00E06B96" w:rsidP="00CD7F7E">
      <w:pPr>
        <w:pStyle w:val="Requirements"/>
      </w:pPr>
      <w:r w:rsidRPr="00CD7F7E">
        <w:t>Student must submit a single official transcript with a raised seal attached to one</w:t>
      </w:r>
      <w:r w:rsidR="00A90ECB">
        <w:t xml:space="preserve"> (1)</w:t>
      </w:r>
      <w:r w:rsidRPr="00CD7F7E">
        <w:t xml:space="preserve"> of the five </w:t>
      </w:r>
      <w:r w:rsidR="00A90ECB">
        <w:t xml:space="preserve">(5) </w:t>
      </w:r>
      <w:r w:rsidRPr="00CD7F7E">
        <w:t>application copies. Please also submit four</w:t>
      </w:r>
      <w:r w:rsidR="00A90ECB">
        <w:t xml:space="preserve"> (4) </w:t>
      </w:r>
      <w:r w:rsidRPr="00CD7F7E">
        <w:t xml:space="preserve">unofficial transcripts which are attached to the remaining four </w:t>
      </w:r>
      <w:r w:rsidR="00A90ECB">
        <w:t xml:space="preserve">(4) </w:t>
      </w:r>
      <w:r w:rsidRPr="00CD7F7E">
        <w:t>application copies.</w:t>
      </w:r>
      <w:r w:rsidR="000922A1" w:rsidRPr="00CD7F7E">
        <w:br w:type="page"/>
      </w:r>
    </w:p>
    <w:p w14:paraId="29BF4CEB" w14:textId="77777777" w:rsidR="009368E5" w:rsidRDefault="00A55178" w:rsidP="000922A1">
      <w:pPr>
        <w:pStyle w:val="SectionHeader"/>
      </w:pPr>
      <w:r>
        <w:lastRenderedPageBreak/>
        <w:t>In-Depth About You</w:t>
      </w:r>
    </w:p>
    <w:p w14:paraId="2AF69E73" w14:textId="77777777" w:rsidR="009368E5" w:rsidRPr="007A3B20" w:rsidRDefault="00F57A65" w:rsidP="00F57A65">
      <w:pPr>
        <w:pStyle w:val="Instructions"/>
      </w:pPr>
      <w:r w:rsidRPr="00F57A65">
        <w:rPr>
          <w:b/>
        </w:rPr>
        <w:t>Instructions:</w:t>
      </w:r>
      <w:r>
        <w:t xml:space="preserve"> </w:t>
      </w:r>
      <w:r w:rsidR="00A55178">
        <w:t>Please respond to the following questions by answering each question on a separate piece of paper</w:t>
      </w:r>
      <w:r w:rsidR="008F78E2">
        <w:t xml:space="preserve">. </w:t>
      </w:r>
      <w:proofErr w:type="gramStart"/>
      <w:r w:rsidR="008F78E2">
        <w:t>A</w:t>
      </w:r>
      <w:r w:rsidR="007A3B20">
        <w:t>gain</w:t>
      </w:r>
      <w:proofErr w:type="gramEnd"/>
      <w:r w:rsidR="007A3B20">
        <w:t xml:space="preserve"> either typed or handwritten in ink is </w:t>
      </w:r>
      <w:r w:rsidR="007A3B20" w:rsidRPr="00A51829">
        <w:t>okay</w:t>
      </w:r>
      <w:r w:rsidR="00A55178" w:rsidRPr="00A51829">
        <w:t>.</w:t>
      </w:r>
      <w:r w:rsidR="00A51829" w:rsidRPr="00A51829">
        <w:t xml:space="preserve"> </w:t>
      </w:r>
      <w:r w:rsidR="00811BE0" w:rsidRPr="00A51829">
        <w:t>If you are selected, t</w:t>
      </w:r>
      <w:r w:rsidR="00A55178" w:rsidRPr="00A51829">
        <w:t xml:space="preserve">hese </w:t>
      </w:r>
      <w:r w:rsidR="00F15841" w:rsidRPr="00A51829">
        <w:t>answers</w:t>
      </w:r>
      <w:r w:rsidR="00A55178" w:rsidRPr="00A51829">
        <w:t xml:space="preserve"> will be</w:t>
      </w:r>
      <w:r w:rsidR="00811BE0" w:rsidRPr="00A51829">
        <w:t xml:space="preserve"> sent to the Sister City Committee in Japan and</w:t>
      </w:r>
      <w:r w:rsidR="00A55178" w:rsidRPr="00A51829">
        <w:t xml:space="preserve"> used to pair you with your host-sibling</w:t>
      </w:r>
      <w:r w:rsidR="00811BE0" w:rsidRPr="00A51829">
        <w:t>. Because of this, answer the questions honestly so the best match can be made for you and your sibling.</w:t>
      </w:r>
      <w:r w:rsidRPr="00A51829">
        <w:t xml:space="preserve"> Also, please label which ‘Short Written’ question is being answered.</w:t>
      </w:r>
    </w:p>
    <w:p w14:paraId="52297BC4" w14:textId="77777777" w:rsidR="005A04F4" w:rsidRDefault="005A04F4" w:rsidP="005A04F4"/>
    <w:p w14:paraId="1C7DEDD0" w14:textId="77777777" w:rsidR="005820E7" w:rsidRDefault="00E55549" w:rsidP="005820E7">
      <w:pPr>
        <w:pStyle w:val="Sub-SectionHeader"/>
      </w:pPr>
      <w:r>
        <w:t>Student</w:t>
      </w:r>
      <w:r w:rsidR="005820E7">
        <w:t xml:space="preserve"> Letter to Host-Family</w:t>
      </w:r>
    </w:p>
    <w:p w14:paraId="261915B6" w14:textId="77777777" w:rsidR="007A3B20" w:rsidRDefault="004923F8" w:rsidP="00B059C1">
      <w:pPr>
        <w:pStyle w:val="Requirements"/>
        <w:jc w:val="left"/>
      </w:pPr>
      <w:r w:rsidRPr="004923F8">
        <w:t xml:space="preserve">Please use a separate sheet of paper to write your response. Write a one-page letter introducing yourself to your Japanese </w:t>
      </w:r>
      <w:r w:rsidRPr="00A51829">
        <w:t xml:space="preserve">host family. </w:t>
      </w:r>
      <w:r w:rsidR="00150CDC" w:rsidRPr="00A51829">
        <w:t>The purpose of the letter is to give a brief introduction</w:t>
      </w:r>
      <w:r w:rsidR="00F15841" w:rsidRPr="00A51829">
        <w:t xml:space="preserve"> and to lay the groundwork for a conversation between you and your host-family.</w:t>
      </w:r>
    </w:p>
    <w:p w14:paraId="2B62B618" w14:textId="77777777" w:rsidR="005A04F4" w:rsidRDefault="005A04F4" w:rsidP="005A04F4"/>
    <w:p w14:paraId="04F07B6F" w14:textId="77777777" w:rsidR="00F15841" w:rsidRDefault="00FF6304" w:rsidP="00F15841">
      <w:pPr>
        <w:pStyle w:val="Sub-SectionHeader"/>
      </w:pPr>
      <w:r>
        <w:t xml:space="preserve">Short </w:t>
      </w:r>
      <w:r w:rsidR="00A51829">
        <w:t>Answer</w:t>
      </w:r>
      <w:r w:rsidR="00F15841">
        <w:t xml:space="preserve"> Questions</w:t>
      </w:r>
    </w:p>
    <w:p w14:paraId="18BBF418" w14:textId="77777777" w:rsidR="00F15841" w:rsidRDefault="00F15841" w:rsidP="009504EC">
      <w:pPr>
        <w:pStyle w:val="Requirements"/>
      </w:pPr>
      <w:r>
        <w:t>Answer the following questions with a paragraph response</w:t>
      </w:r>
      <w:r w:rsidR="009504EC">
        <w:t xml:space="preserve"> to each.</w:t>
      </w:r>
    </w:p>
    <w:p w14:paraId="7D8FFAFB" w14:textId="77777777" w:rsidR="009504EC" w:rsidRDefault="009504EC" w:rsidP="005820E7">
      <w:pPr>
        <w:pStyle w:val="Requirements"/>
        <w:numPr>
          <w:ilvl w:val="0"/>
          <w:numId w:val="7"/>
        </w:numPr>
        <w:jc w:val="left"/>
      </w:pPr>
      <w:r>
        <w:t>Why do you want to be an exchange student?</w:t>
      </w:r>
      <w:r w:rsidR="005820E7">
        <w:t xml:space="preserve"> </w:t>
      </w:r>
      <w:r w:rsidRPr="009504EC">
        <w:t>What qualities do you have that would make you a good student ambassador to Japan?</w:t>
      </w:r>
    </w:p>
    <w:p w14:paraId="179C6D37" w14:textId="77777777" w:rsidR="005A04F4" w:rsidRDefault="009504EC" w:rsidP="009504EC">
      <w:pPr>
        <w:pStyle w:val="Requirements"/>
        <w:numPr>
          <w:ilvl w:val="0"/>
          <w:numId w:val="7"/>
        </w:numPr>
        <w:jc w:val="left"/>
      </w:pPr>
      <w:r w:rsidRPr="009504EC">
        <w:t>What do you do with your family</w:t>
      </w:r>
      <w:r w:rsidR="00045393">
        <w:t xml:space="preserve"> in your free time? What type of vacation do you and your family enjoy? </w:t>
      </w:r>
    </w:p>
    <w:p w14:paraId="67169E89" w14:textId="77777777" w:rsidR="005A04F4" w:rsidRDefault="005A04F4">
      <w:pPr>
        <w:rPr>
          <w:spacing w:val="15"/>
        </w:rPr>
      </w:pPr>
      <w:r>
        <w:br w:type="page"/>
      </w:r>
    </w:p>
    <w:p w14:paraId="69CCD984" w14:textId="77777777" w:rsidR="009504EC" w:rsidRDefault="005A04F4" w:rsidP="005A04F4">
      <w:pPr>
        <w:pStyle w:val="SectionHeader"/>
      </w:pPr>
      <w:r>
        <w:lastRenderedPageBreak/>
        <w:t>In-Depth About You (the Parents)</w:t>
      </w:r>
    </w:p>
    <w:p w14:paraId="72C17E6F" w14:textId="77777777" w:rsidR="00116958" w:rsidRPr="009544EA" w:rsidRDefault="002D5667" w:rsidP="002D5667">
      <w:pPr>
        <w:pStyle w:val="Instructions"/>
        <w:rPr>
          <w:sz w:val="26"/>
          <w:szCs w:val="26"/>
        </w:rPr>
      </w:pPr>
      <w:r w:rsidRPr="00F57A65">
        <w:rPr>
          <w:b/>
        </w:rPr>
        <w:t>Instructions:</w:t>
      </w:r>
      <w:r w:rsidRPr="00F57A65">
        <w:t xml:space="preserve"> </w:t>
      </w:r>
      <w:r w:rsidR="00A7315A" w:rsidRPr="00F57A65">
        <w:t>Please answer the following questions about your student and how you will be able to help as a volunteer with the Sister City Program.</w:t>
      </w:r>
      <w:r w:rsidR="00786213" w:rsidRPr="00F57A65">
        <w:t xml:space="preserve"> </w:t>
      </w:r>
      <w:bookmarkStart w:id="2" w:name="_Hlk18343754"/>
      <w:r w:rsidR="00681C66" w:rsidRPr="00F57A65">
        <w:t>Also, please label which ‘Short Written’ question</w:t>
      </w:r>
      <w:r w:rsidR="00681C66">
        <w:rPr>
          <w:sz w:val="26"/>
          <w:szCs w:val="26"/>
        </w:rPr>
        <w:t xml:space="preserve"> is being answered.</w:t>
      </w:r>
      <w:bookmarkEnd w:id="2"/>
    </w:p>
    <w:p w14:paraId="041C4E3B" w14:textId="77777777" w:rsidR="00D10F6F" w:rsidRDefault="005820E7" w:rsidP="00D10F6F">
      <w:pPr>
        <w:pStyle w:val="Sub-SectionHeader"/>
      </w:pPr>
      <w:r>
        <w:t>Parent’s Letter to Host-Family</w:t>
      </w:r>
    </w:p>
    <w:p w14:paraId="4CF1E21C" w14:textId="77777777" w:rsidR="00116958" w:rsidRDefault="00116958" w:rsidP="00B059C1">
      <w:pPr>
        <w:pStyle w:val="Requirements"/>
        <w:jc w:val="left"/>
      </w:pPr>
      <w:r>
        <w:t xml:space="preserve">Write a </w:t>
      </w:r>
      <w:r w:rsidR="00FF6304">
        <w:t>one-page</w:t>
      </w:r>
      <w:r>
        <w:t xml:space="preserve"> letter to your student’s potential Tachikawa family describing your </w:t>
      </w:r>
      <w:r w:rsidR="007F6CCF">
        <w:t>student</w:t>
      </w:r>
      <w:r>
        <w:t xml:space="preserve">. Just like the Family Letter your student has </w:t>
      </w:r>
      <w:r w:rsidR="00FF6304">
        <w:t>written;</w:t>
      </w:r>
      <w:r>
        <w:t xml:space="preserve"> this letter will be sent to your student’s host-family if </w:t>
      </w:r>
      <w:r w:rsidR="007F6CCF">
        <w:t xml:space="preserve">he or she </w:t>
      </w:r>
      <w:r w:rsidR="008F78E2">
        <w:t>is</w:t>
      </w:r>
      <w:r>
        <w:t xml:space="preserve"> </w:t>
      </w:r>
      <w:r w:rsidR="00643D9E">
        <w:t>selected.</w:t>
      </w:r>
      <w:r>
        <w:t xml:space="preserve"> You will want to include the following:</w:t>
      </w:r>
    </w:p>
    <w:p w14:paraId="767C1A3F" w14:textId="77777777" w:rsidR="00116958" w:rsidRDefault="00116958" w:rsidP="00B85709">
      <w:pPr>
        <w:pStyle w:val="Requirements"/>
        <w:numPr>
          <w:ilvl w:val="0"/>
          <w:numId w:val="13"/>
        </w:numPr>
        <w:spacing w:after="0"/>
        <w:jc w:val="left"/>
      </w:pPr>
      <w:r>
        <w:t>Your student’s interests, talents, and previous travel experience.</w:t>
      </w:r>
    </w:p>
    <w:p w14:paraId="1207C712" w14:textId="77777777" w:rsidR="00116958" w:rsidRDefault="00116958" w:rsidP="00B85709">
      <w:pPr>
        <w:pStyle w:val="Requirements"/>
        <w:numPr>
          <w:ilvl w:val="0"/>
          <w:numId w:val="13"/>
        </w:numPr>
        <w:spacing w:after="0"/>
        <w:jc w:val="left"/>
      </w:pPr>
      <w:r>
        <w:t>Your student’s capacity for flexibility, change and adaptability.</w:t>
      </w:r>
    </w:p>
    <w:p w14:paraId="4F6CAB78" w14:textId="77777777" w:rsidR="00BE5544" w:rsidRDefault="00B059C1" w:rsidP="00BE5544">
      <w:pPr>
        <w:pStyle w:val="Sub-SectionHeader"/>
      </w:pPr>
      <w:r>
        <w:t xml:space="preserve">Short </w:t>
      </w:r>
      <w:r w:rsidR="00A51829">
        <w:t>Answer</w:t>
      </w:r>
      <w:r>
        <w:t xml:space="preserve"> Questions About Family Involvement</w:t>
      </w:r>
    </w:p>
    <w:p w14:paraId="16FB01B3" w14:textId="77777777" w:rsidR="004B3580" w:rsidRDefault="004B3580" w:rsidP="003D146C">
      <w:pPr>
        <w:spacing w:after="0"/>
        <w:jc w:val="center"/>
        <w:rPr>
          <w:color w:val="5A5A5A" w:themeColor="text1" w:themeTint="A5"/>
          <w:spacing w:val="15"/>
          <w:sz w:val="28"/>
        </w:rPr>
      </w:pPr>
      <w:r w:rsidRPr="004B3580">
        <w:rPr>
          <w:color w:val="5A5A5A" w:themeColor="text1" w:themeTint="A5"/>
          <w:spacing w:val="15"/>
          <w:sz w:val="28"/>
        </w:rPr>
        <w:t>Since our exchange program is supported entirely by volunteer fundraising efforts, it is required that each sending parent participate in every fundraising activity.</w:t>
      </w:r>
    </w:p>
    <w:p w14:paraId="367CE11B" w14:textId="77777777" w:rsidR="00BE5544" w:rsidRDefault="00BE5544" w:rsidP="00B059C1">
      <w:pPr>
        <w:pStyle w:val="Requirements"/>
        <w:numPr>
          <w:ilvl w:val="0"/>
          <w:numId w:val="12"/>
        </w:numPr>
        <w:jc w:val="left"/>
      </w:pPr>
      <w:r>
        <w:t>Will father be an active participant? Please explain.</w:t>
      </w:r>
    </w:p>
    <w:p w14:paraId="6FD4A1AC" w14:textId="77777777" w:rsidR="00BE5544" w:rsidRDefault="00BE5544" w:rsidP="00B059C1">
      <w:pPr>
        <w:pStyle w:val="Requirements"/>
        <w:numPr>
          <w:ilvl w:val="0"/>
          <w:numId w:val="12"/>
        </w:numPr>
        <w:jc w:val="left"/>
      </w:pPr>
      <w:r>
        <w:t>Will mother be an active participant? Please explain.</w:t>
      </w:r>
    </w:p>
    <w:p w14:paraId="4B4B2DA8" w14:textId="77777777" w:rsidR="00BE5544" w:rsidRDefault="00BE5544" w:rsidP="007A27C3">
      <w:pPr>
        <w:pStyle w:val="Requirements"/>
        <w:numPr>
          <w:ilvl w:val="0"/>
          <w:numId w:val="12"/>
        </w:numPr>
        <w:jc w:val="left"/>
      </w:pPr>
      <w:r>
        <w:t>Will there be any other adults available to help? Please explain.</w:t>
      </w:r>
    </w:p>
    <w:p w14:paraId="1E236EB5" w14:textId="77777777" w:rsidR="007A27C3" w:rsidRDefault="00132926" w:rsidP="007A27C3">
      <w:pPr>
        <w:pStyle w:val="Sub-SectionHeader"/>
      </w:pPr>
      <w:r>
        <w:t>Short</w:t>
      </w:r>
      <w:r w:rsidR="00FF6304">
        <w:t xml:space="preserve"> </w:t>
      </w:r>
      <w:r w:rsidR="00A51829">
        <w:t>Answer</w:t>
      </w:r>
      <w:r w:rsidR="007A27C3">
        <w:t xml:space="preserve"> Questions</w:t>
      </w:r>
      <w:r w:rsidR="00B059C1">
        <w:t xml:space="preserve"> About </w:t>
      </w:r>
      <w:r w:rsidR="00A51829">
        <w:t>Volunteering</w:t>
      </w:r>
    </w:p>
    <w:p w14:paraId="505AE614" w14:textId="77777777" w:rsidR="00FF6304" w:rsidRDefault="00FF6304" w:rsidP="009544EA">
      <w:pPr>
        <w:pStyle w:val="Requirements"/>
        <w:numPr>
          <w:ilvl w:val="0"/>
          <w:numId w:val="15"/>
        </w:numPr>
        <w:jc w:val="left"/>
      </w:pPr>
      <w:r>
        <w:t xml:space="preserve">What </w:t>
      </w:r>
      <w:proofErr w:type="gramStart"/>
      <w:r>
        <w:t>particular ability</w:t>
      </w:r>
      <w:proofErr w:type="gramEnd"/>
      <w:r>
        <w:t xml:space="preserve"> or talent would you bring to the program as a sending parent?</w:t>
      </w:r>
    </w:p>
    <w:p w14:paraId="4A395C51" w14:textId="77777777" w:rsidR="00FF6304" w:rsidRDefault="00FF6304" w:rsidP="009544EA">
      <w:pPr>
        <w:pStyle w:val="Requirements"/>
        <w:numPr>
          <w:ilvl w:val="0"/>
          <w:numId w:val="15"/>
        </w:numPr>
        <w:jc w:val="left"/>
      </w:pPr>
      <w:r>
        <w:t>Please explain how you and members of your family can help on the following</w:t>
      </w:r>
      <w:r w:rsidR="00B059C1">
        <w:t xml:space="preserve"> </w:t>
      </w:r>
      <w:r>
        <w:t>committees.</w:t>
      </w:r>
    </w:p>
    <w:p w14:paraId="15975B1B" w14:textId="77777777" w:rsidR="00FF6304" w:rsidRDefault="00FF6304" w:rsidP="008F78E2">
      <w:pPr>
        <w:pStyle w:val="Requirements"/>
        <w:numPr>
          <w:ilvl w:val="1"/>
          <w:numId w:val="20"/>
        </w:numPr>
        <w:spacing w:after="0"/>
        <w:jc w:val="left"/>
      </w:pPr>
      <w:r>
        <w:t>Fundraising</w:t>
      </w:r>
      <w:r w:rsidR="008F78E2">
        <w:t xml:space="preserve"> Committee: Working at all fundraisers which include the f</w:t>
      </w:r>
      <w:r>
        <w:t xml:space="preserve">ireworks booth, </w:t>
      </w:r>
      <w:r w:rsidR="008F78E2">
        <w:t>g</w:t>
      </w:r>
      <w:r>
        <w:t xml:space="preserve">olf </w:t>
      </w:r>
      <w:r w:rsidR="008F78E2">
        <w:t>t</w:t>
      </w:r>
      <w:r>
        <w:t>ournament,</w:t>
      </w:r>
      <w:r w:rsidR="00B059C1">
        <w:t xml:space="preserve"> </w:t>
      </w:r>
      <w:r>
        <w:t>and other necessary fundraisers.</w:t>
      </w:r>
    </w:p>
    <w:p w14:paraId="6A8EDFD1" w14:textId="77777777" w:rsidR="00B16091" w:rsidRDefault="00FF6304" w:rsidP="008F78E2">
      <w:pPr>
        <w:pStyle w:val="Requirements"/>
        <w:numPr>
          <w:ilvl w:val="1"/>
          <w:numId w:val="20"/>
        </w:numPr>
        <w:spacing w:after="0"/>
        <w:jc w:val="left"/>
      </w:pPr>
      <w:r>
        <w:t>Calendar Committee: Each summer we plan a month’s activity</w:t>
      </w:r>
      <w:r w:rsidR="008F78E2">
        <w:t xml:space="preserve"> c</w:t>
      </w:r>
      <w:r>
        <w:t>alendar for the Japanese students during their stay.</w:t>
      </w:r>
    </w:p>
    <w:p w14:paraId="062D39EF" w14:textId="77777777" w:rsidR="007A27C3" w:rsidRPr="00EB2AD2" w:rsidRDefault="007A27C3" w:rsidP="00EB2AD2">
      <w:pPr>
        <w:rPr>
          <w:spacing w:val="15"/>
          <w:sz w:val="28"/>
        </w:rPr>
      </w:pPr>
    </w:p>
    <w:sectPr w:rsidR="007A27C3" w:rsidRPr="00EB2AD2" w:rsidSect="00DB51B2">
      <w:headerReference w:type="default" r:id="rId8"/>
      <w:footerReference w:type="default" r:id="rId9"/>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AC19" w14:textId="77777777" w:rsidR="000249B4" w:rsidRDefault="000249B4" w:rsidP="007F009C">
      <w:pPr>
        <w:spacing w:after="0" w:line="240" w:lineRule="auto"/>
      </w:pPr>
      <w:r>
        <w:separator/>
      </w:r>
    </w:p>
  </w:endnote>
  <w:endnote w:type="continuationSeparator" w:id="0">
    <w:p w14:paraId="13F380BF" w14:textId="77777777" w:rsidR="000249B4" w:rsidRDefault="000249B4" w:rsidP="007F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swald Regular">
    <w:panose1 w:val="02000503000000000000"/>
    <w:charset w:val="00"/>
    <w:family w:val="auto"/>
    <w:pitch w:val="variable"/>
    <w:sig w:usb0="A00002EF" w:usb1="4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FA3E" w14:textId="77777777" w:rsidR="0021692D" w:rsidRPr="00591E9E" w:rsidRDefault="0021692D" w:rsidP="00BE2B40">
    <w:pPr>
      <w:pStyle w:val="Footer"/>
      <w:tabs>
        <w:tab w:val="center" w:pos="5400"/>
        <w:tab w:val="left" w:pos="6214"/>
        <w:tab w:val="right" w:pos="10800"/>
      </w:tabs>
      <w:jc w:val="center"/>
      <w:rPr>
        <w:rFonts w:ascii="Source Sans Pro" w:hAnsi="Source Sans Pro"/>
        <w:sz w:val="28"/>
      </w:rPr>
    </w:pPr>
    <w:r w:rsidRPr="00591E9E">
      <w:rPr>
        <w:rFonts w:ascii="Source Sans Pro" w:hAnsi="Source Sans Pro"/>
        <w:sz w:val="28"/>
      </w:rPr>
      <w:t>For more information visit tachisbexchange.org</w:t>
    </w:r>
  </w:p>
  <w:p w14:paraId="63990725" w14:textId="77777777" w:rsidR="0021692D" w:rsidRPr="00591E9E" w:rsidRDefault="0021692D" w:rsidP="00BE2B40">
    <w:pPr>
      <w:pStyle w:val="Footer"/>
      <w:tabs>
        <w:tab w:val="center" w:pos="5400"/>
        <w:tab w:val="left" w:pos="6214"/>
        <w:tab w:val="right" w:pos="10800"/>
      </w:tabs>
      <w:jc w:val="center"/>
      <w:rPr>
        <w:rFonts w:ascii="Source Sans Pro" w:hAnsi="Source Sans Pro"/>
        <w:sz w:val="28"/>
      </w:rPr>
    </w:pPr>
    <w:r w:rsidRPr="00591E9E">
      <w:rPr>
        <w:rFonts w:ascii="Source Sans Pro" w:hAnsi="Source Sans Pro"/>
        <w:sz w:val="28"/>
      </w:rPr>
      <w:t xml:space="preserve">Page </w:t>
    </w:r>
    <w:sdt>
      <w:sdtPr>
        <w:rPr>
          <w:rFonts w:ascii="Source Sans Pro" w:hAnsi="Source Sans Pro"/>
          <w:sz w:val="28"/>
        </w:rPr>
        <w:id w:val="623042753"/>
        <w:docPartObj>
          <w:docPartGallery w:val="Page Numbers (Bottom of Page)"/>
          <w:docPartUnique/>
        </w:docPartObj>
      </w:sdtPr>
      <w:sdtEndPr>
        <w:rPr>
          <w:noProof/>
        </w:rPr>
      </w:sdtEndPr>
      <w:sdtContent>
        <w:r w:rsidRPr="00591E9E">
          <w:rPr>
            <w:rFonts w:ascii="Source Sans Pro" w:hAnsi="Source Sans Pro"/>
            <w:sz w:val="28"/>
          </w:rPr>
          <w:fldChar w:fldCharType="begin"/>
        </w:r>
        <w:r w:rsidRPr="00591E9E">
          <w:rPr>
            <w:rFonts w:ascii="Source Sans Pro" w:hAnsi="Source Sans Pro"/>
            <w:sz w:val="28"/>
          </w:rPr>
          <w:instrText xml:space="preserve"> PAGE   \* MERGEFORMAT </w:instrText>
        </w:r>
        <w:r w:rsidRPr="00591E9E">
          <w:rPr>
            <w:rFonts w:ascii="Source Sans Pro" w:hAnsi="Source Sans Pro"/>
            <w:sz w:val="28"/>
          </w:rPr>
          <w:fldChar w:fldCharType="separate"/>
        </w:r>
        <w:r w:rsidRPr="00591E9E">
          <w:rPr>
            <w:rFonts w:ascii="Source Sans Pro" w:hAnsi="Source Sans Pro"/>
            <w:noProof/>
            <w:sz w:val="28"/>
          </w:rPr>
          <w:t>2</w:t>
        </w:r>
        <w:r w:rsidRPr="00591E9E">
          <w:rPr>
            <w:rFonts w:ascii="Source Sans Pro" w:hAnsi="Source Sans Pro"/>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F988" w14:textId="77777777" w:rsidR="000249B4" w:rsidRDefault="000249B4" w:rsidP="007F009C">
      <w:pPr>
        <w:spacing w:after="0" w:line="240" w:lineRule="auto"/>
      </w:pPr>
      <w:r>
        <w:separator/>
      </w:r>
    </w:p>
  </w:footnote>
  <w:footnote w:type="continuationSeparator" w:id="0">
    <w:p w14:paraId="34878256" w14:textId="77777777" w:rsidR="000249B4" w:rsidRDefault="000249B4" w:rsidP="007F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3A03" w14:textId="77777777" w:rsidR="0021692D" w:rsidRPr="00B218A8" w:rsidRDefault="0021692D" w:rsidP="00933929">
    <w:pPr>
      <w:pStyle w:val="ApplicationTitle"/>
      <w:rPr>
        <w:rFonts w:asciiTheme="majorHAnsi" w:hAnsiTheme="majorHAnsi" w:cstheme="majorHAnsi"/>
        <w:sz w:val="36"/>
      </w:rPr>
    </w:pPr>
    <w:r w:rsidRPr="00B218A8">
      <w:rPr>
        <w:rFonts w:asciiTheme="majorHAnsi" w:hAnsiTheme="majorHAnsi" w:cstheme="majorHAnsi"/>
        <w:sz w:val="36"/>
      </w:rPr>
      <w:t>Tachikawa San Bernardino Sister City Committe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C63"/>
    <w:multiLevelType w:val="hybridMultilevel"/>
    <w:tmpl w:val="C854B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6248"/>
    <w:multiLevelType w:val="hybridMultilevel"/>
    <w:tmpl w:val="9DA08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F1B72"/>
    <w:multiLevelType w:val="hybridMultilevel"/>
    <w:tmpl w:val="BB5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3728"/>
    <w:multiLevelType w:val="hybridMultilevel"/>
    <w:tmpl w:val="7D9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C5EE8"/>
    <w:multiLevelType w:val="hybridMultilevel"/>
    <w:tmpl w:val="BB5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532AD"/>
    <w:multiLevelType w:val="hybridMultilevel"/>
    <w:tmpl w:val="BB5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4749A"/>
    <w:multiLevelType w:val="hybridMultilevel"/>
    <w:tmpl w:val="31EC98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3785"/>
    <w:multiLevelType w:val="hybridMultilevel"/>
    <w:tmpl w:val="F55A1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367B4D"/>
    <w:multiLevelType w:val="hybridMultilevel"/>
    <w:tmpl w:val="3D98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A34E5"/>
    <w:multiLevelType w:val="hybridMultilevel"/>
    <w:tmpl w:val="BB5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96887"/>
    <w:multiLevelType w:val="hybridMultilevel"/>
    <w:tmpl w:val="E97A7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776966"/>
    <w:multiLevelType w:val="hybridMultilevel"/>
    <w:tmpl w:val="5826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A5FE8"/>
    <w:multiLevelType w:val="hybridMultilevel"/>
    <w:tmpl w:val="96163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8F3ED3"/>
    <w:multiLevelType w:val="hybridMultilevel"/>
    <w:tmpl w:val="E45E9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1B6E"/>
    <w:multiLevelType w:val="hybridMultilevel"/>
    <w:tmpl w:val="D17E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D7CB2"/>
    <w:multiLevelType w:val="hybridMultilevel"/>
    <w:tmpl w:val="0DE45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751DE"/>
    <w:multiLevelType w:val="hybridMultilevel"/>
    <w:tmpl w:val="2390ABBA"/>
    <w:lvl w:ilvl="0" w:tplc="7284A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137DD"/>
    <w:multiLevelType w:val="hybridMultilevel"/>
    <w:tmpl w:val="D64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B6DFF"/>
    <w:multiLevelType w:val="hybridMultilevel"/>
    <w:tmpl w:val="31166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2510B"/>
    <w:multiLevelType w:val="hybridMultilevel"/>
    <w:tmpl w:val="BB5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2"/>
  </w:num>
  <w:num w:numId="5">
    <w:abstractNumId w:val="1"/>
  </w:num>
  <w:num w:numId="6">
    <w:abstractNumId w:val="7"/>
  </w:num>
  <w:num w:numId="7">
    <w:abstractNumId w:val="13"/>
  </w:num>
  <w:num w:numId="8">
    <w:abstractNumId w:val="17"/>
  </w:num>
  <w:num w:numId="9">
    <w:abstractNumId w:val="14"/>
  </w:num>
  <w:num w:numId="10">
    <w:abstractNumId w:val="3"/>
  </w:num>
  <w:num w:numId="11">
    <w:abstractNumId w:val="8"/>
  </w:num>
  <w:num w:numId="12">
    <w:abstractNumId w:val="0"/>
  </w:num>
  <w:num w:numId="13">
    <w:abstractNumId w:val="18"/>
  </w:num>
  <w:num w:numId="14">
    <w:abstractNumId w:val="5"/>
  </w:num>
  <w:num w:numId="15">
    <w:abstractNumId w:val="6"/>
  </w:num>
  <w:num w:numId="16">
    <w:abstractNumId w:val="9"/>
  </w:num>
  <w:num w:numId="17">
    <w:abstractNumId w:val="19"/>
  </w:num>
  <w:num w:numId="18">
    <w:abstractNumId w:val="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LGpooodeKG86ZRbq72G3q/xTZE0/quVs5G+8ThyKmk/Ty6CggiuZIeSzJmF2Es41/CuylnaxYcJPRpep4NmWg==" w:salt="8NFuEUeAV9vvjhWVmHsz0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9C"/>
    <w:rsid w:val="0000273E"/>
    <w:rsid w:val="000249B4"/>
    <w:rsid w:val="0003710E"/>
    <w:rsid w:val="00037951"/>
    <w:rsid w:val="000433E4"/>
    <w:rsid w:val="00044EE7"/>
    <w:rsid w:val="00045393"/>
    <w:rsid w:val="00060FC9"/>
    <w:rsid w:val="0007074B"/>
    <w:rsid w:val="000922A1"/>
    <w:rsid w:val="000A14AC"/>
    <w:rsid w:val="000A4E12"/>
    <w:rsid w:val="000B28F5"/>
    <w:rsid w:val="000D2173"/>
    <w:rsid w:val="000D5A68"/>
    <w:rsid w:val="000E1813"/>
    <w:rsid w:val="00116958"/>
    <w:rsid w:val="00120A44"/>
    <w:rsid w:val="00123770"/>
    <w:rsid w:val="0012400D"/>
    <w:rsid w:val="00132926"/>
    <w:rsid w:val="00150CDC"/>
    <w:rsid w:val="00164B7A"/>
    <w:rsid w:val="00187C0F"/>
    <w:rsid w:val="0019330D"/>
    <w:rsid w:val="001964D9"/>
    <w:rsid w:val="001A17D3"/>
    <w:rsid w:val="001A18EC"/>
    <w:rsid w:val="001B28C6"/>
    <w:rsid w:val="001C7B34"/>
    <w:rsid w:val="001E27ED"/>
    <w:rsid w:val="001E4474"/>
    <w:rsid w:val="001E5D48"/>
    <w:rsid w:val="00202A4C"/>
    <w:rsid w:val="00213BF3"/>
    <w:rsid w:val="00215492"/>
    <w:rsid w:val="0021692D"/>
    <w:rsid w:val="002323A4"/>
    <w:rsid w:val="00247255"/>
    <w:rsid w:val="00253AD5"/>
    <w:rsid w:val="00260655"/>
    <w:rsid w:val="0026488B"/>
    <w:rsid w:val="00270F0B"/>
    <w:rsid w:val="002908AA"/>
    <w:rsid w:val="002A7A8F"/>
    <w:rsid w:val="002B32BD"/>
    <w:rsid w:val="002C28D1"/>
    <w:rsid w:val="002D189E"/>
    <w:rsid w:val="002D5667"/>
    <w:rsid w:val="002D755D"/>
    <w:rsid w:val="002D784B"/>
    <w:rsid w:val="002F50EA"/>
    <w:rsid w:val="00300548"/>
    <w:rsid w:val="0033272B"/>
    <w:rsid w:val="00333800"/>
    <w:rsid w:val="00351E5F"/>
    <w:rsid w:val="003631C8"/>
    <w:rsid w:val="0036516E"/>
    <w:rsid w:val="0037278D"/>
    <w:rsid w:val="0037523A"/>
    <w:rsid w:val="00383D73"/>
    <w:rsid w:val="00384156"/>
    <w:rsid w:val="0039362E"/>
    <w:rsid w:val="003963F2"/>
    <w:rsid w:val="003B5EA1"/>
    <w:rsid w:val="003C51EE"/>
    <w:rsid w:val="003C56A6"/>
    <w:rsid w:val="003D146C"/>
    <w:rsid w:val="003D1F7C"/>
    <w:rsid w:val="003D6B51"/>
    <w:rsid w:val="003F2D1D"/>
    <w:rsid w:val="00410F5B"/>
    <w:rsid w:val="004254BF"/>
    <w:rsid w:val="0044012A"/>
    <w:rsid w:val="00445DF4"/>
    <w:rsid w:val="00461CFA"/>
    <w:rsid w:val="00463EE7"/>
    <w:rsid w:val="00490A69"/>
    <w:rsid w:val="004923F8"/>
    <w:rsid w:val="0049288E"/>
    <w:rsid w:val="00495769"/>
    <w:rsid w:val="004B3580"/>
    <w:rsid w:val="004B4F90"/>
    <w:rsid w:val="004B57A6"/>
    <w:rsid w:val="004C7BD5"/>
    <w:rsid w:val="004D27B5"/>
    <w:rsid w:val="004D28EB"/>
    <w:rsid w:val="004D3DDC"/>
    <w:rsid w:val="004E3606"/>
    <w:rsid w:val="004F3FA6"/>
    <w:rsid w:val="00521E47"/>
    <w:rsid w:val="00527D73"/>
    <w:rsid w:val="005556B8"/>
    <w:rsid w:val="005565FB"/>
    <w:rsid w:val="00560629"/>
    <w:rsid w:val="00581301"/>
    <w:rsid w:val="005820E7"/>
    <w:rsid w:val="00584E6C"/>
    <w:rsid w:val="00591E9E"/>
    <w:rsid w:val="005A04F4"/>
    <w:rsid w:val="005A3509"/>
    <w:rsid w:val="005A4D3F"/>
    <w:rsid w:val="005C221E"/>
    <w:rsid w:val="005C4F3A"/>
    <w:rsid w:val="005C59F8"/>
    <w:rsid w:val="005C6C15"/>
    <w:rsid w:val="00613CCF"/>
    <w:rsid w:val="00625F41"/>
    <w:rsid w:val="00643D9E"/>
    <w:rsid w:val="0064682F"/>
    <w:rsid w:val="00650509"/>
    <w:rsid w:val="0067721F"/>
    <w:rsid w:val="00677B5A"/>
    <w:rsid w:val="00681C66"/>
    <w:rsid w:val="006859EE"/>
    <w:rsid w:val="006A6371"/>
    <w:rsid w:val="006B4FFA"/>
    <w:rsid w:val="006E12FD"/>
    <w:rsid w:val="006E3BB9"/>
    <w:rsid w:val="00702C42"/>
    <w:rsid w:val="00720150"/>
    <w:rsid w:val="00726214"/>
    <w:rsid w:val="00727110"/>
    <w:rsid w:val="00747FC8"/>
    <w:rsid w:val="00786213"/>
    <w:rsid w:val="00791428"/>
    <w:rsid w:val="007A27C3"/>
    <w:rsid w:val="007A3B20"/>
    <w:rsid w:val="007A53B6"/>
    <w:rsid w:val="007C421D"/>
    <w:rsid w:val="007D4023"/>
    <w:rsid w:val="007E4BC9"/>
    <w:rsid w:val="007E6170"/>
    <w:rsid w:val="007F009C"/>
    <w:rsid w:val="007F026A"/>
    <w:rsid w:val="007F6CCF"/>
    <w:rsid w:val="00800278"/>
    <w:rsid w:val="00811BE0"/>
    <w:rsid w:val="00814197"/>
    <w:rsid w:val="008206F7"/>
    <w:rsid w:val="00820F30"/>
    <w:rsid w:val="008303D9"/>
    <w:rsid w:val="00842526"/>
    <w:rsid w:val="00851ED0"/>
    <w:rsid w:val="00852F32"/>
    <w:rsid w:val="008631A0"/>
    <w:rsid w:val="00874134"/>
    <w:rsid w:val="008811BB"/>
    <w:rsid w:val="008816F4"/>
    <w:rsid w:val="00884B51"/>
    <w:rsid w:val="00887923"/>
    <w:rsid w:val="008910D4"/>
    <w:rsid w:val="008A0225"/>
    <w:rsid w:val="008B1AB8"/>
    <w:rsid w:val="008D20AB"/>
    <w:rsid w:val="008D4873"/>
    <w:rsid w:val="008E7074"/>
    <w:rsid w:val="008F64D3"/>
    <w:rsid w:val="008F78E2"/>
    <w:rsid w:val="00900D2B"/>
    <w:rsid w:val="00913FBF"/>
    <w:rsid w:val="00920441"/>
    <w:rsid w:val="009321F2"/>
    <w:rsid w:val="00933929"/>
    <w:rsid w:val="00935EA1"/>
    <w:rsid w:val="009368E5"/>
    <w:rsid w:val="009504EC"/>
    <w:rsid w:val="00951B6C"/>
    <w:rsid w:val="009544EA"/>
    <w:rsid w:val="009876B2"/>
    <w:rsid w:val="009965F3"/>
    <w:rsid w:val="009A30EA"/>
    <w:rsid w:val="009D34F7"/>
    <w:rsid w:val="009E0B71"/>
    <w:rsid w:val="009F4030"/>
    <w:rsid w:val="00A21BAE"/>
    <w:rsid w:val="00A35F09"/>
    <w:rsid w:val="00A50280"/>
    <w:rsid w:val="00A51829"/>
    <w:rsid w:val="00A53BF2"/>
    <w:rsid w:val="00A55178"/>
    <w:rsid w:val="00A7315A"/>
    <w:rsid w:val="00A77524"/>
    <w:rsid w:val="00A84E2A"/>
    <w:rsid w:val="00A90ECB"/>
    <w:rsid w:val="00AA2D35"/>
    <w:rsid w:val="00AC7569"/>
    <w:rsid w:val="00B059C1"/>
    <w:rsid w:val="00B06864"/>
    <w:rsid w:val="00B16091"/>
    <w:rsid w:val="00B218A8"/>
    <w:rsid w:val="00B22C41"/>
    <w:rsid w:val="00B23312"/>
    <w:rsid w:val="00B4783D"/>
    <w:rsid w:val="00B57997"/>
    <w:rsid w:val="00B63DBE"/>
    <w:rsid w:val="00B6450F"/>
    <w:rsid w:val="00B664B0"/>
    <w:rsid w:val="00B7174F"/>
    <w:rsid w:val="00B7477C"/>
    <w:rsid w:val="00B820BF"/>
    <w:rsid w:val="00B85709"/>
    <w:rsid w:val="00B97D33"/>
    <w:rsid w:val="00BA7FD5"/>
    <w:rsid w:val="00BB54A2"/>
    <w:rsid w:val="00BB72C4"/>
    <w:rsid w:val="00BC75C1"/>
    <w:rsid w:val="00BD526E"/>
    <w:rsid w:val="00BE2B40"/>
    <w:rsid w:val="00BE5544"/>
    <w:rsid w:val="00BE6841"/>
    <w:rsid w:val="00BF3803"/>
    <w:rsid w:val="00C01E18"/>
    <w:rsid w:val="00C24A70"/>
    <w:rsid w:val="00C32CED"/>
    <w:rsid w:val="00C413D4"/>
    <w:rsid w:val="00C46254"/>
    <w:rsid w:val="00C503CD"/>
    <w:rsid w:val="00C536FB"/>
    <w:rsid w:val="00C902CF"/>
    <w:rsid w:val="00C9642C"/>
    <w:rsid w:val="00CB03C8"/>
    <w:rsid w:val="00CB260A"/>
    <w:rsid w:val="00CB2EEF"/>
    <w:rsid w:val="00CB418D"/>
    <w:rsid w:val="00CD7F7E"/>
    <w:rsid w:val="00D02C71"/>
    <w:rsid w:val="00D035B5"/>
    <w:rsid w:val="00D10F6F"/>
    <w:rsid w:val="00D213E6"/>
    <w:rsid w:val="00D270C2"/>
    <w:rsid w:val="00D3595A"/>
    <w:rsid w:val="00D37170"/>
    <w:rsid w:val="00D376E4"/>
    <w:rsid w:val="00D4719A"/>
    <w:rsid w:val="00D47BE7"/>
    <w:rsid w:val="00D54979"/>
    <w:rsid w:val="00D56953"/>
    <w:rsid w:val="00D94327"/>
    <w:rsid w:val="00DA095F"/>
    <w:rsid w:val="00DB0935"/>
    <w:rsid w:val="00DB50C8"/>
    <w:rsid w:val="00DB51B2"/>
    <w:rsid w:val="00DB6EB0"/>
    <w:rsid w:val="00DC30CA"/>
    <w:rsid w:val="00DC3856"/>
    <w:rsid w:val="00DE2311"/>
    <w:rsid w:val="00DE69EE"/>
    <w:rsid w:val="00E016BD"/>
    <w:rsid w:val="00E06B96"/>
    <w:rsid w:val="00E1116A"/>
    <w:rsid w:val="00E25397"/>
    <w:rsid w:val="00E4421E"/>
    <w:rsid w:val="00E55549"/>
    <w:rsid w:val="00E7184E"/>
    <w:rsid w:val="00E96CE0"/>
    <w:rsid w:val="00EA7C21"/>
    <w:rsid w:val="00EB2AD2"/>
    <w:rsid w:val="00EB5968"/>
    <w:rsid w:val="00ED1013"/>
    <w:rsid w:val="00F136A7"/>
    <w:rsid w:val="00F154FB"/>
    <w:rsid w:val="00F15841"/>
    <w:rsid w:val="00F17810"/>
    <w:rsid w:val="00F27E15"/>
    <w:rsid w:val="00F573A0"/>
    <w:rsid w:val="00F57A65"/>
    <w:rsid w:val="00F73703"/>
    <w:rsid w:val="00F7643F"/>
    <w:rsid w:val="00F77FB3"/>
    <w:rsid w:val="00F825A4"/>
    <w:rsid w:val="00F83F0A"/>
    <w:rsid w:val="00FA32D4"/>
    <w:rsid w:val="00FC0357"/>
    <w:rsid w:val="00FC2B73"/>
    <w:rsid w:val="00FF6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59C7"/>
  <w15:chartTrackingRefBased/>
  <w15:docId w15:val="{F99A1654-6461-4605-8FBA-61D41EF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2D"/>
  </w:style>
  <w:style w:type="paragraph" w:styleId="Heading1">
    <w:name w:val="heading 1"/>
    <w:basedOn w:val="Normal"/>
    <w:next w:val="Normal"/>
    <w:link w:val="Heading1Char"/>
    <w:uiPriority w:val="9"/>
    <w:rsid w:val="007F0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9C"/>
  </w:style>
  <w:style w:type="paragraph" w:styleId="Footer">
    <w:name w:val="footer"/>
    <w:basedOn w:val="Normal"/>
    <w:link w:val="FooterChar"/>
    <w:uiPriority w:val="99"/>
    <w:unhideWhenUsed/>
    <w:rsid w:val="007F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9C"/>
  </w:style>
  <w:style w:type="paragraph" w:styleId="NoSpacing">
    <w:name w:val="No Spacing"/>
    <w:uiPriority w:val="1"/>
    <w:rsid w:val="007F009C"/>
    <w:pPr>
      <w:spacing w:after="0" w:line="240" w:lineRule="auto"/>
    </w:pPr>
  </w:style>
  <w:style w:type="character" w:customStyle="1" w:styleId="Heading1Char">
    <w:name w:val="Heading 1 Char"/>
    <w:basedOn w:val="DefaultParagraphFont"/>
    <w:link w:val="Heading1"/>
    <w:uiPriority w:val="9"/>
    <w:rsid w:val="007F0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7F009C"/>
    <w:pPr>
      <w:ind w:left="720"/>
      <w:contextualSpacing/>
    </w:pPr>
  </w:style>
  <w:style w:type="character" w:styleId="Strong">
    <w:name w:val="Strong"/>
    <w:basedOn w:val="DefaultParagraphFont"/>
    <w:uiPriority w:val="22"/>
    <w:rsid w:val="007F009C"/>
    <w:rPr>
      <w:b/>
      <w:bCs/>
    </w:rPr>
  </w:style>
  <w:style w:type="character" w:styleId="IntenseEmphasis">
    <w:name w:val="Intense Emphasis"/>
    <w:basedOn w:val="DefaultParagraphFont"/>
    <w:uiPriority w:val="21"/>
    <w:rsid w:val="007F009C"/>
    <w:rPr>
      <w:i/>
      <w:iCs/>
      <w:color w:val="4472C4" w:themeColor="accent1"/>
    </w:rPr>
  </w:style>
  <w:style w:type="paragraph" w:styleId="Subtitle">
    <w:name w:val="Subtitle"/>
    <w:basedOn w:val="Normal"/>
    <w:next w:val="Normal"/>
    <w:link w:val="SubtitleChar"/>
    <w:uiPriority w:val="11"/>
    <w:rsid w:val="007F009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09C"/>
    <w:rPr>
      <w:color w:val="5A5A5A" w:themeColor="text1" w:themeTint="A5"/>
      <w:spacing w:val="15"/>
    </w:rPr>
  </w:style>
  <w:style w:type="character" w:customStyle="1" w:styleId="fontstyle01">
    <w:name w:val="fontstyle01"/>
    <w:basedOn w:val="DefaultParagraphFont"/>
    <w:rsid w:val="00BC75C1"/>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677B5A"/>
    <w:rPr>
      <w:color w:val="0563C1" w:themeColor="hyperlink"/>
      <w:u w:val="single"/>
    </w:rPr>
  </w:style>
  <w:style w:type="character" w:styleId="UnresolvedMention">
    <w:name w:val="Unresolved Mention"/>
    <w:basedOn w:val="DefaultParagraphFont"/>
    <w:uiPriority w:val="99"/>
    <w:semiHidden/>
    <w:unhideWhenUsed/>
    <w:rsid w:val="00677B5A"/>
    <w:rPr>
      <w:color w:val="605E5C"/>
      <w:shd w:val="clear" w:color="auto" w:fill="E1DFDD"/>
    </w:rPr>
  </w:style>
  <w:style w:type="table" w:styleId="TableGrid">
    <w:name w:val="Table Grid"/>
    <w:basedOn w:val="TableNormal"/>
    <w:uiPriority w:val="39"/>
    <w:rsid w:val="000D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428"/>
    <w:rPr>
      <w:color w:val="808080"/>
    </w:rPr>
  </w:style>
  <w:style w:type="paragraph" w:customStyle="1" w:styleId="SectionHeader">
    <w:name w:val="Section Header"/>
    <w:basedOn w:val="Normal"/>
    <w:link w:val="SectionHeaderChar"/>
    <w:qFormat/>
    <w:rsid w:val="00933929"/>
    <w:pPr>
      <w:spacing w:before="120" w:after="360"/>
      <w:jc w:val="center"/>
    </w:pPr>
    <w:rPr>
      <w:rFonts w:asciiTheme="majorHAnsi" w:hAnsiTheme="majorHAnsi"/>
      <w:b/>
      <w:sz w:val="40"/>
    </w:rPr>
  </w:style>
  <w:style w:type="paragraph" w:customStyle="1" w:styleId="Requirements">
    <w:name w:val="Requirements"/>
    <w:basedOn w:val="Subtitle"/>
    <w:link w:val="RequirementsChar"/>
    <w:qFormat/>
    <w:rsid w:val="00B6450F"/>
    <w:pPr>
      <w:numPr>
        <w:ilvl w:val="0"/>
      </w:numPr>
      <w:spacing w:after="240"/>
      <w:jc w:val="center"/>
    </w:pPr>
    <w:rPr>
      <w:color w:val="auto"/>
      <w:sz w:val="28"/>
    </w:rPr>
  </w:style>
  <w:style w:type="character" w:customStyle="1" w:styleId="SectionHeaderChar">
    <w:name w:val="Section Header Char"/>
    <w:basedOn w:val="DefaultParagraphFont"/>
    <w:link w:val="SectionHeader"/>
    <w:rsid w:val="00933929"/>
    <w:rPr>
      <w:rFonts w:asciiTheme="majorHAnsi" w:hAnsiTheme="majorHAnsi"/>
      <w:b/>
      <w:sz w:val="40"/>
    </w:rPr>
  </w:style>
  <w:style w:type="character" w:customStyle="1" w:styleId="RequirementsChar">
    <w:name w:val="Requirements Char"/>
    <w:basedOn w:val="SubtitleChar"/>
    <w:link w:val="Requirements"/>
    <w:rsid w:val="00B6450F"/>
    <w:rPr>
      <w:color w:val="5A5A5A" w:themeColor="text1" w:themeTint="A5"/>
      <w:spacing w:val="15"/>
      <w:sz w:val="28"/>
    </w:rPr>
  </w:style>
  <w:style w:type="paragraph" w:customStyle="1" w:styleId="Sub-SectionHeader">
    <w:name w:val="Sub-Section Header"/>
    <w:basedOn w:val="Normal"/>
    <w:link w:val="Sub-SectionHeaderChar"/>
    <w:qFormat/>
    <w:rsid w:val="002D5667"/>
    <w:pPr>
      <w:spacing w:before="120" w:after="120"/>
      <w:jc w:val="center"/>
    </w:pPr>
    <w:rPr>
      <w:rFonts w:asciiTheme="majorHAnsi" w:hAnsiTheme="majorHAnsi"/>
      <w:i/>
      <w:sz w:val="40"/>
    </w:rPr>
  </w:style>
  <w:style w:type="paragraph" w:customStyle="1" w:styleId="TableQuestions">
    <w:name w:val="Table Questions"/>
    <w:basedOn w:val="Normal"/>
    <w:link w:val="TableQuestionsChar"/>
    <w:qFormat/>
    <w:rsid w:val="00EA7C21"/>
    <w:pPr>
      <w:spacing w:before="120" w:after="0" w:line="240" w:lineRule="auto"/>
      <w:contextualSpacing/>
    </w:pPr>
    <w:rPr>
      <w:rFonts w:asciiTheme="majorHAnsi" w:hAnsiTheme="majorHAnsi"/>
      <w:sz w:val="28"/>
    </w:rPr>
  </w:style>
  <w:style w:type="character" w:customStyle="1" w:styleId="Sub-SectionHeaderChar">
    <w:name w:val="Sub-Section Header Char"/>
    <w:basedOn w:val="DefaultParagraphFont"/>
    <w:link w:val="Sub-SectionHeader"/>
    <w:rsid w:val="002D5667"/>
    <w:rPr>
      <w:rFonts w:asciiTheme="majorHAnsi" w:hAnsiTheme="majorHAnsi"/>
      <w:i/>
      <w:sz w:val="40"/>
    </w:rPr>
  </w:style>
  <w:style w:type="character" w:customStyle="1" w:styleId="TableQuestionsChar">
    <w:name w:val="Table Questions Char"/>
    <w:basedOn w:val="DefaultParagraphFont"/>
    <w:link w:val="TableQuestions"/>
    <w:rsid w:val="00EA7C21"/>
    <w:rPr>
      <w:rFonts w:asciiTheme="majorHAnsi" w:hAnsiTheme="majorHAnsi"/>
      <w:sz w:val="28"/>
    </w:rPr>
  </w:style>
  <w:style w:type="paragraph" w:customStyle="1" w:styleId="Sub-Header">
    <w:name w:val="Sub-Header"/>
    <w:basedOn w:val="Normal"/>
    <w:link w:val="Sub-HeaderChar"/>
    <w:qFormat/>
    <w:rsid w:val="007A3B20"/>
    <w:pPr>
      <w:jc w:val="center"/>
    </w:pPr>
  </w:style>
  <w:style w:type="character" w:customStyle="1" w:styleId="Sub-HeaderChar">
    <w:name w:val="Sub-Header Char"/>
    <w:basedOn w:val="DefaultParagraphFont"/>
    <w:link w:val="Sub-Header"/>
    <w:rsid w:val="007A3B20"/>
  </w:style>
  <w:style w:type="paragraph" w:styleId="BalloonText">
    <w:name w:val="Balloon Text"/>
    <w:basedOn w:val="Normal"/>
    <w:link w:val="BalloonTextChar"/>
    <w:uiPriority w:val="99"/>
    <w:semiHidden/>
    <w:unhideWhenUsed/>
    <w:rsid w:val="00D4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9A"/>
    <w:rPr>
      <w:rFonts w:ascii="Segoe UI" w:hAnsi="Segoe UI" w:cs="Segoe UI"/>
      <w:sz w:val="18"/>
      <w:szCs w:val="18"/>
    </w:rPr>
  </w:style>
  <w:style w:type="paragraph" w:customStyle="1" w:styleId="ApplicationTitle">
    <w:name w:val="Application Title"/>
    <w:basedOn w:val="NormalIndent"/>
    <w:link w:val="ApplicationTitleChar"/>
    <w:qFormat/>
    <w:rsid w:val="00933929"/>
    <w:pPr>
      <w:spacing w:after="0" w:line="240" w:lineRule="auto"/>
      <w:ind w:right="446"/>
      <w:jc w:val="center"/>
    </w:pPr>
    <w:rPr>
      <w:rFonts w:ascii="Oswald Regular" w:hAnsi="Oswald Regular"/>
      <w:noProof/>
      <w:sz w:val="40"/>
      <w:szCs w:val="42"/>
      <w:u w:val="single"/>
    </w:rPr>
  </w:style>
  <w:style w:type="paragraph" w:customStyle="1" w:styleId="Commitments">
    <w:name w:val="Commitments"/>
    <w:basedOn w:val="Normal"/>
    <w:link w:val="CommitmentsChar"/>
    <w:qFormat/>
    <w:rsid w:val="000E1813"/>
    <w:rPr>
      <w:sz w:val="32"/>
    </w:rPr>
  </w:style>
  <w:style w:type="character" w:customStyle="1" w:styleId="ApplicationTitleChar">
    <w:name w:val="Application Title Char"/>
    <w:basedOn w:val="HeaderChar"/>
    <w:link w:val="ApplicationTitle"/>
    <w:rsid w:val="00933929"/>
    <w:rPr>
      <w:rFonts w:ascii="Oswald Regular" w:hAnsi="Oswald Regular"/>
      <w:noProof/>
      <w:sz w:val="40"/>
      <w:szCs w:val="42"/>
      <w:u w:val="single"/>
    </w:rPr>
  </w:style>
  <w:style w:type="paragraph" w:styleId="NormalIndent">
    <w:name w:val="Normal Indent"/>
    <w:basedOn w:val="Normal"/>
    <w:uiPriority w:val="99"/>
    <w:semiHidden/>
    <w:unhideWhenUsed/>
    <w:rsid w:val="00581301"/>
    <w:pPr>
      <w:ind w:left="720"/>
    </w:pPr>
  </w:style>
  <w:style w:type="paragraph" w:customStyle="1" w:styleId="Signurature">
    <w:name w:val="Signurature"/>
    <w:basedOn w:val="TableQuestions"/>
    <w:link w:val="SignuratureChar"/>
    <w:qFormat/>
    <w:rsid w:val="000E1813"/>
    <w:pPr>
      <w:spacing w:before="0"/>
    </w:pPr>
    <w:rPr>
      <w:b/>
    </w:rPr>
  </w:style>
  <w:style w:type="character" w:customStyle="1" w:styleId="CommitmentsChar">
    <w:name w:val="Commitments Char"/>
    <w:basedOn w:val="DefaultParagraphFont"/>
    <w:link w:val="Commitments"/>
    <w:rsid w:val="000E1813"/>
    <w:rPr>
      <w:sz w:val="32"/>
    </w:rPr>
  </w:style>
  <w:style w:type="paragraph" w:customStyle="1" w:styleId="BlankTableRows">
    <w:name w:val="Blank Table Rows"/>
    <w:basedOn w:val="TableQuestions"/>
    <w:link w:val="BlankTableRowsChar"/>
    <w:qFormat/>
    <w:rsid w:val="008B1AB8"/>
    <w:pPr>
      <w:spacing w:before="0"/>
    </w:pPr>
  </w:style>
  <w:style w:type="character" w:customStyle="1" w:styleId="SignuratureChar">
    <w:name w:val="Signurature Char"/>
    <w:basedOn w:val="TableQuestionsChar"/>
    <w:link w:val="Signurature"/>
    <w:rsid w:val="000E1813"/>
    <w:rPr>
      <w:rFonts w:asciiTheme="majorHAnsi" w:hAnsiTheme="majorHAnsi"/>
      <w:b/>
      <w:sz w:val="28"/>
    </w:rPr>
  </w:style>
  <w:style w:type="paragraph" w:customStyle="1" w:styleId="Instructions">
    <w:name w:val="Instructions"/>
    <w:basedOn w:val="Requirements"/>
    <w:link w:val="InstructionsChar"/>
    <w:qFormat/>
    <w:rsid w:val="001A17D3"/>
    <w:pPr>
      <w:jc w:val="left"/>
    </w:pPr>
    <w:rPr>
      <w:sz w:val="24"/>
      <w:u w:val="single"/>
    </w:rPr>
  </w:style>
  <w:style w:type="character" w:customStyle="1" w:styleId="BlankTableRowsChar">
    <w:name w:val="Blank Table Rows Char"/>
    <w:basedOn w:val="TableQuestionsChar"/>
    <w:link w:val="BlankTableRows"/>
    <w:rsid w:val="008B1AB8"/>
    <w:rPr>
      <w:rFonts w:asciiTheme="majorHAnsi" w:hAnsiTheme="majorHAnsi"/>
      <w:sz w:val="28"/>
    </w:rPr>
  </w:style>
  <w:style w:type="character" w:customStyle="1" w:styleId="InstructionsChar">
    <w:name w:val="Instructions Char"/>
    <w:basedOn w:val="RequirementsChar"/>
    <w:link w:val="Instructions"/>
    <w:rsid w:val="001A17D3"/>
    <w:rPr>
      <w:color w:val="5A5A5A" w:themeColor="text1" w:themeTint="A5"/>
      <w:spacing w:val="15"/>
      <w:sz w:val="24"/>
      <w:u w:val="single"/>
    </w:rPr>
  </w:style>
  <w:style w:type="paragraph" w:customStyle="1" w:styleId="Editable">
    <w:name w:val="Editable"/>
    <w:basedOn w:val="TableQuestions"/>
    <w:link w:val="EditableChar"/>
    <w:qFormat/>
    <w:rsid w:val="005A3509"/>
    <w:rPr>
      <w:color w:val="767171" w:themeColor="background2" w:themeShade="80"/>
    </w:rPr>
  </w:style>
  <w:style w:type="character" w:customStyle="1" w:styleId="EditableChar">
    <w:name w:val="Editable Char"/>
    <w:basedOn w:val="TableQuestionsChar"/>
    <w:link w:val="Editable"/>
    <w:rsid w:val="005A3509"/>
    <w:rPr>
      <w:rFonts w:asciiTheme="majorHAnsi" w:hAnsiTheme="majorHAnsi"/>
      <w:color w:val="767171"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EF7CB3-95CC-4138-9727-D367BEF1D8CA}"/>
      </w:docPartPr>
      <w:docPartBody>
        <w:p w:rsidR="00000000" w:rsidRDefault="0096657D">
          <w:r w:rsidRPr="002F1D66">
            <w:rPr>
              <w:rStyle w:val="PlaceholderText"/>
            </w:rPr>
            <w:t>Click or tap here to enter text.</w:t>
          </w:r>
        </w:p>
      </w:docPartBody>
    </w:docPart>
    <w:docPart>
      <w:docPartPr>
        <w:name w:val="A76E22846EB8430A9D21DDF4CB85D700"/>
        <w:category>
          <w:name w:val="General"/>
          <w:gallery w:val="placeholder"/>
        </w:category>
        <w:types>
          <w:type w:val="bbPlcHdr"/>
        </w:types>
        <w:behaviors>
          <w:behavior w:val="content"/>
        </w:behaviors>
        <w:guid w:val="{8CEBA3DC-C888-47A6-AE9D-E10364467911}"/>
      </w:docPartPr>
      <w:docPartBody>
        <w:p w:rsidR="00000000" w:rsidRDefault="0096657D" w:rsidP="0096657D">
          <w:pPr>
            <w:pStyle w:val="A76E22846EB8430A9D21DDF4CB85D700"/>
          </w:pPr>
          <w:r w:rsidRPr="002F1D66">
            <w:rPr>
              <w:rStyle w:val="PlaceholderText"/>
            </w:rPr>
            <w:t>Click or tap here to enter text.</w:t>
          </w:r>
        </w:p>
      </w:docPartBody>
    </w:docPart>
    <w:docPart>
      <w:docPartPr>
        <w:name w:val="72F0DABA5CD844919141C6FAA42A2C41"/>
        <w:category>
          <w:name w:val="General"/>
          <w:gallery w:val="placeholder"/>
        </w:category>
        <w:types>
          <w:type w:val="bbPlcHdr"/>
        </w:types>
        <w:behaviors>
          <w:behavior w:val="content"/>
        </w:behaviors>
        <w:guid w:val="{6F7F26B2-24AE-40D4-BA5B-0E07162E8266}"/>
      </w:docPartPr>
      <w:docPartBody>
        <w:p w:rsidR="00000000" w:rsidRDefault="0096657D" w:rsidP="0096657D">
          <w:pPr>
            <w:pStyle w:val="72F0DABA5CD844919141C6FAA42A2C41"/>
          </w:pPr>
          <w:r w:rsidRPr="002F1D66">
            <w:rPr>
              <w:rStyle w:val="PlaceholderText"/>
            </w:rPr>
            <w:t>Click or tap here to enter text.</w:t>
          </w:r>
        </w:p>
      </w:docPartBody>
    </w:docPart>
    <w:docPart>
      <w:docPartPr>
        <w:name w:val="5E4910516D764D6D912EB93DC6A79E59"/>
        <w:category>
          <w:name w:val="General"/>
          <w:gallery w:val="placeholder"/>
        </w:category>
        <w:types>
          <w:type w:val="bbPlcHdr"/>
        </w:types>
        <w:behaviors>
          <w:behavior w:val="content"/>
        </w:behaviors>
        <w:guid w:val="{1DD74536-5297-4BCB-9D11-750C69C4F985}"/>
      </w:docPartPr>
      <w:docPartBody>
        <w:p w:rsidR="00000000" w:rsidRDefault="0096657D" w:rsidP="0096657D">
          <w:pPr>
            <w:pStyle w:val="5E4910516D764D6D912EB93DC6A79E59"/>
          </w:pPr>
          <w:r w:rsidRPr="002F1D66">
            <w:rPr>
              <w:rStyle w:val="PlaceholderText"/>
            </w:rPr>
            <w:t>Click or tap here to enter text.</w:t>
          </w:r>
        </w:p>
      </w:docPartBody>
    </w:docPart>
    <w:docPart>
      <w:docPartPr>
        <w:name w:val="3F36597FC3C4404FBAAF9E7A3EE4C6D2"/>
        <w:category>
          <w:name w:val="General"/>
          <w:gallery w:val="placeholder"/>
        </w:category>
        <w:types>
          <w:type w:val="bbPlcHdr"/>
        </w:types>
        <w:behaviors>
          <w:behavior w:val="content"/>
        </w:behaviors>
        <w:guid w:val="{5F3EB948-4981-475D-9B20-052D97C0925B}"/>
      </w:docPartPr>
      <w:docPartBody>
        <w:p w:rsidR="00000000" w:rsidRDefault="0096657D" w:rsidP="0096657D">
          <w:pPr>
            <w:pStyle w:val="3F36597FC3C4404FBAAF9E7A3EE4C6D2"/>
          </w:pPr>
          <w:r w:rsidRPr="002F1D66">
            <w:rPr>
              <w:rStyle w:val="PlaceholderText"/>
            </w:rPr>
            <w:t>Click or tap here to enter text.</w:t>
          </w:r>
        </w:p>
      </w:docPartBody>
    </w:docPart>
    <w:docPart>
      <w:docPartPr>
        <w:name w:val="652D2A88FDED4F12A2E8A02E7E53232D"/>
        <w:category>
          <w:name w:val="General"/>
          <w:gallery w:val="placeholder"/>
        </w:category>
        <w:types>
          <w:type w:val="bbPlcHdr"/>
        </w:types>
        <w:behaviors>
          <w:behavior w:val="content"/>
        </w:behaviors>
        <w:guid w:val="{F6D82061-812D-4C0E-AED3-6D6A68640BF9}"/>
      </w:docPartPr>
      <w:docPartBody>
        <w:p w:rsidR="00000000" w:rsidRDefault="0096657D" w:rsidP="0096657D">
          <w:pPr>
            <w:pStyle w:val="652D2A88FDED4F12A2E8A02E7E53232D"/>
          </w:pPr>
          <w:r w:rsidRPr="002F1D66">
            <w:rPr>
              <w:rStyle w:val="PlaceholderText"/>
            </w:rPr>
            <w:t>Click or tap here to enter text.</w:t>
          </w:r>
        </w:p>
      </w:docPartBody>
    </w:docPart>
    <w:docPart>
      <w:docPartPr>
        <w:name w:val="F44F240AC36C4A698530EFE8C23A1853"/>
        <w:category>
          <w:name w:val="General"/>
          <w:gallery w:val="placeholder"/>
        </w:category>
        <w:types>
          <w:type w:val="bbPlcHdr"/>
        </w:types>
        <w:behaviors>
          <w:behavior w:val="content"/>
        </w:behaviors>
        <w:guid w:val="{48E9E87D-7FAF-42C4-A196-3AE5546D775B}"/>
      </w:docPartPr>
      <w:docPartBody>
        <w:p w:rsidR="00000000" w:rsidRDefault="0096657D" w:rsidP="0096657D">
          <w:pPr>
            <w:pStyle w:val="F44F240AC36C4A698530EFE8C23A1853"/>
          </w:pPr>
          <w:r w:rsidRPr="002F1D66">
            <w:rPr>
              <w:rStyle w:val="PlaceholderText"/>
            </w:rPr>
            <w:t>Click or tap here to enter text.</w:t>
          </w:r>
        </w:p>
      </w:docPartBody>
    </w:docPart>
    <w:docPart>
      <w:docPartPr>
        <w:name w:val="FE304588955F483788FD336C7E75BC75"/>
        <w:category>
          <w:name w:val="General"/>
          <w:gallery w:val="placeholder"/>
        </w:category>
        <w:types>
          <w:type w:val="bbPlcHdr"/>
        </w:types>
        <w:behaviors>
          <w:behavior w:val="content"/>
        </w:behaviors>
        <w:guid w:val="{51F857D2-C17A-478D-85F2-08C4B4C35F88}"/>
      </w:docPartPr>
      <w:docPartBody>
        <w:p w:rsidR="00000000" w:rsidRDefault="0096657D" w:rsidP="0096657D">
          <w:pPr>
            <w:pStyle w:val="FE304588955F483788FD336C7E75BC75"/>
          </w:pPr>
          <w:r w:rsidRPr="002F1D66">
            <w:rPr>
              <w:rStyle w:val="PlaceholderText"/>
            </w:rPr>
            <w:t>Click or tap here to enter text.</w:t>
          </w:r>
        </w:p>
      </w:docPartBody>
    </w:docPart>
    <w:docPart>
      <w:docPartPr>
        <w:name w:val="62F04CBA6A2D4077A51575E7BAED9AD6"/>
        <w:category>
          <w:name w:val="General"/>
          <w:gallery w:val="placeholder"/>
        </w:category>
        <w:types>
          <w:type w:val="bbPlcHdr"/>
        </w:types>
        <w:behaviors>
          <w:behavior w:val="content"/>
        </w:behaviors>
        <w:guid w:val="{FAA81A39-413D-4D67-8293-D83A049B5F0E}"/>
      </w:docPartPr>
      <w:docPartBody>
        <w:p w:rsidR="00000000" w:rsidRDefault="0096657D" w:rsidP="0096657D">
          <w:pPr>
            <w:pStyle w:val="62F04CBA6A2D4077A51575E7BAED9AD6"/>
          </w:pPr>
          <w:r w:rsidRPr="002F1D66">
            <w:rPr>
              <w:rStyle w:val="PlaceholderText"/>
            </w:rPr>
            <w:t>Click or tap here to enter text.</w:t>
          </w:r>
        </w:p>
      </w:docPartBody>
    </w:docPart>
    <w:docPart>
      <w:docPartPr>
        <w:name w:val="CF2C2A4698F9445AB9FA72EFE173EA78"/>
        <w:category>
          <w:name w:val="General"/>
          <w:gallery w:val="placeholder"/>
        </w:category>
        <w:types>
          <w:type w:val="bbPlcHdr"/>
        </w:types>
        <w:behaviors>
          <w:behavior w:val="content"/>
        </w:behaviors>
        <w:guid w:val="{36A68917-BB6E-4127-9723-F409F4C333A6}"/>
      </w:docPartPr>
      <w:docPartBody>
        <w:p w:rsidR="00000000" w:rsidRDefault="0096657D" w:rsidP="0096657D">
          <w:pPr>
            <w:pStyle w:val="CF2C2A4698F9445AB9FA72EFE173EA78"/>
          </w:pPr>
          <w:r w:rsidRPr="002F1D66">
            <w:rPr>
              <w:rStyle w:val="PlaceholderText"/>
            </w:rPr>
            <w:t>Click or tap here to enter text.</w:t>
          </w:r>
        </w:p>
      </w:docPartBody>
    </w:docPart>
    <w:docPart>
      <w:docPartPr>
        <w:name w:val="FF76FCCA96904B8387C875171FE42DFD"/>
        <w:category>
          <w:name w:val="General"/>
          <w:gallery w:val="placeholder"/>
        </w:category>
        <w:types>
          <w:type w:val="bbPlcHdr"/>
        </w:types>
        <w:behaviors>
          <w:behavior w:val="content"/>
        </w:behaviors>
        <w:guid w:val="{50239872-DAB3-4C96-AF99-8582DE0121A6}"/>
      </w:docPartPr>
      <w:docPartBody>
        <w:p w:rsidR="00000000" w:rsidRDefault="0096657D" w:rsidP="0096657D">
          <w:pPr>
            <w:pStyle w:val="FF76FCCA96904B8387C875171FE42DFD"/>
          </w:pPr>
          <w:r w:rsidRPr="002F1D66">
            <w:rPr>
              <w:rStyle w:val="PlaceholderText"/>
            </w:rPr>
            <w:t>Click or tap here to enter text.</w:t>
          </w:r>
        </w:p>
      </w:docPartBody>
    </w:docPart>
    <w:docPart>
      <w:docPartPr>
        <w:name w:val="F1D3C2E026DE475995C3F54BEAF18137"/>
        <w:category>
          <w:name w:val="General"/>
          <w:gallery w:val="placeholder"/>
        </w:category>
        <w:types>
          <w:type w:val="bbPlcHdr"/>
        </w:types>
        <w:behaviors>
          <w:behavior w:val="content"/>
        </w:behaviors>
        <w:guid w:val="{872EAD83-53B3-4085-B4AD-8871CFAFDA97}"/>
      </w:docPartPr>
      <w:docPartBody>
        <w:p w:rsidR="00000000" w:rsidRDefault="0096657D" w:rsidP="0096657D">
          <w:pPr>
            <w:pStyle w:val="F1D3C2E026DE475995C3F54BEAF18137"/>
          </w:pPr>
          <w:r w:rsidRPr="002F1D66">
            <w:rPr>
              <w:rStyle w:val="PlaceholderText"/>
            </w:rPr>
            <w:t>Click or tap here to enter text.</w:t>
          </w:r>
        </w:p>
      </w:docPartBody>
    </w:docPart>
    <w:docPart>
      <w:docPartPr>
        <w:name w:val="E767FFE786E745338B20EB8278BEFAD7"/>
        <w:category>
          <w:name w:val="General"/>
          <w:gallery w:val="placeholder"/>
        </w:category>
        <w:types>
          <w:type w:val="bbPlcHdr"/>
        </w:types>
        <w:behaviors>
          <w:behavior w:val="content"/>
        </w:behaviors>
        <w:guid w:val="{6CEBE5B2-D412-4540-A246-66B067DB0645}"/>
      </w:docPartPr>
      <w:docPartBody>
        <w:p w:rsidR="00000000" w:rsidRDefault="0096657D" w:rsidP="0096657D">
          <w:pPr>
            <w:pStyle w:val="E767FFE786E745338B20EB8278BEFAD7"/>
          </w:pPr>
          <w:r w:rsidRPr="002F1D66">
            <w:rPr>
              <w:rStyle w:val="PlaceholderText"/>
            </w:rPr>
            <w:t>Click or tap here to enter text.</w:t>
          </w:r>
        </w:p>
      </w:docPartBody>
    </w:docPart>
    <w:docPart>
      <w:docPartPr>
        <w:name w:val="C2975EDB65F24C0DA809C10FF19AD8BF"/>
        <w:category>
          <w:name w:val="General"/>
          <w:gallery w:val="placeholder"/>
        </w:category>
        <w:types>
          <w:type w:val="bbPlcHdr"/>
        </w:types>
        <w:behaviors>
          <w:behavior w:val="content"/>
        </w:behaviors>
        <w:guid w:val="{8846C005-3054-4A52-B9F1-5C0D5A007E11}"/>
      </w:docPartPr>
      <w:docPartBody>
        <w:p w:rsidR="00000000" w:rsidRDefault="0096657D" w:rsidP="0096657D">
          <w:pPr>
            <w:pStyle w:val="C2975EDB65F24C0DA809C10FF19AD8BF"/>
          </w:pPr>
          <w:r w:rsidRPr="002F1D66">
            <w:rPr>
              <w:rStyle w:val="PlaceholderText"/>
            </w:rPr>
            <w:t>Click or tap here to enter text.</w:t>
          </w:r>
        </w:p>
      </w:docPartBody>
    </w:docPart>
    <w:docPart>
      <w:docPartPr>
        <w:name w:val="5D1331DBA4094FB383C7862B49F5D62E"/>
        <w:category>
          <w:name w:val="General"/>
          <w:gallery w:val="placeholder"/>
        </w:category>
        <w:types>
          <w:type w:val="bbPlcHdr"/>
        </w:types>
        <w:behaviors>
          <w:behavior w:val="content"/>
        </w:behaviors>
        <w:guid w:val="{6ED260EA-B998-4D24-B5D0-2FA6CA4DFBFD}"/>
      </w:docPartPr>
      <w:docPartBody>
        <w:p w:rsidR="00000000" w:rsidRDefault="0096657D" w:rsidP="0096657D">
          <w:pPr>
            <w:pStyle w:val="5D1331DBA4094FB383C7862B49F5D62E"/>
          </w:pPr>
          <w:r w:rsidRPr="002F1D66">
            <w:rPr>
              <w:rStyle w:val="PlaceholderText"/>
            </w:rPr>
            <w:t>Click or tap here to enter text.</w:t>
          </w:r>
        </w:p>
      </w:docPartBody>
    </w:docPart>
    <w:docPart>
      <w:docPartPr>
        <w:name w:val="76849573D2184A70A7795CF2BA4DB9A5"/>
        <w:category>
          <w:name w:val="General"/>
          <w:gallery w:val="placeholder"/>
        </w:category>
        <w:types>
          <w:type w:val="bbPlcHdr"/>
        </w:types>
        <w:behaviors>
          <w:behavior w:val="content"/>
        </w:behaviors>
        <w:guid w:val="{B3286EA7-3167-4C46-9D55-506C85A9D3C7}"/>
      </w:docPartPr>
      <w:docPartBody>
        <w:p w:rsidR="00000000" w:rsidRDefault="0096657D" w:rsidP="0096657D">
          <w:pPr>
            <w:pStyle w:val="76849573D2184A70A7795CF2BA4DB9A5"/>
          </w:pPr>
          <w:r w:rsidRPr="002F1D66">
            <w:rPr>
              <w:rStyle w:val="PlaceholderText"/>
            </w:rPr>
            <w:t>Click or tap here to enter text.</w:t>
          </w:r>
        </w:p>
      </w:docPartBody>
    </w:docPart>
    <w:docPart>
      <w:docPartPr>
        <w:name w:val="AC3B3332FBE0473BB1F8F0A6DC8196AA"/>
        <w:category>
          <w:name w:val="General"/>
          <w:gallery w:val="placeholder"/>
        </w:category>
        <w:types>
          <w:type w:val="bbPlcHdr"/>
        </w:types>
        <w:behaviors>
          <w:behavior w:val="content"/>
        </w:behaviors>
        <w:guid w:val="{5D5CB0A6-E5AB-4D7F-BB86-EBBC815D06E0}"/>
      </w:docPartPr>
      <w:docPartBody>
        <w:p w:rsidR="00000000" w:rsidRDefault="0096657D" w:rsidP="0096657D">
          <w:pPr>
            <w:pStyle w:val="AC3B3332FBE0473BB1F8F0A6DC8196AA"/>
          </w:pPr>
          <w:r w:rsidRPr="002F1D66">
            <w:rPr>
              <w:rStyle w:val="PlaceholderText"/>
            </w:rPr>
            <w:t>Click or tap here to enter text.</w:t>
          </w:r>
        </w:p>
      </w:docPartBody>
    </w:docPart>
    <w:docPart>
      <w:docPartPr>
        <w:name w:val="A4A5CAE59B3A42038E925835F4FC8D76"/>
        <w:category>
          <w:name w:val="General"/>
          <w:gallery w:val="placeholder"/>
        </w:category>
        <w:types>
          <w:type w:val="bbPlcHdr"/>
        </w:types>
        <w:behaviors>
          <w:behavior w:val="content"/>
        </w:behaviors>
        <w:guid w:val="{93F280D3-3284-4171-B5D0-62CFCE1BC045}"/>
      </w:docPartPr>
      <w:docPartBody>
        <w:p w:rsidR="00000000" w:rsidRDefault="0096657D" w:rsidP="0096657D">
          <w:pPr>
            <w:pStyle w:val="A4A5CAE59B3A42038E925835F4FC8D76"/>
          </w:pPr>
          <w:r w:rsidRPr="002F1D66">
            <w:rPr>
              <w:rStyle w:val="PlaceholderText"/>
            </w:rPr>
            <w:t>Click or tap here to enter text.</w:t>
          </w:r>
        </w:p>
      </w:docPartBody>
    </w:docPart>
    <w:docPart>
      <w:docPartPr>
        <w:name w:val="100C20E03FE4455CBC91E87E100B6FA9"/>
        <w:category>
          <w:name w:val="General"/>
          <w:gallery w:val="placeholder"/>
        </w:category>
        <w:types>
          <w:type w:val="bbPlcHdr"/>
        </w:types>
        <w:behaviors>
          <w:behavior w:val="content"/>
        </w:behaviors>
        <w:guid w:val="{75516DC3-50DE-4DE5-B111-1DB8B05B9B1E}"/>
      </w:docPartPr>
      <w:docPartBody>
        <w:p w:rsidR="00000000" w:rsidRDefault="0096657D" w:rsidP="0096657D">
          <w:pPr>
            <w:pStyle w:val="100C20E03FE4455CBC91E87E100B6FA9"/>
          </w:pPr>
          <w:r w:rsidRPr="002F1D66">
            <w:rPr>
              <w:rStyle w:val="PlaceholderText"/>
            </w:rPr>
            <w:t>Click or tap here to enter text.</w:t>
          </w:r>
        </w:p>
      </w:docPartBody>
    </w:docPart>
    <w:docPart>
      <w:docPartPr>
        <w:name w:val="8B5B493E5A4343B4AB45D78CD77A80F2"/>
        <w:category>
          <w:name w:val="General"/>
          <w:gallery w:val="placeholder"/>
        </w:category>
        <w:types>
          <w:type w:val="bbPlcHdr"/>
        </w:types>
        <w:behaviors>
          <w:behavior w:val="content"/>
        </w:behaviors>
        <w:guid w:val="{113AE8CA-DCCB-436B-AFC0-43FE8A620D27}"/>
      </w:docPartPr>
      <w:docPartBody>
        <w:p w:rsidR="00000000" w:rsidRDefault="0096657D" w:rsidP="0096657D">
          <w:pPr>
            <w:pStyle w:val="8B5B493E5A4343B4AB45D78CD77A80F2"/>
          </w:pPr>
          <w:r w:rsidRPr="002F1D66">
            <w:rPr>
              <w:rStyle w:val="PlaceholderText"/>
            </w:rPr>
            <w:t>Click or tap here to enter text.</w:t>
          </w:r>
        </w:p>
      </w:docPartBody>
    </w:docPart>
    <w:docPart>
      <w:docPartPr>
        <w:name w:val="67B128A541F24361BFAEA799FA506A80"/>
        <w:category>
          <w:name w:val="General"/>
          <w:gallery w:val="placeholder"/>
        </w:category>
        <w:types>
          <w:type w:val="bbPlcHdr"/>
        </w:types>
        <w:behaviors>
          <w:behavior w:val="content"/>
        </w:behaviors>
        <w:guid w:val="{4959BD75-B066-4E1D-BAFA-72EDA8CCFF87}"/>
      </w:docPartPr>
      <w:docPartBody>
        <w:p w:rsidR="00000000" w:rsidRDefault="0096657D" w:rsidP="0096657D">
          <w:pPr>
            <w:pStyle w:val="67B128A541F24361BFAEA799FA506A80"/>
          </w:pPr>
          <w:r w:rsidRPr="002F1D66">
            <w:rPr>
              <w:rStyle w:val="PlaceholderText"/>
            </w:rPr>
            <w:t>Click or tap here to enter text.</w:t>
          </w:r>
        </w:p>
      </w:docPartBody>
    </w:docPart>
    <w:docPart>
      <w:docPartPr>
        <w:name w:val="32F0DB7910A54E4282B809628A150A35"/>
        <w:category>
          <w:name w:val="General"/>
          <w:gallery w:val="placeholder"/>
        </w:category>
        <w:types>
          <w:type w:val="bbPlcHdr"/>
        </w:types>
        <w:behaviors>
          <w:behavior w:val="content"/>
        </w:behaviors>
        <w:guid w:val="{2A3F4C83-D2A2-4D84-8388-4B373475FA5A}"/>
      </w:docPartPr>
      <w:docPartBody>
        <w:p w:rsidR="00000000" w:rsidRDefault="0096657D" w:rsidP="0096657D">
          <w:pPr>
            <w:pStyle w:val="32F0DB7910A54E4282B809628A150A35"/>
          </w:pPr>
          <w:r w:rsidRPr="002F1D66">
            <w:rPr>
              <w:rStyle w:val="PlaceholderText"/>
            </w:rPr>
            <w:t>Click or tap here to enter text.</w:t>
          </w:r>
        </w:p>
      </w:docPartBody>
    </w:docPart>
    <w:docPart>
      <w:docPartPr>
        <w:name w:val="C9482C6542044AC7BE9B6927A36BC1FB"/>
        <w:category>
          <w:name w:val="General"/>
          <w:gallery w:val="placeholder"/>
        </w:category>
        <w:types>
          <w:type w:val="bbPlcHdr"/>
        </w:types>
        <w:behaviors>
          <w:behavior w:val="content"/>
        </w:behaviors>
        <w:guid w:val="{115AC242-C20B-4C3D-9A16-7948F729D0AA}"/>
      </w:docPartPr>
      <w:docPartBody>
        <w:p w:rsidR="00000000" w:rsidRDefault="0096657D" w:rsidP="0096657D">
          <w:pPr>
            <w:pStyle w:val="C9482C6542044AC7BE9B6927A36BC1FB"/>
          </w:pPr>
          <w:r w:rsidRPr="002F1D66">
            <w:rPr>
              <w:rStyle w:val="PlaceholderText"/>
            </w:rPr>
            <w:t>Click or tap here to enter text.</w:t>
          </w:r>
        </w:p>
      </w:docPartBody>
    </w:docPart>
    <w:docPart>
      <w:docPartPr>
        <w:name w:val="E50934B1FC214160B5FBE842AA6A4E91"/>
        <w:category>
          <w:name w:val="General"/>
          <w:gallery w:val="placeholder"/>
        </w:category>
        <w:types>
          <w:type w:val="bbPlcHdr"/>
        </w:types>
        <w:behaviors>
          <w:behavior w:val="content"/>
        </w:behaviors>
        <w:guid w:val="{67EBA526-2350-4769-A719-3C1829E7A149}"/>
      </w:docPartPr>
      <w:docPartBody>
        <w:p w:rsidR="00000000" w:rsidRDefault="0096657D" w:rsidP="0096657D">
          <w:pPr>
            <w:pStyle w:val="E50934B1FC214160B5FBE842AA6A4E91"/>
          </w:pPr>
          <w:r w:rsidRPr="002F1D66">
            <w:rPr>
              <w:rStyle w:val="PlaceholderText"/>
            </w:rPr>
            <w:t>Click or tap here to enter text.</w:t>
          </w:r>
        </w:p>
      </w:docPartBody>
    </w:docPart>
    <w:docPart>
      <w:docPartPr>
        <w:name w:val="355E9B4F47BC4593AC43E166D08F8503"/>
        <w:category>
          <w:name w:val="General"/>
          <w:gallery w:val="placeholder"/>
        </w:category>
        <w:types>
          <w:type w:val="bbPlcHdr"/>
        </w:types>
        <w:behaviors>
          <w:behavior w:val="content"/>
        </w:behaviors>
        <w:guid w:val="{C0503B15-478D-4FD6-9B6B-78ABB14EF85D}"/>
      </w:docPartPr>
      <w:docPartBody>
        <w:p w:rsidR="00000000" w:rsidRDefault="0096657D" w:rsidP="0096657D">
          <w:pPr>
            <w:pStyle w:val="355E9B4F47BC4593AC43E166D08F8503"/>
          </w:pPr>
          <w:r w:rsidRPr="002F1D66">
            <w:rPr>
              <w:rStyle w:val="PlaceholderText"/>
            </w:rPr>
            <w:t>Click or tap here to enter text.</w:t>
          </w:r>
        </w:p>
      </w:docPartBody>
    </w:docPart>
    <w:docPart>
      <w:docPartPr>
        <w:name w:val="183F86FEE48945B7A56DF3B4DA188093"/>
        <w:category>
          <w:name w:val="General"/>
          <w:gallery w:val="placeholder"/>
        </w:category>
        <w:types>
          <w:type w:val="bbPlcHdr"/>
        </w:types>
        <w:behaviors>
          <w:behavior w:val="content"/>
        </w:behaviors>
        <w:guid w:val="{8D008BBE-7023-4B94-81BF-23A345081D05}"/>
      </w:docPartPr>
      <w:docPartBody>
        <w:p w:rsidR="00000000" w:rsidRDefault="0096657D" w:rsidP="0096657D">
          <w:pPr>
            <w:pStyle w:val="183F86FEE48945B7A56DF3B4DA188093"/>
          </w:pPr>
          <w:r w:rsidRPr="002F1D66">
            <w:rPr>
              <w:rStyle w:val="PlaceholderText"/>
            </w:rPr>
            <w:t>Click or tap here to enter text.</w:t>
          </w:r>
        </w:p>
      </w:docPartBody>
    </w:docPart>
    <w:docPart>
      <w:docPartPr>
        <w:name w:val="CEB378E2351F41CCA13DA46E0BFC4686"/>
        <w:category>
          <w:name w:val="General"/>
          <w:gallery w:val="placeholder"/>
        </w:category>
        <w:types>
          <w:type w:val="bbPlcHdr"/>
        </w:types>
        <w:behaviors>
          <w:behavior w:val="content"/>
        </w:behaviors>
        <w:guid w:val="{8B9C9338-E2F6-4970-A979-128D5352CD7C}"/>
      </w:docPartPr>
      <w:docPartBody>
        <w:p w:rsidR="00000000" w:rsidRDefault="0096657D" w:rsidP="0096657D">
          <w:pPr>
            <w:pStyle w:val="CEB378E2351F41CCA13DA46E0BFC4686"/>
          </w:pPr>
          <w:r w:rsidRPr="002F1D66">
            <w:rPr>
              <w:rStyle w:val="PlaceholderText"/>
            </w:rPr>
            <w:t>Click or tap here to enter text.</w:t>
          </w:r>
        </w:p>
      </w:docPartBody>
    </w:docPart>
    <w:docPart>
      <w:docPartPr>
        <w:name w:val="CDE73EDC56014118868DCC87DB2626C7"/>
        <w:category>
          <w:name w:val="General"/>
          <w:gallery w:val="placeholder"/>
        </w:category>
        <w:types>
          <w:type w:val="bbPlcHdr"/>
        </w:types>
        <w:behaviors>
          <w:behavior w:val="content"/>
        </w:behaviors>
        <w:guid w:val="{B0421D21-FA11-4F0B-92F8-3DCC89C2F38C}"/>
      </w:docPartPr>
      <w:docPartBody>
        <w:p w:rsidR="00000000" w:rsidRDefault="0096657D" w:rsidP="0096657D">
          <w:pPr>
            <w:pStyle w:val="CDE73EDC56014118868DCC87DB2626C7"/>
          </w:pPr>
          <w:r w:rsidRPr="002F1D66">
            <w:rPr>
              <w:rStyle w:val="PlaceholderText"/>
            </w:rPr>
            <w:t>Click or tap here to enter text.</w:t>
          </w:r>
        </w:p>
      </w:docPartBody>
    </w:docPart>
    <w:docPart>
      <w:docPartPr>
        <w:name w:val="3CDFACF686F2410884CFC77FB7449141"/>
        <w:category>
          <w:name w:val="General"/>
          <w:gallery w:val="placeholder"/>
        </w:category>
        <w:types>
          <w:type w:val="bbPlcHdr"/>
        </w:types>
        <w:behaviors>
          <w:behavior w:val="content"/>
        </w:behaviors>
        <w:guid w:val="{62A84693-16D0-49E9-A2EF-7D80F2EBCF17}"/>
      </w:docPartPr>
      <w:docPartBody>
        <w:p w:rsidR="00000000" w:rsidRDefault="0096657D" w:rsidP="0096657D">
          <w:pPr>
            <w:pStyle w:val="3CDFACF686F2410884CFC77FB7449141"/>
          </w:pPr>
          <w:r w:rsidRPr="002F1D66">
            <w:rPr>
              <w:rStyle w:val="PlaceholderText"/>
            </w:rPr>
            <w:t>Click or tap here to enter text.</w:t>
          </w:r>
        </w:p>
      </w:docPartBody>
    </w:docPart>
    <w:docPart>
      <w:docPartPr>
        <w:name w:val="A039DFAA63B74057989C436A53D4C4BD"/>
        <w:category>
          <w:name w:val="General"/>
          <w:gallery w:val="placeholder"/>
        </w:category>
        <w:types>
          <w:type w:val="bbPlcHdr"/>
        </w:types>
        <w:behaviors>
          <w:behavior w:val="content"/>
        </w:behaviors>
        <w:guid w:val="{0ED580E2-9A82-4C92-8C9B-A5A25190112B}"/>
      </w:docPartPr>
      <w:docPartBody>
        <w:p w:rsidR="00000000" w:rsidRDefault="0096657D" w:rsidP="0096657D">
          <w:pPr>
            <w:pStyle w:val="A039DFAA63B74057989C436A53D4C4BD"/>
          </w:pPr>
          <w:r w:rsidRPr="002F1D66">
            <w:rPr>
              <w:rStyle w:val="PlaceholderText"/>
            </w:rPr>
            <w:t>Click or tap here to enter text.</w:t>
          </w:r>
        </w:p>
      </w:docPartBody>
    </w:docPart>
    <w:docPart>
      <w:docPartPr>
        <w:name w:val="F533C493F98C4C8CA7956D667B435DC3"/>
        <w:category>
          <w:name w:val="General"/>
          <w:gallery w:val="placeholder"/>
        </w:category>
        <w:types>
          <w:type w:val="bbPlcHdr"/>
        </w:types>
        <w:behaviors>
          <w:behavior w:val="content"/>
        </w:behaviors>
        <w:guid w:val="{23C88FD8-A4C3-4BC8-8BD4-C618E5733CD3}"/>
      </w:docPartPr>
      <w:docPartBody>
        <w:p w:rsidR="00000000" w:rsidRDefault="0096657D" w:rsidP="0096657D">
          <w:pPr>
            <w:pStyle w:val="F533C493F98C4C8CA7956D667B435DC3"/>
          </w:pPr>
          <w:r w:rsidRPr="002F1D66">
            <w:rPr>
              <w:rStyle w:val="PlaceholderText"/>
            </w:rPr>
            <w:t>Click or tap here to enter text.</w:t>
          </w:r>
        </w:p>
      </w:docPartBody>
    </w:docPart>
    <w:docPart>
      <w:docPartPr>
        <w:name w:val="84A98942D8954868B9BA0D4A13B7B56D"/>
        <w:category>
          <w:name w:val="General"/>
          <w:gallery w:val="placeholder"/>
        </w:category>
        <w:types>
          <w:type w:val="bbPlcHdr"/>
        </w:types>
        <w:behaviors>
          <w:behavior w:val="content"/>
        </w:behaviors>
        <w:guid w:val="{2E23BFC6-75DC-4679-9156-8301B08EF2B6}"/>
      </w:docPartPr>
      <w:docPartBody>
        <w:p w:rsidR="00000000" w:rsidRDefault="0096657D" w:rsidP="0096657D">
          <w:pPr>
            <w:pStyle w:val="84A98942D8954868B9BA0D4A13B7B56D"/>
          </w:pPr>
          <w:r w:rsidRPr="002F1D66">
            <w:rPr>
              <w:rStyle w:val="PlaceholderText"/>
            </w:rPr>
            <w:t>Click or tap here to enter text.</w:t>
          </w:r>
        </w:p>
      </w:docPartBody>
    </w:docPart>
    <w:docPart>
      <w:docPartPr>
        <w:name w:val="7FC6C1D34F044131B513EA7AC89DC36C"/>
        <w:category>
          <w:name w:val="General"/>
          <w:gallery w:val="placeholder"/>
        </w:category>
        <w:types>
          <w:type w:val="bbPlcHdr"/>
        </w:types>
        <w:behaviors>
          <w:behavior w:val="content"/>
        </w:behaviors>
        <w:guid w:val="{E600E99D-9919-48F5-BDE5-51374EA3EF57}"/>
      </w:docPartPr>
      <w:docPartBody>
        <w:p w:rsidR="00000000" w:rsidRDefault="0096657D" w:rsidP="0096657D">
          <w:pPr>
            <w:pStyle w:val="7FC6C1D34F044131B513EA7AC89DC36C"/>
          </w:pPr>
          <w:r w:rsidRPr="002F1D66">
            <w:rPr>
              <w:rStyle w:val="PlaceholderText"/>
            </w:rPr>
            <w:t>Click or tap here to enter text.</w:t>
          </w:r>
        </w:p>
      </w:docPartBody>
    </w:docPart>
    <w:docPart>
      <w:docPartPr>
        <w:name w:val="2905ED8A98E648DD8BA0ED4DD4454F7B"/>
        <w:category>
          <w:name w:val="General"/>
          <w:gallery w:val="placeholder"/>
        </w:category>
        <w:types>
          <w:type w:val="bbPlcHdr"/>
        </w:types>
        <w:behaviors>
          <w:behavior w:val="content"/>
        </w:behaviors>
        <w:guid w:val="{2C1C8419-D8CA-4A78-832F-F92BB4F5D2AE}"/>
      </w:docPartPr>
      <w:docPartBody>
        <w:p w:rsidR="00000000" w:rsidRDefault="0096657D" w:rsidP="0096657D">
          <w:pPr>
            <w:pStyle w:val="2905ED8A98E648DD8BA0ED4DD4454F7B"/>
          </w:pPr>
          <w:r w:rsidRPr="002F1D66">
            <w:rPr>
              <w:rStyle w:val="PlaceholderText"/>
            </w:rPr>
            <w:t>Click or tap here to enter text.</w:t>
          </w:r>
        </w:p>
      </w:docPartBody>
    </w:docPart>
    <w:docPart>
      <w:docPartPr>
        <w:name w:val="F3563FB4F50E42E1B1902996E1592F90"/>
        <w:category>
          <w:name w:val="General"/>
          <w:gallery w:val="placeholder"/>
        </w:category>
        <w:types>
          <w:type w:val="bbPlcHdr"/>
        </w:types>
        <w:behaviors>
          <w:behavior w:val="content"/>
        </w:behaviors>
        <w:guid w:val="{F1C8234F-FB24-4C0C-A776-982E52B9BE07}"/>
      </w:docPartPr>
      <w:docPartBody>
        <w:p w:rsidR="00000000" w:rsidRDefault="0096657D" w:rsidP="0096657D">
          <w:pPr>
            <w:pStyle w:val="F3563FB4F50E42E1B1902996E1592F90"/>
          </w:pPr>
          <w:r w:rsidRPr="002F1D66">
            <w:rPr>
              <w:rStyle w:val="PlaceholderText"/>
            </w:rPr>
            <w:t>Click or tap here to enter text.</w:t>
          </w:r>
        </w:p>
      </w:docPartBody>
    </w:docPart>
    <w:docPart>
      <w:docPartPr>
        <w:name w:val="A93DA45666644BC886EAA0DB11275575"/>
        <w:category>
          <w:name w:val="General"/>
          <w:gallery w:val="placeholder"/>
        </w:category>
        <w:types>
          <w:type w:val="bbPlcHdr"/>
        </w:types>
        <w:behaviors>
          <w:behavior w:val="content"/>
        </w:behaviors>
        <w:guid w:val="{1DB36614-5039-423F-BA05-9B2312D071EE}"/>
      </w:docPartPr>
      <w:docPartBody>
        <w:p w:rsidR="00000000" w:rsidRDefault="0096657D" w:rsidP="0096657D">
          <w:pPr>
            <w:pStyle w:val="A93DA45666644BC886EAA0DB11275575"/>
          </w:pPr>
          <w:r w:rsidRPr="002F1D66">
            <w:rPr>
              <w:rStyle w:val="PlaceholderText"/>
            </w:rPr>
            <w:t>Click or tap here to enter text.</w:t>
          </w:r>
        </w:p>
      </w:docPartBody>
    </w:docPart>
    <w:docPart>
      <w:docPartPr>
        <w:name w:val="A5B35C5003FB472BAEF4F0345B7997C2"/>
        <w:category>
          <w:name w:val="General"/>
          <w:gallery w:val="placeholder"/>
        </w:category>
        <w:types>
          <w:type w:val="bbPlcHdr"/>
        </w:types>
        <w:behaviors>
          <w:behavior w:val="content"/>
        </w:behaviors>
        <w:guid w:val="{B9862AFD-83FE-44C7-8EE3-D1561B514A52}"/>
      </w:docPartPr>
      <w:docPartBody>
        <w:p w:rsidR="00000000" w:rsidRDefault="0096657D" w:rsidP="0096657D">
          <w:pPr>
            <w:pStyle w:val="A5B35C5003FB472BAEF4F0345B7997C2"/>
          </w:pPr>
          <w:r w:rsidRPr="002F1D66">
            <w:rPr>
              <w:rStyle w:val="PlaceholderText"/>
            </w:rPr>
            <w:t>Click or tap here to enter text.</w:t>
          </w:r>
        </w:p>
      </w:docPartBody>
    </w:docPart>
    <w:docPart>
      <w:docPartPr>
        <w:name w:val="437195DDCC724D1EA587E736D2AAB898"/>
        <w:category>
          <w:name w:val="General"/>
          <w:gallery w:val="placeholder"/>
        </w:category>
        <w:types>
          <w:type w:val="bbPlcHdr"/>
        </w:types>
        <w:behaviors>
          <w:behavior w:val="content"/>
        </w:behaviors>
        <w:guid w:val="{F1767592-78BA-42F1-8B00-F4042DFE3E59}"/>
      </w:docPartPr>
      <w:docPartBody>
        <w:p w:rsidR="00000000" w:rsidRDefault="0096657D" w:rsidP="0096657D">
          <w:pPr>
            <w:pStyle w:val="437195DDCC724D1EA587E736D2AAB898"/>
          </w:pPr>
          <w:r w:rsidRPr="002F1D66">
            <w:rPr>
              <w:rStyle w:val="PlaceholderText"/>
            </w:rPr>
            <w:t>Click or tap here to enter text.</w:t>
          </w:r>
        </w:p>
      </w:docPartBody>
    </w:docPart>
    <w:docPart>
      <w:docPartPr>
        <w:name w:val="439DA85D5BDA4690AB537580A9ADA239"/>
        <w:category>
          <w:name w:val="General"/>
          <w:gallery w:val="placeholder"/>
        </w:category>
        <w:types>
          <w:type w:val="bbPlcHdr"/>
        </w:types>
        <w:behaviors>
          <w:behavior w:val="content"/>
        </w:behaviors>
        <w:guid w:val="{65ED0013-F354-4A53-A09B-564991672B20}"/>
      </w:docPartPr>
      <w:docPartBody>
        <w:p w:rsidR="00000000" w:rsidRDefault="0096657D" w:rsidP="0096657D">
          <w:pPr>
            <w:pStyle w:val="439DA85D5BDA4690AB537580A9ADA239"/>
          </w:pPr>
          <w:r w:rsidRPr="002F1D66">
            <w:rPr>
              <w:rStyle w:val="PlaceholderText"/>
            </w:rPr>
            <w:t>Click or tap here to enter text.</w:t>
          </w:r>
        </w:p>
      </w:docPartBody>
    </w:docPart>
    <w:docPart>
      <w:docPartPr>
        <w:name w:val="533DAAA8993F40B394511DE8C934030F"/>
        <w:category>
          <w:name w:val="General"/>
          <w:gallery w:val="placeholder"/>
        </w:category>
        <w:types>
          <w:type w:val="bbPlcHdr"/>
        </w:types>
        <w:behaviors>
          <w:behavior w:val="content"/>
        </w:behaviors>
        <w:guid w:val="{9469F9AB-D8BB-46EA-B347-C7670BC7A001}"/>
      </w:docPartPr>
      <w:docPartBody>
        <w:p w:rsidR="00000000" w:rsidRDefault="0096657D" w:rsidP="0096657D">
          <w:pPr>
            <w:pStyle w:val="533DAAA8993F40B394511DE8C934030F"/>
          </w:pPr>
          <w:r w:rsidRPr="002F1D66">
            <w:rPr>
              <w:rStyle w:val="PlaceholderText"/>
            </w:rPr>
            <w:t>Click or tap here to enter text.</w:t>
          </w:r>
        </w:p>
      </w:docPartBody>
    </w:docPart>
    <w:docPart>
      <w:docPartPr>
        <w:name w:val="30FE16108B1E480D80345A139BE07B90"/>
        <w:category>
          <w:name w:val="General"/>
          <w:gallery w:val="placeholder"/>
        </w:category>
        <w:types>
          <w:type w:val="bbPlcHdr"/>
        </w:types>
        <w:behaviors>
          <w:behavior w:val="content"/>
        </w:behaviors>
        <w:guid w:val="{BE8306F6-5B9F-493C-8516-EBE04FB67A9D}"/>
      </w:docPartPr>
      <w:docPartBody>
        <w:p w:rsidR="00000000" w:rsidRDefault="0096657D" w:rsidP="0096657D">
          <w:pPr>
            <w:pStyle w:val="30FE16108B1E480D80345A139BE07B90"/>
          </w:pPr>
          <w:r w:rsidRPr="002F1D66">
            <w:rPr>
              <w:rStyle w:val="PlaceholderText"/>
            </w:rPr>
            <w:t>Click or tap here to enter text.</w:t>
          </w:r>
        </w:p>
      </w:docPartBody>
    </w:docPart>
    <w:docPart>
      <w:docPartPr>
        <w:name w:val="21F203BAAFFC49AA8D13F49E79171D9F"/>
        <w:category>
          <w:name w:val="General"/>
          <w:gallery w:val="placeholder"/>
        </w:category>
        <w:types>
          <w:type w:val="bbPlcHdr"/>
        </w:types>
        <w:behaviors>
          <w:behavior w:val="content"/>
        </w:behaviors>
        <w:guid w:val="{C483B6F4-8C0E-4FDA-BC81-160603C1A961}"/>
      </w:docPartPr>
      <w:docPartBody>
        <w:p w:rsidR="00000000" w:rsidRDefault="0096657D" w:rsidP="0096657D">
          <w:pPr>
            <w:pStyle w:val="21F203BAAFFC49AA8D13F49E79171D9F"/>
          </w:pPr>
          <w:r w:rsidRPr="002F1D66">
            <w:rPr>
              <w:rStyle w:val="PlaceholderText"/>
            </w:rPr>
            <w:t>Click or tap here to enter text.</w:t>
          </w:r>
        </w:p>
      </w:docPartBody>
    </w:docPart>
    <w:docPart>
      <w:docPartPr>
        <w:name w:val="7FCF7B71A7CA4C18B6002022893E4DC8"/>
        <w:category>
          <w:name w:val="General"/>
          <w:gallery w:val="placeholder"/>
        </w:category>
        <w:types>
          <w:type w:val="bbPlcHdr"/>
        </w:types>
        <w:behaviors>
          <w:behavior w:val="content"/>
        </w:behaviors>
        <w:guid w:val="{C3AEDF19-375A-42DA-9458-B85AC11AEA72}"/>
      </w:docPartPr>
      <w:docPartBody>
        <w:p w:rsidR="00000000" w:rsidRDefault="0096657D" w:rsidP="0096657D">
          <w:pPr>
            <w:pStyle w:val="7FCF7B71A7CA4C18B6002022893E4DC8"/>
          </w:pPr>
          <w:r w:rsidRPr="002F1D66">
            <w:rPr>
              <w:rStyle w:val="PlaceholderText"/>
            </w:rPr>
            <w:t>Click or tap here to enter text.</w:t>
          </w:r>
        </w:p>
      </w:docPartBody>
    </w:docPart>
    <w:docPart>
      <w:docPartPr>
        <w:name w:val="81D8798D18AD46CEA2C23DF9DC469E71"/>
        <w:category>
          <w:name w:val="General"/>
          <w:gallery w:val="placeholder"/>
        </w:category>
        <w:types>
          <w:type w:val="bbPlcHdr"/>
        </w:types>
        <w:behaviors>
          <w:behavior w:val="content"/>
        </w:behaviors>
        <w:guid w:val="{A12CAE71-D497-40A2-B890-4F801D1C6B8C}"/>
      </w:docPartPr>
      <w:docPartBody>
        <w:p w:rsidR="00000000" w:rsidRDefault="0096657D" w:rsidP="0096657D">
          <w:pPr>
            <w:pStyle w:val="81D8798D18AD46CEA2C23DF9DC469E71"/>
          </w:pPr>
          <w:r w:rsidRPr="002F1D66">
            <w:rPr>
              <w:rStyle w:val="PlaceholderText"/>
            </w:rPr>
            <w:t>Click or tap here to enter text.</w:t>
          </w:r>
        </w:p>
      </w:docPartBody>
    </w:docPart>
    <w:docPart>
      <w:docPartPr>
        <w:name w:val="1CE965BD563F44DC915504117CF57522"/>
        <w:category>
          <w:name w:val="General"/>
          <w:gallery w:val="placeholder"/>
        </w:category>
        <w:types>
          <w:type w:val="bbPlcHdr"/>
        </w:types>
        <w:behaviors>
          <w:behavior w:val="content"/>
        </w:behaviors>
        <w:guid w:val="{3FD1E07D-ACB4-4947-AD7D-5E8C6A7BA421}"/>
      </w:docPartPr>
      <w:docPartBody>
        <w:p w:rsidR="00000000" w:rsidRDefault="0096657D" w:rsidP="0096657D">
          <w:pPr>
            <w:pStyle w:val="1CE965BD563F44DC915504117CF57522"/>
          </w:pPr>
          <w:r w:rsidRPr="002F1D66">
            <w:rPr>
              <w:rStyle w:val="PlaceholderText"/>
            </w:rPr>
            <w:t>Click or tap here to enter text.</w:t>
          </w:r>
        </w:p>
      </w:docPartBody>
    </w:docPart>
    <w:docPart>
      <w:docPartPr>
        <w:name w:val="450DF1B4D48341368C1A8EDDFBD6C5E7"/>
        <w:category>
          <w:name w:val="General"/>
          <w:gallery w:val="placeholder"/>
        </w:category>
        <w:types>
          <w:type w:val="bbPlcHdr"/>
        </w:types>
        <w:behaviors>
          <w:behavior w:val="content"/>
        </w:behaviors>
        <w:guid w:val="{FC889758-E182-43C1-BBC9-EB064332736B}"/>
      </w:docPartPr>
      <w:docPartBody>
        <w:p w:rsidR="00000000" w:rsidRDefault="0096657D" w:rsidP="0096657D">
          <w:pPr>
            <w:pStyle w:val="450DF1B4D48341368C1A8EDDFBD6C5E7"/>
          </w:pPr>
          <w:r w:rsidRPr="002F1D66">
            <w:rPr>
              <w:rStyle w:val="PlaceholderText"/>
            </w:rPr>
            <w:t>Click or tap here to enter text.</w:t>
          </w:r>
        </w:p>
      </w:docPartBody>
    </w:docPart>
    <w:docPart>
      <w:docPartPr>
        <w:name w:val="C77FA7ACCDFA48FF9EE662221C45C941"/>
        <w:category>
          <w:name w:val="General"/>
          <w:gallery w:val="placeholder"/>
        </w:category>
        <w:types>
          <w:type w:val="bbPlcHdr"/>
        </w:types>
        <w:behaviors>
          <w:behavior w:val="content"/>
        </w:behaviors>
        <w:guid w:val="{17709F62-45B3-4EFB-B9EF-7DD8A2414C04}"/>
      </w:docPartPr>
      <w:docPartBody>
        <w:p w:rsidR="00000000" w:rsidRDefault="0096657D" w:rsidP="0096657D">
          <w:pPr>
            <w:pStyle w:val="C77FA7ACCDFA48FF9EE662221C45C941"/>
          </w:pPr>
          <w:r w:rsidRPr="002F1D66">
            <w:rPr>
              <w:rStyle w:val="PlaceholderText"/>
            </w:rPr>
            <w:t>Click or tap here to enter text.</w:t>
          </w:r>
        </w:p>
      </w:docPartBody>
    </w:docPart>
    <w:docPart>
      <w:docPartPr>
        <w:name w:val="84B082FBD5234BBC92A284B0708F6474"/>
        <w:category>
          <w:name w:val="General"/>
          <w:gallery w:val="placeholder"/>
        </w:category>
        <w:types>
          <w:type w:val="bbPlcHdr"/>
        </w:types>
        <w:behaviors>
          <w:behavior w:val="content"/>
        </w:behaviors>
        <w:guid w:val="{923B373D-FC57-4C44-A74C-9F890CA75F76}"/>
      </w:docPartPr>
      <w:docPartBody>
        <w:p w:rsidR="00000000" w:rsidRDefault="0096657D" w:rsidP="0096657D">
          <w:pPr>
            <w:pStyle w:val="84B082FBD5234BBC92A284B0708F6474"/>
          </w:pPr>
          <w:r w:rsidRPr="002F1D66">
            <w:rPr>
              <w:rStyle w:val="PlaceholderText"/>
            </w:rPr>
            <w:t>Click or tap here to enter text.</w:t>
          </w:r>
        </w:p>
      </w:docPartBody>
    </w:docPart>
    <w:docPart>
      <w:docPartPr>
        <w:name w:val="696CFD7F0A7240BB991350C5C7743990"/>
        <w:category>
          <w:name w:val="General"/>
          <w:gallery w:val="placeholder"/>
        </w:category>
        <w:types>
          <w:type w:val="bbPlcHdr"/>
        </w:types>
        <w:behaviors>
          <w:behavior w:val="content"/>
        </w:behaviors>
        <w:guid w:val="{4D2F60E0-B603-4E26-BE46-7D2B52D7D4DC}"/>
      </w:docPartPr>
      <w:docPartBody>
        <w:p w:rsidR="00000000" w:rsidRDefault="0096657D" w:rsidP="0096657D">
          <w:pPr>
            <w:pStyle w:val="696CFD7F0A7240BB991350C5C7743990"/>
          </w:pPr>
          <w:r w:rsidRPr="002F1D66">
            <w:rPr>
              <w:rStyle w:val="PlaceholderText"/>
            </w:rPr>
            <w:t>Click or tap here to enter text.</w:t>
          </w:r>
        </w:p>
      </w:docPartBody>
    </w:docPart>
    <w:docPart>
      <w:docPartPr>
        <w:name w:val="BC4B0786DA4844FDA18D16D0621B9267"/>
        <w:category>
          <w:name w:val="General"/>
          <w:gallery w:val="placeholder"/>
        </w:category>
        <w:types>
          <w:type w:val="bbPlcHdr"/>
        </w:types>
        <w:behaviors>
          <w:behavior w:val="content"/>
        </w:behaviors>
        <w:guid w:val="{706D7D55-ABFE-4559-965E-53A31A54C6D7}"/>
      </w:docPartPr>
      <w:docPartBody>
        <w:p w:rsidR="00000000" w:rsidRDefault="0096657D" w:rsidP="0096657D">
          <w:pPr>
            <w:pStyle w:val="BC4B0786DA4844FDA18D16D0621B9267"/>
          </w:pPr>
          <w:r w:rsidRPr="002F1D66">
            <w:rPr>
              <w:rStyle w:val="PlaceholderText"/>
            </w:rPr>
            <w:t>Click or tap here to enter text.</w:t>
          </w:r>
        </w:p>
      </w:docPartBody>
    </w:docPart>
    <w:docPart>
      <w:docPartPr>
        <w:name w:val="82E1B2DF517B471398E4701105008BC1"/>
        <w:category>
          <w:name w:val="General"/>
          <w:gallery w:val="placeholder"/>
        </w:category>
        <w:types>
          <w:type w:val="bbPlcHdr"/>
        </w:types>
        <w:behaviors>
          <w:behavior w:val="content"/>
        </w:behaviors>
        <w:guid w:val="{71A52BD7-731D-4B95-927C-7B1932DBB7A8}"/>
      </w:docPartPr>
      <w:docPartBody>
        <w:p w:rsidR="00000000" w:rsidRDefault="0096657D" w:rsidP="0096657D">
          <w:pPr>
            <w:pStyle w:val="82E1B2DF517B471398E4701105008BC1"/>
          </w:pPr>
          <w:r w:rsidRPr="002F1D66">
            <w:rPr>
              <w:rStyle w:val="PlaceholderText"/>
            </w:rPr>
            <w:t>Click or tap here to enter text.</w:t>
          </w:r>
        </w:p>
      </w:docPartBody>
    </w:docPart>
    <w:docPart>
      <w:docPartPr>
        <w:name w:val="0036228F8DAE4F65AB9665F2CE9FF3C0"/>
        <w:category>
          <w:name w:val="General"/>
          <w:gallery w:val="placeholder"/>
        </w:category>
        <w:types>
          <w:type w:val="bbPlcHdr"/>
        </w:types>
        <w:behaviors>
          <w:behavior w:val="content"/>
        </w:behaviors>
        <w:guid w:val="{BC257606-7FE2-4AAB-B653-CAEB81E527CA}"/>
      </w:docPartPr>
      <w:docPartBody>
        <w:p w:rsidR="00000000" w:rsidRDefault="0096657D" w:rsidP="0096657D">
          <w:pPr>
            <w:pStyle w:val="0036228F8DAE4F65AB9665F2CE9FF3C0"/>
          </w:pPr>
          <w:r w:rsidRPr="002F1D66">
            <w:rPr>
              <w:rStyle w:val="PlaceholderText"/>
            </w:rPr>
            <w:t>Click or tap here to enter text.</w:t>
          </w:r>
        </w:p>
      </w:docPartBody>
    </w:docPart>
    <w:docPart>
      <w:docPartPr>
        <w:name w:val="298705ED7EED4C91BB365B99E31BEE6C"/>
        <w:category>
          <w:name w:val="General"/>
          <w:gallery w:val="placeholder"/>
        </w:category>
        <w:types>
          <w:type w:val="bbPlcHdr"/>
        </w:types>
        <w:behaviors>
          <w:behavior w:val="content"/>
        </w:behaviors>
        <w:guid w:val="{914F7DA0-FC7B-41C0-A3FB-AA891467D520}"/>
      </w:docPartPr>
      <w:docPartBody>
        <w:p w:rsidR="00000000" w:rsidRDefault="0096657D" w:rsidP="0096657D">
          <w:pPr>
            <w:pStyle w:val="298705ED7EED4C91BB365B99E31BEE6C"/>
          </w:pPr>
          <w:r w:rsidRPr="002F1D66">
            <w:rPr>
              <w:rStyle w:val="PlaceholderText"/>
            </w:rPr>
            <w:t>Click or tap here to enter text.</w:t>
          </w:r>
        </w:p>
      </w:docPartBody>
    </w:docPart>
    <w:docPart>
      <w:docPartPr>
        <w:name w:val="9BC743D33D564B2DBC34C72A38B14C40"/>
        <w:category>
          <w:name w:val="General"/>
          <w:gallery w:val="placeholder"/>
        </w:category>
        <w:types>
          <w:type w:val="bbPlcHdr"/>
        </w:types>
        <w:behaviors>
          <w:behavior w:val="content"/>
        </w:behaviors>
        <w:guid w:val="{97B7F9CF-86CE-4B2D-ACCB-745CAD4F8D98}"/>
      </w:docPartPr>
      <w:docPartBody>
        <w:p w:rsidR="00000000" w:rsidRDefault="0096657D" w:rsidP="0096657D">
          <w:pPr>
            <w:pStyle w:val="9BC743D33D564B2DBC34C72A38B14C40"/>
          </w:pPr>
          <w:r w:rsidRPr="002F1D66">
            <w:rPr>
              <w:rStyle w:val="PlaceholderText"/>
            </w:rPr>
            <w:t>Click or tap here to enter text.</w:t>
          </w:r>
        </w:p>
      </w:docPartBody>
    </w:docPart>
    <w:docPart>
      <w:docPartPr>
        <w:name w:val="3042E80C733B4F3BAFFDB714477C9A66"/>
        <w:category>
          <w:name w:val="General"/>
          <w:gallery w:val="placeholder"/>
        </w:category>
        <w:types>
          <w:type w:val="bbPlcHdr"/>
        </w:types>
        <w:behaviors>
          <w:behavior w:val="content"/>
        </w:behaviors>
        <w:guid w:val="{61BAD9DB-C24B-46DE-9ED1-B7AC70FBCC91}"/>
      </w:docPartPr>
      <w:docPartBody>
        <w:p w:rsidR="00000000" w:rsidRDefault="0096657D" w:rsidP="0096657D">
          <w:pPr>
            <w:pStyle w:val="3042E80C733B4F3BAFFDB714477C9A66"/>
          </w:pPr>
          <w:r w:rsidRPr="002F1D66">
            <w:rPr>
              <w:rStyle w:val="PlaceholderText"/>
            </w:rPr>
            <w:t>Click or tap here to enter text.</w:t>
          </w:r>
        </w:p>
      </w:docPartBody>
    </w:docPart>
    <w:docPart>
      <w:docPartPr>
        <w:name w:val="9954FA71F87D4E9AA2FA159BD32278F4"/>
        <w:category>
          <w:name w:val="General"/>
          <w:gallery w:val="placeholder"/>
        </w:category>
        <w:types>
          <w:type w:val="bbPlcHdr"/>
        </w:types>
        <w:behaviors>
          <w:behavior w:val="content"/>
        </w:behaviors>
        <w:guid w:val="{C5947114-1B9B-4BBF-9185-2434704B719A}"/>
      </w:docPartPr>
      <w:docPartBody>
        <w:p w:rsidR="00000000" w:rsidRDefault="0096657D" w:rsidP="0096657D">
          <w:pPr>
            <w:pStyle w:val="9954FA71F87D4E9AA2FA159BD32278F4"/>
          </w:pPr>
          <w:r w:rsidRPr="002F1D66">
            <w:rPr>
              <w:rStyle w:val="PlaceholderText"/>
            </w:rPr>
            <w:t>Click or tap here to enter text.</w:t>
          </w:r>
        </w:p>
      </w:docPartBody>
    </w:docPart>
    <w:docPart>
      <w:docPartPr>
        <w:name w:val="3A1B3D6F21AC4136ABE9FE4F7004CC70"/>
        <w:category>
          <w:name w:val="General"/>
          <w:gallery w:val="placeholder"/>
        </w:category>
        <w:types>
          <w:type w:val="bbPlcHdr"/>
        </w:types>
        <w:behaviors>
          <w:behavior w:val="content"/>
        </w:behaviors>
        <w:guid w:val="{EEDAF9A0-7ED2-414F-A91B-4D4EA8D725E2}"/>
      </w:docPartPr>
      <w:docPartBody>
        <w:p w:rsidR="00000000" w:rsidRDefault="0096657D" w:rsidP="0096657D">
          <w:pPr>
            <w:pStyle w:val="3A1B3D6F21AC4136ABE9FE4F7004CC70"/>
          </w:pPr>
          <w:r w:rsidRPr="002F1D66">
            <w:rPr>
              <w:rStyle w:val="PlaceholderText"/>
            </w:rPr>
            <w:t>Click or tap here to enter text.</w:t>
          </w:r>
        </w:p>
      </w:docPartBody>
    </w:docPart>
    <w:docPart>
      <w:docPartPr>
        <w:name w:val="14D690E9CDCF45EEA7426C2C843B1550"/>
        <w:category>
          <w:name w:val="General"/>
          <w:gallery w:val="placeholder"/>
        </w:category>
        <w:types>
          <w:type w:val="bbPlcHdr"/>
        </w:types>
        <w:behaviors>
          <w:behavior w:val="content"/>
        </w:behaviors>
        <w:guid w:val="{951EE4A2-312C-499E-9A5E-47C6F4EEA475}"/>
      </w:docPartPr>
      <w:docPartBody>
        <w:p w:rsidR="00000000" w:rsidRDefault="0096657D" w:rsidP="0096657D">
          <w:pPr>
            <w:pStyle w:val="14D690E9CDCF45EEA7426C2C843B1550"/>
          </w:pPr>
          <w:r w:rsidRPr="002F1D66">
            <w:rPr>
              <w:rStyle w:val="PlaceholderText"/>
            </w:rPr>
            <w:t>Click or tap here to enter text.</w:t>
          </w:r>
        </w:p>
      </w:docPartBody>
    </w:docPart>
    <w:docPart>
      <w:docPartPr>
        <w:name w:val="6CE0E62699334A219F79D5CFFECC8CFD"/>
        <w:category>
          <w:name w:val="General"/>
          <w:gallery w:val="placeholder"/>
        </w:category>
        <w:types>
          <w:type w:val="bbPlcHdr"/>
        </w:types>
        <w:behaviors>
          <w:behavior w:val="content"/>
        </w:behaviors>
        <w:guid w:val="{2D7F5A61-E24C-48BD-8EA9-620B3E734B8A}"/>
      </w:docPartPr>
      <w:docPartBody>
        <w:p w:rsidR="00000000" w:rsidRDefault="0096657D" w:rsidP="0096657D">
          <w:pPr>
            <w:pStyle w:val="6CE0E62699334A219F79D5CFFECC8CFD"/>
          </w:pPr>
          <w:r w:rsidRPr="002F1D66">
            <w:rPr>
              <w:rStyle w:val="PlaceholderText"/>
            </w:rPr>
            <w:t>Click or tap here to enter text.</w:t>
          </w:r>
        </w:p>
      </w:docPartBody>
    </w:docPart>
    <w:docPart>
      <w:docPartPr>
        <w:name w:val="45B63459295C42088C8BEBE85A570003"/>
        <w:category>
          <w:name w:val="General"/>
          <w:gallery w:val="placeholder"/>
        </w:category>
        <w:types>
          <w:type w:val="bbPlcHdr"/>
        </w:types>
        <w:behaviors>
          <w:behavior w:val="content"/>
        </w:behaviors>
        <w:guid w:val="{6720DCCD-85D6-4B9A-9F8D-EC6A04243359}"/>
      </w:docPartPr>
      <w:docPartBody>
        <w:p w:rsidR="00000000" w:rsidRDefault="0096657D" w:rsidP="0096657D">
          <w:pPr>
            <w:pStyle w:val="45B63459295C42088C8BEBE85A570003"/>
          </w:pPr>
          <w:r w:rsidRPr="002F1D66">
            <w:rPr>
              <w:rStyle w:val="PlaceholderText"/>
            </w:rPr>
            <w:t>Click or tap here to enter text.</w:t>
          </w:r>
        </w:p>
      </w:docPartBody>
    </w:docPart>
    <w:docPart>
      <w:docPartPr>
        <w:name w:val="169C6E6802F048D8884FC302D5485499"/>
        <w:category>
          <w:name w:val="General"/>
          <w:gallery w:val="placeholder"/>
        </w:category>
        <w:types>
          <w:type w:val="bbPlcHdr"/>
        </w:types>
        <w:behaviors>
          <w:behavior w:val="content"/>
        </w:behaviors>
        <w:guid w:val="{E960FB2B-DEBF-4A93-877F-F876D64BE0BA}"/>
      </w:docPartPr>
      <w:docPartBody>
        <w:p w:rsidR="00000000" w:rsidRDefault="0096657D" w:rsidP="0096657D">
          <w:pPr>
            <w:pStyle w:val="169C6E6802F048D8884FC302D5485499"/>
          </w:pPr>
          <w:r w:rsidRPr="002F1D66">
            <w:rPr>
              <w:rStyle w:val="PlaceholderText"/>
            </w:rPr>
            <w:t>Click or tap here to enter text.</w:t>
          </w:r>
        </w:p>
      </w:docPartBody>
    </w:docPart>
    <w:docPart>
      <w:docPartPr>
        <w:name w:val="303FEFFC5C7E4279A88D006886042CBB"/>
        <w:category>
          <w:name w:val="General"/>
          <w:gallery w:val="placeholder"/>
        </w:category>
        <w:types>
          <w:type w:val="bbPlcHdr"/>
        </w:types>
        <w:behaviors>
          <w:behavior w:val="content"/>
        </w:behaviors>
        <w:guid w:val="{1E467306-1B9C-4CF5-B24A-D93BE91A7B0F}"/>
      </w:docPartPr>
      <w:docPartBody>
        <w:p w:rsidR="00000000" w:rsidRDefault="0096657D" w:rsidP="0096657D">
          <w:pPr>
            <w:pStyle w:val="303FEFFC5C7E4279A88D006886042CBB"/>
          </w:pPr>
          <w:r w:rsidRPr="002F1D66">
            <w:rPr>
              <w:rStyle w:val="PlaceholderText"/>
            </w:rPr>
            <w:t>Click or tap here to enter text.</w:t>
          </w:r>
        </w:p>
      </w:docPartBody>
    </w:docPart>
    <w:docPart>
      <w:docPartPr>
        <w:name w:val="B65B03AAB41A4DDCB57910C08E4062F9"/>
        <w:category>
          <w:name w:val="General"/>
          <w:gallery w:val="placeholder"/>
        </w:category>
        <w:types>
          <w:type w:val="bbPlcHdr"/>
        </w:types>
        <w:behaviors>
          <w:behavior w:val="content"/>
        </w:behaviors>
        <w:guid w:val="{A3F62812-F509-47E7-9F6E-AF6C55C9C32F}"/>
      </w:docPartPr>
      <w:docPartBody>
        <w:p w:rsidR="00000000" w:rsidRDefault="0096657D" w:rsidP="0096657D">
          <w:pPr>
            <w:pStyle w:val="B65B03AAB41A4DDCB57910C08E4062F9"/>
          </w:pPr>
          <w:r w:rsidRPr="002F1D66">
            <w:rPr>
              <w:rStyle w:val="PlaceholderText"/>
            </w:rPr>
            <w:t>Click or tap here to enter text.</w:t>
          </w:r>
        </w:p>
      </w:docPartBody>
    </w:docPart>
    <w:docPart>
      <w:docPartPr>
        <w:name w:val="90E8ADF65C5E4E3D968641B8D13157F6"/>
        <w:category>
          <w:name w:val="General"/>
          <w:gallery w:val="placeholder"/>
        </w:category>
        <w:types>
          <w:type w:val="bbPlcHdr"/>
        </w:types>
        <w:behaviors>
          <w:behavior w:val="content"/>
        </w:behaviors>
        <w:guid w:val="{B317A3E0-7086-4117-8F42-6FCF1E128E17}"/>
      </w:docPartPr>
      <w:docPartBody>
        <w:p w:rsidR="00000000" w:rsidRDefault="0096657D" w:rsidP="0096657D">
          <w:pPr>
            <w:pStyle w:val="90E8ADF65C5E4E3D968641B8D13157F6"/>
          </w:pPr>
          <w:r w:rsidRPr="002F1D66">
            <w:rPr>
              <w:rStyle w:val="PlaceholderText"/>
            </w:rPr>
            <w:t>Click or tap here to enter text.</w:t>
          </w:r>
        </w:p>
      </w:docPartBody>
    </w:docPart>
    <w:docPart>
      <w:docPartPr>
        <w:name w:val="E325876F842D42B18F627CD45BB8C922"/>
        <w:category>
          <w:name w:val="General"/>
          <w:gallery w:val="placeholder"/>
        </w:category>
        <w:types>
          <w:type w:val="bbPlcHdr"/>
        </w:types>
        <w:behaviors>
          <w:behavior w:val="content"/>
        </w:behaviors>
        <w:guid w:val="{1FD93F71-0A32-47F1-9DC1-9D2C41AC52C7}"/>
      </w:docPartPr>
      <w:docPartBody>
        <w:p w:rsidR="00000000" w:rsidRDefault="0096657D" w:rsidP="0096657D">
          <w:pPr>
            <w:pStyle w:val="E325876F842D42B18F627CD45BB8C922"/>
          </w:pPr>
          <w:r w:rsidRPr="002F1D66">
            <w:rPr>
              <w:rStyle w:val="PlaceholderText"/>
            </w:rPr>
            <w:t>Click or tap here to enter text.</w:t>
          </w:r>
        </w:p>
      </w:docPartBody>
    </w:docPart>
    <w:docPart>
      <w:docPartPr>
        <w:name w:val="70408DF774774A3A97914C1AF5976E6F"/>
        <w:category>
          <w:name w:val="General"/>
          <w:gallery w:val="placeholder"/>
        </w:category>
        <w:types>
          <w:type w:val="bbPlcHdr"/>
        </w:types>
        <w:behaviors>
          <w:behavior w:val="content"/>
        </w:behaviors>
        <w:guid w:val="{D05B2730-8EC5-4C7A-A40D-49584F35D1D0}"/>
      </w:docPartPr>
      <w:docPartBody>
        <w:p w:rsidR="00000000" w:rsidRDefault="0096657D" w:rsidP="0096657D">
          <w:pPr>
            <w:pStyle w:val="70408DF774774A3A97914C1AF5976E6F"/>
          </w:pPr>
          <w:r w:rsidRPr="002F1D66">
            <w:rPr>
              <w:rStyle w:val="PlaceholderText"/>
            </w:rPr>
            <w:t>Click or tap here to enter text.</w:t>
          </w:r>
        </w:p>
      </w:docPartBody>
    </w:docPart>
    <w:docPart>
      <w:docPartPr>
        <w:name w:val="53507D09F8D14287896B1DA8A92C0261"/>
        <w:category>
          <w:name w:val="General"/>
          <w:gallery w:val="placeholder"/>
        </w:category>
        <w:types>
          <w:type w:val="bbPlcHdr"/>
        </w:types>
        <w:behaviors>
          <w:behavior w:val="content"/>
        </w:behaviors>
        <w:guid w:val="{CB0016F6-3E60-45AF-A10F-D98D4DB329C4}"/>
      </w:docPartPr>
      <w:docPartBody>
        <w:p w:rsidR="00000000" w:rsidRDefault="0096657D" w:rsidP="0096657D">
          <w:pPr>
            <w:pStyle w:val="53507D09F8D14287896B1DA8A92C0261"/>
          </w:pPr>
          <w:r w:rsidRPr="002F1D66">
            <w:rPr>
              <w:rStyle w:val="PlaceholderText"/>
            </w:rPr>
            <w:t>Click or tap here to enter text.</w:t>
          </w:r>
        </w:p>
      </w:docPartBody>
    </w:docPart>
    <w:docPart>
      <w:docPartPr>
        <w:name w:val="F081520F40954A109AE082E5B720212F"/>
        <w:category>
          <w:name w:val="General"/>
          <w:gallery w:val="placeholder"/>
        </w:category>
        <w:types>
          <w:type w:val="bbPlcHdr"/>
        </w:types>
        <w:behaviors>
          <w:behavior w:val="content"/>
        </w:behaviors>
        <w:guid w:val="{885EAD55-BE48-4CCC-8399-DEC8165A7081}"/>
      </w:docPartPr>
      <w:docPartBody>
        <w:p w:rsidR="00000000" w:rsidRDefault="0096657D" w:rsidP="0096657D">
          <w:pPr>
            <w:pStyle w:val="F081520F40954A109AE082E5B720212F"/>
          </w:pPr>
          <w:r w:rsidRPr="002F1D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swald Regular">
    <w:panose1 w:val="02000503000000000000"/>
    <w:charset w:val="00"/>
    <w:family w:val="auto"/>
    <w:pitch w:val="variable"/>
    <w:sig w:usb0="A00002EF" w:usb1="4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7D"/>
    <w:rsid w:val="0096657D"/>
    <w:rsid w:val="009D0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57D"/>
    <w:rPr>
      <w:color w:val="808080"/>
    </w:rPr>
  </w:style>
  <w:style w:type="paragraph" w:customStyle="1" w:styleId="6D21A6366297426593576087CA4EF975">
    <w:name w:val="6D21A6366297426593576087CA4EF975"/>
    <w:rsid w:val="0096657D"/>
  </w:style>
  <w:style w:type="paragraph" w:customStyle="1" w:styleId="C16DF08C8FF44F2BBE89D99034036E4F">
    <w:name w:val="C16DF08C8FF44F2BBE89D99034036E4F"/>
    <w:rsid w:val="0096657D"/>
  </w:style>
  <w:style w:type="paragraph" w:customStyle="1" w:styleId="3A5A0BF43E5B41008DEE778665835DC8">
    <w:name w:val="3A5A0BF43E5B41008DEE778665835DC8"/>
    <w:rsid w:val="0096657D"/>
  </w:style>
  <w:style w:type="paragraph" w:customStyle="1" w:styleId="B7B9C0807B0343EA9144FB4CEF3C955A">
    <w:name w:val="B7B9C0807B0343EA9144FB4CEF3C955A"/>
    <w:rsid w:val="0096657D"/>
  </w:style>
  <w:style w:type="paragraph" w:customStyle="1" w:styleId="09776E209FAF4C3CACEBFC883F5D5E2F">
    <w:name w:val="09776E209FAF4C3CACEBFC883F5D5E2F"/>
    <w:rsid w:val="0096657D"/>
  </w:style>
  <w:style w:type="paragraph" w:customStyle="1" w:styleId="FD64C5BEEAB94CA8947993239381A3CC">
    <w:name w:val="FD64C5BEEAB94CA8947993239381A3CC"/>
    <w:rsid w:val="0096657D"/>
  </w:style>
  <w:style w:type="paragraph" w:customStyle="1" w:styleId="DC1C68917E074F5697BE37C680BF000E">
    <w:name w:val="DC1C68917E074F5697BE37C680BF000E"/>
    <w:rsid w:val="0096657D"/>
  </w:style>
  <w:style w:type="paragraph" w:customStyle="1" w:styleId="18A43F458CCF41059452D5670DCBE7BE">
    <w:name w:val="18A43F458CCF41059452D5670DCBE7BE"/>
    <w:rsid w:val="0096657D"/>
  </w:style>
  <w:style w:type="paragraph" w:customStyle="1" w:styleId="A0E8EA3DA1E4411398E2CAE13804B62B">
    <w:name w:val="A0E8EA3DA1E4411398E2CAE13804B62B"/>
    <w:rsid w:val="0096657D"/>
  </w:style>
  <w:style w:type="paragraph" w:customStyle="1" w:styleId="D3C87703AA9E4F5A9CEAC944E6356967">
    <w:name w:val="D3C87703AA9E4F5A9CEAC944E6356967"/>
    <w:rsid w:val="0096657D"/>
  </w:style>
  <w:style w:type="paragraph" w:customStyle="1" w:styleId="A76E22846EB8430A9D21DDF4CB85D700">
    <w:name w:val="A76E22846EB8430A9D21DDF4CB85D700"/>
    <w:rsid w:val="0096657D"/>
  </w:style>
  <w:style w:type="paragraph" w:customStyle="1" w:styleId="72F0DABA5CD844919141C6FAA42A2C41">
    <w:name w:val="72F0DABA5CD844919141C6FAA42A2C41"/>
    <w:rsid w:val="0096657D"/>
  </w:style>
  <w:style w:type="paragraph" w:customStyle="1" w:styleId="5E4910516D764D6D912EB93DC6A79E59">
    <w:name w:val="5E4910516D764D6D912EB93DC6A79E59"/>
    <w:rsid w:val="0096657D"/>
  </w:style>
  <w:style w:type="paragraph" w:customStyle="1" w:styleId="3F36597FC3C4404FBAAF9E7A3EE4C6D2">
    <w:name w:val="3F36597FC3C4404FBAAF9E7A3EE4C6D2"/>
    <w:rsid w:val="0096657D"/>
  </w:style>
  <w:style w:type="paragraph" w:customStyle="1" w:styleId="652D2A88FDED4F12A2E8A02E7E53232D">
    <w:name w:val="652D2A88FDED4F12A2E8A02E7E53232D"/>
    <w:rsid w:val="0096657D"/>
  </w:style>
  <w:style w:type="paragraph" w:customStyle="1" w:styleId="F44F240AC36C4A698530EFE8C23A1853">
    <w:name w:val="F44F240AC36C4A698530EFE8C23A1853"/>
    <w:rsid w:val="0096657D"/>
  </w:style>
  <w:style w:type="paragraph" w:customStyle="1" w:styleId="FE304588955F483788FD336C7E75BC75">
    <w:name w:val="FE304588955F483788FD336C7E75BC75"/>
    <w:rsid w:val="0096657D"/>
  </w:style>
  <w:style w:type="paragraph" w:customStyle="1" w:styleId="62F04CBA6A2D4077A51575E7BAED9AD6">
    <w:name w:val="62F04CBA6A2D4077A51575E7BAED9AD6"/>
    <w:rsid w:val="0096657D"/>
  </w:style>
  <w:style w:type="paragraph" w:customStyle="1" w:styleId="CF2C2A4698F9445AB9FA72EFE173EA78">
    <w:name w:val="CF2C2A4698F9445AB9FA72EFE173EA78"/>
    <w:rsid w:val="0096657D"/>
  </w:style>
  <w:style w:type="paragraph" w:customStyle="1" w:styleId="FF76FCCA96904B8387C875171FE42DFD">
    <w:name w:val="FF76FCCA96904B8387C875171FE42DFD"/>
    <w:rsid w:val="0096657D"/>
  </w:style>
  <w:style w:type="paragraph" w:customStyle="1" w:styleId="F1D3C2E026DE475995C3F54BEAF18137">
    <w:name w:val="F1D3C2E026DE475995C3F54BEAF18137"/>
    <w:rsid w:val="0096657D"/>
  </w:style>
  <w:style w:type="paragraph" w:customStyle="1" w:styleId="E767FFE786E745338B20EB8278BEFAD7">
    <w:name w:val="E767FFE786E745338B20EB8278BEFAD7"/>
    <w:rsid w:val="0096657D"/>
  </w:style>
  <w:style w:type="paragraph" w:customStyle="1" w:styleId="40738E4DCE444888ABB06279E105341E">
    <w:name w:val="40738E4DCE444888ABB06279E105341E"/>
    <w:rsid w:val="0096657D"/>
  </w:style>
  <w:style w:type="paragraph" w:customStyle="1" w:styleId="6944735180584C9F93C9836857CDABE3">
    <w:name w:val="6944735180584C9F93C9836857CDABE3"/>
    <w:rsid w:val="0096657D"/>
  </w:style>
  <w:style w:type="paragraph" w:customStyle="1" w:styleId="D949860F586E4F8EA3E6D49C449D4268">
    <w:name w:val="D949860F586E4F8EA3E6D49C449D4268"/>
    <w:rsid w:val="0096657D"/>
  </w:style>
  <w:style w:type="paragraph" w:customStyle="1" w:styleId="C2975EDB65F24C0DA809C10FF19AD8BF">
    <w:name w:val="C2975EDB65F24C0DA809C10FF19AD8BF"/>
    <w:rsid w:val="0096657D"/>
  </w:style>
  <w:style w:type="paragraph" w:customStyle="1" w:styleId="5D1331DBA4094FB383C7862B49F5D62E">
    <w:name w:val="5D1331DBA4094FB383C7862B49F5D62E"/>
    <w:rsid w:val="0096657D"/>
  </w:style>
  <w:style w:type="paragraph" w:customStyle="1" w:styleId="76849573D2184A70A7795CF2BA4DB9A5">
    <w:name w:val="76849573D2184A70A7795CF2BA4DB9A5"/>
    <w:rsid w:val="0096657D"/>
  </w:style>
  <w:style w:type="paragraph" w:customStyle="1" w:styleId="AC3B3332FBE0473BB1F8F0A6DC8196AA">
    <w:name w:val="AC3B3332FBE0473BB1F8F0A6DC8196AA"/>
    <w:rsid w:val="0096657D"/>
  </w:style>
  <w:style w:type="paragraph" w:customStyle="1" w:styleId="A4A5CAE59B3A42038E925835F4FC8D76">
    <w:name w:val="A4A5CAE59B3A42038E925835F4FC8D76"/>
    <w:rsid w:val="0096657D"/>
  </w:style>
  <w:style w:type="paragraph" w:customStyle="1" w:styleId="100C20E03FE4455CBC91E87E100B6FA9">
    <w:name w:val="100C20E03FE4455CBC91E87E100B6FA9"/>
    <w:rsid w:val="0096657D"/>
  </w:style>
  <w:style w:type="paragraph" w:customStyle="1" w:styleId="8B5B493E5A4343B4AB45D78CD77A80F2">
    <w:name w:val="8B5B493E5A4343B4AB45D78CD77A80F2"/>
    <w:rsid w:val="0096657D"/>
  </w:style>
  <w:style w:type="paragraph" w:customStyle="1" w:styleId="67B128A541F24361BFAEA799FA506A80">
    <w:name w:val="67B128A541F24361BFAEA799FA506A80"/>
    <w:rsid w:val="0096657D"/>
  </w:style>
  <w:style w:type="paragraph" w:customStyle="1" w:styleId="32F0DB7910A54E4282B809628A150A35">
    <w:name w:val="32F0DB7910A54E4282B809628A150A35"/>
    <w:rsid w:val="0096657D"/>
  </w:style>
  <w:style w:type="paragraph" w:customStyle="1" w:styleId="C9482C6542044AC7BE9B6927A36BC1FB">
    <w:name w:val="C9482C6542044AC7BE9B6927A36BC1FB"/>
    <w:rsid w:val="0096657D"/>
  </w:style>
  <w:style w:type="paragraph" w:customStyle="1" w:styleId="E50934B1FC214160B5FBE842AA6A4E91">
    <w:name w:val="E50934B1FC214160B5FBE842AA6A4E91"/>
    <w:rsid w:val="0096657D"/>
  </w:style>
  <w:style w:type="paragraph" w:customStyle="1" w:styleId="355E9B4F47BC4593AC43E166D08F8503">
    <w:name w:val="355E9B4F47BC4593AC43E166D08F8503"/>
    <w:rsid w:val="0096657D"/>
  </w:style>
  <w:style w:type="paragraph" w:customStyle="1" w:styleId="1614B71F9A164678AB663C32D46EA6F4">
    <w:name w:val="1614B71F9A164678AB663C32D46EA6F4"/>
    <w:rsid w:val="0096657D"/>
  </w:style>
  <w:style w:type="paragraph" w:customStyle="1" w:styleId="0B2598CA1F7A42D38EB26BC184DA2AD5">
    <w:name w:val="0B2598CA1F7A42D38EB26BC184DA2AD5"/>
    <w:rsid w:val="0096657D"/>
  </w:style>
  <w:style w:type="paragraph" w:customStyle="1" w:styleId="6227A915156F4C5D9E34ABE2A1F1C5A1">
    <w:name w:val="6227A915156F4C5D9E34ABE2A1F1C5A1"/>
    <w:rsid w:val="0096657D"/>
  </w:style>
  <w:style w:type="paragraph" w:customStyle="1" w:styleId="24C699D5A5AF46FF952B6F55B895F884">
    <w:name w:val="24C699D5A5AF46FF952B6F55B895F884"/>
    <w:rsid w:val="0096657D"/>
  </w:style>
  <w:style w:type="paragraph" w:customStyle="1" w:styleId="3F958CBDB154425E872FC93180EFCC1B">
    <w:name w:val="3F958CBDB154425E872FC93180EFCC1B"/>
    <w:rsid w:val="0096657D"/>
  </w:style>
  <w:style w:type="paragraph" w:customStyle="1" w:styleId="B5E649EBBB42458EABDAB2F5D18D34BC">
    <w:name w:val="B5E649EBBB42458EABDAB2F5D18D34BC"/>
    <w:rsid w:val="0096657D"/>
  </w:style>
  <w:style w:type="paragraph" w:customStyle="1" w:styleId="276BE34A1D34425B83F5D84C8A90B6DC">
    <w:name w:val="276BE34A1D34425B83F5D84C8A90B6DC"/>
    <w:rsid w:val="0096657D"/>
  </w:style>
  <w:style w:type="paragraph" w:customStyle="1" w:styleId="CF9B7287C8FD4ECDA739C3DED1160657">
    <w:name w:val="CF9B7287C8FD4ECDA739C3DED1160657"/>
    <w:rsid w:val="0096657D"/>
  </w:style>
  <w:style w:type="paragraph" w:customStyle="1" w:styleId="B64AD5029BFD4382BC16ACD9028D76F6">
    <w:name w:val="B64AD5029BFD4382BC16ACD9028D76F6"/>
    <w:rsid w:val="0096657D"/>
  </w:style>
  <w:style w:type="paragraph" w:customStyle="1" w:styleId="DE9EEE9F1A674953B4781082559621C3">
    <w:name w:val="DE9EEE9F1A674953B4781082559621C3"/>
    <w:rsid w:val="0096657D"/>
  </w:style>
  <w:style w:type="paragraph" w:customStyle="1" w:styleId="0CE61497154A442A96692B0C0C8BF658">
    <w:name w:val="0CE61497154A442A96692B0C0C8BF658"/>
    <w:rsid w:val="0096657D"/>
  </w:style>
  <w:style w:type="paragraph" w:customStyle="1" w:styleId="1349706E07C34DFD9E635C062FA4C3DB">
    <w:name w:val="1349706E07C34DFD9E635C062FA4C3DB"/>
    <w:rsid w:val="0096657D"/>
  </w:style>
  <w:style w:type="paragraph" w:customStyle="1" w:styleId="183F86FEE48945B7A56DF3B4DA188093">
    <w:name w:val="183F86FEE48945B7A56DF3B4DA188093"/>
    <w:rsid w:val="0096657D"/>
  </w:style>
  <w:style w:type="paragraph" w:customStyle="1" w:styleId="CEB378E2351F41CCA13DA46E0BFC4686">
    <w:name w:val="CEB378E2351F41CCA13DA46E0BFC4686"/>
    <w:rsid w:val="0096657D"/>
  </w:style>
  <w:style w:type="paragraph" w:customStyle="1" w:styleId="CDE73EDC56014118868DCC87DB2626C7">
    <w:name w:val="CDE73EDC56014118868DCC87DB2626C7"/>
    <w:rsid w:val="0096657D"/>
  </w:style>
  <w:style w:type="paragraph" w:customStyle="1" w:styleId="3CDFACF686F2410884CFC77FB7449141">
    <w:name w:val="3CDFACF686F2410884CFC77FB7449141"/>
    <w:rsid w:val="0096657D"/>
  </w:style>
  <w:style w:type="paragraph" w:customStyle="1" w:styleId="A039DFAA63B74057989C436A53D4C4BD">
    <w:name w:val="A039DFAA63B74057989C436A53D4C4BD"/>
    <w:rsid w:val="0096657D"/>
  </w:style>
  <w:style w:type="paragraph" w:customStyle="1" w:styleId="F533C493F98C4C8CA7956D667B435DC3">
    <w:name w:val="F533C493F98C4C8CA7956D667B435DC3"/>
    <w:rsid w:val="0096657D"/>
  </w:style>
  <w:style w:type="paragraph" w:customStyle="1" w:styleId="84A98942D8954868B9BA0D4A13B7B56D">
    <w:name w:val="84A98942D8954868B9BA0D4A13B7B56D"/>
    <w:rsid w:val="0096657D"/>
  </w:style>
  <w:style w:type="paragraph" w:customStyle="1" w:styleId="7FC6C1D34F044131B513EA7AC89DC36C">
    <w:name w:val="7FC6C1D34F044131B513EA7AC89DC36C"/>
    <w:rsid w:val="0096657D"/>
  </w:style>
  <w:style w:type="paragraph" w:customStyle="1" w:styleId="2905ED8A98E648DD8BA0ED4DD4454F7B">
    <w:name w:val="2905ED8A98E648DD8BA0ED4DD4454F7B"/>
    <w:rsid w:val="0096657D"/>
  </w:style>
  <w:style w:type="paragraph" w:customStyle="1" w:styleId="F3563FB4F50E42E1B1902996E1592F90">
    <w:name w:val="F3563FB4F50E42E1B1902996E1592F90"/>
    <w:rsid w:val="0096657D"/>
  </w:style>
  <w:style w:type="paragraph" w:customStyle="1" w:styleId="A93DA45666644BC886EAA0DB11275575">
    <w:name w:val="A93DA45666644BC886EAA0DB11275575"/>
    <w:rsid w:val="0096657D"/>
  </w:style>
  <w:style w:type="paragraph" w:customStyle="1" w:styleId="A5B35C5003FB472BAEF4F0345B7997C2">
    <w:name w:val="A5B35C5003FB472BAEF4F0345B7997C2"/>
    <w:rsid w:val="0096657D"/>
  </w:style>
  <w:style w:type="paragraph" w:customStyle="1" w:styleId="437195DDCC724D1EA587E736D2AAB898">
    <w:name w:val="437195DDCC724D1EA587E736D2AAB898"/>
    <w:rsid w:val="0096657D"/>
  </w:style>
  <w:style w:type="paragraph" w:customStyle="1" w:styleId="439DA85D5BDA4690AB537580A9ADA239">
    <w:name w:val="439DA85D5BDA4690AB537580A9ADA239"/>
    <w:rsid w:val="0096657D"/>
  </w:style>
  <w:style w:type="paragraph" w:customStyle="1" w:styleId="533DAAA8993F40B394511DE8C934030F">
    <w:name w:val="533DAAA8993F40B394511DE8C934030F"/>
    <w:rsid w:val="0096657D"/>
  </w:style>
  <w:style w:type="paragraph" w:customStyle="1" w:styleId="30FE16108B1E480D80345A139BE07B90">
    <w:name w:val="30FE16108B1E480D80345A139BE07B90"/>
    <w:rsid w:val="0096657D"/>
  </w:style>
  <w:style w:type="paragraph" w:customStyle="1" w:styleId="21F203BAAFFC49AA8D13F49E79171D9F">
    <w:name w:val="21F203BAAFFC49AA8D13F49E79171D9F"/>
    <w:rsid w:val="0096657D"/>
  </w:style>
  <w:style w:type="paragraph" w:customStyle="1" w:styleId="7FCF7B71A7CA4C18B6002022893E4DC8">
    <w:name w:val="7FCF7B71A7CA4C18B6002022893E4DC8"/>
    <w:rsid w:val="0096657D"/>
  </w:style>
  <w:style w:type="paragraph" w:customStyle="1" w:styleId="81D8798D18AD46CEA2C23DF9DC469E71">
    <w:name w:val="81D8798D18AD46CEA2C23DF9DC469E71"/>
    <w:rsid w:val="0096657D"/>
  </w:style>
  <w:style w:type="paragraph" w:customStyle="1" w:styleId="1CE965BD563F44DC915504117CF57522">
    <w:name w:val="1CE965BD563F44DC915504117CF57522"/>
    <w:rsid w:val="0096657D"/>
  </w:style>
  <w:style w:type="paragraph" w:customStyle="1" w:styleId="F11016631CFF4792BF83F20452201221">
    <w:name w:val="F11016631CFF4792BF83F20452201221"/>
    <w:rsid w:val="0096657D"/>
  </w:style>
  <w:style w:type="paragraph" w:customStyle="1" w:styleId="C57E6502ADB34DF783DC34FF05D3E530">
    <w:name w:val="C57E6502ADB34DF783DC34FF05D3E530"/>
    <w:rsid w:val="0096657D"/>
  </w:style>
  <w:style w:type="paragraph" w:customStyle="1" w:styleId="450DF1B4D48341368C1A8EDDFBD6C5E7">
    <w:name w:val="450DF1B4D48341368C1A8EDDFBD6C5E7"/>
    <w:rsid w:val="0096657D"/>
  </w:style>
  <w:style w:type="paragraph" w:customStyle="1" w:styleId="C77FA7ACCDFA48FF9EE662221C45C941">
    <w:name w:val="C77FA7ACCDFA48FF9EE662221C45C941"/>
    <w:rsid w:val="0096657D"/>
  </w:style>
  <w:style w:type="paragraph" w:customStyle="1" w:styleId="84B082FBD5234BBC92A284B0708F6474">
    <w:name w:val="84B082FBD5234BBC92A284B0708F6474"/>
    <w:rsid w:val="0096657D"/>
  </w:style>
  <w:style w:type="paragraph" w:customStyle="1" w:styleId="696CFD7F0A7240BB991350C5C7743990">
    <w:name w:val="696CFD7F0A7240BB991350C5C7743990"/>
    <w:rsid w:val="0096657D"/>
  </w:style>
  <w:style w:type="paragraph" w:customStyle="1" w:styleId="BC4B0786DA4844FDA18D16D0621B9267">
    <w:name w:val="BC4B0786DA4844FDA18D16D0621B9267"/>
    <w:rsid w:val="0096657D"/>
  </w:style>
  <w:style w:type="paragraph" w:customStyle="1" w:styleId="82E1B2DF517B471398E4701105008BC1">
    <w:name w:val="82E1B2DF517B471398E4701105008BC1"/>
    <w:rsid w:val="0096657D"/>
  </w:style>
  <w:style w:type="paragraph" w:customStyle="1" w:styleId="0036228F8DAE4F65AB9665F2CE9FF3C0">
    <w:name w:val="0036228F8DAE4F65AB9665F2CE9FF3C0"/>
    <w:rsid w:val="0096657D"/>
  </w:style>
  <w:style w:type="paragraph" w:customStyle="1" w:styleId="298705ED7EED4C91BB365B99E31BEE6C">
    <w:name w:val="298705ED7EED4C91BB365B99E31BEE6C"/>
    <w:rsid w:val="0096657D"/>
  </w:style>
  <w:style w:type="paragraph" w:customStyle="1" w:styleId="9BC743D33D564B2DBC34C72A38B14C40">
    <w:name w:val="9BC743D33D564B2DBC34C72A38B14C40"/>
    <w:rsid w:val="0096657D"/>
  </w:style>
  <w:style w:type="paragraph" w:customStyle="1" w:styleId="3042E80C733B4F3BAFFDB714477C9A66">
    <w:name w:val="3042E80C733B4F3BAFFDB714477C9A66"/>
    <w:rsid w:val="0096657D"/>
  </w:style>
  <w:style w:type="paragraph" w:customStyle="1" w:styleId="9954FA71F87D4E9AA2FA159BD32278F4">
    <w:name w:val="9954FA71F87D4E9AA2FA159BD32278F4"/>
    <w:rsid w:val="0096657D"/>
  </w:style>
  <w:style w:type="paragraph" w:customStyle="1" w:styleId="3A1B3D6F21AC4136ABE9FE4F7004CC70">
    <w:name w:val="3A1B3D6F21AC4136ABE9FE4F7004CC70"/>
    <w:rsid w:val="0096657D"/>
  </w:style>
  <w:style w:type="paragraph" w:customStyle="1" w:styleId="14D690E9CDCF45EEA7426C2C843B1550">
    <w:name w:val="14D690E9CDCF45EEA7426C2C843B1550"/>
    <w:rsid w:val="0096657D"/>
  </w:style>
  <w:style w:type="paragraph" w:customStyle="1" w:styleId="6CE0E62699334A219F79D5CFFECC8CFD">
    <w:name w:val="6CE0E62699334A219F79D5CFFECC8CFD"/>
    <w:rsid w:val="0096657D"/>
  </w:style>
  <w:style w:type="paragraph" w:customStyle="1" w:styleId="45B63459295C42088C8BEBE85A570003">
    <w:name w:val="45B63459295C42088C8BEBE85A570003"/>
    <w:rsid w:val="0096657D"/>
  </w:style>
  <w:style w:type="paragraph" w:customStyle="1" w:styleId="169C6E6802F048D8884FC302D5485499">
    <w:name w:val="169C6E6802F048D8884FC302D5485499"/>
    <w:rsid w:val="0096657D"/>
  </w:style>
  <w:style w:type="paragraph" w:customStyle="1" w:styleId="303FEFFC5C7E4279A88D006886042CBB">
    <w:name w:val="303FEFFC5C7E4279A88D006886042CBB"/>
    <w:rsid w:val="0096657D"/>
  </w:style>
  <w:style w:type="paragraph" w:customStyle="1" w:styleId="B65B03AAB41A4DDCB57910C08E4062F9">
    <w:name w:val="B65B03AAB41A4DDCB57910C08E4062F9"/>
    <w:rsid w:val="0096657D"/>
  </w:style>
  <w:style w:type="paragraph" w:customStyle="1" w:styleId="90E8ADF65C5E4E3D968641B8D13157F6">
    <w:name w:val="90E8ADF65C5E4E3D968641B8D13157F6"/>
    <w:rsid w:val="0096657D"/>
  </w:style>
  <w:style w:type="paragraph" w:customStyle="1" w:styleId="E325876F842D42B18F627CD45BB8C922">
    <w:name w:val="E325876F842D42B18F627CD45BB8C922"/>
    <w:rsid w:val="0096657D"/>
  </w:style>
  <w:style w:type="paragraph" w:customStyle="1" w:styleId="70408DF774774A3A97914C1AF5976E6F">
    <w:name w:val="70408DF774774A3A97914C1AF5976E6F"/>
    <w:rsid w:val="0096657D"/>
  </w:style>
  <w:style w:type="paragraph" w:customStyle="1" w:styleId="53507D09F8D14287896B1DA8A92C0261">
    <w:name w:val="53507D09F8D14287896B1DA8A92C0261"/>
    <w:rsid w:val="0096657D"/>
  </w:style>
  <w:style w:type="paragraph" w:customStyle="1" w:styleId="F081520F40954A109AE082E5B720212F">
    <w:name w:val="F081520F40954A109AE082E5B720212F"/>
    <w:rsid w:val="00966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30B0-A25E-43A5-9C76-ACCB796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 Michael (CAVA-LA Student)</dc:creator>
  <cp:keywords/>
  <dc:description/>
  <cp:lastModifiedBy>mjose242001@gmail.com</cp:lastModifiedBy>
  <cp:revision>135</cp:revision>
  <cp:lastPrinted>2019-11-05T01:10:00Z</cp:lastPrinted>
  <dcterms:created xsi:type="dcterms:W3CDTF">2019-08-28T23:27:00Z</dcterms:created>
  <dcterms:modified xsi:type="dcterms:W3CDTF">2019-11-05T03:11:00Z</dcterms:modified>
</cp:coreProperties>
</file>